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B1AF" w14:textId="43DADC03" w:rsidR="00D80C8E" w:rsidRDefault="0050783B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50783B">
        <w:rPr>
          <w:rFonts w:ascii="Times New Roman" w:eastAsia="宋体" w:hAnsi="Times New Roman"/>
        </w:rPr>
        <w:t>R</w:t>
      </w:r>
      <w:r w:rsidRPr="0050783B">
        <w:rPr>
          <w:rFonts w:ascii="Times New Roman" w:eastAsia="宋体" w:hAnsi="Times New Roman"/>
        </w:rPr>
        <w:t>统计分析</w:t>
      </w:r>
      <w:r w:rsidRPr="0050783B">
        <w:rPr>
          <w:rFonts w:ascii="Times New Roman" w:eastAsia="宋体" w:hAnsi="Times New Roman"/>
        </w:rPr>
        <w:t>-</w:t>
      </w:r>
      <w:r w:rsidRPr="0050783B">
        <w:rPr>
          <w:rFonts w:ascii="Times New Roman" w:eastAsia="宋体" w:hAnsi="Times New Roman"/>
        </w:rPr>
        <w:t>非度量多维尺度分析（</w:t>
      </w:r>
      <w:r w:rsidRPr="0050783B">
        <w:rPr>
          <w:rFonts w:ascii="Times New Roman" w:eastAsia="宋体" w:hAnsi="Times New Roman"/>
        </w:rPr>
        <w:t>NMDS</w:t>
      </w:r>
      <w:r w:rsidRPr="0050783B">
        <w:rPr>
          <w:rFonts w:ascii="Times New Roman" w:eastAsia="宋体" w:hAnsi="Times New Roman"/>
        </w:rPr>
        <w:t>）及作图方法示例</w:t>
      </w:r>
    </w:p>
    <w:p w14:paraId="5B62625C" w14:textId="77777777" w:rsidR="00D80C8E" w:rsidRPr="00E43E36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74E3FEDF" w14:textId="310D5EDA" w:rsidR="00C837C4" w:rsidRDefault="00746E41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</w:t>
      </w:r>
      <w:r w:rsidR="00C837C4">
        <w:rPr>
          <w:rFonts w:ascii="Times New Roman" w:eastAsia="宋体" w:hAnsi="Times New Roman" w:hint="eastAsia"/>
        </w:rPr>
        <w:t>结合微生物群落研究中的</w:t>
      </w:r>
      <w:r w:rsidR="00C837C4">
        <w:rPr>
          <w:rFonts w:ascii="Times New Roman" w:eastAsia="宋体" w:hAnsi="Times New Roman" w:hint="eastAsia"/>
        </w:rPr>
        <w:t>16</w:t>
      </w:r>
      <w:r w:rsidR="00C837C4">
        <w:rPr>
          <w:rFonts w:ascii="Times New Roman" w:eastAsia="宋体" w:hAnsi="Times New Roman"/>
        </w:rPr>
        <w:t>S</w:t>
      </w:r>
      <w:r w:rsidR="00C837C4">
        <w:rPr>
          <w:rFonts w:ascii="Times New Roman" w:eastAsia="宋体" w:hAnsi="Times New Roman" w:hint="eastAsia"/>
        </w:rPr>
        <w:t>扩增子分析</w:t>
      </w:r>
      <w:r w:rsidR="00BD173B">
        <w:rPr>
          <w:rFonts w:ascii="Times New Roman" w:eastAsia="宋体" w:hAnsi="Times New Roman" w:hint="eastAsia"/>
        </w:rPr>
        <w:t>数据</w:t>
      </w:r>
      <w:r w:rsidR="00C837C4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给大家分享怎样</w:t>
      </w:r>
      <w:r w:rsidR="00C837C4">
        <w:rPr>
          <w:rFonts w:ascii="Times New Roman" w:eastAsia="宋体" w:hAnsi="Times New Roman" w:hint="eastAsia"/>
        </w:rPr>
        <w:t>在</w:t>
      </w:r>
      <w:r w:rsidR="00C837C4">
        <w:rPr>
          <w:rFonts w:ascii="Times New Roman" w:eastAsia="宋体" w:hAnsi="Times New Roman" w:hint="eastAsia"/>
        </w:rPr>
        <w:t>R</w:t>
      </w:r>
      <w:r w:rsidR="00C837C4">
        <w:rPr>
          <w:rFonts w:ascii="Times New Roman" w:eastAsia="宋体" w:hAnsi="Times New Roman" w:hint="eastAsia"/>
        </w:rPr>
        <w:t>中</w:t>
      </w:r>
      <w:r w:rsidR="005A3FF0">
        <w:rPr>
          <w:rFonts w:ascii="Times New Roman" w:eastAsia="宋体" w:hAnsi="Times New Roman" w:hint="eastAsia"/>
        </w:rPr>
        <w:t>进行</w:t>
      </w:r>
      <w:r w:rsidR="0050783B" w:rsidRPr="0050783B">
        <w:rPr>
          <w:rFonts w:ascii="Times New Roman" w:eastAsia="宋体" w:hAnsi="Times New Roman"/>
        </w:rPr>
        <w:t>非度量多维尺度分析（</w:t>
      </w:r>
      <w:r w:rsidR="0050783B" w:rsidRPr="0050783B">
        <w:rPr>
          <w:rFonts w:ascii="Times New Roman" w:eastAsia="宋体" w:hAnsi="Times New Roman"/>
        </w:rPr>
        <w:t>NMDS</w:t>
      </w:r>
      <w:r w:rsidR="0050783B" w:rsidRPr="0050783B">
        <w:rPr>
          <w:rFonts w:ascii="Times New Roman" w:eastAsia="宋体" w:hAnsi="Times New Roman"/>
        </w:rPr>
        <w:t>）</w:t>
      </w:r>
      <w:r w:rsidR="005A3FF0">
        <w:rPr>
          <w:rFonts w:ascii="Times New Roman" w:eastAsia="宋体" w:hAnsi="Times New Roman" w:hint="eastAsia"/>
        </w:rPr>
        <w:t>，顺便使用</w:t>
      </w:r>
      <w:r w:rsidR="00594E5D">
        <w:rPr>
          <w:rFonts w:ascii="Times New Roman" w:eastAsia="宋体" w:hAnsi="Times New Roman" w:hint="eastAsia"/>
        </w:rPr>
        <w:t>此处的</w:t>
      </w:r>
      <w:r w:rsidR="0050783B" w:rsidRPr="0050783B">
        <w:rPr>
          <w:rFonts w:ascii="Times New Roman" w:eastAsia="宋体" w:hAnsi="Times New Roman"/>
        </w:rPr>
        <w:t>NMDS</w:t>
      </w:r>
      <w:r w:rsidR="00594E5D">
        <w:rPr>
          <w:rFonts w:ascii="Times New Roman" w:eastAsia="宋体" w:hAnsi="Times New Roman" w:hint="eastAsia"/>
        </w:rPr>
        <w:t>排序</w:t>
      </w:r>
      <w:r w:rsidR="005A3FF0">
        <w:rPr>
          <w:rFonts w:ascii="Times New Roman" w:eastAsia="宋体" w:hAnsi="Times New Roman" w:hint="eastAsia"/>
        </w:rPr>
        <w:t>结果</w:t>
      </w:r>
      <w:r w:rsidR="00594E5D">
        <w:rPr>
          <w:rFonts w:ascii="Times New Roman" w:eastAsia="宋体" w:hAnsi="Times New Roman" w:hint="eastAsia"/>
        </w:rPr>
        <w:t>，给大家展示怎样结合</w:t>
      </w:r>
      <w:r w:rsidR="00594E5D">
        <w:rPr>
          <w:rFonts w:ascii="Times New Roman" w:eastAsia="宋体" w:hAnsi="Times New Roman" w:hint="eastAsia"/>
        </w:rPr>
        <w:t>ggplot2</w:t>
      </w:r>
      <w:r w:rsidR="00594E5D">
        <w:rPr>
          <w:rFonts w:ascii="Times New Roman" w:eastAsia="宋体" w:hAnsi="Times New Roman" w:hint="eastAsia"/>
        </w:rPr>
        <w:t>绘制</w:t>
      </w:r>
      <w:r w:rsidR="0050783B" w:rsidRPr="0050783B">
        <w:rPr>
          <w:rFonts w:ascii="Times New Roman" w:eastAsia="宋体" w:hAnsi="Times New Roman"/>
        </w:rPr>
        <w:t>NMDS</w:t>
      </w:r>
      <w:r w:rsidR="00594E5D">
        <w:rPr>
          <w:rFonts w:ascii="Times New Roman" w:eastAsia="宋体" w:hAnsi="Times New Roman" w:hint="eastAsia"/>
        </w:rPr>
        <w:t>排序图</w:t>
      </w:r>
      <w:r w:rsidR="00E43E36">
        <w:rPr>
          <w:rFonts w:ascii="Times New Roman" w:eastAsia="宋体" w:hAnsi="Times New Roman" w:hint="eastAsia"/>
        </w:rPr>
        <w:t>。</w:t>
      </w:r>
    </w:p>
    <w:p w14:paraId="35FF5235" w14:textId="7E4A0D51" w:rsidR="00E61810" w:rsidRDefault="0050783B" w:rsidP="00E61810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文</w:t>
      </w:r>
      <w:r w:rsidR="00C837C4">
        <w:rPr>
          <w:rFonts w:ascii="Times New Roman" w:eastAsia="宋体" w:hAnsi="Times New Roman" w:hint="eastAsia"/>
        </w:rPr>
        <w:t>示例</w:t>
      </w:r>
      <w:r>
        <w:rPr>
          <w:rFonts w:ascii="Times New Roman" w:eastAsia="宋体" w:hAnsi="Times New Roman" w:hint="eastAsia"/>
        </w:rPr>
        <w:t>使用生态统计分析中常用的</w:t>
      </w:r>
      <w:r w:rsidR="00C837C4">
        <w:rPr>
          <w:rFonts w:ascii="Times New Roman" w:eastAsia="宋体" w:hAnsi="Times New Roman" w:hint="eastAsia"/>
        </w:rPr>
        <w:t>“</w:t>
      </w:r>
      <w:r w:rsidR="00E61810">
        <w:rPr>
          <w:rFonts w:ascii="Times New Roman" w:eastAsia="宋体" w:hAnsi="Times New Roman" w:hint="eastAsia"/>
        </w:rPr>
        <w:t>vegan</w:t>
      </w:r>
      <w:r w:rsidR="00C837C4">
        <w:rPr>
          <w:rFonts w:ascii="Times New Roman" w:eastAsia="宋体" w:hAnsi="Times New Roman" w:hint="eastAsia"/>
        </w:rPr>
        <w:t>”包</w:t>
      </w:r>
      <w:r>
        <w:rPr>
          <w:rFonts w:ascii="Times New Roman" w:eastAsia="宋体" w:hAnsi="Times New Roman" w:hint="eastAsia"/>
        </w:rPr>
        <w:t>，进行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分析</w:t>
      </w:r>
      <w:r w:rsidR="00E61810">
        <w:rPr>
          <w:rFonts w:ascii="Times New Roman" w:eastAsia="宋体" w:hAnsi="Times New Roman" w:hint="eastAsia"/>
        </w:rPr>
        <w:t>。</w:t>
      </w:r>
    </w:p>
    <w:p w14:paraId="56FF6EF8" w14:textId="77777777" w:rsidR="004D65D8" w:rsidRPr="004D65D8" w:rsidRDefault="004D65D8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603F05B" w14:textId="6C038ABB" w:rsidR="005A3636" w:rsidRDefault="009609CB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介绍示例数据。</w:t>
      </w:r>
      <w:r w:rsidR="005A3636">
        <w:rPr>
          <w:rFonts w:ascii="Times New Roman" w:eastAsia="宋体" w:hAnsi="Times New Roman" w:hint="eastAsia"/>
        </w:rPr>
        <w:t>我们此处共有</w:t>
      </w:r>
      <w:r w:rsidR="00D80213">
        <w:rPr>
          <w:rFonts w:ascii="Times New Roman" w:eastAsia="宋体" w:hAnsi="Times New Roman" w:hint="eastAsia"/>
        </w:rPr>
        <w:t>40</w:t>
      </w:r>
      <w:r w:rsidR="005A3636">
        <w:rPr>
          <w:rFonts w:ascii="Times New Roman" w:eastAsia="宋体" w:hAnsi="Times New Roman" w:hint="eastAsia"/>
        </w:rPr>
        <w:t>个</w:t>
      </w:r>
      <w:r w:rsidR="005A3636">
        <w:rPr>
          <w:rFonts w:ascii="Times New Roman" w:eastAsia="宋体" w:hAnsi="Times New Roman" w:hint="eastAsia"/>
        </w:rPr>
        <w:t>16</w:t>
      </w:r>
      <w:r w:rsidR="005A3636">
        <w:rPr>
          <w:rFonts w:ascii="Times New Roman" w:eastAsia="宋体" w:hAnsi="Times New Roman"/>
        </w:rPr>
        <w:t>S</w:t>
      </w:r>
      <w:r w:rsidR="005A3636">
        <w:rPr>
          <w:rFonts w:ascii="Times New Roman" w:eastAsia="宋体" w:hAnsi="Times New Roman" w:hint="eastAsia"/>
        </w:rPr>
        <w:t>测序样本，均来自土壤。</w:t>
      </w:r>
      <w:proofErr w:type="gramStart"/>
      <w:r w:rsidR="00DF7A6C">
        <w:rPr>
          <w:rFonts w:ascii="Times New Roman" w:eastAsia="宋体" w:hAnsi="Times New Roman" w:hint="eastAsia"/>
        </w:rPr>
        <w:t>因试验</w:t>
      </w:r>
      <w:proofErr w:type="gramEnd"/>
      <w:r w:rsidR="00DF7A6C">
        <w:rPr>
          <w:rFonts w:ascii="Times New Roman" w:eastAsia="宋体" w:hAnsi="Times New Roman" w:hint="eastAsia"/>
        </w:rPr>
        <w:t>需求，在土壤中添加了某化学物质，目的为探究该化学物质对土壤微生物群落的影响。</w:t>
      </w:r>
      <w:r w:rsidR="00E602AA">
        <w:rPr>
          <w:rFonts w:ascii="Times New Roman" w:eastAsia="宋体" w:hAnsi="Times New Roman" w:hint="eastAsia"/>
        </w:rPr>
        <w:t>这</w:t>
      </w:r>
      <w:r w:rsidR="00DF7A6C">
        <w:rPr>
          <w:rFonts w:ascii="Times New Roman" w:eastAsia="宋体" w:hAnsi="Times New Roman" w:hint="eastAsia"/>
        </w:rPr>
        <w:t>40</w:t>
      </w:r>
      <w:r w:rsidR="00E602AA">
        <w:rPr>
          <w:rFonts w:ascii="Times New Roman" w:eastAsia="宋体" w:hAnsi="Times New Roman" w:hint="eastAsia"/>
        </w:rPr>
        <w:t>个样本</w:t>
      </w:r>
      <w:r w:rsidR="00DF7A6C">
        <w:rPr>
          <w:rFonts w:ascii="Times New Roman" w:eastAsia="宋体" w:hAnsi="Times New Roman" w:hint="eastAsia"/>
        </w:rPr>
        <w:t>中，</w:t>
      </w:r>
      <w:r w:rsidR="00DF7A6C">
        <w:rPr>
          <w:rFonts w:ascii="Times New Roman" w:eastAsia="宋体" w:hAnsi="Times New Roman" w:hint="eastAsia"/>
        </w:rPr>
        <w:t>20</w:t>
      </w:r>
      <w:r w:rsidR="00DF7A6C">
        <w:rPr>
          <w:rFonts w:ascii="Times New Roman" w:eastAsia="宋体" w:hAnsi="Times New Roman" w:hint="eastAsia"/>
        </w:rPr>
        <w:t>个为不添加化学物质的对照组（</w:t>
      </w:r>
      <w:r w:rsidR="00DF7A6C" w:rsidRPr="00DF7A6C">
        <w:rPr>
          <w:rFonts w:ascii="Times New Roman" w:eastAsia="宋体" w:hAnsi="Times New Roman"/>
        </w:rPr>
        <w:t>Control</w:t>
      </w:r>
      <w:r w:rsidR="00DF7A6C">
        <w:rPr>
          <w:rFonts w:ascii="Times New Roman" w:eastAsia="宋体" w:hAnsi="Times New Roman" w:hint="eastAsia"/>
        </w:rPr>
        <w:t>组），</w:t>
      </w:r>
      <w:r w:rsidR="00DF7A6C">
        <w:rPr>
          <w:rFonts w:ascii="Times New Roman" w:eastAsia="宋体" w:hAnsi="Times New Roman" w:hint="eastAsia"/>
        </w:rPr>
        <w:t>20</w:t>
      </w:r>
      <w:r w:rsidR="00DF7A6C">
        <w:rPr>
          <w:rFonts w:ascii="Times New Roman" w:eastAsia="宋体" w:hAnsi="Times New Roman" w:hint="eastAsia"/>
        </w:rPr>
        <w:t>个为添加化学物质的处理组（</w:t>
      </w:r>
      <w:r w:rsidR="007E308D">
        <w:rPr>
          <w:rFonts w:ascii="Times New Roman" w:eastAsia="宋体" w:hAnsi="Times New Roman"/>
        </w:rPr>
        <w:t>T</w:t>
      </w:r>
      <w:r w:rsidR="007E308D">
        <w:rPr>
          <w:rFonts w:ascii="Times New Roman" w:eastAsia="宋体" w:hAnsi="Times New Roman" w:hint="eastAsia"/>
        </w:rPr>
        <w:t>reat</w:t>
      </w:r>
      <w:r w:rsidR="00DF7A6C">
        <w:rPr>
          <w:rFonts w:ascii="Times New Roman" w:eastAsia="宋体" w:hAnsi="Times New Roman" w:hint="eastAsia"/>
        </w:rPr>
        <w:t>组）</w:t>
      </w:r>
      <w:r w:rsidR="006544F7">
        <w:rPr>
          <w:rFonts w:ascii="Times New Roman" w:eastAsia="宋体" w:hAnsi="Times New Roman" w:hint="eastAsia"/>
        </w:rPr>
        <w:t>。</w:t>
      </w:r>
    </w:p>
    <w:p w14:paraId="4AAD18AA" w14:textId="1885459E" w:rsidR="009D5FF4" w:rsidRPr="009D5FF4" w:rsidRDefault="009F5416" w:rsidP="005A363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我们希望通过</w:t>
      </w:r>
      <w:r w:rsidR="001E4C95">
        <w:rPr>
          <w:rFonts w:ascii="Times New Roman" w:eastAsia="宋体" w:hAnsi="Times New Roman" w:hint="eastAsia"/>
        </w:rPr>
        <w:t>N</w:t>
      </w:r>
      <w:r w:rsidR="001E4C95"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分析，查看</w:t>
      </w:r>
      <w:r w:rsidR="001E4C95">
        <w:rPr>
          <w:rFonts w:ascii="Times New Roman" w:eastAsia="宋体" w:hAnsi="Times New Roman" w:hint="eastAsia"/>
        </w:rPr>
        <w:t>该化学物质是否</w:t>
      </w:r>
      <w:r>
        <w:rPr>
          <w:rFonts w:ascii="Times New Roman" w:eastAsia="宋体" w:hAnsi="Times New Roman" w:hint="eastAsia"/>
        </w:rPr>
        <w:t>显著</w:t>
      </w:r>
      <w:r w:rsidR="001E4C95">
        <w:rPr>
          <w:rFonts w:ascii="Times New Roman" w:eastAsia="宋体" w:hAnsi="Times New Roman" w:hint="eastAsia"/>
        </w:rPr>
        <w:t>影响了土壤</w:t>
      </w:r>
      <w:r w:rsidR="00734BB4">
        <w:rPr>
          <w:rFonts w:ascii="Times New Roman" w:eastAsia="宋体" w:hAnsi="Times New Roman" w:hint="eastAsia"/>
        </w:rPr>
        <w:t>细菌</w:t>
      </w:r>
      <w:r w:rsidR="001E4C95">
        <w:rPr>
          <w:rFonts w:ascii="Times New Roman" w:eastAsia="宋体" w:hAnsi="Times New Roman" w:hint="eastAsia"/>
        </w:rPr>
        <w:t>群落的组成</w:t>
      </w:r>
      <w:r w:rsidR="00D24949">
        <w:rPr>
          <w:rFonts w:ascii="Times New Roman" w:eastAsia="宋体" w:hAnsi="Times New Roman" w:hint="eastAsia"/>
        </w:rPr>
        <w:t>。</w:t>
      </w:r>
    </w:p>
    <w:p w14:paraId="02BB55FD" w14:textId="66B5A580" w:rsidR="00C837C4" w:rsidRDefault="00C837C4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图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等，已上传至百度盘，无提取码</w:t>
      </w:r>
    </w:p>
    <w:p w14:paraId="4DA8C154" w14:textId="1834BA45" w:rsidR="00197376" w:rsidRDefault="00197376" w:rsidP="00277106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 w:rsidRPr="00197376">
        <w:rPr>
          <w:rStyle w:val="a4"/>
          <w:rFonts w:ascii="Times New Roman" w:eastAsia="宋体" w:hAnsi="Times New Roman" w:hint="eastAsia"/>
        </w:rPr>
        <w:t>https://pan.baidu.com/s/15BFnBrLXbSrqG2s5GX2i-A</w:t>
      </w:r>
    </w:p>
    <w:p w14:paraId="53600746" w14:textId="77777777" w:rsidR="005A3636" w:rsidRPr="00C837C4" w:rsidRDefault="005A363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F39899" w14:textId="77777777" w:rsidR="00746E41" w:rsidRPr="00347218" w:rsidRDefault="00746E41" w:rsidP="00746E41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OLE_LINK76"/>
      <w:r w:rsidRPr="00347218">
        <w:rPr>
          <w:rFonts w:cs="Times New Roman" w:hint="eastAsia"/>
        </w:rPr>
        <w:t>示例文件</w:t>
      </w:r>
      <w:r w:rsidRPr="00347218">
        <w:rPr>
          <w:rFonts w:cs="Times New Roman" w:hint="eastAsia"/>
          <w:color w:val="000000"/>
          <w:szCs w:val="24"/>
        </w:rPr>
        <w:t>简要</w:t>
      </w:r>
    </w:p>
    <w:bookmarkEnd w:id="0"/>
    <w:p w14:paraId="6446B53A" w14:textId="6981B3FF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 w:hint="eastAsia"/>
        </w:rPr>
        <w:t>otu_table.txt</w:t>
      </w:r>
      <w:r>
        <w:rPr>
          <w:rFonts w:ascii="Times New Roman" w:eastAsia="宋体" w:hAnsi="Times New Roman" w:hint="eastAsia"/>
        </w:rPr>
        <w:t>”为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丰度表格，其内容展示如下。</w:t>
      </w:r>
    </w:p>
    <w:p w14:paraId="697FA25E" w14:textId="6D416B9A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为一种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，交叉区域为每种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在各样本中的丰度。</w:t>
      </w:r>
    </w:p>
    <w:p w14:paraId="41C011F8" w14:textId="7E9073DA" w:rsidR="009F5416" w:rsidRPr="009F5416" w:rsidRDefault="00EC76D3" w:rsidP="006C29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76D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0D589FE" wp14:editId="31929CFA">
            <wp:extent cx="5274310" cy="1235710"/>
            <wp:effectExtent l="0" t="0" r="2540" b="2540"/>
            <wp:docPr id="3" name="图片 3" descr="C:\Users\lyao222lll\AppData\Roaming\Tencent\Users\504247669\QQ\WinTemp\RichOle\26FRD(AMNYA6O60N4](PP}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26FRD(AMNYA6O60N4](PP}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BC1A" w14:textId="37295C87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02CD4C" w14:textId="1EC5362C" w:rsidR="0094439E" w:rsidRDefault="0094439E" w:rsidP="0094439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="00195FCB" w:rsidRPr="00195FCB">
        <w:rPr>
          <w:rFonts w:ascii="Times New Roman" w:eastAsia="宋体" w:hAnsi="Times New Roman" w:hint="eastAsia"/>
        </w:rPr>
        <w:t>bray.txt</w:t>
      </w:r>
      <w:r>
        <w:rPr>
          <w:rFonts w:ascii="Times New Roman" w:eastAsia="宋体" w:hAnsi="Times New Roman" w:hint="eastAsia"/>
        </w:rPr>
        <w:t>”为</w:t>
      </w:r>
      <w:r w:rsidR="00195FCB">
        <w:rPr>
          <w:rFonts w:ascii="Times New Roman" w:eastAsia="宋体" w:hAnsi="Times New Roman" w:hint="eastAsia"/>
        </w:rPr>
        <w:t>提前计算得到的样本距离矩阵文件（此处展示的是样本间</w:t>
      </w:r>
      <w:r w:rsidR="00195FCB">
        <w:rPr>
          <w:rFonts w:ascii="Times New Roman" w:eastAsia="宋体" w:hAnsi="Times New Roman" w:hint="eastAsia"/>
        </w:rPr>
        <w:t>Bray-</w:t>
      </w:r>
      <w:proofErr w:type="spellStart"/>
      <w:r w:rsidR="00195FCB">
        <w:rPr>
          <w:rFonts w:ascii="Times New Roman" w:eastAsia="宋体" w:hAnsi="Times New Roman" w:hint="eastAsia"/>
        </w:rPr>
        <w:t>curtis</w:t>
      </w:r>
      <w:proofErr w:type="spellEnd"/>
      <w:r w:rsidR="00195FCB">
        <w:rPr>
          <w:rFonts w:ascii="Times New Roman" w:eastAsia="宋体" w:hAnsi="Times New Roman" w:hint="eastAsia"/>
        </w:rPr>
        <w:t>距离）</w:t>
      </w:r>
      <w:r>
        <w:rPr>
          <w:rFonts w:ascii="Times New Roman" w:eastAsia="宋体" w:hAnsi="Times New Roman" w:hint="eastAsia"/>
        </w:rPr>
        <w:t>，其内容展示如下。</w:t>
      </w:r>
    </w:p>
    <w:p w14:paraId="598AC9A1" w14:textId="1C8BA986" w:rsidR="0094439E" w:rsidRDefault="0094439E" w:rsidP="0094439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</w:t>
      </w:r>
      <w:r w:rsidR="000672D6">
        <w:rPr>
          <w:rFonts w:ascii="Times New Roman" w:eastAsia="宋体" w:hAnsi="Times New Roman" w:hint="eastAsia"/>
        </w:rPr>
        <w:t>为一个样本</w:t>
      </w:r>
      <w:r>
        <w:rPr>
          <w:rFonts w:ascii="Times New Roman" w:eastAsia="宋体" w:hAnsi="Times New Roman" w:hint="eastAsia"/>
        </w:rPr>
        <w:t>，交叉区域为</w:t>
      </w:r>
      <w:r w:rsidR="00FA6C10">
        <w:rPr>
          <w:rFonts w:ascii="Times New Roman" w:eastAsia="宋体" w:hAnsi="Times New Roman" w:hint="eastAsia"/>
        </w:rPr>
        <w:t>样本间的</w:t>
      </w:r>
      <w:r w:rsidR="00FA6C10">
        <w:rPr>
          <w:rFonts w:ascii="Times New Roman" w:eastAsia="宋体" w:hAnsi="Times New Roman" w:hint="eastAsia"/>
        </w:rPr>
        <w:t>Bray-</w:t>
      </w:r>
      <w:proofErr w:type="spellStart"/>
      <w:r w:rsidR="00FA6C10">
        <w:rPr>
          <w:rFonts w:ascii="Times New Roman" w:eastAsia="宋体" w:hAnsi="Times New Roman" w:hint="eastAsia"/>
        </w:rPr>
        <w:t>curtis</w:t>
      </w:r>
      <w:proofErr w:type="spellEnd"/>
      <w:r w:rsidR="00FA6C10">
        <w:rPr>
          <w:rFonts w:ascii="Times New Roman" w:eastAsia="宋体" w:hAnsi="Times New Roman" w:hint="eastAsia"/>
        </w:rPr>
        <w:t>距离</w:t>
      </w:r>
      <w:r w:rsidR="00204F77">
        <w:rPr>
          <w:rFonts w:ascii="Times New Roman" w:eastAsia="宋体" w:hAnsi="Times New Roman" w:hint="eastAsia"/>
        </w:rPr>
        <w:t>（取值范围</w:t>
      </w:r>
      <w:r w:rsidR="00204F77">
        <w:rPr>
          <w:rFonts w:ascii="Times New Roman" w:eastAsia="宋体" w:hAnsi="Times New Roman" w:hint="eastAsia"/>
        </w:rPr>
        <w:t>0-1</w:t>
      </w:r>
      <w:r w:rsidR="00204F77">
        <w:rPr>
          <w:rFonts w:ascii="Times New Roman" w:eastAsia="宋体" w:hAnsi="Times New Roman" w:hint="eastAsia"/>
        </w:rPr>
        <w:t>，越接近于</w:t>
      </w:r>
      <w:r w:rsidR="00204F77">
        <w:rPr>
          <w:rFonts w:ascii="Times New Roman" w:eastAsia="宋体" w:hAnsi="Times New Roman" w:hint="eastAsia"/>
        </w:rPr>
        <w:t>1</w:t>
      </w:r>
      <w:r w:rsidR="00204F77">
        <w:rPr>
          <w:rFonts w:ascii="Times New Roman" w:eastAsia="宋体" w:hAnsi="Times New Roman" w:hint="eastAsia"/>
        </w:rPr>
        <w:t>表明样本间细菌群落组成差异越大）</w:t>
      </w:r>
      <w:r>
        <w:rPr>
          <w:rFonts w:ascii="Times New Roman" w:eastAsia="宋体" w:hAnsi="Times New Roman" w:hint="eastAsia"/>
        </w:rPr>
        <w:t>。</w:t>
      </w:r>
    </w:p>
    <w:p w14:paraId="7795A68E" w14:textId="417CFF09" w:rsidR="00096795" w:rsidRPr="00096795" w:rsidRDefault="00EC76D3" w:rsidP="006C29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76D3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0437E357" wp14:editId="629300DE">
            <wp:extent cx="5274310" cy="1501775"/>
            <wp:effectExtent l="0" t="0" r="2540" b="3175"/>
            <wp:docPr id="4" name="图片 4" descr="C:\Users\lyao222lll\AppData\Roaming\Tencent\Users\504247669\QQ\WinTemp\RichOle\]{QM_`8K5EJ)U9G%~~T)F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o222lll\AppData\Roaming\Tencent\Users\504247669\QQ\WinTemp\RichOle\]{QM_`8K5EJ)U9G%~~T)FX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780C" w14:textId="11C1983A" w:rsidR="0094439E" w:rsidRDefault="0094439E" w:rsidP="00096795">
      <w:pPr>
        <w:spacing w:line="360" w:lineRule="auto"/>
        <w:rPr>
          <w:rFonts w:ascii="Times New Roman" w:eastAsia="宋体" w:hAnsi="Times New Roman"/>
        </w:rPr>
      </w:pPr>
    </w:p>
    <w:p w14:paraId="4AF999EC" w14:textId="77777777" w:rsidR="00096795" w:rsidRDefault="00096795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FE596E" w14:textId="3C660A6B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 w:hint="eastAsia"/>
        </w:rPr>
        <w:t>group.txt</w:t>
      </w:r>
      <w:r>
        <w:rPr>
          <w:rFonts w:ascii="Times New Roman" w:eastAsia="宋体" w:hAnsi="Times New Roman" w:hint="eastAsia"/>
        </w:rPr>
        <w:t>”为样本分组信息，其内容展示如下。</w:t>
      </w:r>
    </w:p>
    <w:p w14:paraId="5D90A529" w14:textId="2F57293E" w:rsidR="001B079B" w:rsidRDefault="00746E41" w:rsidP="001B079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列（</w:t>
      </w:r>
      <w:r w:rsidR="00C733C9">
        <w:rPr>
          <w:rFonts w:ascii="Times New Roman" w:eastAsia="宋体" w:hAnsi="Times New Roman" w:hint="eastAsia"/>
        </w:rPr>
        <w:t>names</w:t>
      </w:r>
      <w:r>
        <w:rPr>
          <w:rFonts w:ascii="Times New Roman" w:eastAsia="宋体" w:hAnsi="Times New Roman" w:hint="eastAsia"/>
        </w:rPr>
        <w:t>）为各样本名称</w:t>
      </w:r>
      <w:r w:rsidR="00C733C9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第二列（</w:t>
      </w:r>
      <w:r w:rsidR="00D43A4C">
        <w:rPr>
          <w:rFonts w:ascii="Times New Roman" w:eastAsia="宋体" w:hAnsi="Times New Roman" w:hint="eastAsia"/>
        </w:rPr>
        <w:t>group</w:t>
      </w:r>
      <w:r>
        <w:rPr>
          <w:rFonts w:ascii="Times New Roman" w:eastAsia="宋体" w:hAnsi="Times New Roman" w:hint="eastAsia"/>
        </w:rPr>
        <w:t>）为各样本</w:t>
      </w:r>
      <w:r w:rsidR="00C733C9">
        <w:rPr>
          <w:rFonts w:ascii="Times New Roman" w:eastAsia="宋体" w:hAnsi="Times New Roman" w:hint="eastAsia"/>
        </w:rPr>
        <w:t>的</w:t>
      </w:r>
      <w:r w:rsidR="00D43A4C">
        <w:rPr>
          <w:rFonts w:ascii="Times New Roman" w:eastAsia="宋体" w:hAnsi="Times New Roman" w:hint="eastAsia"/>
        </w:rPr>
        <w:t>分组信息</w:t>
      </w:r>
      <w:r w:rsidR="00C733C9">
        <w:rPr>
          <w:rFonts w:ascii="Times New Roman" w:eastAsia="宋体" w:hAnsi="Times New Roman" w:hint="eastAsia"/>
        </w:rPr>
        <w:t>，即</w:t>
      </w:r>
      <w:r w:rsidR="00D43A4C">
        <w:rPr>
          <w:rFonts w:ascii="Times New Roman" w:eastAsia="宋体" w:hAnsi="Times New Roman" w:hint="eastAsia"/>
        </w:rPr>
        <w:t>这些样本分别</w:t>
      </w:r>
      <w:r w:rsidR="00806448">
        <w:rPr>
          <w:rFonts w:ascii="Times New Roman" w:eastAsia="宋体" w:hAnsi="Times New Roman" w:hint="eastAsia"/>
        </w:rPr>
        <w:t>属于</w:t>
      </w:r>
      <w:r w:rsidR="00C66E2B">
        <w:rPr>
          <w:rFonts w:ascii="Times New Roman" w:eastAsia="宋体" w:hAnsi="Times New Roman" w:hint="eastAsia"/>
        </w:rPr>
        <w:t>未添加化学物质的</w:t>
      </w:r>
      <w:r w:rsidR="00D43A4C">
        <w:rPr>
          <w:rFonts w:ascii="Times New Roman" w:eastAsia="宋体" w:hAnsi="Times New Roman" w:hint="eastAsia"/>
        </w:rPr>
        <w:t>对照组（</w:t>
      </w:r>
      <w:r w:rsidR="00D43A4C" w:rsidRPr="00DF7A6C">
        <w:rPr>
          <w:rFonts w:ascii="Times New Roman" w:eastAsia="宋体" w:hAnsi="Times New Roman" w:hint="eastAsia"/>
        </w:rPr>
        <w:t>Control</w:t>
      </w:r>
      <w:r w:rsidR="00D43A4C">
        <w:rPr>
          <w:rFonts w:ascii="Times New Roman" w:eastAsia="宋体" w:hAnsi="Times New Roman" w:hint="eastAsia"/>
        </w:rPr>
        <w:t>组）或</w:t>
      </w:r>
      <w:r w:rsidR="00C66E2B">
        <w:rPr>
          <w:rFonts w:ascii="Times New Roman" w:eastAsia="宋体" w:hAnsi="Times New Roman" w:hint="eastAsia"/>
        </w:rPr>
        <w:t>添加了化学物质的</w:t>
      </w:r>
      <w:r w:rsidR="00D43A4C">
        <w:rPr>
          <w:rFonts w:ascii="Times New Roman" w:eastAsia="宋体" w:hAnsi="Times New Roman" w:hint="eastAsia"/>
        </w:rPr>
        <w:t>处理组（</w:t>
      </w:r>
      <w:r w:rsidR="007E308D">
        <w:rPr>
          <w:rFonts w:ascii="Times New Roman" w:eastAsia="宋体" w:hAnsi="Times New Roman" w:hint="eastAsia"/>
        </w:rPr>
        <w:t>Treat</w:t>
      </w:r>
      <w:r w:rsidR="00D43A4C">
        <w:rPr>
          <w:rFonts w:ascii="Times New Roman" w:eastAsia="宋体" w:hAnsi="Times New Roman" w:hint="eastAsia"/>
        </w:rPr>
        <w:t>组）</w:t>
      </w:r>
      <w:r w:rsidR="00341AB5">
        <w:rPr>
          <w:rFonts w:ascii="Times New Roman" w:eastAsia="宋体" w:hAnsi="Times New Roman" w:hint="eastAsia"/>
        </w:rPr>
        <w:t>。</w:t>
      </w:r>
    </w:p>
    <w:p w14:paraId="48CF7006" w14:textId="3BA3AF5F" w:rsidR="00746E41" w:rsidRPr="00746E41" w:rsidRDefault="00EC76D3" w:rsidP="00746E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76D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72649F16" wp14:editId="3CF405FF">
            <wp:extent cx="1126731" cy="1611713"/>
            <wp:effectExtent l="0" t="0" r="0" b="7620"/>
            <wp:docPr id="10" name="图片 10" descr="C:\Users\lyao222lll\AppData\Roaming\Tencent\Users\504247669\QQ\WinTemp\RichOle\5Z2L5O5J250]3XL[EF]ZO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ao222lll\AppData\Roaming\Tencent\Users\504247669\QQ\WinTemp\RichOle\5Z2L5O5J250]3XL[EF]ZO]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10" cy="16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AEB9" w14:textId="6C7805CB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08A794" w14:textId="08833484" w:rsidR="00715F4C" w:rsidRPr="00347218" w:rsidRDefault="00B41720" w:rsidP="00715F4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基于</w:t>
      </w:r>
      <w:r w:rsidRPr="00B41720">
        <w:rPr>
          <w:rFonts w:cs="Times New Roman" w:hint="eastAsia"/>
          <w:color w:val="000000"/>
          <w:szCs w:val="24"/>
        </w:rPr>
        <w:t>OTU</w:t>
      </w:r>
      <w:r>
        <w:rPr>
          <w:rFonts w:cs="Times New Roman" w:hint="eastAsia"/>
          <w:color w:val="000000"/>
          <w:szCs w:val="24"/>
        </w:rPr>
        <w:t>（物种）</w:t>
      </w:r>
      <w:r w:rsidRPr="00B41720">
        <w:rPr>
          <w:rFonts w:cs="Times New Roman" w:hint="eastAsia"/>
          <w:color w:val="000000"/>
          <w:szCs w:val="24"/>
        </w:rPr>
        <w:t>丰度表</w:t>
      </w:r>
      <w:r w:rsidR="00F95116">
        <w:rPr>
          <w:rFonts w:cs="Times New Roman" w:hint="eastAsia"/>
          <w:color w:val="000000"/>
          <w:szCs w:val="24"/>
        </w:rPr>
        <w:t>，</w:t>
      </w:r>
      <w:r w:rsidR="001F43A6">
        <w:rPr>
          <w:rFonts w:cs="Times New Roman" w:hint="eastAsia"/>
          <w:color w:val="000000"/>
          <w:szCs w:val="24"/>
        </w:rPr>
        <w:t>使用</w:t>
      </w:r>
      <w:r w:rsidR="001F43A6">
        <w:rPr>
          <w:rFonts w:cs="Times New Roman" w:hint="eastAsia"/>
          <w:color w:val="000000"/>
          <w:szCs w:val="24"/>
        </w:rPr>
        <w:t>vegan</w:t>
      </w:r>
      <w:r w:rsidR="008C58EE">
        <w:rPr>
          <w:rFonts w:cs="Times New Roman" w:hint="eastAsia"/>
          <w:color w:val="000000"/>
          <w:szCs w:val="24"/>
        </w:rPr>
        <w:t>包</w:t>
      </w:r>
      <w:r w:rsidR="001F43A6">
        <w:rPr>
          <w:rFonts w:cs="Times New Roman" w:hint="eastAsia"/>
          <w:color w:val="000000"/>
          <w:szCs w:val="24"/>
        </w:rPr>
        <w:t>进行</w:t>
      </w:r>
      <w:r w:rsidR="0030203D">
        <w:rPr>
          <w:rFonts w:cs="Times New Roman" w:hint="eastAsia"/>
          <w:color w:val="000000"/>
          <w:szCs w:val="24"/>
        </w:rPr>
        <w:t>NMDS</w:t>
      </w:r>
      <w:r w:rsidR="00E44F6A">
        <w:rPr>
          <w:rFonts w:cs="Times New Roman" w:hint="eastAsia"/>
          <w:color w:val="000000"/>
          <w:szCs w:val="24"/>
        </w:rPr>
        <w:t>排序</w:t>
      </w:r>
      <w:r w:rsidR="00681977">
        <w:rPr>
          <w:rFonts w:cs="Times New Roman" w:hint="eastAsia"/>
          <w:color w:val="000000"/>
          <w:szCs w:val="24"/>
        </w:rPr>
        <w:t>分析</w:t>
      </w:r>
    </w:p>
    <w:p w14:paraId="1DFBB21C" w14:textId="647F5CE4" w:rsidR="00DA2549" w:rsidRDefault="00C0277A" w:rsidP="00D2494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 w:rsidR="00F95116">
        <w:rPr>
          <w:rFonts w:ascii="Times New Roman" w:eastAsia="宋体" w:hAnsi="Times New Roman" w:hint="eastAsia"/>
        </w:rPr>
        <w:t>加载</w:t>
      </w:r>
      <w:r w:rsidR="00F95116">
        <w:rPr>
          <w:rFonts w:ascii="Times New Roman" w:eastAsia="宋体" w:hAnsi="Times New Roman" w:hint="eastAsia"/>
        </w:rPr>
        <w:t>vegan</w:t>
      </w:r>
      <w:r w:rsidR="00F95116">
        <w:rPr>
          <w:rFonts w:ascii="Times New Roman" w:eastAsia="宋体" w:hAnsi="Times New Roman" w:hint="eastAsia"/>
        </w:rPr>
        <w:t>包，并</w:t>
      </w:r>
      <w:r>
        <w:rPr>
          <w:rFonts w:ascii="Times New Roman" w:eastAsia="宋体" w:hAnsi="Times New Roman" w:hint="eastAsia"/>
        </w:rPr>
        <w:t>导入</w:t>
      </w:r>
      <w:proofErr w:type="spellStart"/>
      <w:r w:rsidR="007B64EA">
        <w:rPr>
          <w:rFonts w:ascii="Times New Roman" w:eastAsia="宋体" w:hAnsi="Times New Roman" w:hint="eastAsia"/>
        </w:rPr>
        <w:t>OTU</w:t>
      </w:r>
      <w:proofErr w:type="spellEnd"/>
      <w:r w:rsidR="007B64EA">
        <w:rPr>
          <w:rFonts w:ascii="Times New Roman" w:eastAsia="宋体" w:hAnsi="Times New Roman" w:hint="eastAsia"/>
        </w:rPr>
        <w:t>丰度表格文件</w:t>
      </w:r>
      <w:r w:rsidR="00F95116">
        <w:rPr>
          <w:rFonts w:ascii="Times New Roman" w:eastAsia="宋体" w:hAnsi="Times New Roman" w:hint="eastAsia"/>
        </w:rPr>
        <w:t>，</w:t>
      </w:r>
      <w:r w:rsidR="004E040D">
        <w:rPr>
          <w:rFonts w:ascii="Times New Roman" w:eastAsia="宋体" w:hAnsi="Times New Roman" w:hint="eastAsia"/>
        </w:rPr>
        <w:t>之后使用</w:t>
      </w:r>
      <w:r w:rsidR="004E040D">
        <w:rPr>
          <w:rFonts w:ascii="Times New Roman" w:eastAsia="宋体" w:hAnsi="Times New Roman" w:hint="eastAsia"/>
        </w:rPr>
        <w:t>vegan</w:t>
      </w:r>
      <w:r w:rsidR="004E040D">
        <w:rPr>
          <w:rFonts w:ascii="Times New Roman" w:eastAsia="宋体" w:hAnsi="Times New Roman" w:hint="eastAsia"/>
        </w:rPr>
        <w:t>包中的</w:t>
      </w:r>
      <w:proofErr w:type="spellStart"/>
      <w:r w:rsidR="004E040D" w:rsidRPr="004E040D">
        <w:rPr>
          <w:rFonts w:ascii="Times New Roman" w:eastAsia="宋体" w:hAnsi="Times New Roman" w:hint="eastAsia"/>
        </w:rPr>
        <w:t>metaMDS</w:t>
      </w:r>
      <w:proofErr w:type="spellEnd"/>
      <w:r w:rsidR="004E040D">
        <w:rPr>
          <w:rFonts w:ascii="Times New Roman" w:eastAsia="宋体" w:hAnsi="Times New Roman" w:hint="eastAsia"/>
        </w:rPr>
        <w:t>()</w:t>
      </w:r>
      <w:r w:rsidR="004E040D">
        <w:rPr>
          <w:rFonts w:ascii="Times New Roman" w:eastAsia="宋体" w:hAnsi="Times New Roman" w:hint="eastAsia"/>
        </w:rPr>
        <w:t>命令进行</w:t>
      </w:r>
      <w:proofErr w:type="spellStart"/>
      <w:r w:rsidR="004E040D">
        <w:rPr>
          <w:rFonts w:ascii="Times New Roman" w:eastAsia="宋体" w:hAnsi="Times New Roman" w:hint="eastAsia"/>
        </w:rPr>
        <w:t>NMDS</w:t>
      </w:r>
      <w:proofErr w:type="spellEnd"/>
      <w:r w:rsidR="004E040D">
        <w:rPr>
          <w:rFonts w:ascii="Times New Roman" w:eastAsia="宋体" w:hAnsi="Times New Roman" w:hint="eastAsia"/>
        </w:rPr>
        <w:t>排序</w:t>
      </w:r>
      <w:r w:rsidR="007B64EA">
        <w:rPr>
          <w:rFonts w:ascii="Times New Roman" w:eastAsia="宋体" w:hAnsi="Times New Roman" w:hint="eastAsia"/>
        </w:rPr>
        <w:t>。</w:t>
      </w:r>
      <w:proofErr w:type="spellStart"/>
      <w:r w:rsidR="006A7D29" w:rsidRPr="004E040D">
        <w:rPr>
          <w:rFonts w:ascii="Times New Roman" w:eastAsia="宋体" w:hAnsi="Times New Roman" w:hint="eastAsia"/>
        </w:rPr>
        <w:t>metaMDS</w:t>
      </w:r>
      <w:proofErr w:type="spellEnd"/>
      <w:r w:rsidR="006A7D29">
        <w:rPr>
          <w:rFonts w:ascii="Times New Roman" w:eastAsia="宋体" w:hAnsi="Times New Roman" w:hint="eastAsia"/>
        </w:rPr>
        <w:t>()</w:t>
      </w:r>
      <w:r w:rsidR="006A7D29">
        <w:rPr>
          <w:rFonts w:ascii="Times New Roman" w:eastAsia="宋体" w:hAnsi="Times New Roman" w:hint="eastAsia"/>
        </w:rPr>
        <w:t>的详细参数可使用</w:t>
      </w:r>
      <w:r w:rsidR="006A7D29">
        <w:rPr>
          <w:rFonts w:ascii="Times New Roman" w:eastAsia="宋体" w:hAnsi="Times New Roman" w:hint="eastAsia"/>
        </w:rPr>
        <w:t>?</w:t>
      </w:r>
      <w:r w:rsidR="006A7D29" w:rsidRPr="006A7D29">
        <w:rPr>
          <w:rFonts w:ascii="Times New Roman" w:eastAsia="宋体" w:hAnsi="Times New Roman" w:hint="eastAsia"/>
        </w:rPr>
        <w:t xml:space="preserve"> </w:t>
      </w:r>
      <w:proofErr w:type="spellStart"/>
      <w:r w:rsidR="006A7D29" w:rsidRPr="004E040D">
        <w:rPr>
          <w:rFonts w:ascii="Times New Roman" w:eastAsia="宋体" w:hAnsi="Times New Roman" w:hint="eastAsia"/>
        </w:rPr>
        <w:t>metaMDS</w:t>
      </w:r>
      <w:proofErr w:type="spellEnd"/>
      <w:r w:rsidR="006A7D29">
        <w:rPr>
          <w:rFonts w:ascii="Times New Roman" w:eastAsia="宋体" w:hAnsi="Times New Roman" w:hint="eastAsia"/>
        </w:rPr>
        <w:t>()</w:t>
      </w:r>
      <w:r w:rsidR="006A7D29">
        <w:rPr>
          <w:rFonts w:ascii="Times New Roman" w:eastAsia="宋体" w:hAnsi="Times New Roman" w:hint="eastAsia"/>
        </w:rPr>
        <w:t>查看。</w:t>
      </w:r>
    </w:p>
    <w:p w14:paraId="4BD1DAFB" w14:textId="150F2060" w:rsidR="002948CC" w:rsidRPr="003067CD" w:rsidRDefault="002948CC" w:rsidP="002948C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059BA07" wp14:editId="05A6F6C0">
                <wp:extent cx="5236420" cy="1920898"/>
                <wp:effectExtent l="0" t="0" r="21590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920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DC64" w14:textId="77777777" w:rsidR="00081DEB" w:rsidRDefault="00081DEB" w:rsidP="006A333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82A6A">
                              <w:rPr>
                                <w:rFonts w:ascii="Times New Roman" w:eastAsia="宋体" w:hAnsi="Times New Roman"/>
                              </w:rPr>
                              <w:t>library(vegan)</w:t>
                            </w:r>
                          </w:p>
                          <w:p w14:paraId="4EDEC380" w14:textId="77777777" w:rsidR="00081DEB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1802BED" w14:textId="1A1FBE93" w:rsidR="00081DEB" w:rsidRPr="00F937E1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读入</w:t>
                            </w: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2D21E363" w14:textId="77777777" w:rsidR="00081DEB" w:rsidRPr="00F937E1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('otu_table.txt', </w:t>
                            </w: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081D20F7" w14:textId="77777777" w:rsidR="00081DEB" w:rsidRPr="00F937E1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(t(</w:t>
                            </w: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))</w:t>
                            </w:r>
                          </w:p>
                          <w:p w14:paraId="60865418" w14:textId="77777777" w:rsidR="00081DEB" w:rsidRPr="00F937E1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C55134C" w14:textId="77777777" w:rsidR="00081DEB" w:rsidRPr="00F937E1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排序（显示</w:t>
                            </w:r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4 </w:t>
                            </w:r>
                            <w:proofErr w:type="gram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个</w:t>
                            </w:r>
                            <w:proofErr w:type="gram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排序轴）</w:t>
                            </w:r>
                          </w:p>
                          <w:p w14:paraId="5358037E" w14:textId="06D1FC11" w:rsidR="00081DEB" w:rsidRPr="00FB0A5E" w:rsidRDefault="00081DEB" w:rsidP="00F937E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metaMDS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F937E1">
                              <w:rPr>
                                <w:rFonts w:ascii="Times New Roman" w:eastAsia="宋体" w:hAnsi="Times New Roman"/>
                              </w:rPr>
                              <w:t>, distance = 'bray', k =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59BA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1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">
                <v:stroke dashstyle="dash"/>
                <v:textbox>
                  <w:txbxContent>
                    <w:p w14:paraId="5D7CDC64" w14:textId="77777777" w:rsidR="00081DEB" w:rsidRDefault="00081DEB" w:rsidP="006A333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82A6A">
                        <w:rPr>
                          <w:rFonts w:ascii="Times New Roman" w:eastAsia="宋体" w:hAnsi="Times New Roman"/>
                        </w:rPr>
                        <w:t>library(vegan)</w:t>
                      </w:r>
                    </w:p>
                    <w:p w14:paraId="4EDEC380" w14:textId="77777777" w:rsidR="00081DEB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1802BED" w14:textId="1A1FBE93" w:rsidR="00081DEB" w:rsidRPr="00F937E1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937E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937E1">
                        <w:rPr>
                          <w:rFonts w:ascii="Times New Roman" w:eastAsia="宋体" w:hAnsi="Times New Roman"/>
                        </w:rPr>
                        <w:t>读入</w:t>
                      </w:r>
                      <w:r w:rsidRPr="00F937E1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F937E1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2D21E363" w14:textId="77777777" w:rsidR="00081DEB" w:rsidRPr="00F937E1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F937E1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('otu_table.txt', </w:t>
                      </w: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081D20F7" w14:textId="77777777" w:rsidR="00081DEB" w:rsidRPr="00F937E1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F937E1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F937E1">
                        <w:rPr>
                          <w:rFonts w:ascii="Times New Roman" w:eastAsia="宋体" w:hAnsi="Times New Roman"/>
                        </w:rPr>
                        <w:t>(t(</w:t>
                      </w:r>
                      <w:proofErr w:type="spellStart"/>
                      <w:r w:rsidRPr="00F937E1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>))</w:t>
                      </w:r>
                    </w:p>
                    <w:p w14:paraId="60865418" w14:textId="77777777" w:rsidR="00081DEB" w:rsidRPr="00F937E1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C55134C" w14:textId="77777777" w:rsidR="00081DEB" w:rsidRPr="00F937E1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937E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F937E1">
                        <w:rPr>
                          <w:rFonts w:ascii="Times New Roman" w:eastAsia="宋体" w:hAnsi="Times New Roman"/>
                        </w:rPr>
                        <w:t>排序（显示</w:t>
                      </w:r>
                      <w:r w:rsidRPr="00F937E1">
                        <w:rPr>
                          <w:rFonts w:ascii="Times New Roman" w:eastAsia="宋体" w:hAnsi="Times New Roman"/>
                        </w:rPr>
                        <w:t xml:space="preserve"> 4 </w:t>
                      </w:r>
                      <w:proofErr w:type="gramStart"/>
                      <w:r w:rsidRPr="00F937E1">
                        <w:rPr>
                          <w:rFonts w:ascii="Times New Roman" w:eastAsia="宋体" w:hAnsi="Times New Roman"/>
                        </w:rPr>
                        <w:t>个</w:t>
                      </w:r>
                      <w:proofErr w:type="gramEnd"/>
                      <w:r w:rsidRPr="00F937E1">
                        <w:rPr>
                          <w:rFonts w:ascii="Times New Roman" w:eastAsia="宋体" w:hAnsi="Times New Roman"/>
                        </w:rPr>
                        <w:t>排序轴）</w:t>
                      </w:r>
                    </w:p>
                    <w:p w14:paraId="5358037E" w14:textId="06D1FC11" w:rsidR="00081DEB" w:rsidRPr="00FB0A5E" w:rsidRDefault="00081DEB" w:rsidP="00F937E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937E1">
                        <w:rPr>
                          <w:rFonts w:ascii="Times New Roman" w:eastAsia="宋体" w:hAnsi="Times New Roman"/>
                        </w:rPr>
                        <w:t xml:space="preserve">nmds1 &lt;- </w:t>
                      </w:r>
                      <w:proofErr w:type="spellStart"/>
                      <w:proofErr w:type="gramStart"/>
                      <w:r w:rsidRPr="00F937E1">
                        <w:rPr>
                          <w:rFonts w:ascii="Times New Roman" w:eastAsia="宋体" w:hAnsi="Times New Roman"/>
                        </w:rPr>
                        <w:t>metaMDS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F937E1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F937E1">
                        <w:rPr>
                          <w:rFonts w:ascii="Times New Roman" w:eastAsia="宋体" w:hAnsi="Times New Roman"/>
                        </w:rPr>
                        <w:t>, distance = 'bray', k = 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37A81" w14:textId="46B7086E" w:rsidR="005B4FA1" w:rsidRDefault="00F937E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入</w:t>
      </w:r>
      <w:proofErr w:type="spellStart"/>
      <w:r>
        <w:rPr>
          <w:rFonts w:ascii="Times New Roman" w:eastAsia="宋体" w:hAnsi="Times New Roman" w:hint="eastAsia"/>
        </w:rPr>
        <w:t>OTU</w:t>
      </w:r>
      <w:proofErr w:type="spellEnd"/>
      <w:r>
        <w:rPr>
          <w:rFonts w:ascii="Times New Roman" w:eastAsia="宋体" w:hAnsi="Times New Roman" w:hint="eastAsia"/>
        </w:rPr>
        <w:t>表格，赋值给新数据框“</w:t>
      </w:r>
      <w:proofErr w:type="spellStart"/>
      <w:r>
        <w:rPr>
          <w:rFonts w:ascii="Times New Roman" w:eastAsia="宋体" w:hAnsi="Times New Roman" w:hint="eastAsia"/>
        </w:rPr>
        <w:t>otu</w:t>
      </w:r>
      <w:proofErr w:type="spellEnd"/>
      <w:r>
        <w:rPr>
          <w:rFonts w:ascii="Times New Roman" w:eastAsia="宋体" w:hAnsi="Times New Roman" w:hint="eastAsia"/>
        </w:rPr>
        <w:t>”，并进行转置</w:t>
      </w:r>
      <w:r w:rsidR="00363F91">
        <w:rPr>
          <w:rFonts w:ascii="Times New Roman" w:eastAsia="宋体" w:hAnsi="Times New Roman" w:hint="eastAsia"/>
        </w:rPr>
        <w:t>（计算要求，每一行为一个样本，每一列为物种信息）。</w:t>
      </w:r>
      <w:r w:rsidR="00CF1570" w:rsidRPr="00F937E1">
        <w:rPr>
          <w:rFonts w:ascii="Times New Roman" w:eastAsia="宋体" w:hAnsi="Times New Roman" w:hint="eastAsia"/>
        </w:rPr>
        <w:t>distance = 'bray'</w:t>
      </w:r>
      <w:r w:rsidR="00363F91">
        <w:rPr>
          <w:rFonts w:ascii="Times New Roman" w:eastAsia="宋体" w:hAnsi="Times New Roman" w:hint="eastAsia"/>
        </w:rPr>
        <w:t>，基于生态统计中常用的</w:t>
      </w:r>
      <w:r w:rsidR="00363F91">
        <w:rPr>
          <w:rFonts w:ascii="Times New Roman" w:eastAsia="宋体" w:hAnsi="Times New Roman" w:hint="eastAsia"/>
        </w:rPr>
        <w:t>Bray-</w:t>
      </w:r>
      <w:proofErr w:type="spellStart"/>
      <w:r w:rsidR="00363F91">
        <w:rPr>
          <w:rFonts w:ascii="Times New Roman" w:eastAsia="宋体" w:hAnsi="Times New Roman" w:hint="eastAsia"/>
        </w:rPr>
        <w:t>curtis</w:t>
      </w:r>
      <w:proofErr w:type="spellEnd"/>
      <w:r w:rsidR="00363F91">
        <w:rPr>
          <w:rFonts w:ascii="Times New Roman" w:eastAsia="宋体" w:hAnsi="Times New Roman" w:hint="eastAsia"/>
        </w:rPr>
        <w:t>距离进行排序</w:t>
      </w:r>
      <w:r w:rsidR="00442EE2">
        <w:rPr>
          <w:rFonts w:ascii="Times New Roman" w:eastAsia="宋体" w:hAnsi="Times New Roman" w:hint="eastAsia"/>
        </w:rPr>
        <w:t>；</w:t>
      </w:r>
      <w:r w:rsidR="00363F91">
        <w:rPr>
          <w:rFonts w:ascii="Times New Roman" w:eastAsia="宋体" w:hAnsi="Times New Roman" w:hint="eastAsia"/>
        </w:rPr>
        <w:t>k</w:t>
      </w:r>
      <w:r w:rsidR="00442EE2">
        <w:rPr>
          <w:rFonts w:ascii="Times New Roman" w:eastAsia="宋体" w:hAnsi="Times New Roman" w:hint="eastAsia"/>
        </w:rPr>
        <w:t xml:space="preserve"> </w:t>
      </w:r>
      <w:r w:rsidR="00363F91">
        <w:rPr>
          <w:rFonts w:ascii="Times New Roman" w:eastAsia="宋体" w:hAnsi="Times New Roman" w:hint="eastAsia"/>
        </w:rPr>
        <w:t>=</w:t>
      </w:r>
      <w:r w:rsidR="00442EE2">
        <w:rPr>
          <w:rFonts w:ascii="Times New Roman" w:eastAsia="宋体" w:hAnsi="Times New Roman" w:hint="eastAsia"/>
        </w:rPr>
        <w:t xml:space="preserve"> </w:t>
      </w:r>
      <w:r w:rsidR="00363F91">
        <w:rPr>
          <w:rFonts w:ascii="Times New Roman" w:eastAsia="宋体" w:hAnsi="Times New Roman" w:hint="eastAsia"/>
        </w:rPr>
        <w:t>4</w:t>
      </w:r>
      <w:r w:rsidR="00363F91">
        <w:rPr>
          <w:rFonts w:ascii="Times New Roman" w:eastAsia="宋体" w:hAnsi="Times New Roman" w:hint="eastAsia"/>
        </w:rPr>
        <w:t>，</w:t>
      </w:r>
      <w:r w:rsidR="000C24DB">
        <w:rPr>
          <w:rFonts w:ascii="Times New Roman" w:eastAsia="宋体" w:hAnsi="Times New Roman" w:hint="eastAsia"/>
        </w:rPr>
        <w:t>预先设定</w:t>
      </w:r>
      <w:r w:rsidR="00363F91">
        <w:rPr>
          <w:rFonts w:ascii="Times New Roman" w:eastAsia="宋体" w:hAnsi="Times New Roman" w:hint="eastAsia"/>
        </w:rPr>
        <w:t>4</w:t>
      </w:r>
      <w:r w:rsidR="00363F91">
        <w:rPr>
          <w:rFonts w:ascii="Times New Roman" w:eastAsia="宋体" w:hAnsi="Times New Roman" w:hint="eastAsia"/>
        </w:rPr>
        <w:t>个</w:t>
      </w:r>
      <w:proofErr w:type="gramStart"/>
      <w:r w:rsidR="00363F91">
        <w:rPr>
          <w:rFonts w:ascii="Times New Roman" w:eastAsia="宋体" w:hAnsi="Times New Roman" w:hint="eastAsia"/>
        </w:rPr>
        <w:t>轴</w:t>
      </w:r>
      <w:r w:rsidR="000C24DB">
        <w:rPr>
          <w:rFonts w:ascii="Times New Roman" w:eastAsia="宋体" w:hAnsi="Times New Roman" w:hint="eastAsia"/>
        </w:rPr>
        <w:t>进行</w:t>
      </w:r>
      <w:proofErr w:type="gramEnd"/>
      <w:r w:rsidR="000C24DB">
        <w:rPr>
          <w:rFonts w:ascii="Times New Roman" w:eastAsia="宋体" w:hAnsi="Times New Roman" w:hint="eastAsia"/>
        </w:rPr>
        <w:t>排序</w:t>
      </w:r>
      <w:r w:rsidR="00363F91">
        <w:rPr>
          <w:rFonts w:ascii="Times New Roman" w:eastAsia="宋体" w:hAnsi="Times New Roman" w:hint="eastAsia"/>
        </w:rPr>
        <w:t>（</w:t>
      </w:r>
      <w:r w:rsidR="007F48A6">
        <w:rPr>
          <w:rFonts w:ascii="Times New Roman" w:eastAsia="宋体" w:hAnsi="Times New Roman" w:hint="eastAsia"/>
        </w:rPr>
        <w:t>缺省时</w:t>
      </w:r>
      <w:r w:rsidR="00363F91">
        <w:rPr>
          <w:rFonts w:ascii="Times New Roman" w:eastAsia="宋体" w:hAnsi="Times New Roman" w:hint="eastAsia"/>
        </w:rPr>
        <w:t>默认为</w:t>
      </w:r>
      <w:r w:rsidR="00363F91">
        <w:rPr>
          <w:rFonts w:ascii="Times New Roman" w:eastAsia="宋体" w:hAnsi="Times New Roman" w:hint="eastAsia"/>
        </w:rPr>
        <w:t>k</w:t>
      </w:r>
      <w:r w:rsidR="00442EE2">
        <w:rPr>
          <w:rFonts w:ascii="Times New Roman" w:eastAsia="宋体" w:hAnsi="Times New Roman" w:hint="eastAsia"/>
        </w:rPr>
        <w:t xml:space="preserve"> </w:t>
      </w:r>
      <w:r w:rsidR="00363F91">
        <w:rPr>
          <w:rFonts w:ascii="Times New Roman" w:eastAsia="宋体" w:hAnsi="Times New Roman" w:hint="eastAsia"/>
        </w:rPr>
        <w:t>=</w:t>
      </w:r>
      <w:r w:rsidR="00442EE2">
        <w:rPr>
          <w:rFonts w:ascii="Times New Roman" w:eastAsia="宋体" w:hAnsi="Times New Roman" w:hint="eastAsia"/>
        </w:rPr>
        <w:t xml:space="preserve"> </w:t>
      </w:r>
      <w:r w:rsidR="00363F91">
        <w:rPr>
          <w:rFonts w:ascii="Times New Roman" w:eastAsia="宋体" w:hAnsi="Times New Roman" w:hint="eastAsia"/>
        </w:rPr>
        <w:t>2</w:t>
      </w:r>
      <w:r w:rsidR="007F48A6">
        <w:rPr>
          <w:rFonts w:ascii="Times New Roman" w:eastAsia="宋体" w:hAnsi="Times New Roman" w:hint="eastAsia"/>
        </w:rPr>
        <w:t>，</w:t>
      </w:r>
      <w:r w:rsidR="000C24DB">
        <w:rPr>
          <w:rFonts w:ascii="Times New Roman" w:eastAsia="宋体" w:hAnsi="Times New Roman" w:hint="eastAsia"/>
        </w:rPr>
        <w:t>使用</w:t>
      </w:r>
      <w:r w:rsidR="007F48A6">
        <w:rPr>
          <w:rFonts w:ascii="Times New Roman" w:eastAsia="宋体" w:hAnsi="Times New Roman" w:hint="eastAsia"/>
        </w:rPr>
        <w:t>2</w:t>
      </w:r>
      <w:r w:rsidR="007F48A6">
        <w:rPr>
          <w:rFonts w:ascii="Times New Roman" w:eastAsia="宋体" w:hAnsi="Times New Roman" w:hint="eastAsia"/>
        </w:rPr>
        <w:t>个排序轴</w:t>
      </w:r>
      <w:r w:rsidR="00363F91">
        <w:rPr>
          <w:rFonts w:ascii="Times New Roman" w:eastAsia="宋体" w:hAnsi="Times New Roman" w:hint="eastAsia"/>
        </w:rPr>
        <w:t>）。</w:t>
      </w:r>
      <w:r w:rsidR="00B60700">
        <w:rPr>
          <w:rFonts w:ascii="Times New Roman" w:eastAsia="宋体" w:hAnsi="Times New Roman" w:hint="eastAsia"/>
        </w:rPr>
        <w:t>虽然在本示例中设定</w:t>
      </w:r>
      <w:r w:rsidR="00B60700">
        <w:rPr>
          <w:rFonts w:ascii="Times New Roman" w:eastAsia="宋体" w:hAnsi="Times New Roman" w:hint="eastAsia"/>
        </w:rPr>
        <w:t>k</w:t>
      </w:r>
      <w:r w:rsidR="00B60700">
        <w:rPr>
          <w:rFonts w:ascii="Times New Roman" w:eastAsia="宋体" w:hAnsi="Times New Roman"/>
        </w:rPr>
        <w:t xml:space="preserve"> </w:t>
      </w:r>
      <w:r w:rsidR="00B60700">
        <w:rPr>
          <w:rFonts w:ascii="Times New Roman" w:eastAsia="宋体" w:hAnsi="Times New Roman" w:hint="eastAsia"/>
        </w:rPr>
        <w:t>=</w:t>
      </w:r>
      <w:r w:rsidR="00B60700">
        <w:rPr>
          <w:rFonts w:ascii="Times New Roman" w:eastAsia="宋体" w:hAnsi="Times New Roman"/>
        </w:rPr>
        <w:t xml:space="preserve"> </w:t>
      </w:r>
      <w:r w:rsidR="00B60700">
        <w:rPr>
          <w:rFonts w:ascii="Times New Roman" w:eastAsia="宋体" w:hAnsi="Times New Roman" w:hint="eastAsia"/>
        </w:rPr>
        <w:t>4</w:t>
      </w:r>
      <w:r w:rsidR="00B60700">
        <w:rPr>
          <w:rFonts w:ascii="Times New Roman" w:eastAsia="宋体" w:hAnsi="Times New Roman" w:hint="eastAsia"/>
        </w:rPr>
        <w:t>显得多余，但为了方便</w:t>
      </w:r>
      <w:r w:rsidR="00D41890">
        <w:rPr>
          <w:rFonts w:ascii="Times New Roman" w:eastAsia="宋体" w:hAnsi="Times New Roman" w:hint="eastAsia"/>
        </w:rPr>
        <w:t>在演示中</w:t>
      </w:r>
      <w:r w:rsidR="00306C5F">
        <w:rPr>
          <w:rFonts w:ascii="Times New Roman" w:eastAsia="宋体" w:hAnsi="Times New Roman" w:hint="eastAsia"/>
        </w:rPr>
        <w:t>加深理解</w:t>
      </w:r>
      <w:r w:rsidR="00B60700">
        <w:rPr>
          <w:rFonts w:ascii="Times New Roman" w:eastAsia="宋体" w:hAnsi="Times New Roman" w:hint="eastAsia"/>
        </w:rPr>
        <w:t>，就</w:t>
      </w:r>
      <w:r w:rsidR="006C6E6E">
        <w:rPr>
          <w:rFonts w:ascii="Times New Roman" w:eastAsia="宋体" w:hAnsi="Times New Roman" w:hint="eastAsia"/>
        </w:rPr>
        <w:t>进行了此设置</w:t>
      </w:r>
      <w:r w:rsidR="00B60700">
        <w:rPr>
          <w:rFonts w:ascii="Times New Roman" w:eastAsia="宋体" w:hAnsi="Times New Roman" w:hint="eastAsia"/>
        </w:rPr>
        <w:t>。</w:t>
      </w:r>
    </w:p>
    <w:p w14:paraId="2E2C6E6E" w14:textId="0156B83A" w:rsidR="00442EE2" w:rsidRDefault="004430F8" w:rsidP="004430F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预先设定的排序</w:t>
      </w:r>
      <w:proofErr w:type="gramStart"/>
      <w:r>
        <w:rPr>
          <w:rFonts w:ascii="Times New Roman" w:eastAsia="宋体" w:hAnsi="Times New Roman" w:hint="eastAsia"/>
        </w:rPr>
        <w:t>轴数量</w:t>
      </w:r>
      <w:proofErr w:type="gramEnd"/>
      <w:r>
        <w:rPr>
          <w:rFonts w:ascii="Times New Roman" w:eastAsia="宋体" w:hAnsi="Times New Roman" w:hint="eastAsia"/>
        </w:rPr>
        <w:t>较少（如</w:t>
      </w:r>
      <w:r>
        <w:rPr>
          <w:rFonts w:ascii="Times New Roman" w:eastAsia="宋体" w:hAnsi="Times New Roman" w:hint="eastAsia"/>
        </w:rPr>
        <w:t xml:space="preserve">k </w:t>
      </w:r>
      <w:r>
        <w:rPr>
          <w:rFonts w:ascii="Times New Roman" w:eastAsia="宋体" w:hAnsi="Times New Roman"/>
        </w:rPr>
        <w:t>= 2</w:t>
      </w:r>
      <w:r>
        <w:rPr>
          <w:rFonts w:ascii="Times New Roman" w:eastAsia="宋体" w:hAnsi="Times New Roman" w:hint="eastAsia"/>
        </w:rPr>
        <w:t>），那么在相</w:t>
      </w:r>
      <w:proofErr w:type="gramStart"/>
      <w:r>
        <w:rPr>
          <w:rFonts w:ascii="Times New Roman" w:eastAsia="宋体" w:hAnsi="Times New Roman" w:hint="eastAsia"/>
        </w:rPr>
        <w:t>同轴</w:t>
      </w:r>
      <w:proofErr w:type="gramEnd"/>
      <w:r>
        <w:rPr>
          <w:rFonts w:ascii="Times New Roman" w:eastAsia="宋体" w:hAnsi="Times New Roman" w:hint="eastAsia"/>
        </w:rPr>
        <w:t>数的条件下，</w:t>
      </w:r>
      <w:proofErr w:type="spellStart"/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proofErr w:type="spellEnd"/>
      <w:r>
        <w:rPr>
          <w:rFonts w:ascii="Times New Roman" w:eastAsia="宋体" w:hAnsi="Times New Roman" w:hint="eastAsia"/>
        </w:rPr>
        <w:t>往往能</w:t>
      </w:r>
      <w:r>
        <w:rPr>
          <w:rFonts w:ascii="Times New Roman" w:eastAsia="宋体" w:hAnsi="Times New Roman" w:hint="eastAsia"/>
        </w:rPr>
        <w:lastRenderedPageBreak/>
        <w:t>够获得比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更少失真的对象之间的关系。但</w:t>
      </w:r>
      <w:r>
        <w:rPr>
          <w:rFonts w:ascii="Times New Roman" w:eastAsia="宋体" w:hAnsi="Times New Roman"/>
        </w:rPr>
        <w:t>NMDS</w:t>
      </w:r>
      <w:r>
        <w:rPr>
          <w:rFonts w:ascii="Times New Roman" w:eastAsia="宋体" w:hAnsi="Times New Roman" w:hint="eastAsia"/>
        </w:rPr>
        <w:t>计算需要不断迭代，因此在大样本的情况下其对计算资源的要求较高。</w:t>
      </w:r>
      <w:proofErr w:type="gramStart"/>
      <w:r w:rsidR="009335CB">
        <w:rPr>
          <w:rFonts w:ascii="Times New Roman" w:eastAsia="宋体" w:hAnsi="Times New Roman" w:hint="eastAsia"/>
        </w:rPr>
        <w:t>若数据</w:t>
      </w:r>
      <w:proofErr w:type="gramEnd"/>
      <w:r w:rsidR="009335CB">
        <w:rPr>
          <w:rFonts w:ascii="Times New Roman" w:eastAsia="宋体" w:hAnsi="Times New Roman" w:hint="eastAsia"/>
        </w:rPr>
        <w:t>量不是很大，则很快便可以得到结果。</w:t>
      </w:r>
    </w:p>
    <w:p w14:paraId="0E598B89" w14:textId="77777777" w:rsidR="009335CB" w:rsidRDefault="009335C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E45A2D" w14:textId="7D919459" w:rsidR="005B4FA1" w:rsidRDefault="00442EE2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可简要查看排序结果</w:t>
      </w:r>
      <w:r w:rsidR="00A0066D" w:rsidRPr="00A0066D">
        <w:rPr>
          <w:rFonts w:ascii="Times New Roman" w:eastAsia="宋体" w:hAnsi="Times New Roman" w:hint="eastAsia"/>
        </w:rPr>
        <w:t>。</w:t>
      </w:r>
    </w:p>
    <w:p w14:paraId="669F77DE" w14:textId="21C17348" w:rsidR="000E5DD9" w:rsidRDefault="000E5DD9" w:rsidP="000E5DD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5705E09" wp14:editId="73F31EB6">
                <wp:extent cx="5236420" cy="888086"/>
                <wp:effectExtent l="0" t="0" r="21590" b="266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88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C7A0" w14:textId="77777777" w:rsidR="00081DEB" w:rsidRPr="006A3339" w:rsidRDefault="00081DEB" w:rsidP="006A333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可简要查看结果</w:t>
                            </w:r>
                          </w:p>
                          <w:p w14:paraId="12BC476E" w14:textId="77777777" w:rsidR="00081DEB" w:rsidRPr="006A3339" w:rsidRDefault="00081DEB" w:rsidP="006A333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</w:p>
                          <w:p w14:paraId="5C0CF5A4" w14:textId="77777777" w:rsidR="00081DEB" w:rsidRPr="006A3339" w:rsidRDefault="00081DEB" w:rsidP="006A333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或</w:t>
                            </w:r>
                          </w:p>
                          <w:p w14:paraId="7FF0E3E1" w14:textId="783874A2" w:rsidR="00081DEB" w:rsidRPr="003D4534" w:rsidRDefault="00081DEB" w:rsidP="006A3339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A3339">
                              <w:rPr>
                                <w:rFonts w:ascii="Times New Roman" w:eastAsia="宋体" w:hAnsi="Times New Roman"/>
                              </w:rPr>
                              <w:t>summary(nmds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05E09" id="文本框 17" o:spid="_x0000_s1027" type="#_x0000_t202" style="width:412.3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">
                <v:stroke dashstyle="dash"/>
                <v:textbox>
                  <w:txbxContent>
                    <w:p w14:paraId="7A89C7A0" w14:textId="77777777" w:rsidR="00081DEB" w:rsidRPr="006A3339" w:rsidRDefault="00081DEB" w:rsidP="006A333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A333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A3339">
                        <w:rPr>
                          <w:rFonts w:ascii="Times New Roman" w:eastAsia="宋体" w:hAnsi="Times New Roman"/>
                        </w:rPr>
                        <w:t>可简要查看结果</w:t>
                      </w:r>
                    </w:p>
                    <w:p w14:paraId="12BC476E" w14:textId="77777777" w:rsidR="00081DEB" w:rsidRPr="006A3339" w:rsidRDefault="00081DEB" w:rsidP="006A333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A3339">
                        <w:rPr>
                          <w:rFonts w:ascii="Times New Roman" w:eastAsia="宋体" w:hAnsi="Times New Roman"/>
                        </w:rPr>
                        <w:t>nmds1</w:t>
                      </w:r>
                    </w:p>
                    <w:p w14:paraId="5C0CF5A4" w14:textId="77777777" w:rsidR="00081DEB" w:rsidRPr="006A3339" w:rsidRDefault="00081DEB" w:rsidP="006A333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A3339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A3339">
                        <w:rPr>
                          <w:rFonts w:ascii="Times New Roman" w:eastAsia="宋体" w:hAnsi="Times New Roman"/>
                        </w:rPr>
                        <w:t>或</w:t>
                      </w:r>
                    </w:p>
                    <w:p w14:paraId="7FF0E3E1" w14:textId="783874A2" w:rsidR="00081DEB" w:rsidRPr="003D4534" w:rsidRDefault="00081DEB" w:rsidP="006A3339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A3339">
                        <w:rPr>
                          <w:rFonts w:ascii="Times New Roman" w:eastAsia="宋体" w:hAnsi="Times New Roman"/>
                        </w:rPr>
                        <w:t>summary(nmds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2C790" w14:textId="00B375FD" w:rsidR="000E5DD9" w:rsidRDefault="00FF3FDF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打印在屏幕中的排序结果简要，包含了运行命令、排序基于的距离类型</w:t>
      </w:r>
      <w:r w:rsidR="00CC4404">
        <w:rPr>
          <w:rFonts w:ascii="Times New Roman" w:eastAsia="宋体" w:hAnsi="Times New Roman" w:hint="eastAsia"/>
        </w:rPr>
        <w:t>（</w:t>
      </w:r>
      <w:r w:rsidR="0060122F" w:rsidRPr="0060122F">
        <w:rPr>
          <w:rFonts w:ascii="Times New Roman" w:eastAsia="宋体" w:hAnsi="Times New Roman" w:hint="eastAsia"/>
        </w:rPr>
        <w:t>Distance: bray</w:t>
      </w:r>
      <w:r w:rsidR="00CC4404">
        <w:rPr>
          <w:rFonts w:ascii="Times New Roman" w:eastAsia="宋体" w:hAnsi="Times New Roman" w:hint="eastAsia"/>
        </w:rPr>
        <w:t>）</w:t>
      </w:r>
      <w:r w:rsidR="00B07B92">
        <w:rPr>
          <w:rFonts w:ascii="Times New Roman" w:eastAsia="宋体" w:hAnsi="Times New Roman" w:hint="eastAsia"/>
        </w:rPr>
        <w:t>、</w:t>
      </w:r>
      <w:r w:rsidR="00CC4404">
        <w:rPr>
          <w:rFonts w:ascii="Times New Roman" w:eastAsia="宋体" w:hAnsi="Times New Roman" w:hint="eastAsia"/>
        </w:rPr>
        <w:t>预设排序轴数量（</w:t>
      </w:r>
      <w:r w:rsidR="0060122F" w:rsidRPr="0060122F">
        <w:rPr>
          <w:rFonts w:ascii="Times New Roman" w:eastAsia="宋体" w:hAnsi="Times New Roman" w:hint="eastAsia"/>
        </w:rPr>
        <w:t>Dimensions: 4</w:t>
      </w:r>
      <w:r w:rsidR="00CC4404">
        <w:rPr>
          <w:rFonts w:ascii="Times New Roman" w:eastAsia="宋体" w:hAnsi="Times New Roman" w:hint="eastAsia"/>
        </w:rPr>
        <w:t>）、</w:t>
      </w:r>
      <w:r>
        <w:rPr>
          <w:rFonts w:ascii="Times New Roman" w:eastAsia="宋体" w:hAnsi="Times New Roman" w:hint="eastAsia"/>
        </w:rPr>
        <w:t>NMDS</w:t>
      </w:r>
      <w:r>
        <w:rPr>
          <w:rFonts w:ascii="Times New Roman" w:eastAsia="宋体" w:hAnsi="Times New Roman" w:hint="eastAsia"/>
        </w:rPr>
        <w:t>的应力函数值（</w:t>
      </w:r>
      <w:r>
        <w:rPr>
          <w:rFonts w:ascii="Times New Roman" w:eastAsia="宋体" w:hAnsi="Times New Roman" w:hint="eastAsia"/>
        </w:rPr>
        <w:t>stress</w:t>
      </w:r>
      <w:r w:rsidR="00C55570">
        <w:rPr>
          <w:rFonts w:ascii="Times New Roman" w:eastAsia="宋体" w:hAnsi="Times New Roman" w:hint="eastAsia"/>
        </w:rPr>
        <w:t>，此处约为</w:t>
      </w:r>
      <w:r w:rsidR="00C55570">
        <w:rPr>
          <w:rFonts w:ascii="Times New Roman" w:eastAsia="宋体" w:hAnsi="Times New Roman" w:hint="eastAsia"/>
        </w:rPr>
        <w:t>0.033</w:t>
      </w:r>
      <w:r>
        <w:rPr>
          <w:rFonts w:ascii="Times New Roman" w:eastAsia="宋体" w:hAnsi="Times New Roman" w:hint="eastAsia"/>
        </w:rPr>
        <w:t>）等信息</w:t>
      </w:r>
      <w:r w:rsidR="00A0066D" w:rsidRPr="00A0066D">
        <w:rPr>
          <w:rFonts w:ascii="Times New Roman" w:eastAsia="宋体" w:hAnsi="Times New Roman" w:hint="eastAsia"/>
        </w:rPr>
        <w:t>。</w:t>
      </w:r>
    </w:p>
    <w:p w14:paraId="2118254D" w14:textId="61CD12BA" w:rsidR="00C55570" w:rsidRDefault="00C55570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应力函数值，此处有必要提及。在</w:t>
      </w:r>
      <w:proofErr w:type="spellStart"/>
      <w:r>
        <w:rPr>
          <w:rFonts w:ascii="Times New Roman" w:eastAsia="宋体" w:hAnsi="Times New Roman" w:hint="eastAsia"/>
        </w:rPr>
        <w:t>PCA</w:t>
      </w:r>
      <w:proofErr w:type="spellEnd"/>
      <w:r>
        <w:rPr>
          <w:rFonts w:ascii="Times New Roman" w:eastAsia="宋体" w:hAnsi="Times New Roman" w:hint="eastAsia"/>
        </w:rPr>
        <w:t>、</w:t>
      </w:r>
      <w:proofErr w:type="spellStart"/>
      <w:r>
        <w:rPr>
          <w:rFonts w:ascii="Times New Roman" w:eastAsia="宋体" w:hAnsi="Times New Roman" w:hint="eastAsia"/>
        </w:rPr>
        <w:t>PCoA</w:t>
      </w:r>
      <w:proofErr w:type="spellEnd"/>
      <w:r>
        <w:rPr>
          <w:rFonts w:ascii="Times New Roman" w:eastAsia="宋体" w:hAnsi="Times New Roman" w:hint="eastAsia"/>
        </w:rPr>
        <w:t>等排序分析中，对于每个排序轴，均可计算得到其对应的解释量，一般情况下我们可以根据解释量来评估排序结果是否适用；而对于</w:t>
      </w:r>
      <w:r>
        <w:rPr>
          <w:rFonts w:ascii="Times New Roman" w:eastAsia="宋体" w:hAnsi="Times New Roman" w:hint="eastAsia"/>
        </w:rPr>
        <w:t>NMDS</w:t>
      </w:r>
      <w:r>
        <w:rPr>
          <w:rFonts w:ascii="Times New Roman" w:eastAsia="宋体" w:hAnsi="Times New Roman" w:hint="eastAsia"/>
        </w:rPr>
        <w:t>分析，它的</w:t>
      </w:r>
      <w:proofErr w:type="gramStart"/>
      <w:r>
        <w:rPr>
          <w:rFonts w:ascii="Times New Roman" w:eastAsia="宋体" w:hAnsi="Times New Roman" w:hint="eastAsia"/>
        </w:rPr>
        <w:t>排序轴不存在</w:t>
      </w:r>
      <w:proofErr w:type="gramEnd"/>
      <w:r>
        <w:rPr>
          <w:rFonts w:ascii="Times New Roman" w:eastAsia="宋体" w:hAnsi="Times New Roman" w:hint="eastAsia"/>
        </w:rPr>
        <w:t>解释量一说，但可以计算得到一个总的应力函数值，因此我们需要参考应力函数值来对排序结果进行评估。</w:t>
      </w:r>
      <w:r w:rsidR="00A91149">
        <w:rPr>
          <w:rFonts w:ascii="Times New Roman" w:eastAsia="宋体" w:hAnsi="Times New Roman" w:hint="eastAsia"/>
        </w:rPr>
        <w:t>在</w:t>
      </w:r>
      <w:proofErr w:type="spellStart"/>
      <w:r w:rsidR="00A91149">
        <w:rPr>
          <w:rFonts w:ascii="Times New Roman" w:eastAsia="宋体" w:hAnsi="Times New Roman" w:hint="eastAsia"/>
        </w:rPr>
        <w:t>PCA</w:t>
      </w:r>
      <w:proofErr w:type="spellEnd"/>
      <w:r w:rsidR="00A91149">
        <w:rPr>
          <w:rFonts w:ascii="Times New Roman" w:eastAsia="宋体" w:hAnsi="Times New Roman" w:hint="eastAsia"/>
        </w:rPr>
        <w:t>、</w:t>
      </w:r>
      <w:proofErr w:type="spellStart"/>
      <w:r w:rsidR="00A91149">
        <w:rPr>
          <w:rFonts w:ascii="Times New Roman" w:eastAsia="宋体" w:hAnsi="Times New Roman" w:hint="eastAsia"/>
        </w:rPr>
        <w:t>PCoA</w:t>
      </w:r>
      <w:proofErr w:type="spellEnd"/>
      <w:r w:rsidR="00A91149">
        <w:rPr>
          <w:rFonts w:ascii="Times New Roman" w:eastAsia="宋体" w:hAnsi="Times New Roman" w:hint="eastAsia"/>
        </w:rPr>
        <w:t>等基于坐标轴解释量的评估中，解释量越高越好；而在</w:t>
      </w:r>
      <w:r w:rsidR="00A91149">
        <w:rPr>
          <w:rFonts w:ascii="Times New Roman" w:eastAsia="宋体" w:hAnsi="Times New Roman" w:hint="eastAsia"/>
        </w:rPr>
        <w:t>NMDS</w:t>
      </w:r>
      <w:r w:rsidR="00A91149">
        <w:rPr>
          <w:rFonts w:ascii="Times New Roman" w:eastAsia="宋体" w:hAnsi="Times New Roman" w:hint="eastAsia"/>
        </w:rPr>
        <w:t>排序分析中，尽可能选择较低的应力函数值。</w:t>
      </w:r>
      <w:r w:rsidR="00FD571E">
        <w:rPr>
          <w:rFonts w:ascii="Times New Roman" w:eastAsia="宋体" w:hAnsi="Times New Roman" w:hint="eastAsia"/>
        </w:rPr>
        <w:t>一般情况下，应力函数值的值不要</w:t>
      </w:r>
      <w:r w:rsidR="00FF2ECF">
        <w:rPr>
          <w:rFonts w:ascii="Times New Roman" w:eastAsia="宋体" w:hAnsi="Times New Roman" w:hint="eastAsia"/>
        </w:rPr>
        <w:t>大于</w:t>
      </w:r>
      <w:r w:rsidR="00FD571E">
        <w:rPr>
          <w:rFonts w:ascii="Times New Roman" w:eastAsia="宋体" w:hAnsi="Times New Roman" w:hint="eastAsia"/>
        </w:rPr>
        <w:t>0.2</w:t>
      </w:r>
      <w:r w:rsidR="007F73DB">
        <w:rPr>
          <w:rFonts w:ascii="Times New Roman" w:eastAsia="宋体" w:hAnsi="Times New Roman" w:hint="eastAsia"/>
        </w:rPr>
        <w:t>。</w:t>
      </w:r>
    </w:p>
    <w:p w14:paraId="3DC4EA09" w14:textId="16FA0083" w:rsidR="006A3339" w:rsidRDefault="006A3339" w:rsidP="006A3339">
      <w:pPr>
        <w:spacing w:line="360" w:lineRule="auto"/>
        <w:jc w:val="center"/>
        <w:rPr>
          <w:rFonts w:ascii="Times New Roman" w:eastAsia="宋体" w:hAnsi="Times New Roman"/>
        </w:rPr>
      </w:pPr>
      <w:r w:rsidRPr="006A3339">
        <w:rPr>
          <w:rFonts w:hint="eastAsia"/>
          <w:noProof/>
        </w:rPr>
        <w:drawing>
          <wp:inline distT="0" distB="0" distL="0" distR="0" wp14:anchorId="0FF24E67" wp14:editId="77D6202E">
            <wp:extent cx="3782590" cy="219641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536" cy="2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DCF" w14:textId="77777777" w:rsidR="00687C2F" w:rsidRDefault="00827904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summary()</w:t>
      </w:r>
      <w:r>
        <w:rPr>
          <w:rFonts w:ascii="Times New Roman" w:eastAsia="宋体" w:hAnsi="Times New Roman" w:hint="eastAsia"/>
        </w:rPr>
        <w:t>命令可以查看更多细节，我们可主要关注“</w:t>
      </w:r>
      <w:r>
        <w:rPr>
          <w:rFonts w:ascii="Times New Roman" w:eastAsia="宋体" w:hAnsi="Times New Roman" w:hint="eastAsia"/>
        </w:rPr>
        <w:t>stress</w:t>
      </w:r>
      <w:r>
        <w:rPr>
          <w:rFonts w:ascii="Times New Roman" w:eastAsia="宋体" w:hAnsi="Times New Roman" w:hint="eastAsia"/>
        </w:rPr>
        <w:t>”、“</w:t>
      </w:r>
      <w:r>
        <w:rPr>
          <w:rFonts w:ascii="Times New Roman" w:eastAsia="宋体" w:hAnsi="Times New Roman" w:hint="eastAsia"/>
        </w:rPr>
        <w:t>point</w:t>
      </w:r>
      <w:r>
        <w:rPr>
          <w:rFonts w:ascii="Times New Roman" w:eastAsia="宋体" w:hAnsi="Times New Roman" w:hint="eastAsia"/>
        </w:rPr>
        <w:t>”、“</w:t>
      </w:r>
      <w:r>
        <w:rPr>
          <w:rFonts w:ascii="Times New Roman" w:eastAsia="宋体" w:hAnsi="Times New Roman" w:hint="eastAsia"/>
        </w:rPr>
        <w:t>species</w:t>
      </w:r>
      <w:r>
        <w:rPr>
          <w:rFonts w:ascii="Times New Roman" w:eastAsia="宋体" w:hAnsi="Times New Roman" w:hint="eastAsia"/>
        </w:rPr>
        <w:t>”等结果。</w:t>
      </w:r>
    </w:p>
    <w:p w14:paraId="4833C899" w14:textId="243A83A6" w:rsidR="00662342" w:rsidRDefault="00662342" w:rsidP="00A0066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，</w:t>
      </w:r>
      <w:r>
        <w:rPr>
          <w:rFonts w:ascii="Times New Roman" w:eastAsia="宋体" w:hAnsi="Times New Roman" w:hint="eastAsia"/>
        </w:rPr>
        <w:t>stress</w:t>
      </w:r>
      <w:r>
        <w:rPr>
          <w:rFonts w:ascii="Times New Roman" w:eastAsia="宋体" w:hAnsi="Times New Roman" w:hint="eastAsia"/>
        </w:rPr>
        <w:t>记录了</w:t>
      </w:r>
      <w:r>
        <w:rPr>
          <w:rFonts w:ascii="Times New Roman" w:eastAsia="宋体" w:hAnsi="Times New Roman" w:hint="eastAsia"/>
        </w:rPr>
        <w:t>NMDS</w:t>
      </w:r>
      <w:r>
        <w:rPr>
          <w:rFonts w:ascii="Times New Roman" w:eastAsia="宋体" w:hAnsi="Times New Roman" w:hint="eastAsia"/>
        </w:rPr>
        <w:t>排序分析的应力函数值，</w:t>
      </w:r>
      <w:r>
        <w:rPr>
          <w:rFonts w:ascii="Times New Roman" w:eastAsia="宋体" w:hAnsi="Times New Roman" w:hint="eastAsia"/>
        </w:rPr>
        <w:t>points</w:t>
      </w:r>
      <w:r>
        <w:rPr>
          <w:rFonts w:ascii="Times New Roman" w:eastAsia="宋体" w:hAnsi="Times New Roman" w:hint="eastAsia"/>
        </w:rPr>
        <w:t>记录了各样本的排序坐标，</w:t>
      </w:r>
      <w:r>
        <w:rPr>
          <w:rFonts w:ascii="Times New Roman" w:eastAsia="宋体" w:hAnsi="Times New Roman" w:hint="eastAsia"/>
        </w:rPr>
        <w:t>species</w:t>
      </w:r>
      <w:r>
        <w:rPr>
          <w:rFonts w:ascii="Times New Roman" w:eastAsia="宋体" w:hAnsi="Times New Roman" w:hint="eastAsia"/>
        </w:rPr>
        <w:t>记录了各物种（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）的排序坐标。</w:t>
      </w:r>
    </w:p>
    <w:p w14:paraId="3443B6F1" w14:textId="52BFDCAC" w:rsidR="00827904" w:rsidRDefault="00827904" w:rsidP="00827904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1910E6F7" wp14:editId="7FE6C27B">
            <wp:extent cx="2736850" cy="232854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4A80" w14:textId="2931612C" w:rsidR="000E5DD9" w:rsidRDefault="00F64E03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bookmarkStart w:id="1" w:name="_Hlk535962081"/>
      <w:r>
        <w:rPr>
          <w:rFonts w:ascii="Times New Roman" w:eastAsia="宋体" w:hAnsi="Times New Roman" w:hint="eastAsia"/>
        </w:rPr>
        <w:t>查看应力函数值，以及</w:t>
      </w:r>
      <w:r w:rsidR="001F5F01">
        <w:rPr>
          <w:rFonts w:ascii="Times New Roman" w:eastAsia="宋体" w:hAnsi="Times New Roman" w:hint="eastAsia"/>
        </w:rPr>
        <w:t>可考虑将样本排序坐标或物种（</w:t>
      </w:r>
      <w:r w:rsidR="001F5F01">
        <w:rPr>
          <w:rFonts w:ascii="Times New Roman" w:eastAsia="宋体" w:hAnsi="Times New Roman" w:hint="eastAsia"/>
        </w:rPr>
        <w:t>OTU</w:t>
      </w:r>
      <w:r w:rsidR="001F5F01">
        <w:rPr>
          <w:rFonts w:ascii="Times New Roman" w:eastAsia="宋体" w:hAnsi="Times New Roman" w:hint="eastAsia"/>
        </w:rPr>
        <w:t>）排序坐标数据提取出，转化为数据框的样式并输出保存</w:t>
      </w:r>
      <w:r w:rsidR="00A56AD5">
        <w:rPr>
          <w:rFonts w:ascii="Times New Roman" w:eastAsia="宋体" w:hAnsi="Times New Roman" w:hint="eastAsia"/>
        </w:rPr>
        <w:t>。</w:t>
      </w:r>
    </w:p>
    <w:bookmarkEnd w:id="1"/>
    <w:p w14:paraId="7A2F0ABE" w14:textId="7294D9CD" w:rsidR="000E5DD9" w:rsidRDefault="00284F20" w:rsidP="00284F2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537477CC" wp14:editId="2F08A62E">
                <wp:extent cx="5236420" cy="1999839"/>
                <wp:effectExtent l="0" t="0" r="21590" b="19685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999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5DCF" w14:textId="77777777" w:rsidR="00081DEB" w:rsidRPr="00EB6F93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提取应力函数值（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stress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</w:p>
                          <w:p w14:paraId="782CBD04" w14:textId="77777777" w:rsidR="00081DEB" w:rsidRPr="00EB6F93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.stress &lt;- nmds1$stress</w:t>
                            </w:r>
                          </w:p>
                          <w:p w14:paraId="675C3517" w14:textId="77777777" w:rsidR="00081DEB" w:rsidRPr="00EB6F93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提取样本排序坐标</w:t>
                            </w:r>
                          </w:p>
                          <w:p w14:paraId="576DB043" w14:textId="77777777" w:rsidR="00081DEB" w:rsidRPr="00EB6F93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.point</w:t>
                            </w:r>
                            <w:proofErr w:type="spell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$point</w:t>
                            </w:r>
                            <w:proofErr w:type="spell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260FCC50" w14:textId="77777777" w:rsidR="00081DEB" w:rsidRPr="00EB6F93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提取物种（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）排序坐标</w:t>
                            </w:r>
                          </w:p>
                          <w:p w14:paraId="11DFE593" w14:textId="1CCBFC73" w:rsidR="00081DEB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.species</w:t>
                            </w:r>
                            <w:proofErr w:type="spell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$species</w:t>
                            </w:r>
                            <w:proofErr w:type="spell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8A07C87" w14:textId="1FD61C17" w:rsidR="00081DEB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400580C" w14:textId="153E74E9" w:rsidR="00081DEB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可选择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将结果输出并保存在本地，例如将样本坐标输出为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csv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格式</w:t>
                            </w:r>
                          </w:p>
                          <w:p w14:paraId="340C1DC9" w14:textId="0A526975" w:rsidR="00081DEB" w:rsidRPr="00E765DF" w:rsidRDefault="00081DEB" w:rsidP="00EB6F9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E765DF">
                              <w:rPr>
                                <w:rFonts w:ascii="Times New Roman" w:eastAsia="宋体" w:hAnsi="Times New Roman"/>
                              </w:rPr>
                              <w:t>write.csv(</w:t>
                            </w:r>
                            <w:proofErr w:type="gramEnd"/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1.point</w:t>
                            </w:r>
                            <w:r w:rsidRPr="00E765DF">
                              <w:rPr>
                                <w:rFonts w:ascii="Times New Roman" w:eastAsia="宋体" w:hAnsi="Times New Roman"/>
                              </w:rPr>
                              <w:t>, '</w:t>
                            </w:r>
                            <w:r w:rsidRPr="00EB6F93">
                              <w:rPr>
                                <w:rFonts w:ascii="Times New Roman" w:eastAsia="宋体" w:hAnsi="Times New Roman"/>
                              </w:rPr>
                              <w:t>nmds</w:t>
                            </w:r>
                            <w:r w:rsidRPr="00E765DF">
                              <w:rPr>
                                <w:rFonts w:ascii="Times New Roman" w:eastAsia="宋体" w:hAnsi="Times New Roman"/>
                              </w:rPr>
                              <w:t>.sample.csv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477CC" id="文本框 21" o:spid="_x0000_s1028" type="#_x0000_t202" style="width:412.3pt;height:1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">
                <v:stroke dashstyle="dash"/>
                <v:textbox>
                  <w:txbxContent>
                    <w:p w14:paraId="58455DCF" w14:textId="77777777" w:rsidR="00081DEB" w:rsidRPr="00EB6F93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提取应力函数值（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stress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）</w:t>
                      </w:r>
                    </w:p>
                    <w:p w14:paraId="782CBD04" w14:textId="77777777" w:rsidR="00081DEB" w:rsidRPr="00EB6F93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>nmds1.stress &lt;- nmds1$stress</w:t>
                      </w:r>
                    </w:p>
                    <w:p w14:paraId="675C3517" w14:textId="77777777" w:rsidR="00081DEB" w:rsidRPr="00EB6F93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提取样本排序坐标</w:t>
                      </w:r>
                    </w:p>
                    <w:p w14:paraId="576DB043" w14:textId="77777777" w:rsidR="00081DEB" w:rsidRPr="00EB6F93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 xml:space="preserve">nmds1.point &lt;- </w:t>
                      </w:r>
                      <w:proofErr w:type="spellStart"/>
                      <w:proofErr w:type="gramStart"/>
                      <w:r w:rsidRPr="00EB6F93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EB6F93">
                        <w:rPr>
                          <w:rFonts w:ascii="Times New Roman" w:eastAsia="宋体" w:hAnsi="Times New Roman"/>
                        </w:rPr>
                        <w:t>(nmds1$point)</w:t>
                      </w:r>
                    </w:p>
                    <w:p w14:paraId="260FCC50" w14:textId="77777777" w:rsidR="00081DEB" w:rsidRPr="00EB6F93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提取物种（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OTU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）排序坐标</w:t>
                      </w:r>
                    </w:p>
                    <w:p w14:paraId="11DFE593" w14:textId="1CCBFC73" w:rsidR="00081DEB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B6F93">
                        <w:rPr>
                          <w:rFonts w:ascii="Times New Roman" w:eastAsia="宋体" w:hAnsi="Times New Roman"/>
                        </w:rPr>
                        <w:t xml:space="preserve">nmds1.species &lt;- </w:t>
                      </w:r>
                      <w:proofErr w:type="spellStart"/>
                      <w:proofErr w:type="gramStart"/>
                      <w:r w:rsidRPr="00EB6F93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EB6F93">
                        <w:rPr>
                          <w:rFonts w:ascii="Times New Roman" w:eastAsia="宋体" w:hAnsi="Times New Roman"/>
                        </w:rPr>
                        <w:t>(nmds1$species)</w:t>
                      </w:r>
                    </w:p>
                    <w:p w14:paraId="58A07C87" w14:textId="1FD61C17" w:rsidR="00081DEB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400580C" w14:textId="153E74E9" w:rsidR="00081DEB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可选择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将结果输出并保存在本地，例如将样本坐标输出为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csv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/>
                        </w:rPr>
                        <w:t>格式</w:t>
                      </w:r>
                    </w:p>
                    <w:p w14:paraId="340C1DC9" w14:textId="0A526975" w:rsidR="00081DEB" w:rsidRPr="00E765DF" w:rsidRDefault="00081DEB" w:rsidP="00EB6F9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E765DF">
                        <w:rPr>
                          <w:rFonts w:ascii="Times New Roman" w:eastAsia="宋体" w:hAnsi="Times New Roman"/>
                        </w:rPr>
                        <w:t>write.csv(</w:t>
                      </w:r>
                      <w:proofErr w:type="gramEnd"/>
                      <w:r w:rsidRPr="00EB6F93">
                        <w:rPr>
                          <w:rFonts w:ascii="Times New Roman" w:eastAsia="宋体" w:hAnsi="Times New Roman"/>
                        </w:rPr>
                        <w:t>nmds1.point</w:t>
                      </w:r>
                      <w:r w:rsidRPr="00E765DF">
                        <w:rPr>
                          <w:rFonts w:ascii="Times New Roman" w:eastAsia="宋体" w:hAnsi="Times New Roman"/>
                        </w:rPr>
                        <w:t>, '</w:t>
                      </w:r>
                      <w:r w:rsidRPr="00EB6F93">
                        <w:rPr>
                          <w:rFonts w:ascii="Times New Roman" w:eastAsia="宋体" w:hAnsi="Times New Roman"/>
                        </w:rPr>
                        <w:t>nmds</w:t>
                      </w:r>
                      <w:r w:rsidRPr="00E765DF">
                        <w:rPr>
                          <w:rFonts w:ascii="Times New Roman" w:eastAsia="宋体" w:hAnsi="Times New Roman"/>
                        </w:rPr>
                        <w:t>.sample.csv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1F1599" w14:textId="12B98882" w:rsidR="00B777B1" w:rsidRDefault="007F191F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图分别为</w:t>
      </w:r>
      <w:r w:rsidR="00783EDE" w:rsidRPr="00EB6F93">
        <w:rPr>
          <w:rFonts w:ascii="Times New Roman" w:eastAsia="宋体" w:hAnsi="Times New Roman" w:hint="eastAsia"/>
        </w:rPr>
        <w:t>样本排序坐标</w:t>
      </w:r>
      <w:r w:rsidR="00783EDE">
        <w:rPr>
          <w:rFonts w:ascii="Times New Roman" w:eastAsia="宋体" w:hAnsi="Times New Roman" w:hint="eastAsia"/>
        </w:rPr>
        <w:t>结果（</w:t>
      </w:r>
      <w:r w:rsidR="00783EDE" w:rsidRPr="00EB6F93">
        <w:rPr>
          <w:rFonts w:ascii="Times New Roman" w:eastAsia="宋体" w:hAnsi="Times New Roman" w:hint="eastAsia"/>
        </w:rPr>
        <w:t>nmds1.point</w:t>
      </w:r>
      <w:r w:rsidR="00783EDE">
        <w:rPr>
          <w:rFonts w:ascii="Times New Roman" w:eastAsia="宋体" w:hAnsi="Times New Roman" w:hint="eastAsia"/>
        </w:rPr>
        <w:t>）以及</w:t>
      </w:r>
      <w:r w:rsidR="00783EDE" w:rsidRPr="00EB6F93">
        <w:rPr>
          <w:rFonts w:ascii="Times New Roman" w:eastAsia="宋体" w:hAnsi="Times New Roman" w:hint="eastAsia"/>
        </w:rPr>
        <w:t>OTU</w:t>
      </w:r>
      <w:r w:rsidR="00783EDE" w:rsidRPr="00EB6F93">
        <w:rPr>
          <w:rFonts w:ascii="Times New Roman" w:eastAsia="宋体" w:hAnsi="Times New Roman" w:hint="eastAsia"/>
        </w:rPr>
        <w:t>排序坐标</w:t>
      </w:r>
      <w:r w:rsidR="00783EDE">
        <w:rPr>
          <w:rFonts w:ascii="Times New Roman" w:eastAsia="宋体" w:hAnsi="Times New Roman" w:hint="eastAsia"/>
        </w:rPr>
        <w:t>结果（</w:t>
      </w:r>
      <w:r w:rsidR="00783EDE" w:rsidRPr="00EB6F93">
        <w:rPr>
          <w:rFonts w:ascii="Times New Roman" w:eastAsia="宋体" w:hAnsi="Times New Roman" w:hint="eastAsia"/>
        </w:rPr>
        <w:t>nmds1.species</w:t>
      </w:r>
      <w:r w:rsidR="00783EDE">
        <w:rPr>
          <w:rFonts w:ascii="Times New Roman" w:eastAsia="宋体" w:hAnsi="Times New Roman" w:hint="eastAsia"/>
        </w:rPr>
        <w:t>）</w:t>
      </w:r>
      <w:r w:rsidR="00BA2D12">
        <w:rPr>
          <w:rFonts w:ascii="Times New Roman" w:eastAsia="宋体" w:hAnsi="Times New Roman" w:hint="eastAsia"/>
        </w:rPr>
        <w:t>，展示前</w:t>
      </w:r>
      <w:r w:rsidR="00BA2D12">
        <w:rPr>
          <w:rFonts w:ascii="Times New Roman" w:eastAsia="宋体" w:hAnsi="Times New Roman" w:hint="eastAsia"/>
        </w:rPr>
        <w:t>4</w:t>
      </w:r>
      <w:r w:rsidR="00BA2D12">
        <w:rPr>
          <w:rFonts w:ascii="Times New Roman" w:eastAsia="宋体" w:hAnsi="Times New Roman" w:hint="eastAsia"/>
        </w:rPr>
        <w:t>个排序轴</w:t>
      </w:r>
      <w:r w:rsidR="00921489" w:rsidRPr="00921489">
        <w:rPr>
          <w:rFonts w:ascii="Times New Roman" w:eastAsia="宋体" w:hAnsi="Times New Roman" w:hint="eastAsia"/>
        </w:rPr>
        <w:t>。</w:t>
      </w:r>
    </w:p>
    <w:p w14:paraId="30743EDA" w14:textId="72512EFC" w:rsidR="00A660DE" w:rsidRDefault="00A660DE" w:rsidP="009A02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60DE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2F30785" wp14:editId="3A28DDB3">
            <wp:extent cx="5274310" cy="1856740"/>
            <wp:effectExtent l="0" t="0" r="2540" b="0"/>
            <wp:docPr id="18" name="图片 18" descr="C:\Users\lyao222lll\AppData\Roaming\Tencent\Users\504247669\QQ\WinTemp\RichOle\CWY(MZFN5(TMH]P2W4H5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ao222lll\AppData\Roaming\Tencent\Users\504247669\QQ\WinTemp\RichOle\CWY(MZFN5(TMH]P2W4H5OS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6EFE" w14:textId="638A5BE3" w:rsidR="00642411" w:rsidRPr="00680E48" w:rsidRDefault="005C3112" w:rsidP="009A02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60DE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0276FEB2" wp14:editId="5A0E5FF7">
            <wp:extent cx="5274310" cy="1758315"/>
            <wp:effectExtent l="0" t="0" r="2540" b="0"/>
            <wp:docPr id="19" name="图片 19" descr="C:\Users\lyao222lll\AppData\Roaming\Tencent\Users\504247669\QQ\WinTemp\RichOle\]1CRAZXUIWO]7Y3PDD9([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ao222lll\AppData\Roaming\Tencent\Users\504247669\QQ\WinTemp\RichOle\]1CRAZXUIWO]7Y3PDD9([Y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A8BB" w14:textId="07162E01" w:rsidR="006A6B7D" w:rsidRDefault="006A6B7D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17564C6" w14:textId="60A87BDA" w:rsidR="00D96C70" w:rsidRDefault="00D96C70" w:rsidP="00D96C7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可</w:t>
      </w:r>
      <w:r w:rsidR="009F7136">
        <w:rPr>
          <w:rFonts w:ascii="Times New Roman" w:eastAsia="宋体" w:hAnsi="Times New Roman" w:hint="eastAsia"/>
        </w:rPr>
        <w:t>简要绘制</w:t>
      </w:r>
      <w:r w:rsidR="009F7136">
        <w:rPr>
          <w:rFonts w:ascii="Times New Roman" w:eastAsia="宋体" w:hAnsi="Times New Roman" w:hint="eastAsia"/>
        </w:rPr>
        <w:t>NMDS</w:t>
      </w:r>
      <w:r w:rsidR="009F7136">
        <w:rPr>
          <w:rFonts w:ascii="Times New Roman" w:eastAsia="宋体" w:hAnsi="Times New Roman" w:hint="eastAsia"/>
        </w:rPr>
        <w:t>排序图查看样本菌群组成差异</w:t>
      </w:r>
      <w:r w:rsidRPr="00A0066D">
        <w:rPr>
          <w:rFonts w:ascii="Times New Roman" w:eastAsia="宋体" w:hAnsi="Times New Roman" w:hint="eastAsia"/>
        </w:rPr>
        <w:t>。</w:t>
      </w:r>
    </w:p>
    <w:p w14:paraId="0FA79DD4" w14:textId="77777777" w:rsidR="00D96C70" w:rsidRDefault="00D96C70" w:rsidP="00D96C7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43551C85" wp14:editId="3333FE62">
                <wp:extent cx="5236420" cy="888086"/>
                <wp:effectExtent l="0" t="0" r="21590" b="266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88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54DC" w14:textId="77777777" w:rsidR="008F73A8" w:rsidRPr="008F73A8" w:rsidRDefault="008F73A8" w:rsidP="008F73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简要绘图展示</w:t>
                            </w:r>
                          </w:p>
                          <w:p w14:paraId="1F7C61AD" w14:textId="77777777" w:rsidR="008F73A8" w:rsidRPr="008F73A8" w:rsidRDefault="008F73A8" w:rsidP="008F73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</w:p>
                          <w:p w14:paraId="01BBF71A" w14:textId="77777777" w:rsidR="008F73A8" w:rsidRPr="008F73A8" w:rsidRDefault="008F73A8" w:rsidP="008F73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nmds_plot$species</w:t>
                            </w:r>
                            <w:proofErr w:type="spell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 xml:space="preserve"> &lt;- {</w:t>
                            </w:r>
                            <w:proofErr w:type="spell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nmds_plot$</w:t>
                            </w:r>
                            <w:proofErr w:type="gram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species</w:t>
                            </w:r>
                            <w:proofErr w:type="spell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}[</w:t>
                            </w:r>
                            <w:proofErr w:type="gram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1:10, ]</w:t>
                            </w:r>
                          </w:p>
                          <w:p w14:paraId="2A96A8D0" w14:textId="23035E57" w:rsidR="00081DEB" w:rsidRPr="003D4534" w:rsidRDefault="008F73A8" w:rsidP="008F73A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8F73A8">
                              <w:rPr>
                                <w:rFonts w:ascii="Times New Roman" w:eastAsia="宋体" w:hAnsi="Times New Roman"/>
                              </w:rPr>
                              <w:t>, type = 't', main = paste('Stress =', round(nmds1$stress, 4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51C85" id="文本框 22" o:spid="_x0000_s1029" type="#_x0000_t202" style="width:412.3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">
                <v:stroke dashstyle="dash"/>
                <v:textbox>
                  <w:txbxContent>
                    <w:p w14:paraId="6B1854DC" w14:textId="77777777" w:rsidR="008F73A8" w:rsidRPr="008F73A8" w:rsidRDefault="008F73A8" w:rsidP="008F73A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F73A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F73A8">
                        <w:rPr>
                          <w:rFonts w:ascii="Times New Roman" w:eastAsia="宋体" w:hAnsi="Times New Roman"/>
                        </w:rPr>
                        <w:t>简要绘图展示</w:t>
                      </w:r>
                    </w:p>
                    <w:p w14:paraId="1F7C61AD" w14:textId="77777777" w:rsidR="008F73A8" w:rsidRPr="008F73A8" w:rsidRDefault="008F73A8" w:rsidP="008F73A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8F73A8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8F73A8">
                        <w:rPr>
                          <w:rFonts w:ascii="Times New Roman" w:eastAsia="宋体" w:hAnsi="Times New Roman"/>
                        </w:rPr>
                        <w:t xml:space="preserve"> &lt;- nmds1</w:t>
                      </w:r>
                    </w:p>
                    <w:p w14:paraId="01BBF71A" w14:textId="77777777" w:rsidR="008F73A8" w:rsidRPr="008F73A8" w:rsidRDefault="008F73A8" w:rsidP="008F73A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8F73A8">
                        <w:rPr>
                          <w:rFonts w:ascii="Times New Roman" w:eastAsia="宋体" w:hAnsi="Times New Roman"/>
                        </w:rPr>
                        <w:t>nmds_plot$species</w:t>
                      </w:r>
                      <w:proofErr w:type="spellEnd"/>
                      <w:r w:rsidRPr="008F73A8">
                        <w:rPr>
                          <w:rFonts w:ascii="Times New Roman" w:eastAsia="宋体" w:hAnsi="Times New Roman"/>
                        </w:rPr>
                        <w:t xml:space="preserve"> &lt;- {</w:t>
                      </w:r>
                      <w:proofErr w:type="spellStart"/>
                      <w:r w:rsidRPr="008F73A8">
                        <w:rPr>
                          <w:rFonts w:ascii="Times New Roman" w:eastAsia="宋体" w:hAnsi="Times New Roman"/>
                        </w:rPr>
                        <w:t>nmds_plot$</w:t>
                      </w:r>
                      <w:proofErr w:type="gramStart"/>
                      <w:r w:rsidRPr="008F73A8">
                        <w:rPr>
                          <w:rFonts w:ascii="Times New Roman" w:eastAsia="宋体" w:hAnsi="Times New Roman"/>
                        </w:rPr>
                        <w:t>species</w:t>
                      </w:r>
                      <w:proofErr w:type="spellEnd"/>
                      <w:r w:rsidRPr="008F73A8">
                        <w:rPr>
                          <w:rFonts w:ascii="Times New Roman" w:eastAsia="宋体" w:hAnsi="Times New Roman"/>
                        </w:rPr>
                        <w:t>}[</w:t>
                      </w:r>
                      <w:proofErr w:type="gramEnd"/>
                      <w:r w:rsidRPr="008F73A8">
                        <w:rPr>
                          <w:rFonts w:ascii="Times New Roman" w:eastAsia="宋体" w:hAnsi="Times New Roman"/>
                        </w:rPr>
                        <w:t>1:10, ]</w:t>
                      </w:r>
                    </w:p>
                    <w:p w14:paraId="2A96A8D0" w14:textId="23035E57" w:rsidR="00081DEB" w:rsidRPr="003D4534" w:rsidRDefault="008F73A8" w:rsidP="008F73A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8F73A8">
                        <w:rPr>
                          <w:rFonts w:ascii="Times New Roman" w:eastAsia="宋体" w:hAnsi="Times New Roman"/>
                        </w:rPr>
                        <w:t>plot(</w:t>
                      </w:r>
                      <w:proofErr w:type="spellStart"/>
                      <w:proofErr w:type="gramEnd"/>
                      <w:r w:rsidRPr="008F73A8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8F73A8">
                        <w:rPr>
                          <w:rFonts w:ascii="Times New Roman" w:eastAsia="宋体" w:hAnsi="Times New Roman"/>
                        </w:rPr>
                        <w:t>, type = 't', main = paste('Stress =', round(nmds1$stress, 4)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E93B4" w14:textId="569E5D0B" w:rsidR="00D96C70" w:rsidRDefault="009F7136" w:rsidP="00D96C70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结果</w:t>
      </w:r>
      <w:r>
        <w:rPr>
          <w:rFonts w:ascii="Times New Roman" w:eastAsia="宋体" w:hAnsi="Times New Roman" w:hint="eastAsia"/>
        </w:rPr>
        <w:t>nmds1</w:t>
      </w:r>
      <w:r>
        <w:rPr>
          <w:rFonts w:ascii="Times New Roman" w:eastAsia="宋体" w:hAnsi="Times New Roman" w:hint="eastAsia"/>
        </w:rPr>
        <w:t>中，既包含了各样本的坐标，又包含了各物种（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）的坐标</w:t>
      </w:r>
      <w:r w:rsidR="00D96C70" w:rsidRPr="00A0066D">
        <w:rPr>
          <w:rFonts w:ascii="Times New Roman" w:eastAsia="宋体" w:hAnsi="Times New Roman" w:hint="eastAsia"/>
        </w:rPr>
        <w:t>。</w:t>
      </w:r>
      <w:r w:rsidR="005F0EF2">
        <w:rPr>
          <w:rFonts w:ascii="Times New Roman" w:eastAsia="宋体" w:hAnsi="Times New Roman" w:hint="eastAsia"/>
        </w:rPr>
        <w:t>由于</w:t>
      </w:r>
      <w:r w:rsidR="005F0EF2">
        <w:rPr>
          <w:rFonts w:ascii="Times New Roman" w:eastAsia="宋体" w:hAnsi="Times New Roman" w:hint="eastAsia"/>
        </w:rPr>
        <w:t>OTU</w:t>
      </w:r>
      <w:r w:rsidR="005F0EF2">
        <w:rPr>
          <w:rFonts w:ascii="Times New Roman" w:eastAsia="宋体" w:hAnsi="Times New Roman" w:hint="eastAsia"/>
        </w:rPr>
        <w:t>种类繁多（本示例中包含数千种</w:t>
      </w:r>
      <w:r w:rsidR="005F0EF2">
        <w:rPr>
          <w:rFonts w:ascii="Times New Roman" w:eastAsia="宋体" w:hAnsi="Times New Roman" w:hint="eastAsia"/>
        </w:rPr>
        <w:t>OTU</w:t>
      </w:r>
      <w:r w:rsidR="005F0EF2">
        <w:rPr>
          <w:rFonts w:ascii="Times New Roman" w:eastAsia="宋体" w:hAnsi="Times New Roman" w:hint="eastAsia"/>
        </w:rPr>
        <w:t>），直接绘制点图将难以观测结果，因此</w:t>
      </w:r>
      <w:r w:rsidR="008F73A8">
        <w:rPr>
          <w:rFonts w:ascii="Times New Roman" w:eastAsia="宋体" w:hAnsi="Times New Roman" w:hint="eastAsia"/>
        </w:rPr>
        <w:t>我们在作图时只选取其中的少部分</w:t>
      </w:r>
      <w:r w:rsidR="008F73A8">
        <w:rPr>
          <w:rFonts w:ascii="Times New Roman" w:eastAsia="宋体" w:hAnsi="Times New Roman" w:hint="eastAsia"/>
        </w:rPr>
        <w:t>O</w:t>
      </w:r>
      <w:r w:rsidR="008F73A8">
        <w:rPr>
          <w:rFonts w:ascii="Times New Roman" w:eastAsia="宋体" w:hAnsi="Times New Roman"/>
        </w:rPr>
        <w:t>TU</w:t>
      </w:r>
      <w:r w:rsidR="008F73A8">
        <w:rPr>
          <w:rFonts w:ascii="Times New Roman" w:eastAsia="宋体" w:hAnsi="Times New Roman" w:hint="eastAsia"/>
        </w:rPr>
        <w:t>排序结果，和样本排序结果一起</w:t>
      </w:r>
      <w:r w:rsidR="005F0EF2">
        <w:rPr>
          <w:rFonts w:ascii="Times New Roman" w:eastAsia="宋体" w:hAnsi="Times New Roman" w:hint="eastAsia"/>
        </w:rPr>
        <w:t>进行绘制。绘图时将各样本点</w:t>
      </w:r>
      <w:r w:rsidR="008F73A8">
        <w:rPr>
          <w:rFonts w:ascii="Times New Roman" w:eastAsia="宋体" w:hAnsi="Times New Roman" w:hint="eastAsia"/>
        </w:rPr>
        <w:t>以及</w:t>
      </w:r>
      <w:r w:rsidR="008F73A8">
        <w:rPr>
          <w:rFonts w:ascii="Times New Roman" w:eastAsia="宋体" w:hAnsi="Times New Roman" w:hint="eastAsia"/>
        </w:rPr>
        <w:t>O</w:t>
      </w:r>
      <w:r w:rsidR="008F73A8">
        <w:rPr>
          <w:rFonts w:ascii="Times New Roman" w:eastAsia="宋体" w:hAnsi="Times New Roman"/>
        </w:rPr>
        <w:t>TU</w:t>
      </w:r>
      <w:r w:rsidR="005F0EF2">
        <w:rPr>
          <w:rFonts w:ascii="Times New Roman" w:eastAsia="宋体" w:hAnsi="Times New Roman" w:hint="eastAsia"/>
        </w:rPr>
        <w:t>直接以名称展示，结果如下。</w:t>
      </w:r>
    </w:p>
    <w:p w14:paraId="1CDA008E" w14:textId="5E3E43AC" w:rsidR="005F0EF2" w:rsidRPr="005F0EF2" w:rsidRDefault="00CF0161" w:rsidP="005F0EF2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7BBDD976" wp14:editId="3FBA83C3">
            <wp:extent cx="3124200" cy="311893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49" cy="312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9887" w14:textId="77777777" w:rsidR="00D96C70" w:rsidRPr="005F0EF2" w:rsidRDefault="00D96C7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DF40355" w14:textId="266AC3DD" w:rsidR="006A6B7D" w:rsidRPr="00347218" w:rsidRDefault="006A6B7D" w:rsidP="006A6B7D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基于</w:t>
      </w:r>
      <w:r w:rsidRPr="006A6B7D">
        <w:rPr>
          <w:rFonts w:cs="Times New Roman" w:hint="eastAsia"/>
          <w:color w:val="000000"/>
          <w:szCs w:val="24"/>
        </w:rPr>
        <w:t>现有的距离矩阵</w:t>
      </w:r>
      <w:r>
        <w:rPr>
          <w:rFonts w:cs="Times New Roman" w:hint="eastAsia"/>
          <w:color w:val="000000"/>
          <w:szCs w:val="24"/>
        </w:rPr>
        <w:t>，使用</w:t>
      </w:r>
      <w:r>
        <w:rPr>
          <w:rFonts w:cs="Times New Roman" w:hint="eastAsia"/>
          <w:color w:val="000000"/>
          <w:szCs w:val="24"/>
        </w:rPr>
        <w:t>vegan</w:t>
      </w:r>
      <w:r>
        <w:rPr>
          <w:rFonts w:cs="Times New Roman" w:hint="eastAsia"/>
          <w:color w:val="000000"/>
          <w:szCs w:val="24"/>
        </w:rPr>
        <w:t>包进行</w:t>
      </w:r>
      <w:r>
        <w:rPr>
          <w:rFonts w:cs="Times New Roman" w:hint="eastAsia"/>
          <w:color w:val="000000"/>
          <w:szCs w:val="24"/>
        </w:rPr>
        <w:t>NMDS</w:t>
      </w:r>
      <w:r>
        <w:rPr>
          <w:rFonts w:cs="Times New Roman" w:hint="eastAsia"/>
          <w:color w:val="000000"/>
          <w:szCs w:val="24"/>
        </w:rPr>
        <w:t>排序分析</w:t>
      </w:r>
    </w:p>
    <w:p w14:paraId="2530B4FD" w14:textId="2EF2E0D1" w:rsidR="006A6B7D" w:rsidRDefault="006A6B7D" w:rsidP="006A6B7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导入</w:t>
      </w:r>
      <w:r w:rsidR="003D16E0" w:rsidRPr="003D16E0">
        <w:rPr>
          <w:rFonts w:ascii="Times New Roman" w:eastAsia="宋体" w:hAnsi="Times New Roman" w:hint="eastAsia"/>
        </w:rPr>
        <w:t>现有的距离矩阵</w:t>
      </w:r>
      <w:r>
        <w:rPr>
          <w:rFonts w:ascii="Times New Roman" w:eastAsia="宋体" w:hAnsi="Times New Roman" w:hint="eastAsia"/>
        </w:rPr>
        <w:t>，之后使用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中的</w:t>
      </w:r>
      <w:proofErr w:type="spellStart"/>
      <w:r w:rsidRPr="004E040D">
        <w:rPr>
          <w:rFonts w:ascii="Times New Roman" w:eastAsia="宋体" w:hAnsi="Times New Roman" w:hint="eastAsia"/>
        </w:rPr>
        <w:t>metaMDS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命令进行</w:t>
      </w:r>
      <w:proofErr w:type="spellStart"/>
      <w:r>
        <w:rPr>
          <w:rFonts w:ascii="Times New Roman" w:eastAsia="宋体" w:hAnsi="Times New Roman" w:hint="eastAsia"/>
        </w:rPr>
        <w:t>NMDS</w:t>
      </w:r>
      <w:proofErr w:type="spellEnd"/>
      <w:r>
        <w:rPr>
          <w:rFonts w:ascii="Times New Roman" w:eastAsia="宋体" w:hAnsi="Times New Roman" w:hint="eastAsia"/>
        </w:rPr>
        <w:t>排序。</w:t>
      </w:r>
      <w:proofErr w:type="spellStart"/>
      <w:r w:rsidRPr="004E040D">
        <w:rPr>
          <w:rFonts w:ascii="Times New Roman" w:eastAsia="宋体" w:hAnsi="Times New Roman" w:hint="eastAsia"/>
        </w:rPr>
        <w:t>metaMDS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的详细参数可使用</w:t>
      </w:r>
      <w:r>
        <w:rPr>
          <w:rFonts w:ascii="Times New Roman" w:eastAsia="宋体" w:hAnsi="Times New Roman" w:hint="eastAsia"/>
        </w:rPr>
        <w:t>?</w:t>
      </w:r>
      <w:r w:rsidRPr="006A7D29">
        <w:rPr>
          <w:rFonts w:ascii="Times New Roman" w:eastAsia="宋体" w:hAnsi="Times New Roman" w:hint="eastAsia"/>
        </w:rPr>
        <w:t xml:space="preserve"> </w:t>
      </w:r>
      <w:proofErr w:type="spellStart"/>
      <w:r w:rsidRPr="004E040D">
        <w:rPr>
          <w:rFonts w:ascii="Times New Roman" w:eastAsia="宋体" w:hAnsi="Times New Roman" w:hint="eastAsia"/>
        </w:rPr>
        <w:t>metaMDS</w:t>
      </w:r>
      <w:proofErr w:type="spellEnd"/>
      <w:r>
        <w:rPr>
          <w:rFonts w:ascii="Times New Roman" w:eastAsia="宋体" w:hAnsi="Times New Roman" w:hint="eastAsia"/>
        </w:rPr>
        <w:t>()</w:t>
      </w:r>
      <w:r>
        <w:rPr>
          <w:rFonts w:ascii="Times New Roman" w:eastAsia="宋体" w:hAnsi="Times New Roman" w:hint="eastAsia"/>
        </w:rPr>
        <w:t>查看。</w:t>
      </w:r>
    </w:p>
    <w:p w14:paraId="44F419B0" w14:textId="15895D74" w:rsidR="006A6B7D" w:rsidRDefault="003D16E0" w:rsidP="003D16E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51D2D579" wp14:editId="2254485A">
                <wp:extent cx="5236420" cy="1335419"/>
                <wp:effectExtent l="0" t="0" r="21590" b="17145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3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DF3C" w14:textId="77777777" w:rsidR="00081DEB" w:rsidRPr="003D16E0" w:rsidRDefault="00081DEB" w:rsidP="003D16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读入现有的距离矩阵</w:t>
                            </w:r>
                          </w:p>
                          <w:p w14:paraId="6004F216" w14:textId="77777777" w:rsidR="00081DEB" w:rsidRPr="003D16E0" w:rsidRDefault="00081DEB" w:rsidP="003D16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dis &lt;- </w:t>
                            </w:r>
                            <w:proofErr w:type="spellStart"/>
                            <w:proofErr w:type="gram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('bray.txt', </w:t>
                            </w: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38C82869" w14:textId="77777777" w:rsidR="00081DEB" w:rsidRPr="003D16E0" w:rsidRDefault="00081DEB" w:rsidP="003D16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1C305A1" w14:textId="77777777" w:rsidR="00081DEB" w:rsidRPr="003D16E0" w:rsidRDefault="00081DEB" w:rsidP="003D16E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排序</w:t>
                            </w:r>
                          </w:p>
                          <w:p w14:paraId="1B376B84" w14:textId="3E16A0A6" w:rsidR="00081DEB" w:rsidRPr="009D1A26" w:rsidRDefault="00081D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nmds2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metaMDS</w:t>
                            </w:r>
                            <w:proofErr w:type="spell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as.dist</w:t>
                            </w:r>
                            <w:proofErr w:type="spellEnd"/>
                            <w:proofErr w:type="gramEnd"/>
                            <w:r w:rsidRPr="003D16E0">
                              <w:rPr>
                                <w:rFonts w:ascii="Times New Roman" w:eastAsia="宋体" w:hAnsi="Times New Roman"/>
                              </w:rPr>
                              <w:t>(dis), k =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2D579" id="文本框 20" o:spid="_x0000_s1030" type="#_x0000_t202" style="width:412.3pt;height:1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">
                <v:stroke dashstyle="dash"/>
                <v:textbox>
                  <w:txbxContent>
                    <w:p w14:paraId="7154DF3C" w14:textId="77777777" w:rsidR="00081DEB" w:rsidRPr="003D16E0" w:rsidRDefault="00081DEB" w:rsidP="003D16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16E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16E0">
                        <w:rPr>
                          <w:rFonts w:ascii="Times New Roman" w:eastAsia="宋体" w:hAnsi="Times New Roman"/>
                        </w:rPr>
                        <w:t>读入现有的距离矩阵</w:t>
                      </w:r>
                    </w:p>
                    <w:p w14:paraId="6004F216" w14:textId="77777777" w:rsidR="00081DEB" w:rsidRPr="003D16E0" w:rsidRDefault="00081DEB" w:rsidP="003D16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16E0">
                        <w:rPr>
                          <w:rFonts w:ascii="Times New Roman" w:eastAsia="宋体" w:hAnsi="Times New Roman"/>
                        </w:rPr>
                        <w:t xml:space="preserve">dis &lt;- </w:t>
                      </w:r>
                      <w:proofErr w:type="spellStart"/>
                      <w:proofErr w:type="gramStart"/>
                      <w:r w:rsidRPr="003D16E0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3D16E0">
                        <w:rPr>
                          <w:rFonts w:ascii="Times New Roman" w:eastAsia="宋体" w:hAnsi="Times New Roman"/>
                        </w:rPr>
                        <w:t xml:space="preserve">('bray.txt', </w:t>
                      </w:r>
                      <w:proofErr w:type="spellStart"/>
                      <w:r w:rsidRPr="003D16E0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3D16E0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3D16E0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3D16E0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3D16E0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3D16E0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3D16E0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3D16E0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38C82869" w14:textId="77777777" w:rsidR="00081DEB" w:rsidRPr="003D16E0" w:rsidRDefault="00081DEB" w:rsidP="003D16E0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1C305A1" w14:textId="77777777" w:rsidR="00081DEB" w:rsidRPr="003D16E0" w:rsidRDefault="00081DEB" w:rsidP="003D16E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16E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16E0">
                        <w:rPr>
                          <w:rFonts w:ascii="Times New Roman" w:eastAsia="宋体" w:hAnsi="Times New Roman"/>
                        </w:rPr>
                        <w:t>排序</w:t>
                      </w:r>
                    </w:p>
                    <w:p w14:paraId="1B376B84" w14:textId="3E16A0A6" w:rsidR="00081DEB" w:rsidRPr="009D1A26" w:rsidRDefault="00081D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16E0">
                        <w:rPr>
                          <w:rFonts w:ascii="Times New Roman" w:eastAsia="宋体" w:hAnsi="Times New Roman"/>
                        </w:rPr>
                        <w:t xml:space="preserve">nmds2 &lt;- </w:t>
                      </w:r>
                      <w:proofErr w:type="spellStart"/>
                      <w:r w:rsidRPr="003D16E0">
                        <w:rPr>
                          <w:rFonts w:ascii="Times New Roman" w:eastAsia="宋体" w:hAnsi="Times New Roman"/>
                        </w:rPr>
                        <w:t>metaMDS</w:t>
                      </w:r>
                      <w:proofErr w:type="spellEnd"/>
                      <w:r w:rsidRPr="003D16E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Start"/>
                      <w:r w:rsidRPr="003D16E0">
                        <w:rPr>
                          <w:rFonts w:ascii="Times New Roman" w:eastAsia="宋体" w:hAnsi="Times New Roman"/>
                        </w:rPr>
                        <w:t>as.dist</w:t>
                      </w:r>
                      <w:proofErr w:type="spellEnd"/>
                      <w:proofErr w:type="gramEnd"/>
                      <w:r w:rsidRPr="003D16E0">
                        <w:rPr>
                          <w:rFonts w:ascii="Times New Roman" w:eastAsia="宋体" w:hAnsi="Times New Roman"/>
                        </w:rPr>
                        <w:t>(dis), k = 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9B439" w14:textId="094F55EC" w:rsidR="003D16E0" w:rsidRDefault="004C42F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上述使用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丰度表的运行命令一致，但此处放在命令中的</w:t>
      </w:r>
      <w:r w:rsidR="003D16E0">
        <w:rPr>
          <w:rFonts w:ascii="Times New Roman" w:eastAsia="宋体" w:hAnsi="Times New Roman" w:hint="eastAsia"/>
        </w:rPr>
        <w:t>dis</w:t>
      </w:r>
      <w:r w:rsidR="003D16E0">
        <w:rPr>
          <w:rFonts w:ascii="Times New Roman" w:eastAsia="宋体" w:hAnsi="Times New Roman" w:hint="eastAsia"/>
        </w:rPr>
        <w:t>为读入的距离矩阵，</w:t>
      </w:r>
      <w:r>
        <w:rPr>
          <w:rFonts w:ascii="Times New Roman" w:eastAsia="宋体" w:hAnsi="Times New Roman" w:hint="eastAsia"/>
        </w:rPr>
        <w:t>而</w:t>
      </w:r>
      <w:proofErr w:type="gramStart"/>
      <w:r>
        <w:rPr>
          <w:rFonts w:ascii="Times New Roman" w:eastAsia="宋体" w:hAnsi="Times New Roman" w:hint="eastAsia"/>
        </w:rPr>
        <w:t>非之前</w:t>
      </w:r>
      <w:proofErr w:type="gramEnd"/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丰度表；</w:t>
      </w:r>
      <w:r w:rsidR="003D16E0">
        <w:rPr>
          <w:rFonts w:ascii="Times New Roman" w:eastAsia="宋体" w:hAnsi="Times New Roman" w:hint="eastAsia"/>
        </w:rPr>
        <w:t>k = 4</w:t>
      </w:r>
      <w:r w:rsidR="003D16E0">
        <w:rPr>
          <w:rFonts w:ascii="Times New Roman" w:eastAsia="宋体" w:hAnsi="Times New Roman" w:hint="eastAsia"/>
        </w:rPr>
        <w:t>，</w:t>
      </w:r>
      <w:r w:rsidR="000D5C60">
        <w:rPr>
          <w:rFonts w:ascii="Times New Roman" w:eastAsia="宋体" w:hAnsi="Times New Roman" w:hint="eastAsia"/>
        </w:rPr>
        <w:t>预先设定</w:t>
      </w:r>
      <w:r w:rsidR="000D5C60">
        <w:rPr>
          <w:rFonts w:ascii="Times New Roman" w:eastAsia="宋体" w:hAnsi="Times New Roman" w:hint="eastAsia"/>
        </w:rPr>
        <w:t>4</w:t>
      </w:r>
      <w:r w:rsidR="000D5C60">
        <w:rPr>
          <w:rFonts w:ascii="Times New Roman" w:eastAsia="宋体" w:hAnsi="Times New Roman" w:hint="eastAsia"/>
        </w:rPr>
        <w:t>个</w:t>
      </w:r>
      <w:proofErr w:type="gramStart"/>
      <w:r w:rsidR="000D5C60">
        <w:rPr>
          <w:rFonts w:ascii="Times New Roman" w:eastAsia="宋体" w:hAnsi="Times New Roman" w:hint="eastAsia"/>
        </w:rPr>
        <w:t>轴进行</w:t>
      </w:r>
      <w:proofErr w:type="gramEnd"/>
      <w:r w:rsidR="000D5C60">
        <w:rPr>
          <w:rFonts w:ascii="Times New Roman" w:eastAsia="宋体" w:hAnsi="Times New Roman" w:hint="eastAsia"/>
        </w:rPr>
        <w:t>排序（缺省时默认为</w:t>
      </w:r>
      <w:r w:rsidR="000D5C60">
        <w:rPr>
          <w:rFonts w:ascii="Times New Roman" w:eastAsia="宋体" w:hAnsi="Times New Roman" w:hint="eastAsia"/>
        </w:rPr>
        <w:t>k = 2</w:t>
      </w:r>
      <w:r w:rsidR="000D5C60">
        <w:rPr>
          <w:rFonts w:ascii="Times New Roman" w:eastAsia="宋体" w:hAnsi="Times New Roman" w:hint="eastAsia"/>
        </w:rPr>
        <w:t>，使用</w:t>
      </w:r>
      <w:r w:rsidR="000D5C60">
        <w:rPr>
          <w:rFonts w:ascii="Times New Roman" w:eastAsia="宋体" w:hAnsi="Times New Roman" w:hint="eastAsia"/>
        </w:rPr>
        <w:t>2</w:t>
      </w:r>
      <w:r w:rsidR="000D5C60">
        <w:rPr>
          <w:rFonts w:ascii="Times New Roman" w:eastAsia="宋体" w:hAnsi="Times New Roman" w:hint="eastAsia"/>
        </w:rPr>
        <w:t>个排序轴）</w:t>
      </w:r>
      <w:r w:rsidR="003D16E0">
        <w:rPr>
          <w:rFonts w:ascii="Times New Roman" w:eastAsia="宋体" w:hAnsi="Times New Roman" w:hint="eastAsia"/>
        </w:rPr>
        <w:t>。</w:t>
      </w:r>
    </w:p>
    <w:p w14:paraId="2DFA12E2" w14:textId="6DB34636" w:rsidR="00081DEB" w:rsidRDefault="00081DE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19964DB" w14:textId="25237683" w:rsidR="00081DEB" w:rsidRDefault="00081DEB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其实到这里我们可</w:t>
      </w:r>
      <w:r w:rsidR="00276237">
        <w:rPr>
          <w:rFonts w:ascii="Times New Roman" w:eastAsia="宋体" w:hAnsi="Times New Roman" w:hint="eastAsia"/>
        </w:rPr>
        <w:t>观察到</w:t>
      </w:r>
      <w:r>
        <w:rPr>
          <w:rFonts w:ascii="Times New Roman" w:eastAsia="宋体" w:hAnsi="Times New Roman" w:hint="eastAsia"/>
        </w:rPr>
        <w:t>一个重要的信息：</w:t>
      </w:r>
      <w:r w:rsidR="008659F0">
        <w:rPr>
          <w:rFonts w:ascii="Times New Roman" w:eastAsia="宋体" w:hAnsi="Times New Roman" w:hint="eastAsia"/>
        </w:rPr>
        <w:t>在以</w:t>
      </w:r>
      <w:r w:rsidRPr="003D16E0">
        <w:rPr>
          <w:rFonts w:ascii="Times New Roman" w:eastAsia="宋体" w:hAnsi="Times New Roman" w:hint="eastAsia"/>
        </w:rPr>
        <w:t>距离矩阵</w:t>
      </w:r>
      <w:r>
        <w:rPr>
          <w:rFonts w:ascii="Times New Roman" w:eastAsia="宋体" w:hAnsi="Times New Roman" w:hint="eastAsia"/>
        </w:rPr>
        <w:t>作为输入文件的</w:t>
      </w:r>
      <w:r>
        <w:rPr>
          <w:rFonts w:ascii="Times New Roman" w:eastAsia="宋体" w:hAnsi="Times New Roman" w:hint="eastAsia"/>
        </w:rPr>
        <w:t>NMDS</w:t>
      </w:r>
      <w:r>
        <w:rPr>
          <w:rFonts w:ascii="Times New Roman" w:eastAsia="宋体" w:hAnsi="Times New Roman" w:hint="eastAsia"/>
        </w:rPr>
        <w:t>排序分析</w:t>
      </w:r>
      <w:r w:rsidR="006B31F8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，仅包含</w:t>
      </w:r>
      <w:r w:rsidR="00C5673C"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 w:hint="eastAsia"/>
        </w:rPr>
        <w:t>样本距离，缺少了物种（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）种类及组成信息，预示着</w:t>
      </w:r>
      <w:r w:rsidR="005A6ACE">
        <w:rPr>
          <w:rFonts w:ascii="Times New Roman" w:eastAsia="宋体" w:hAnsi="Times New Roman" w:hint="eastAsia"/>
        </w:rPr>
        <w:t>最终结果中将不包含</w:t>
      </w:r>
      <w:r w:rsidR="005A6ACE">
        <w:rPr>
          <w:rFonts w:ascii="Times New Roman" w:eastAsia="宋体" w:hAnsi="Times New Roman" w:hint="eastAsia"/>
        </w:rPr>
        <w:t>O</w:t>
      </w:r>
      <w:r w:rsidR="005A6ACE">
        <w:rPr>
          <w:rFonts w:ascii="Times New Roman" w:eastAsia="宋体" w:hAnsi="Times New Roman"/>
        </w:rPr>
        <w:t>TU</w:t>
      </w:r>
      <w:r w:rsidR="005A6ACE">
        <w:rPr>
          <w:rFonts w:ascii="Times New Roman" w:eastAsia="宋体" w:hAnsi="Times New Roman" w:hint="eastAsia"/>
        </w:rPr>
        <w:t>排序坐标</w:t>
      </w:r>
      <w:r>
        <w:rPr>
          <w:rFonts w:ascii="Times New Roman" w:eastAsia="宋体" w:hAnsi="Times New Roman" w:hint="eastAsia"/>
        </w:rPr>
        <w:t>；而上述以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作为输入文件的排序结果中，是包含了物种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）坐标在内的。</w:t>
      </w:r>
      <w:r w:rsidR="00C603E9">
        <w:rPr>
          <w:rFonts w:ascii="Times New Roman" w:eastAsia="宋体" w:hAnsi="Times New Roman" w:hint="eastAsia"/>
        </w:rPr>
        <w:t>因此，两种方式的排序结果是否存在差异呢？</w:t>
      </w:r>
    </w:p>
    <w:p w14:paraId="5C8645DF" w14:textId="49D532B8" w:rsidR="009D1A26" w:rsidRDefault="009D1A26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307A0A7" wp14:editId="34A26E49">
                <wp:extent cx="5236420" cy="513117"/>
                <wp:effectExtent l="0" t="0" r="21590" b="2032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51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2880" w14:textId="77777777" w:rsidR="009D1A26" w:rsidRPr="00775056" w:rsidRDefault="009D1A26" w:rsidP="009D1A2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7505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775056">
                              <w:rPr>
                                <w:rFonts w:ascii="Times New Roman" w:eastAsia="宋体" w:hAnsi="Times New Roman"/>
                              </w:rPr>
                              <w:t>可简要查看结果</w:t>
                            </w:r>
                          </w:p>
                          <w:p w14:paraId="79F6B72C" w14:textId="49C443EF" w:rsidR="009D1A26" w:rsidRPr="009D1A26" w:rsidRDefault="009D1A26" w:rsidP="009D1A2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775056">
                              <w:rPr>
                                <w:rFonts w:ascii="Times New Roman" w:eastAsia="宋体" w:hAnsi="Times New Roman"/>
                              </w:rPr>
                              <w:t>summary(nmds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7A0A7" id="文本框 30" o:spid="_x0000_s1031" type="#_x0000_t202" style="width:412.3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">
                <v:stroke dashstyle="dash"/>
                <v:textbox>
                  <w:txbxContent>
                    <w:p w14:paraId="34932880" w14:textId="77777777" w:rsidR="009D1A26" w:rsidRPr="00775056" w:rsidRDefault="009D1A26" w:rsidP="009D1A2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7505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775056">
                        <w:rPr>
                          <w:rFonts w:ascii="Times New Roman" w:eastAsia="宋体" w:hAnsi="Times New Roman"/>
                        </w:rPr>
                        <w:t>可简要查看结果</w:t>
                      </w:r>
                    </w:p>
                    <w:p w14:paraId="79F6B72C" w14:textId="49C443EF" w:rsidR="009D1A26" w:rsidRPr="009D1A26" w:rsidRDefault="009D1A26" w:rsidP="009D1A2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775056">
                        <w:rPr>
                          <w:rFonts w:ascii="Times New Roman" w:eastAsia="宋体" w:hAnsi="Times New Roman"/>
                        </w:rPr>
                        <w:t>summary(nmds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23C4B" w14:textId="5AE93DD6" w:rsidR="001172BF" w:rsidRDefault="004E381A" w:rsidP="001172B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summar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查看结果后，</w:t>
      </w:r>
      <w:r w:rsidRPr="004E381A">
        <w:rPr>
          <w:rFonts w:ascii="Times New Roman" w:eastAsia="宋体" w:hAnsi="Times New Roman" w:hint="eastAsia"/>
        </w:rPr>
        <w:t>可发现“</w:t>
      </w:r>
      <w:r w:rsidRPr="004E381A">
        <w:rPr>
          <w:rFonts w:ascii="Times New Roman" w:eastAsia="宋体" w:hAnsi="Times New Roman"/>
        </w:rPr>
        <w:t>species”</w:t>
      </w:r>
      <w:r w:rsidRPr="004E381A">
        <w:rPr>
          <w:rFonts w:ascii="Times New Roman" w:eastAsia="宋体" w:hAnsi="Times New Roman"/>
        </w:rPr>
        <w:t>信息中为</w:t>
      </w:r>
      <w:r w:rsidRPr="004E381A">
        <w:rPr>
          <w:rFonts w:ascii="Times New Roman" w:eastAsia="宋体" w:hAnsi="Times New Roman"/>
        </w:rPr>
        <w:t>“1”</w:t>
      </w:r>
      <w:r w:rsidRPr="004E381A">
        <w:rPr>
          <w:rFonts w:ascii="Times New Roman" w:eastAsia="宋体" w:hAnsi="Times New Roman"/>
        </w:rPr>
        <w:t>，打印出来为</w:t>
      </w:r>
      <w:r w:rsidRPr="004E381A">
        <w:rPr>
          <w:rFonts w:ascii="Times New Roman" w:eastAsia="宋体" w:hAnsi="Times New Roman"/>
        </w:rPr>
        <w:t>“NA”</w:t>
      </w:r>
      <w:r w:rsidR="002821D0">
        <w:rPr>
          <w:rFonts w:ascii="Times New Roman" w:eastAsia="宋体" w:hAnsi="Times New Roman" w:hint="eastAsia"/>
        </w:rPr>
        <w:t>，即缺失了物种（</w:t>
      </w:r>
      <w:r w:rsidR="002821D0">
        <w:rPr>
          <w:rFonts w:ascii="Times New Roman" w:eastAsia="宋体" w:hAnsi="Times New Roman" w:hint="eastAsia"/>
        </w:rPr>
        <w:t>O</w:t>
      </w:r>
      <w:r w:rsidR="002821D0">
        <w:rPr>
          <w:rFonts w:ascii="Times New Roman" w:eastAsia="宋体" w:hAnsi="Times New Roman"/>
        </w:rPr>
        <w:t>TU</w:t>
      </w:r>
      <w:r w:rsidR="002821D0">
        <w:rPr>
          <w:rFonts w:ascii="Times New Roman" w:eastAsia="宋体" w:hAnsi="Times New Roman" w:hint="eastAsia"/>
        </w:rPr>
        <w:t>）排序坐标</w:t>
      </w:r>
      <w:r w:rsidR="00D01C7F">
        <w:rPr>
          <w:rFonts w:ascii="Times New Roman" w:eastAsia="宋体" w:hAnsi="Times New Roman" w:hint="eastAsia"/>
        </w:rPr>
        <w:t>；而上述使用</w:t>
      </w:r>
      <w:r w:rsidR="00D01C7F">
        <w:rPr>
          <w:rFonts w:ascii="Times New Roman" w:eastAsia="宋体" w:hAnsi="Times New Roman" w:hint="eastAsia"/>
        </w:rPr>
        <w:t>O</w:t>
      </w:r>
      <w:r w:rsidR="00D01C7F">
        <w:rPr>
          <w:rFonts w:ascii="Times New Roman" w:eastAsia="宋体" w:hAnsi="Times New Roman"/>
        </w:rPr>
        <w:t>TU</w:t>
      </w:r>
      <w:r w:rsidR="00D01C7F">
        <w:rPr>
          <w:rFonts w:ascii="Times New Roman" w:eastAsia="宋体" w:hAnsi="Times New Roman" w:hint="eastAsia"/>
        </w:rPr>
        <w:t>丰度表作为输入文件的结果中，此项结果为“</w:t>
      </w:r>
      <w:r w:rsidR="00D01C7F" w:rsidRPr="004E381A">
        <w:rPr>
          <w:rFonts w:ascii="Times New Roman" w:eastAsia="宋体" w:hAnsi="Times New Roman"/>
        </w:rPr>
        <w:t>32128</w:t>
      </w:r>
      <w:r w:rsidR="00D01C7F">
        <w:rPr>
          <w:rFonts w:ascii="Times New Roman" w:eastAsia="宋体" w:hAnsi="Times New Roman" w:hint="eastAsia"/>
        </w:rPr>
        <w:t>”</w:t>
      </w:r>
      <w:r w:rsidR="000A56FC">
        <w:rPr>
          <w:rFonts w:ascii="Times New Roman" w:eastAsia="宋体" w:hAnsi="Times New Roman" w:hint="eastAsia"/>
        </w:rPr>
        <w:t>，是包含物种（</w:t>
      </w:r>
      <w:r w:rsidR="000A56FC">
        <w:rPr>
          <w:rFonts w:ascii="Times New Roman" w:eastAsia="宋体" w:hAnsi="Times New Roman" w:hint="eastAsia"/>
        </w:rPr>
        <w:t>O</w:t>
      </w:r>
      <w:r w:rsidR="000A56FC">
        <w:rPr>
          <w:rFonts w:ascii="Times New Roman" w:eastAsia="宋体" w:hAnsi="Times New Roman"/>
        </w:rPr>
        <w:t>TU</w:t>
      </w:r>
      <w:r w:rsidR="000A56FC">
        <w:rPr>
          <w:rFonts w:ascii="Times New Roman" w:eastAsia="宋体" w:hAnsi="Times New Roman" w:hint="eastAsia"/>
        </w:rPr>
        <w:t>）排序坐标在内的，我们此前已经顺利地提取出</w:t>
      </w:r>
      <w:r w:rsidR="00D01C7F">
        <w:rPr>
          <w:rFonts w:ascii="Times New Roman" w:eastAsia="宋体" w:hAnsi="Times New Roman" w:hint="eastAsia"/>
        </w:rPr>
        <w:t>。</w:t>
      </w:r>
    </w:p>
    <w:p w14:paraId="33CBE219" w14:textId="0F3726A2" w:rsidR="004E381A" w:rsidRDefault="00D01C7F" w:rsidP="00D1056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E60ECE8" wp14:editId="076D3569">
            <wp:extent cx="2559399" cy="1217007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84" cy="12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 w:rsidR="00CF51C4">
        <w:rPr>
          <w:rFonts w:ascii="Times New Roman" w:eastAsia="宋体" w:hAnsi="Times New Roman" w:hint="eastAsia"/>
          <w:noProof/>
        </w:rPr>
        <w:drawing>
          <wp:inline distT="0" distB="0" distL="0" distR="0" wp14:anchorId="56D27994" wp14:editId="26C9CACC">
            <wp:extent cx="1815643" cy="9035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3" cy="9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50E7" w14:textId="77777777" w:rsidR="00D10563" w:rsidRPr="00775056" w:rsidRDefault="00D10563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38113EB" w14:textId="36DC60D6" w:rsidR="002165C0" w:rsidRDefault="001172BF" w:rsidP="001172B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同样地，我们可简要绘制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图查看样本菌群组成差异</w:t>
      </w:r>
      <w:r w:rsidR="002165C0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由于本次的排序结果中不包含物种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）坐标（</w:t>
      </w:r>
      <w:proofErr w:type="gramStart"/>
      <w:r>
        <w:rPr>
          <w:rFonts w:ascii="Times New Roman" w:eastAsia="宋体" w:hAnsi="Times New Roman" w:hint="eastAsia"/>
        </w:rPr>
        <w:t>即结果</w:t>
      </w:r>
      <w:proofErr w:type="gramEnd"/>
      <w:r>
        <w:rPr>
          <w:rFonts w:ascii="Times New Roman" w:eastAsia="宋体" w:hAnsi="Times New Roman" w:hint="eastAsia"/>
        </w:rPr>
        <w:t>中仅包含样本坐标），因此我们可直接对结果进行绘图。</w:t>
      </w:r>
    </w:p>
    <w:p w14:paraId="59E5E819" w14:textId="77777777" w:rsidR="002165C0" w:rsidRDefault="002165C0" w:rsidP="002165C0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6405FD18" wp14:editId="42E93597">
                <wp:extent cx="5236420" cy="486803"/>
                <wp:effectExtent l="0" t="0" r="21590" b="27940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86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C44F" w14:textId="77777777" w:rsidR="00081DEB" w:rsidRPr="002165C0" w:rsidRDefault="00081DEB" w:rsidP="002165C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bookmarkStart w:id="2" w:name="_Hlk536220397"/>
                            <w:bookmarkStart w:id="3" w:name="_Hlk536220398"/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简要绘图展示，可发现与基于</w:t>
                            </w:r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丰度表的</w:t>
                            </w:r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 xml:space="preserve"> NMDS </w:t>
                            </w:r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排序结果不同</w:t>
                            </w:r>
                          </w:p>
                          <w:p w14:paraId="3FD2D07D" w14:textId="683BF95E" w:rsidR="00081DEB" w:rsidRPr="00E765DF" w:rsidRDefault="00081DEB" w:rsidP="002165C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plot(</w:t>
                            </w:r>
                            <w:proofErr w:type="gramEnd"/>
                            <w:r w:rsidRPr="002165C0">
                              <w:rPr>
                                <w:rFonts w:ascii="Times New Roman" w:eastAsia="宋体" w:hAnsi="Times New Roman"/>
                              </w:rPr>
                              <w:t>nmds2, type = 't', main = paste('Stress =', round(nmds2$stress, 4)))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5FD18" id="文本框 28" o:spid="_x0000_s1032" type="#_x0000_t202" style="width:412.3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">
                <v:stroke dashstyle="dash"/>
                <v:textbox>
                  <w:txbxContent>
                    <w:p w14:paraId="6A94C44F" w14:textId="77777777" w:rsidR="00081DEB" w:rsidRPr="002165C0" w:rsidRDefault="00081DEB" w:rsidP="002165C0">
                      <w:pPr>
                        <w:rPr>
                          <w:rFonts w:ascii="Times New Roman" w:eastAsia="宋体" w:hAnsi="Times New Roman"/>
                        </w:rPr>
                      </w:pPr>
                      <w:bookmarkStart w:id="4" w:name="_Hlk536220397"/>
                      <w:bookmarkStart w:id="5" w:name="_Hlk536220398"/>
                      <w:r w:rsidRPr="002165C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165C0">
                        <w:rPr>
                          <w:rFonts w:ascii="Times New Roman" w:eastAsia="宋体" w:hAnsi="Times New Roman"/>
                        </w:rPr>
                        <w:t>简要绘图展示，可发现与基于</w:t>
                      </w:r>
                      <w:r w:rsidRPr="002165C0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2165C0">
                        <w:rPr>
                          <w:rFonts w:ascii="Times New Roman" w:eastAsia="宋体" w:hAnsi="Times New Roman"/>
                        </w:rPr>
                        <w:t>丰度表的</w:t>
                      </w:r>
                      <w:r w:rsidRPr="002165C0">
                        <w:rPr>
                          <w:rFonts w:ascii="Times New Roman" w:eastAsia="宋体" w:hAnsi="Times New Roman"/>
                        </w:rPr>
                        <w:t xml:space="preserve"> NMDS </w:t>
                      </w:r>
                      <w:r w:rsidRPr="002165C0">
                        <w:rPr>
                          <w:rFonts w:ascii="Times New Roman" w:eastAsia="宋体" w:hAnsi="Times New Roman"/>
                        </w:rPr>
                        <w:t>排序结果不同</w:t>
                      </w:r>
                    </w:p>
                    <w:p w14:paraId="3FD2D07D" w14:textId="683BF95E" w:rsidR="00081DEB" w:rsidRPr="00E765DF" w:rsidRDefault="00081DEB" w:rsidP="002165C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2165C0">
                        <w:rPr>
                          <w:rFonts w:ascii="Times New Roman" w:eastAsia="宋体" w:hAnsi="Times New Roman"/>
                        </w:rPr>
                        <w:t>plot(</w:t>
                      </w:r>
                      <w:proofErr w:type="gramEnd"/>
                      <w:r w:rsidRPr="002165C0">
                        <w:rPr>
                          <w:rFonts w:ascii="Times New Roman" w:eastAsia="宋体" w:hAnsi="Times New Roman"/>
                        </w:rPr>
                        <w:t>nmds2, type = 't', main = paste('Stress =', round(nmds2$stress, 4)))</w:t>
                      </w:r>
                      <w:bookmarkEnd w:id="4"/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14:paraId="37B9B84F" w14:textId="39B96EDF" w:rsidR="002165C0" w:rsidRDefault="00302037" w:rsidP="005B4FA1">
      <w:pPr>
        <w:spacing w:line="360" w:lineRule="auto"/>
        <w:ind w:firstLineChars="200" w:firstLine="420"/>
        <w:rPr>
          <w:rFonts w:ascii="Times New Roman" w:eastAsia="宋体" w:hAnsi="Times New Roman"/>
          <w:noProof/>
        </w:rPr>
      </w:pPr>
      <w:r>
        <w:rPr>
          <w:rFonts w:ascii="Times New Roman" w:eastAsia="宋体" w:hAnsi="Times New Roman" w:hint="eastAsia"/>
        </w:rPr>
        <w:t>结果如下，可发现与上述使用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作为输入文件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结果存在明显不同。</w:t>
      </w:r>
    </w:p>
    <w:p w14:paraId="19DF3861" w14:textId="14781B1A" w:rsidR="00B90B4D" w:rsidRDefault="00F2163C" w:rsidP="00B90B4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02CA85B1" wp14:editId="117305B5">
            <wp:extent cx="2743200" cy="273857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00" cy="27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4345" w14:textId="1B841AF5" w:rsidR="002165C0" w:rsidRDefault="002165C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AEB9560" w14:textId="34641BC0" w:rsidR="00A90374" w:rsidRPr="00347218" w:rsidRDefault="00A90374" w:rsidP="00A90374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lastRenderedPageBreak/>
        <w:t>论以</w:t>
      </w:r>
      <w:r>
        <w:rPr>
          <w:rFonts w:hint="eastAsia"/>
        </w:rPr>
        <w:t>O</w:t>
      </w:r>
      <w:r>
        <w:t>TU</w:t>
      </w:r>
      <w:r w:rsidR="00E31CF1">
        <w:rPr>
          <w:rFonts w:hint="eastAsia"/>
        </w:rPr>
        <w:t>（</w:t>
      </w:r>
      <w:r w:rsidR="00E31CF1">
        <w:rPr>
          <w:rFonts w:cs="Times New Roman" w:hint="eastAsia"/>
          <w:color w:val="000000"/>
          <w:szCs w:val="24"/>
        </w:rPr>
        <w:t>物种</w:t>
      </w:r>
      <w:r w:rsidR="00E31CF1">
        <w:rPr>
          <w:rFonts w:hint="eastAsia"/>
        </w:rPr>
        <w:t>）</w:t>
      </w:r>
      <w:r>
        <w:rPr>
          <w:rFonts w:hint="eastAsia"/>
        </w:rPr>
        <w:t>丰度表</w:t>
      </w:r>
      <w:r>
        <w:rPr>
          <w:rFonts w:hint="eastAsia"/>
        </w:rPr>
        <w:t>/</w:t>
      </w:r>
      <w:r>
        <w:rPr>
          <w:rFonts w:hint="eastAsia"/>
        </w:rPr>
        <w:t>距离矩阵作为输入文件的</w:t>
      </w:r>
      <w:r>
        <w:rPr>
          <w:rFonts w:cs="Times New Roman" w:hint="eastAsia"/>
          <w:color w:val="000000"/>
          <w:szCs w:val="24"/>
        </w:rPr>
        <w:t>NMDS</w:t>
      </w:r>
      <w:r>
        <w:rPr>
          <w:rFonts w:cs="Times New Roman" w:hint="eastAsia"/>
          <w:color w:val="000000"/>
          <w:szCs w:val="24"/>
        </w:rPr>
        <w:t>排序分析的差异</w:t>
      </w:r>
    </w:p>
    <w:p w14:paraId="17BEA1CD" w14:textId="01FB21E8" w:rsidR="00B777B1" w:rsidRDefault="002B3DED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，我们通过两种不同的</w:t>
      </w:r>
      <w:proofErr w:type="spellStart"/>
      <w:r w:rsidR="00B7386B">
        <w:rPr>
          <w:rFonts w:ascii="Times New Roman" w:eastAsia="宋体" w:hAnsi="Times New Roman" w:hint="eastAsia"/>
        </w:rPr>
        <w:t>N</w:t>
      </w:r>
      <w:r w:rsidR="00B7386B">
        <w:rPr>
          <w:rFonts w:ascii="Times New Roman" w:eastAsia="宋体" w:hAnsi="Times New Roman"/>
        </w:rPr>
        <w:t>MDS</w:t>
      </w:r>
      <w:proofErr w:type="spellEnd"/>
      <w:r w:rsidR="002F473E">
        <w:rPr>
          <w:rFonts w:ascii="Times New Roman" w:eastAsia="宋体" w:hAnsi="Times New Roman" w:hint="eastAsia"/>
        </w:rPr>
        <w:t>排序</w:t>
      </w:r>
      <w:r w:rsidR="00B747EA">
        <w:rPr>
          <w:rFonts w:ascii="Times New Roman" w:eastAsia="宋体" w:hAnsi="Times New Roman" w:hint="eastAsia"/>
        </w:rPr>
        <w:t>过程</w:t>
      </w:r>
      <w:r w:rsidR="002F473E">
        <w:rPr>
          <w:rFonts w:ascii="Times New Roman" w:eastAsia="宋体" w:hAnsi="Times New Roman" w:hint="eastAsia"/>
        </w:rPr>
        <w:t>，发现了排序结果存在差异</w:t>
      </w:r>
      <w:r w:rsidR="00921489" w:rsidRPr="00921489">
        <w:rPr>
          <w:rFonts w:ascii="Times New Roman" w:eastAsia="宋体" w:hAnsi="Times New Roman"/>
        </w:rPr>
        <w:t>。</w:t>
      </w:r>
      <w:r w:rsidR="0042571B">
        <w:rPr>
          <w:rFonts w:ascii="Times New Roman" w:eastAsia="宋体" w:hAnsi="Times New Roman" w:hint="eastAsia"/>
        </w:rPr>
        <w:t>而这种差异在</w:t>
      </w:r>
      <w:r w:rsidR="004A39FE">
        <w:rPr>
          <w:rFonts w:ascii="Times New Roman" w:eastAsia="宋体" w:hAnsi="Times New Roman" w:hint="eastAsia"/>
        </w:rPr>
        <w:t>前述</w:t>
      </w:r>
      <w:proofErr w:type="spellStart"/>
      <w:r w:rsidR="0042571B">
        <w:rPr>
          <w:rFonts w:ascii="Times New Roman" w:eastAsia="宋体" w:hAnsi="Times New Roman" w:hint="eastAsia"/>
        </w:rPr>
        <w:t>P</w:t>
      </w:r>
      <w:r w:rsidR="0042571B">
        <w:rPr>
          <w:rFonts w:ascii="Times New Roman" w:eastAsia="宋体" w:hAnsi="Times New Roman"/>
        </w:rPr>
        <w:t>C</w:t>
      </w:r>
      <w:r w:rsidR="0042571B">
        <w:rPr>
          <w:rFonts w:ascii="Times New Roman" w:eastAsia="宋体" w:hAnsi="Times New Roman" w:hint="eastAsia"/>
        </w:rPr>
        <w:t>o</w:t>
      </w:r>
      <w:r w:rsidR="0042571B">
        <w:rPr>
          <w:rFonts w:ascii="Times New Roman" w:eastAsia="宋体" w:hAnsi="Times New Roman"/>
        </w:rPr>
        <w:t>A</w:t>
      </w:r>
      <w:proofErr w:type="spellEnd"/>
      <w:r w:rsidR="0042571B">
        <w:rPr>
          <w:rFonts w:ascii="Times New Roman" w:eastAsia="宋体" w:hAnsi="Times New Roman" w:hint="eastAsia"/>
        </w:rPr>
        <w:t>分析</w:t>
      </w:r>
      <w:r w:rsidR="005A38E5">
        <w:rPr>
          <w:rFonts w:ascii="Times New Roman" w:eastAsia="宋体" w:hAnsi="Times New Roman" w:hint="eastAsia"/>
        </w:rPr>
        <w:t>示例</w:t>
      </w:r>
      <w:r w:rsidR="0042571B">
        <w:rPr>
          <w:rFonts w:ascii="Times New Roman" w:eastAsia="宋体" w:hAnsi="Times New Roman" w:hint="eastAsia"/>
        </w:rPr>
        <w:t>中是不存在的</w:t>
      </w:r>
      <w:r w:rsidR="00064224">
        <w:rPr>
          <w:rFonts w:ascii="Times New Roman" w:eastAsia="宋体" w:hAnsi="Times New Roman" w:hint="eastAsia"/>
        </w:rPr>
        <w:t>，</w:t>
      </w:r>
      <w:r w:rsidR="0042571B">
        <w:rPr>
          <w:rFonts w:ascii="Times New Roman" w:eastAsia="宋体" w:hAnsi="Times New Roman" w:hint="eastAsia"/>
        </w:rPr>
        <w:t>可参考前文</w:t>
      </w:r>
      <w:r w:rsidR="0000548B">
        <w:rPr>
          <w:rFonts w:ascii="Times New Roman" w:eastAsia="宋体" w:hAnsi="Times New Roman" w:hint="eastAsia"/>
        </w:rPr>
        <w:t>（</w:t>
      </w:r>
      <w:hyperlink r:id="rId18" w:history="1">
        <w:r w:rsidR="0000548B" w:rsidRPr="002B72A2">
          <w:rPr>
            <w:rStyle w:val="a4"/>
            <w:rFonts w:ascii="Times New Roman" w:eastAsia="宋体" w:hAnsi="Times New Roman"/>
          </w:rPr>
          <w:t>http://blog.sciencenet.cn/home.php?mod=space&amp;uid=3406804&amp;do=blog&amp;id=1158563</w:t>
        </w:r>
      </w:hyperlink>
      <w:r w:rsidR="0000548B">
        <w:rPr>
          <w:rFonts w:ascii="Times New Roman" w:eastAsia="宋体" w:hAnsi="Times New Roman" w:hint="eastAsia"/>
        </w:rPr>
        <w:t>）</w:t>
      </w:r>
      <w:r w:rsidR="00A73B6C">
        <w:rPr>
          <w:rFonts w:ascii="Times New Roman" w:eastAsia="宋体" w:hAnsi="Times New Roman" w:hint="eastAsia"/>
        </w:rPr>
        <w:t>，无论使用</w:t>
      </w:r>
      <w:proofErr w:type="spellStart"/>
      <w:r w:rsidR="00A73B6C">
        <w:rPr>
          <w:rFonts w:ascii="Times New Roman" w:eastAsia="宋体" w:hAnsi="Times New Roman" w:hint="eastAsia"/>
        </w:rPr>
        <w:t>O</w:t>
      </w:r>
      <w:r w:rsidR="00A73B6C">
        <w:rPr>
          <w:rFonts w:ascii="Times New Roman" w:eastAsia="宋体" w:hAnsi="Times New Roman"/>
        </w:rPr>
        <w:t>TU</w:t>
      </w:r>
      <w:proofErr w:type="spellEnd"/>
      <w:r w:rsidR="00A73B6C">
        <w:rPr>
          <w:rFonts w:ascii="Times New Roman" w:eastAsia="宋体" w:hAnsi="Times New Roman" w:hint="eastAsia"/>
        </w:rPr>
        <w:t>丰度表作为输入文件还是现有的距离矩阵作为输入文件，</w:t>
      </w:r>
      <w:proofErr w:type="spellStart"/>
      <w:r w:rsidR="001C5E97">
        <w:rPr>
          <w:rFonts w:ascii="Times New Roman" w:eastAsia="宋体" w:hAnsi="Times New Roman" w:hint="eastAsia"/>
        </w:rPr>
        <w:t>P</w:t>
      </w:r>
      <w:r w:rsidR="001C5E97">
        <w:rPr>
          <w:rFonts w:ascii="Times New Roman" w:eastAsia="宋体" w:hAnsi="Times New Roman"/>
        </w:rPr>
        <w:t>C</w:t>
      </w:r>
      <w:r w:rsidR="001C5E97">
        <w:rPr>
          <w:rFonts w:ascii="Times New Roman" w:eastAsia="宋体" w:hAnsi="Times New Roman" w:hint="eastAsia"/>
        </w:rPr>
        <w:t>o</w:t>
      </w:r>
      <w:r w:rsidR="001C5E97">
        <w:rPr>
          <w:rFonts w:ascii="Times New Roman" w:eastAsia="宋体" w:hAnsi="Times New Roman"/>
        </w:rPr>
        <w:t>A</w:t>
      </w:r>
      <w:proofErr w:type="spellEnd"/>
      <w:r w:rsidR="00A73B6C">
        <w:rPr>
          <w:rFonts w:ascii="Times New Roman" w:eastAsia="宋体" w:hAnsi="Times New Roman" w:hint="eastAsia"/>
        </w:rPr>
        <w:t>排序的结果是完全一致的</w:t>
      </w:r>
      <w:r w:rsidR="0042571B">
        <w:rPr>
          <w:rFonts w:ascii="Times New Roman" w:eastAsia="宋体" w:hAnsi="Times New Roman" w:hint="eastAsia"/>
        </w:rPr>
        <w:t>。</w:t>
      </w:r>
    </w:p>
    <w:p w14:paraId="4BD733AA" w14:textId="757CF723" w:rsidR="00B747EA" w:rsidRPr="002165C0" w:rsidRDefault="004F047C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 w:rsidR="0042571B">
        <w:rPr>
          <w:rFonts w:ascii="Times New Roman" w:eastAsia="宋体" w:hAnsi="Times New Roman" w:hint="eastAsia"/>
        </w:rPr>
        <w:t>排序时所考虑的条件不同导致结果存在明显差异。</w:t>
      </w:r>
      <w:r w:rsidR="002165C0">
        <w:rPr>
          <w:rFonts w:ascii="Times New Roman" w:eastAsia="宋体" w:hAnsi="Times New Roman" w:hint="eastAsia"/>
        </w:rPr>
        <w:t>一种是输入</w:t>
      </w:r>
      <w:r w:rsidR="002165C0">
        <w:rPr>
          <w:rFonts w:ascii="Times New Roman" w:eastAsia="宋体" w:hAnsi="Times New Roman" w:hint="eastAsia"/>
        </w:rPr>
        <w:t>O</w:t>
      </w:r>
      <w:r w:rsidR="002165C0">
        <w:rPr>
          <w:rFonts w:ascii="Times New Roman" w:eastAsia="宋体" w:hAnsi="Times New Roman"/>
        </w:rPr>
        <w:t>TU</w:t>
      </w:r>
      <w:r w:rsidR="002165C0">
        <w:rPr>
          <w:rFonts w:ascii="Times New Roman" w:eastAsia="宋体" w:hAnsi="Times New Roman" w:hint="eastAsia"/>
        </w:rPr>
        <w:t>丰度表，在排序时</w:t>
      </w:r>
      <w:r w:rsidR="002C335F">
        <w:rPr>
          <w:rFonts w:ascii="Times New Roman" w:eastAsia="宋体" w:hAnsi="Times New Roman" w:hint="eastAsia"/>
        </w:rPr>
        <w:t>既考虑了</w:t>
      </w:r>
      <w:r w:rsidR="002165C0">
        <w:rPr>
          <w:rFonts w:ascii="Times New Roman" w:eastAsia="宋体" w:hAnsi="Times New Roman" w:hint="eastAsia"/>
        </w:rPr>
        <w:t>样本间距离，</w:t>
      </w:r>
      <w:r w:rsidR="002C335F">
        <w:rPr>
          <w:rFonts w:ascii="Times New Roman" w:eastAsia="宋体" w:hAnsi="Times New Roman" w:hint="eastAsia"/>
        </w:rPr>
        <w:t>也</w:t>
      </w:r>
      <w:r w:rsidR="002165C0">
        <w:rPr>
          <w:rFonts w:ascii="Times New Roman" w:eastAsia="宋体" w:hAnsi="Times New Roman" w:hint="eastAsia"/>
        </w:rPr>
        <w:t>考虑了样本距离以及物种（</w:t>
      </w:r>
      <w:r w:rsidR="002165C0">
        <w:rPr>
          <w:rFonts w:ascii="Times New Roman" w:eastAsia="宋体" w:hAnsi="Times New Roman" w:hint="eastAsia"/>
        </w:rPr>
        <w:t>O</w:t>
      </w:r>
      <w:r w:rsidR="002165C0">
        <w:rPr>
          <w:rFonts w:ascii="Times New Roman" w:eastAsia="宋体" w:hAnsi="Times New Roman"/>
        </w:rPr>
        <w:t>TU</w:t>
      </w:r>
      <w:r w:rsidR="002165C0">
        <w:rPr>
          <w:rFonts w:ascii="Times New Roman" w:eastAsia="宋体" w:hAnsi="Times New Roman" w:hint="eastAsia"/>
        </w:rPr>
        <w:t>）在各样本中的分布；另一种则是直接基于样本间距离进行排序，不考虑物种（</w:t>
      </w:r>
      <w:r w:rsidR="002165C0">
        <w:rPr>
          <w:rFonts w:ascii="Times New Roman" w:eastAsia="宋体" w:hAnsi="Times New Roman" w:hint="eastAsia"/>
        </w:rPr>
        <w:t>O</w:t>
      </w:r>
      <w:r w:rsidR="002165C0">
        <w:rPr>
          <w:rFonts w:ascii="Times New Roman" w:eastAsia="宋体" w:hAnsi="Times New Roman"/>
        </w:rPr>
        <w:t>TU</w:t>
      </w:r>
      <w:r w:rsidR="002165C0">
        <w:rPr>
          <w:rFonts w:ascii="Times New Roman" w:eastAsia="宋体" w:hAnsi="Times New Roman" w:hint="eastAsia"/>
        </w:rPr>
        <w:t>）在各样本中的分布。</w:t>
      </w:r>
      <w:r w:rsidR="00064224">
        <w:rPr>
          <w:rFonts w:ascii="Times New Roman" w:eastAsia="宋体" w:hAnsi="Times New Roman" w:hint="eastAsia"/>
        </w:rPr>
        <w:t>因此在排序过程中，第一种方法中考虑的“对象”（样本</w:t>
      </w:r>
      <w:r w:rsidR="00064224">
        <w:rPr>
          <w:rFonts w:ascii="Times New Roman" w:eastAsia="宋体" w:hAnsi="Times New Roman" w:hint="eastAsia"/>
        </w:rPr>
        <w:t>+</w:t>
      </w:r>
      <w:r w:rsidR="00064224">
        <w:rPr>
          <w:rFonts w:ascii="Times New Roman" w:eastAsia="宋体" w:hAnsi="Times New Roman" w:hint="eastAsia"/>
        </w:rPr>
        <w:t>物种）比第二种方法中考虑的“对象”（仅样本）实际上要多得多</w:t>
      </w:r>
      <w:r w:rsidR="005E4BE2">
        <w:rPr>
          <w:rFonts w:ascii="Times New Roman" w:eastAsia="宋体" w:hAnsi="Times New Roman" w:hint="eastAsia"/>
        </w:rPr>
        <w:t>，能够找到更多的潜在</w:t>
      </w:r>
      <w:r w:rsidR="001B01B9">
        <w:rPr>
          <w:rFonts w:ascii="Times New Roman" w:eastAsia="宋体" w:hAnsi="Times New Roman" w:hint="eastAsia"/>
        </w:rPr>
        <w:t>信息</w:t>
      </w:r>
      <w:r w:rsidR="00261770">
        <w:rPr>
          <w:rFonts w:ascii="Times New Roman" w:eastAsia="宋体" w:hAnsi="Times New Roman" w:hint="eastAsia"/>
        </w:rPr>
        <w:t>。</w:t>
      </w:r>
    </w:p>
    <w:p w14:paraId="4137B5D4" w14:textId="77777777" w:rsidR="00640313" w:rsidRPr="00064224" w:rsidRDefault="00640313" w:rsidP="002573B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CBF4B12" w14:textId="0D61F2B5" w:rsidR="002573B9" w:rsidRDefault="002573B9" w:rsidP="002573B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使用距离矩阵作为输入文件的排序结果，</w:t>
      </w:r>
      <w:r w:rsidR="00E56348">
        <w:rPr>
          <w:rFonts w:ascii="Times New Roman" w:eastAsia="宋体" w:hAnsi="Times New Roman" w:hint="eastAsia"/>
        </w:rPr>
        <w:t>虽然</w:t>
      </w:r>
      <w:r w:rsidR="007C0E71">
        <w:rPr>
          <w:rFonts w:ascii="Times New Roman" w:eastAsia="宋体" w:hAnsi="Times New Roman" w:hint="eastAsia"/>
        </w:rPr>
        <w:t>不包含物种坐标，</w:t>
      </w:r>
      <w:r w:rsidR="00E56348">
        <w:rPr>
          <w:rFonts w:ascii="Times New Roman" w:eastAsia="宋体" w:hAnsi="Times New Roman" w:hint="eastAsia"/>
        </w:rPr>
        <w:t>但</w:t>
      </w:r>
      <w:r>
        <w:rPr>
          <w:rFonts w:ascii="Times New Roman" w:eastAsia="宋体" w:hAnsi="Times New Roman" w:hint="eastAsia"/>
        </w:rPr>
        <w:t>我们也可以选择在后续将各物种（</w:t>
      </w:r>
      <w:proofErr w:type="spellStart"/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proofErr w:type="spellEnd"/>
      <w:r>
        <w:rPr>
          <w:rFonts w:ascii="Times New Roman" w:eastAsia="宋体" w:hAnsi="Times New Roman" w:hint="eastAsia"/>
        </w:rPr>
        <w:t>）添加至</w:t>
      </w:r>
      <w:proofErr w:type="spellStart"/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proofErr w:type="spellEnd"/>
      <w:r>
        <w:rPr>
          <w:rFonts w:ascii="Times New Roman" w:eastAsia="宋体" w:hAnsi="Times New Roman" w:hint="eastAsia"/>
        </w:rPr>
        <w:t>排序结果中。这和上一篇博文中</w:t>
      </w:r>
      <w:r w:rsidR="00812854">
        <w:rPr>
          <w:rFonts w:ascii="Times New Roman" w:eastAsia="宋体" w:hAnsi="Times New Roman" w:hint="eastAsia"/>
        </w:rPr>
        <w:t>所</w:t>
      </w:r>
      <w:r>
        <w:rPr>
          <w:rFonts w:ascii="Times New Roman" w:eastAsia="宋体" w:hAnsi="Times New Roman" w:hint="eastAsia"/>
        </w:rPr>
        <w:t>讲述</w:t>
      </w:r>
      <w:r w:rsidR="00812854">
        <w:rPr>
          <w:rFonts w:ascii="Times New Roman" w:eastAsia="宋体" w:hAnsi="Times New Roman" w:hint="eastAsia"/>
        </w:rPr>
        <w:t>的</w:t>
      </w:r>
      <w:proofErr w:type="spellStart"/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A</w:t>
      </w:r>
      <w:proofErr w:type="spellEnd"/>
      <w:r>
        <w:rPr>
          <w:rFonts w:ascii="Times New Roman" w:eastAsia="宋体" w:hAnsi="Times New Roman" w:hint="eastAsia"/>
        </w:rPr>
        <w:t>排序的方法一致，</w:t>
      </w:r>
      <w:r w:rsidR="00812854">
        <w:rPr>
          <w:rFonts w:ascii="Times New Roman" w:eastAsia="宋体" w:hAnsi="Times New Roman" w:hint="eastAsia"/>
        </w:rPr>
        <w:t>可使用</w:t>
      </w:r>
      <w:r w:rsidR="00812854">
        <w:rPr>
          <w:rFonts w:ascii="Times New Roman" w:eastAsia="宋体" w:hAnsi="Times New Roman" w:hint="eastAsia"/>
        </w:rPr>
        <w:t>vegan</w:t>
      </w:r>
      <w:r w:rsidR="00812854">
        <w:rPr>
          <w:rFonts w:ascii="Times New Roman" w:eastAsia="宋体" w:hAnsi="Times New Roman" w:hint="eastAsia"/>
        </w:rPr>
        <w:t>包内置命令</w:t>
      </w:r>
      <w:proofErr w:type="spellStart"/>
      <w:r w:rsidR="00812854" w:rsidRPr="00812854">
        <w:rPr>
          <w:rFonts w:ascii="Times New Roman" w:eastAsia="宋体" w:hAnsi="Times New Roman"/>
        </w:rPr>
        <w:t>wascores</w:t>
      </w:r>
      <w:proofErr w:type="spellEnd"/>
      <w:r w:rsidR="00812854" w:rsidRPr="00812854">
        <w:rPr>
          <w:rFonts w:ascii="Times New Roman" w:eastAsia="宋体" w:hAnsi="Times New Roman"/>
        </w:rPr>
        <w:t>()</w:t>
      </w:r>
      <w:r w:rsidR="00812854" w:rsidRPr="00812854">
        <w:rPr>
          <w:rFonts w:ascii="Times New Roman" w:eastAsia="宋体" w:hAnsi="Times New Roman"/>
        </w:rPr>
        <w:t>将</w:t>
      </w:r>
      <w:r w:rsidR="00812854" w:rsidRPr="00812854">
        <w:rPr>
          <w:rFonts w:ascii="Times New Roman" w:eastAsia="宋体" w:hAnsi="Times New Roman"/>
        </w:rPr>
        <w:t>OTU</w:t>
      </w:r>
      <w:r w:rsidR="00812854">
        <w:rPr>
          <w:rFonts w:ascii="Times New Roman" w:eastAsia="宋体" w:hAnsi="Times New Roman" w:hint="eastAsia"/>
        </w:rPr>
        <w:t>“</w:t>
      </w:r>
      <w:r w:rsidR="00812854" w:rsidRPr="00812854">
        <w:rPr>
          <w:rFonts w:ascii="Times New Roman" w:eastAsia="宋体" w:hAnsi="Times New Roman"/>
        </w:rPr>
        <w:t>被动地</w:t>
      </w:r>
      <w:r w:rsidR="00812854">
        <w:rPr>
          <w:rFonts w:ascii="Times New Roman" w:eastAsia="宋体" w:hAnsi="Times New Roman" w:hint="eastAsia"/>
        </w:rPr>
        <w:t>”</w:t>
      </w:r>
      <w:r w:rsidR="00812854" w:rsidRPr="00812854">
        <w:rPr>
          <w:rFonts w:ascii="Times New Roman" w:eastAsia="宋体" w:hAnsi="Times New Roman"/>
        </w:rPr>
        <w:t>加入</w:t>
      </w:r>
      <w:r w:rsidR="00812854" w:rsidRPr="00812854">
        <w:rPr>
          <w:rFonts w:ascii="Times New Roman" w:eastAsia="宋体" w:hAnsi="Times New Roman"/>
        </w:rPr>
        <w:t>NMDS</w:t>
      </w:r>
      <w:r w:rsidR="00812854" w:rsidRPr="00812854">
        <w:rPr>
          <w:rFonts w:ascii="Times New Roman" w:eastAsia="宋体" w:hAnsi="Times New Roman"/>
        </w:rPr>
        <w:t>排序图</w:t>
      </w:r>
      <w:r w:rsidR="00812854">
        <w:rPr>
          <w:rFonts w:ascii="Times New Roman" w:eastAsia="宋体" w:hAnsi="Times New Roman" w:hint="eastAsia"/>
        </w:rPr>
        <w:t>。</w:t>
      </w:r>
    </w:p>
    <w:p w14:paraId="41AFBD71" w14:textId="77777777" w:rsidR="002573B9" w:rsidRDefault="002573B9" w:rsidP="002573B9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3537E95F" wp14:editId="58244660">
                <wp:extent cx="5236420" cy="965200"/>
                <wp:effectExtent l="0" t="0" r="21590" b="2540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EAC4" w14:textId="7D9E07B6" w:rsidR="00812854" w:rsidRPr="00812854" w:rsidRDefault="00812854" w:rsidP="0081285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可使用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wascores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() 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将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 w:hint="eastAsia"/>
                              </w:rPr>
                              <w:t>“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被动地</w:t>
                            </w:r>
                            <w:r w:rsidRPr="00812854">
                              <w:rPr>
                                <w:rFonts w:ascii="Times New Roman" w:eastAsia="宋体" w:hAnsi="Times New Roman" w:hint="eastAsia"/>
                              </w:rPr>
                              <w:t>”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加入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NMDS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排序图</w:t>
                            </w:r>
                          </w:p>
                          <w:p w14:paraId="0C13ECE2" w14:textId="77777777" w:rsidR="003A440E" w:rsidRDefault="003A440E" w:rsidP="0081285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3A440E">
                              <w:rPr>
                                <w:rFonts w:ascii="Times New Roman" w:eastAsia="宋体" w:hAnsi="Times New Roman"/>
                              </w:rPr>
                              <w:t>plot(</w:t>
                            </w:r>
                            <w:proofErr w:type="gramEnd"/>
                            <w:r w:rsidRPr="003A440E">
                              <w:rPr>
                                <w:rFonts w:ascii="Times New Roman" w:eastAsia="宋体" w:hAnsi="Times New Roman"/>
                              </w:rPr>
                              <w:t>nmds2, type = 't', main = paste('Stress =', round(nmds2$stress, 4)))</w:t>
                            </w:r>
                          </w:p>
                          <w:p w14:paraId="72EC374B" w14:textId="4F019DEA" w:rsidR="00812854" w:rsidRPr="00812854" w:rsidRDefault="00812854" w:rsidP="0081285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species &lt;- </w:t>
                            </w:r>
                            <w:proofErr w:type="spellStart"/>
                            <w:proofErr w:type="gram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wascores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nmds2$points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3AF38EEF" w14:textId="6B122D22" w:rsidR="002573B9" w:rsidRPr="00E765DF" w:rsidRDefault="00812854" w:rsidP="00812854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text(</w:t>
                            </w:r>
                            <w:proofErr w:type="gram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 xml:space="preserve">species[1:10, ], </w:t>
                            </w:r>
                            <w:proofErr w:type="spellStart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812854">
                              <w:rPr>
                                <w:rFonts w:ascii="Times New Roman" w:eastAsia="宋体" w:hAnsi="Times New Roman"/>
                              </w:rPr>
                              <w:t>(species)[1:10], col = 'red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7E95F" id="文本框 5" o:spid="_x0000_s1033" type="#_x0000_t202" style="width:412.3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">
                <v:stroke dashstyle="dash"/>
                <v:textbox>
                  <w:txbxContent>
                    <w:p w14:paraId="3A65EAC4" w14:textId="7D9E07B6" w:rsidR="00812854" w:rsidRPr="00812854" w:rsidRDefault="00812854" w:rsidP="0081285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12854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>可使用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812854">
                        <w:rPr>
                          <w:rFonts w:ascii="Times New Roman" w:eastAsia="宋体" w:hAnsi="Times New Roman"/>
                        </w:rPr>
                        <w:t>wascores</w:t>
                      </w:r>
                      <w:proofErr w:type="spellEnd"/>
                      <w:r w:rsidRPr="00812854">
                        <w:rPr>
                          <w:rFonts w:ascii="Times New Roman" w:eastAsia="宋体" w:hAnsi="Times New Roman"/>
                        </w:rPr>
                        <w:t xml:space="preserve">() 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>将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 xml:space="preserve"> OTU</w:t>
                      </w:r>
                      <w:r w:rsidRPr="00812854">
                        <w:rPr>
                          <w:rFonts w:ascii="Times New Roman" w:eastAsia="宋体" w:hAnsi="Times New Roman" w:hint="eastAsia"/>
                        </w:rPr>
                        <w:t>“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>被动地</w:t>
                      </w:r>
                      <w:r w:rsidRPr="00812854">
                        <w:rPr>
                          <w:rFonts w:ascii="Times New Roman" w:eastAsia="宋体" w:hAnsi="Times New Roman" w:hint="eastAsia"/>
                        </w:rPr>
                        <w:t>”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>加入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 xml:space="preserve"> NMDS </w:t>
                      </w:r>
                      <w:r w:rsidRPr="00812854">
                        <w:rPr>
                          <w:rFonts w:ascii="Times New Roman" w:eastAsia="宋体" w:hAnsi="Times New Roman"/>
                        </w:rPr>
                        <w:t>排序图</w:t>
                      </w:r>
                    </w:p>
                    <w:p w14:paraId="0C13ECE2" w14:textId="77777777" w:rsidR="003A440E" w:rsidRDefault="003A440E" w:rsidP="0081285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3A440E">
                        <w:rPr>
                          <w:rFonts w:ascii="Times New Roman" w:eastAsia="宋体" w:hAnsi="Times New Roman"/>
                        </w:rPr>
                        <w:t>plot(</w:t>
                      </w:r>
                      <w:proofErr w:type="gramEnd"/>
                      <w:r w:rsidRPr="003A440E">
                        <w:rPr>
                          <w:rFonts w:ascii="Times New Roman" w:eastAsia="宋体" w:hAnsi="Times New Roman"/>
                        </w:rPr>
                        <w:t>nmds2, type = 't', main = paste('Stress =', round(nmds2$stress, 4)))</w:t>
                      </w:r>
                    </w:p>
                    <w:p w14:paraId="72EC374B" w14:textId="4F019DEA" w:rsidR="00812854" w:rsidRPr="00812854" w:rsidRDefault="00812854" w:rsidP="00812854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12854">
                        <w:rPr>
                          <w:rFonts w:ascii="Times New Roman" w:eastAsia="宋体" w:hAnsi="Times New Roman"/>
                        </w:rPr>
                        <w:t xml:space="preserve">species &lt;- </w:t>
                      </w:r>
                      <w:proofErr w:type="spellStart"/>
                      <w:proofErr w:type="gramStart"/>
                      <w:r w:rsidRPr="00812854">
                        <w:rPr>
                          <w:rFonts w:ascii="Times New Roman" w:eastAsia="宋体" w:hAnsi="Times New Roman"/>
                        </w:rPr>
                        <w:t>wascores</w:t>
                      </w:r>
                      <w:proofErr w:type="spellEnd"/>
                      <w:r w:rsidRPr="00812854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12854">
                        <w:rPr>
                          <w:rFonts w:ascii="Times New Roman" w:eastAsia="宋体" w:hAnsi="Times New Roman"/>
                        </w:rPr>
                        <w:t xml:space="preserve">nmds2$points, </w:t>
                      </w:r>
                      <w:proofErr w:type="spellStart"/>
                      <w:r w:rsidRPr="00812854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812854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AF38EEF" w14:textId="6B122D22" w:rsidR="002573B9" w:rsidRPr="00E765DF" w:rsidRDefault="00812854" w:rsidP="00812854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812854">
                        <w:rPr>
                          <w:rFonts w:ascii="Times New Roman" w:eastAsia="宋体" w:hAnsi="Times New Roman"/>
                        </w:rPr>
                        <w:t>text(</w:t>
                      </w:r>
                      <w:proofErr w:type="gramEnd"/>
                      <w:r w:rsidRPr="00812854">
                        <w:rPr>
                          <w:rFonts w:ascii="Times New Roman" w:eastAsia="宋体" w:hAnsi="Times New Roman"/>
                        </w:rPr>
                        <w:t xml:space="preserve">species[1:10, ], </w:t>
                      </w:r>
                      <w:proofErr w:type="spellStart"/>
                      <w:r w:rsidRPr="00812854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812854">
                        <w:rPr>
                          <w:rFonts w:ascii="Times New Roman" w:eastAsia="宋体" w:hAnsi="Times New Roman"/>
                        </w:rPr>
                        <w:t>(species)[1:10], col = 'red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14391" w14:textId="77777777" w:rsidR="00EE4ACF" w:rsidRDefault="00DE3C19" w:rsidP="002573B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因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种类很多，我们在</w:t>
      </w:r>
      <w:r w:rsidR="004046F1">
        <w:rPr>
          <w:rFonts w:ascii="Times New Roman" w:eastAsia="宋体" w:hAnsi="Times New Roman" w:hint="eastAsia"/>
        </w:rPr>
        <w:t>作图</w:t>
      </w:r>
      <w:r>
        <w:rPr>
          <w:rFonts w:ascii="Times New Roman" w:eastAsia="宋体" w:hAnsi="Times New Roman" w:hint="eastAsia"/>
        </w:rPr>
        <w:t>时只展示其中的少部分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 w:rsidR="004046F1">
        <w:rPr>
          <w:rFonts w:ascii="Times New Roman" w:eastAsia="宋体" w:hAnsi="Times New Roman" w:hint="eastAsia"/>
        </w:rPr>
        <w:t>。</w:t>
      </w:r>
    </w:p>
    <w:p w14:paraId="0E0371F8" w14:textId="1C2F4470" w:rsidR="002573B9" w:rsidRDefault="004C0D69" w:rsidP="002573B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图左，原始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图；下图右，被动加入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坐标后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图。</w:t>
      </w:r>
    </w:p>
    <w:p w14:paraId="7718EA0D" w14:textId="5660C287" w:rsidR="00640313" w:rsidRDefault="00845377" w:rsidP="00F2163C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5913AA14" wp14:editId="5EE653A5">
            <wp:extent cx="2323784" cy="2319867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26" cy="233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3C">
        <w:rPr>
          <w:rFonts w:ascii="Times New Roman" w:eastAsia="宋体" w:hAnsi="Times New Roman"/>
          <w:noProof/>
        </w:rPr>
        <w:drawing>
          <wp:inline distT="0" distB="0" distL="0" distR="0" wp14:anchorId="4ED582AB" wp14:editId="6B1F012E">
            <wp:extent cx="2311400" cy="23075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07" cy="23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0B70" w14:textId="759E82BC" w:rsidR="00EE4ACF" w:rsidRDefault="00EE4ACF" w:rsidP="00EE4AC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实在这里我们可以看出，</w:t>
      </w:r>
      <w:r w:rsidR="006D79A3">
        <w:rPr>
          <w:rFonts w:ascii="Times New Roman" w:eastAsia="宋体" w:hAnsi="Times New Roman" w:hint="eastAsia"/>
        </w:rPr>
        <w:t>即使</w:t>
      </w:r>
      <w:r>
        <w:rPr>
          <w:rFonts w:ascii="Times New Roman" w:eastAsia="宋体" w:hAnsi="Times New Roman" w:hint="eastAsia"/>
        </w:rPr>
        <w:t>后续将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信息</w:t>
      </w:r>
      <w:r w:rsidR="006D79A3">
        <w:rPr>
          <w:rFonts w:ascii="Times New Roman" w:eastAsia="宋体" w:hAnsi="Times New Roman" w:hint="eastAsia"/>
        </w:rPr>
        <w:t>重新</w:t>
      </w:r>
      <w:r>
        <w:rPr>
          <w:rFonts w:ascii="Times New Roman" w:eastAsia="宋体" w:hAnsi="Times New Roman" w:hint="eastAsia"/>
        </w:rPr>
        <w:t>考虑在内</w:t>
      </w:r>
      <w:r w:rsidR="00A9495E">
        <w:rPr>
          <w:rFonts w:ascii="Times New Roman" w:eastAsia="宋体" w:hAnsi="Times New Roman" w:hint="eastAsia"/>
        </w:rPr>
        <w:t>，</w:t>
      </w:r>
      <w:r w:rsidR="00EE0FEA">
        <w:rPr>
          <w:rFonts w:ascii="Times New Roman" w:eastAsia="宋体" w:hAnsi="Times New Roman" w:hint="eastAsia"/>
        </w:rPr>
        <w:t>也</w:t>
      </w:r>
      <w:r w:rsidR="00A9495E">
        <w:rPr>
          <w:rFonts w:ascii="Times New Roman" w:eastAsia="宋体" w:hAnsi="Times New Roman" w:hint="eastAsia"/>
        </w:rPr>
        <w:t>仅仅是将</w:t>
      </w:r>
      <w:r w:rsidR="00A9495E">
        <w:rPr>
          <w:rFonts w:ascii="Times New Roman" w:eastAsia="宋体" w:hAnsi="Times New Roman" w:hint="eastAsia"/>
        </w:rPr>
        <w:t>O</w:t>
      </w:r>
      <w:r w:rsidR="00A9495E">
        <w:rPr>
          <w:rFonts w:ascii="Times New Roman" w:eastAsia="宋体" w:hAnsi="Times New Roman"/>
        </w:rPr>
        <w:t>TU</w:t>
      </w:r>
      <w:r w:rsidR="00A9495E">
        <w:rPr>
          <w:rFonts w:ascii="Times New Roman" w:eastAsia="宋体" w:hAnsi="Times New Roman" w:hint="eastAsia"/>
        </w:rPr>
        <w:t>投影到已有的排序结果中</w:t>
      </w:r>
      <w:r w:rsidR="00BF6BC5">
        <w:rPr>
          <w:rFonts w:ascii="Times New Roman" w:eastAsia="宋体" w:hAnsi="Times New Roman" w:hint="eastAsia"/>
        </w:rPr>
        <w:t>（即</w:t>
      </w:r>
      <w:r w:rsidR="00ED3613">
        <w:rPr>
          <w:rFonts w:ascii="Times New Roman" w:eastAsia="宋体" w:hAnsi="Times New Roman" w:hint="eastAsia"/>
        </w:rPr>
        <w:t>安排</w:t>
      </w:r>
      <w:r w:rsidR="00BF6BC5">
        <w:rPr>
          <w:rFonts w:ascii="Times New Roman" w:eastAsia="宋体" w:hAnsi="Times New Roman" w:hint="eastAsia"/>
        </w:rPr>
        <w:t>O</w:t>
      </w:r>
      <w:r w:rsidR="00BF6BC5">
        <w:rPr>
          <w:rFonts w:ascii="Times New Roman" w:eastAsia="宋体" w:hAnsi="Times New Roman"/>
        </w:rPr>
        <w:t>TU</w:t>
      </w:r>
      <w:r w:rsidR="00BF6BC5">
        <w:rPr>
          <w:rFonts w:ascii="Times New Roman" w:eastAsia="宋体" w:hAnsi="Times New Roman" w:hint="eastAsia"/>
        </w:rPr>
        <w:t>“回插”）</w:t>
      </w:r>
      <w:r>
        <w:rPr>
          <w:rFonts w:ascii="Times New Roman" w:eastAsia="宋体" w:hAnsi="Times New Roman" w:hint="eastAsia"/>
        </w:rPr>
        <w:t>，并没有对原始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结果产生影响。因此，最终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结果与使用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作为输入文件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结果还是具</w:t>
      </w:r>
      <w:r>
        <w:rPr>
          <w:rFonts w:ascii="Times New Roman" w:eastAsia="宋体" w:hAnsi="Times New Roman" w:hint="eastAsia"/>
        </w:rPr>
        <w:lastRenderedPageBreak/>
        <w:t>有很大的差异。</w:t>
      </w:r>
    </w:p>
    <w:p w14:paraId="391351CC" w14:textId="15BAF2A4" w:rsidR="00F2163C" w:rsidRDefault="00F2163C" w:rsidP="002573B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FFB3793" w14:textId="72D047E7" w:rsidR="009F0F6E" w:rsidRPr="007C0E71" w:rsidRDefault="009F0F6E" w:rsidP="002573B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7C0E71">
        <w:rPr>
          <w:rFonts w:ascii="Times New Roman" w:eastAsia="宋体" w:hAnsi="Times New Roman" w:hint="eastAsia"/>
          <w:color w:val="FF0000"/>
        </w:rPr>
        <w:t>以下</w:t>
      </w:r>
      <w:r w:rsidR="007C0E71" w:rsidRPr="007C0E71">
        <w:rPr>
          <w:rFonts w:ascii="Times New Roman" w:eastAsia="宋体" w:hAnsi="Times New Roman" w:hint="eastAsia"/>
          <w:color w:val="FF0000"/>
        </w:rPr>
        <w:t>内容</w:t>
      </w:r>
      <w:r w:rsidRPr="007C0E71">
        <w:rPr>
          <w:rFonts w:ascii="Times New Roman" w:eastAsia="宋体" w:hAnsi="Times New Roman" w:hint="eastAsia"/>
          <w:color w:val="FF0000"/>
        </w:rPr>
        <w:t>仅为个人经验见解，仅供参考。</w:t>
      </w:r>
    </w:p>
    <w:p w14:paraId="3801A448" w14:textId="0CBC36C2" w:rsidR="00640313" w:rsidRDefault="00640313" w:rsidP="0064031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人认为，使用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作为输入文件的</w:t>
      </w:r>
      <w:r w:rsidR="00753794">
        <w:rPr>
          <w:rFonts w:ascii="Times New Roman" w:eastAsia="宋体" w:hAnsi="Times New Roman"/>
        </w:rPr>
        <w:t>NMDS</w:t>
      </w:r>
      <w:r>
        <w:rPr>
          <w:rFonts w:ascii="Times New Roman" w:eastAsia="宋体" w:hAnsi="Times New Roman" w:hint="eastAsia"/>
        </w:rPr>
        <w:t>排序</w:t>
      </w:r>
      <w:r w:rsidR="00E51EB1">
        <w:rPr>
          <w:rFonts w:ascii="Times New Roman" w:eastAsia="宋体" w:hAnsi="Times New Roman" w:hint="eastAsia"/>
        </w:rPr>
        <w:t>分析</w:t>
      </w:r>
      <w:r w:rsidR="00315D37">
        <w:rPr>
          <w:rFonts w:ascii="Times New Roman" w:eastAsia="宋体" w:hAnsi="Times New Roman" w:hint="eastAsia"/>
        </w:rPr>
        <w:t>能够更充分地</w:t>
      </w:r>
      <w:r w:rsidR="00753794">
        <w:rPr>
          <w:rFonts w:ascii="Times New Roman" w:eastAsia="宋体" w:hAnsi="Times New Roman" w:hint="eastAsia"/>
        </w:rPr>
        <w:t>进行</w:t>
      </w:r>
      <w:r w:rsidR="00315D37">
        <w:rPr>
          <w:rFonts w:ascii="Times New Roman" w:eastAsia="宋体" w:hAnsi="Times New Roman" w:hint="eastAsia"/>
        </w:rPr>
        <w:t>信息挖掘</w:t>
      </w:r>
      <w:r>
        <w:rPr>
          <w:rFonts w:ascii="Times New Roman" w:eastAsia="宋体" w:hAnsi="Times New Roman" w:hint="eastAsia"/>
        </w:rPr>
        <w:t>，因为它在计算“对象位置”时</w:t>
      </w:r>
      <w:r w:rsidR="00303A0A">
        <w:rPr>
          <w:rFonts w:ascii="Times New Roman" w:eastAsia="宋体" w:hAnsi="Times New Roman" w:hint="eastAsia"/>
        </w:rPr>
        <w:t>考虑因素更充分，</w:t>
      </w:r>
      <w:r>
        <w:rPr>
          <w:rFonts w:ascii="Times New Roman" w:eastAsia="宋体" w:hAnsi="Times New Roman" w:hint="eastAsia"/>
        </w:rPr>
        <w:t>更具可靠性。</w:t>
      </w:r>
    </w:p>
    <w:p w14:paraId="7D0069D8" w14:textId="0630E7DE" w:rsidR="00640313" w:rsidRDefault="00640313" w:rsidP="00640313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此处举</w:t>
      </w:r>
      <w:proofErr w:type="gramEnd"/>
      <w:r>
        <w:rPr>
          <w:rFonts w:ascii="Times New Roman" w:eastAsia="宋体" w:hAnsi="Times New Roman" w:hint="eastAsia"/>
        </w:rPr>
        <w:t>个例子吧，使用我研究生期间所</w:t>
      </w:r>
      <w:r w:rsidR="00114E35">
        <w:rPr>
          <w:rFonts w:ascii="Times New Roman" w:eastAsia="宋体" w:hAnsi="Times New Roman" w:hint="eastAsia"/>
        </w:rPr>
        <w:t>做</w:t>
      </w:r>
      <w:r>
        <w:rPr>
          <w:rFonts w:ascii="Times New Roman" w:eastAsia="宋体" w:hAnsi="Times New Roman" w:hint="eastAsia"/>
        </w:rPr>
        <w:t>课题中</w:t>
      </w:r>
      <w:r w:rsidR="00114E35">
        <w:rPr>
          <w:rFonts w:ascii="Times New Roman" w:eastAsia="宋体" w:hAnsi="Times New Roman" w:hint="eastAsia"/>
        </w:rPr>
        <w:t>的真实数据</w:t>
      </w:r>
      <w:r>
        <w:rPr>
          <w:rFonts w:ascii="Times New Roman" w:eastAsia="宋体" w:hAnsi="Times New Roman" w:hint="eastAsia"/>
        </w:rPr>
        <w:t>说明。</w:t>
      </w:r>
      <w:r w:rsidR="00F52868">
        <w:rPr>
          <w:rFonts w:ascii="Times New Roman" w:eastAsia="宋体" w:hAnsi="Times New Roman" w:hint="eastAsia"/>
        </w:rPr>
        <w:t>下图左图为</w:t>
      </w:r>
      <w:r w:rsidR="001E4CEA">
        <w:rPr>
          <w:rFonts w:ascii="Times New Roman" w:eastAsia="宋体" w:hAnsi="Times New Roman" w:hint="eastAsia"/>
        </w:rPr>
        <w:t>使用</w:t>
      </w:r>
      <w:proofErr w:type="spellStart"/>
      <w:r w:rsidR="001E4CEA">
        <w:rPr>
          <w:rFonts w:ascii="Times New Roman" w:eastAsia="宋体" w:hAnsi="Times New Roman" w:hint="eastAsia"/>
        </w:rPr>
        <w:t>O</w:t>
      </w:r>
      <w:r w:rsidR="001E4CEA">
        <w:rPr>
          <w:rFonts w:ascii="Times New Roman" w:eastAsia="宋体" w:hAnsi="Times New Roman"/>
        </w:rPr>
        <w:t>TU</w:t>
      </w:r>
      <w:proofErr w:type="spellEnd"/>
      <w:r w:rsidR="001E4CEA">
        <w:rPr>
          <w:rFonts w:ascii="Times New Roman" w:eastAsia="宋体" w:hAnsi="Times New Roman" w:hint="eastAsia"/>
        </w:rPr>
        <w:t>丰度表作为输入文件</w:t>
      </w:r>
      <w:r w:rsidR="00E26ECF">
        <w:rPr>
          <w:rFonts w:ascii="Times New Roman" w:eastAsia="宋体" w:hAnsi="Times New Roman" w:hint="eastAsia"/>
        </w:rPr>
        <w:t>的</w:t>
      </w:r>
      <w:proofErr w:type="spellStart"/>
      <w:r w:rsidR="00265DBC">
        <w:rPr>
          <w:rFonts w:ascii="Times New Roman" w:eastAsia="宋体" w:hAnsi="Times New Roman" w:hint="eastAsia"/>
        </w:rPr>
        <w:t>N</w:t>
      </w:r>
      <w:r w:rsidR="00265DBC">
        <w:rPr>
          <w:rFonts w:ascii="Times New Roman" w:eastAsia="宋体" w:hAnsi="Times New Roman"/>
        </w:rPr>
        <w:t>MDS</w:t>
      </w:r>
      <w:proofErr w:type="spellEnd"/>
      <w:r w:rsidR="00E26ECF">
        <w:rPr>
          <w:rFonts w:ascii="Times New Roman" w:eastAsia="宋体" w:hAnsi="Times New Roman" w:hint="eastAsia"/>
        </w:rPr>
        <w:t>排序结果，右图为使用</w:t>
      </w:r>
      <w:r w:rsidR="001E4CEA">
        <w:rPr>
          <w:rFonts w:ascii="Times New Roman" w:eastAsia="宋体" w:hAnsi="Times New Roman" w:hint="eastAsia"/>
        </w:rPr>
        <w:t>现有的距离矩阵作为输入文件</w:t>
      </w:r>
      <w:r w:rsidR="00E26ECF">
        <w:rPr>
          <w:rFonts w:ascii="Times New Roman" w:eastAsia="宋体" w:hAnsi="Times New Roman" w:hint="eastAsia"/>
        </w:rPr>
        <w:t>的</w:t>
      </w:r>
      <w:proofErr w:type="spellStart"/>
      <w:r w:rsidR="00265DBC">
        <w:rPr>
          <w:rFonts w:ascii="Times New Roman" w:eastAsia="宋体" w:hAnsi="Times New Roman" w:hint="eastAsia"/>
        </w:rPr>
        <w:t>N</w:t>
      </w:r>
      <w:r w:rsidR="00265DBC">
        <w:rPr>
          <w:rFonts w:ascii="Times New Roman" w:eastAsia="宋体" w:hAnsi="Times New Roman"/>
        </w:rPr>
        <w:t>MDS</w:t>
      </w:r>
      <w:proofErr w:type="spellEnd"/>
      <w:r w:rsidR="00E26ECF">
        <w:rPr>
          <w:rFonts w:ascii="Times New Roman" w:eastAsia="宋体" w:hAnsi="Times New Roman" w:hint="eastAsia"/>
        </w:rPr>
        <w:t>排序结果</w:t>
      </w:r>
      <w:r w:rsidR="00FB180F">
        <w:rPr>
          <w:rFonts w:ascii="Times New Roman" w:eastAsia="宋体" w:hAnsi="Times New Roman" w:hint="eastAsia"/>
        </w:rPr>
        <w:t>，</w:t>
      </w:r>
      <w:r w:rsidR="00E26ECF">
        <w:rPr>
          <w:rFonts w:ascii="Times New Roman" w:eastAsia="宋体" w:hAnsi="Times New Roman" w:hint="eastAsia"/>
        </w:rPr>
        <w:t>两者计算均基于“</w:t>
      </w:r>
      <w:r w:rsidR="00E26ECF">
        <w:rPr>
          <w:rFonts w:ascii="Times New Roman" w:eastAsia="宋体" w:hAnsi="Times New Roman" w:hint="eastAsia"/>
        </w:rPr>
        <w:t>Bray-</w:t>
      </w:r>
      <w:proofErr w:type="spellStart"/>
      <w:r w:rsidR="00E26ECF">
        <w:rPr>
          <w:rFonts w:ascii="Times New Roman" w:eastAsia="宋体" w:hAnsi="Times New Roman" w:hint="eastAsia"/>
        </w:rPr>
        <w:t>curtis</w:t>
      </w:r>
      <w:proofErr w:type="spellEnd"/>
      <w:r w:rsidR="00E26ECF">
        <w:rPr>
          <w:rFonts w:ascii="Times New Roman" w:eastAsia="宋体" w:hAnsi="Times New Roman" w:hint="eastAsia"/>
        </w:rPr>
        <w:t>”距离</w:t>
      </w:r>
      <w:r w:rsidR="00F52868">
        <w:rPr>
          <w:rFonts w:ascii="Times New Roman" w:eastAsia="宋体" w:hAnsi="Times New Roman" w:hint="eastAsia"/>
        </w:rPr>
        <w:t>。</w:t>
      </w:r>
      <w:r w:rsidR="00A03510">
        <w:rPr>
          <w:rFonts w:ascii="Times New Roman" w:eastAsia="宋体" w:hAnsi="Times New Roman" w:hint="eastAsia"/>
        </w:rPr>
        <w:t>图中不同颜色和不同形状的点，分别表示不同的样本分组。</w:t>
      </w:r>
    </w:p>
    <w:p w14:paraId="493C39F2" w14:textId="57E29D39" w:rsidR="00A3496F" w:rsidRPr="00B747EA" w:rsidRDefault="00A3496F" w:rsidP="0064031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看到，</w:t>
      </w:r>
      <w:r w:rsidR="007B5ED3">
        <w:rPr>
          <w:rFonts w:ascii="Times New Roman" w:eastAsia="宋体" w:hAnsi="Times New Roman" w:hint="eastAsia"/>
        </w:rPr>
        <w:t>左图</w:t>
      </w:r>
      <w:r w:rsidR="005C3021">
        <w:rPr>
          <w:rFonts w:ascii="Times New Roman" w:eastAsia="宋体" w:hAnsi="Times New Roman" w:hint="eastAsia"/>
        </w:rPr>
        <w:t>较于</w:t>
      </w:r>
      <w:r w:rsidR="007B5ED3">
        <w:rPr>
          <w:rFonts w:ascii="Times New Roman" w:eastAsia="宋体" w:hAnsi="Times New Roman" w:hint="eastAsia"/>
        </w:rPr>
        <w:t>右图更</w:t>
      </w:r>
      <w:r w:rsidR="005C3021">
        <w:rPr>
          <w:rFonts w:ascii="Times New Roman" w:eastAsia="宋体" w:hAnsi="Times New Roman" w:hint="eastAsia"/>
        </w:rPr>
        <w:t>能明显区分不同分组</w:t>
      </w:r>
      <w:r w:rsidR="007B5ED3">
        <w:rPr>
          <w:rFonts w:ascii="Times New Roman" w:eastAsia="宋体" w:hAnsi="Times New Roman" w:hint="eastAsia"/>
        </w:rPr>
        <w:t>。</w:t>
      </w:r>
    </w:p>
    <w:p w14:paraId="13E983AD" w14:textId="4C01031E" w:rsidR="00640313" w:rsidRPr="00281EA1" w:rsidRDefault="00AB4A2E" w:rsidP="00AB4A2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EC140B7" wp14:editId="3013D485">
            <wp:extent cx="2163646" cy="2160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64">
        <w:rPr>
          <w:rFonts w:ascii="Times New Roman" w:eastAsia="宋体" w:hAnsi="Times New Roman" w:hint="eastAsia"/>
        </w:rPr>
        <w:t xml:space="preserve"> </w:t>
      </w:r>
      <w:r w:rsidR="003D4464"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/>
          <w:noProof/>
        </w:rPr>
        <w:drawing>
          <wp:inline distT="0" distB="0" distL="0" distR="0" wp14:anchorId="77982B93" wp14:editId="43E9C7E2">
            <wp:extent cx="2163647" cy="21600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BE12" w14:textId="77777777" w:rsidR="00CC4662" w:rsidRPr="002573B9" w:rsidRDefault="00CC4662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D40E11F" w14:textId="3580133A" w:rsidR="009725B5" w:rsidRPr="00BD1807" w:rsidRDefault="009725B5" w:rsidP="009725B5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MDS</w:t>
      </w:r>
      <w:r>
        <w:rPr>
          <w:rFonts w:cs="Times New Roman" w:hint="eastAsia"/>
          <w:color w:val="000000"/>
          <w:szCs w:val="24"/>
        </w:rPr>
        <w:t>评估</w:t>
      </w:r>
    </w:p>
    <w:p w14:paraId="0E6CA68E" w14:textId="77777777" w:rsidR="009725B5" w:rsidRDefault="009725B5" w:rsidP="009725B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通过比较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图</w:t>
      </w:r>
      <w:proofErr w:type="gramStart"/>
      <w:r>
        <w:rPr>
          <w:rFonts w:ascii="Times New Roman" w:eastAsia="宋体" w:hAnsi="Times New Roman" w:hint="eastAsia"/>
        </w:rPr>
        <w:t>内对象</w:t>
      </w:r>
      <w:proofErr w:type="gramEnd"/>
      <w:r>
        <w:rPr>
          <w:rFonts w:ascii="Times New Roman" w:eastAsia="宋体" w:hAnsi="Times New Roman" w:hint="eastAsia"/>
        </w:rPr>
        <w:t>的距离与原始对象距离去评估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结果（</w:t>
      </w:r>
      <w:r>
        <w:rPr>
          <w:rFonts w:ascii="Times New Roman" w:eastAsia="宋体" w:hAnsi="Times New Roman" w:hint="eastAsia"/>
        </w:rPr>
        <w:t>Shepard</w:t>
      </w:r>
      <w:r>
        <w:rPr>
          <w:rFonts w:ascii="Times New Roman" w:eastAsia="宋体" w:hAnsi="Times New Roman" w:hint="eastAsia"/>
        </w:rPr>
        <w:t>图）。若</w:t>
      </w:r>
      <w:r>
        <w:rPr>
          <w:rFonts w:ascii="Times New Roman" w:eastAsia="宋体" w:hAnsi="Times New Roman" w:hint="eastAsia"/>
        </w:rPr>
        <w:t>R</w:t>
      </w:r>
      <w:r w:rsidRPr="009725B5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越大，则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结果越合理。</w:t>
      </w:r>
    </w:p>
    <w:p w14:paraId="1D094AA4" w14:textId="2F463DFB" w:rsidR="009725B5" w:rsidRDefault="009725B5" w:rsidP="009725B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也可以直接使用排序图</w:t>
      </w:r>
      <w:proofErr w:type="gramStart"/>
      <w:r>
        <w:rPr>
          <w:rFonts w:ascii="Times New Roman" w:eastAsia="宋体" w:hAnsi="Times New Roman" w:hint="eastAsia"/>
        </w:rPr>
        <w:t>内对象</w:t>
      </w:r>
      <w:proofErr w:type="gramEnd"/>
      <w:r>
        <w:rPr>
          <w:rFonts w:ascii="Times New Roman" w:eastAsia="宋体" w:hAnsi="Times New Roman" w:hint="eastAsia"/>
        </w:rPr>
        <w:t>的距离与原始距离进行线性或非线性回归的</w:t>
      </w:r>
      <w:r>
        <w:rPr>
          <w:rFonts w:ascii="Times New Roman" w:eastAsia="宋体" w:hAnsi="Times New Roman" w:hint="eastAsia"/>
        </w:rPr>
        <w:t>R</w:t>
      </w:r>
      <w:r w:rsidRPr="009725B5">
        <w:rPr>
          <w:rFonts w:ascii="Times New Roman" w:eastAsia="宋体" w:hAnsi="Times New Roman" w:hint="eastAsia"/>
          <w:vertAlign w:val="superscript"/>
        </w:rPr>
        <w:t>2</w:t>
      </w:r>
      <w:r>
        <w:rPr>
          <w:rFonts w:ascii="Times New Roman" w:eastAsia="宋体" w:hAnsi="Times New Roman" w:hint="eastAsia"/>
        </w:rPr>
        <w:t>来评估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的拟合度。可通过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中的</w:t>
      </w:r>
      <w:r>
        <w:rPr>
          <w:rFonts w:ascii="Times New Roman" w:eastAsia="宋体" w:hAnsi="Times New Roman" w:hint="eastAsia"/>
        </w:rPr>
        <w:t>goodness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命令实现。使用气泡图在排序图中展示</w:t>
      </w:r>
      <w:r w:rsidR="003C2913">
        <w:rPr>
          <w:rFonts w:ascii="Times New Roman" w:eastAsia="宋体" w:hAnsi="Times New Roman" w:hint="eastAsia"/>
        </w:rPr>
        <w:t>每个样本的拟合度</w:t>
      </w:r>
      <w:r>
        <w:rPr>
          <w:rFonts w:ascii="Times New Roman" w:eastAsia="宋体" w:hAnsi="Times New Roman" w:hint="eastAsia"/>
        </w:rPr>
        <w:t>，拟合度越差的点，气泡越大。</w:t>
      </w:r>
    </w:p>
    <w:p w14:paraId="34C49336" w14:textId="6CA8918E" w:rsidR="008611DB" w:rsidRDefault="008611DB" w:rsidP="009725B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示例使用</w:t>
      </w:r>
      <w:proofErr w:type="spellStart"/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proofErr w:type="spellEnd"/>
      <w:r w:rsidR="00184180">
        <w:rPr>
          <w:rFonts w:ascii="Times New Roman" w:eastAsia="宋体" w:hAnsi="Times New Roman" w:hint="eastAsia"/>
        </w:rPr>
        <w:t>丰度表作为输入文件的</w:t>
      </w:r>
      <w:proofErr w:type="spellStart"/>
      <w:r w:rsidR="00184180">
        <w:rPr>
          <w:rFonts w:ascii="Times New Roman" w:eastAsia="宋体" w:hAnsi="Times New Roman"/>
        </w:rPr>
        <w:t>NMDS</w:t>
      </w:r>
      <w:proofErr w:type="spellEnd"/>
      <w:r w:rsidR="00184180">
        <w:rPr>
          <w:rFonts w:ascii="Times New Roman" w:eastAsia="宋体" w:hAnsi="Times New Roman" w:hint="eastAsia"/>
        </w:rPr>
        <w:t>排序结果进行评估，即</w:t>
      </w:r>
      <w:r w:rsidR="00E52C4D">
        <w:rPr>
          <w:rFonts w:ascii="Times New Roman" w:eastAsia="宋体" w:hAnsi="Times New Roman" w:hint="eastAsia"/>
        </w:rPr>
        <w:t>上文中</w:t>
      </w:r>
      <w:r w:rsidR="00184180">
        <w:rPr>
          <w:rFonts w:ascii="Times New Roman" w:eastAsia="宋体" w:hAnsi="Times New Roman" w:hint="eastAsia"/>
        </w:rPr>
        <w:t>所得</w:t>
      </w:r>
      <w:r w:rsidR="00596FEA">
        <w:rPr>
          <w:rFonts w:ascii="Times New Roman" w:eastAsia="宋体" w:hAnsi="Times New Roman" w:hint="eastAsia"/>
        </w:rPr>
        <w:t>排序</w:t>
      </w:r>
      <w:r w:rsidR="00184180">
        <w:rPr>
          <w:rFonts w:ascii="Times New Roman" w:eastAsia="宋体" w:hAnsi="Times New Roman" w:hint="eastAsia"/>
        </w:rPr>
        <w:t>结果“</w:t>
      </w:r>
      <w:proofErr w:type="spellStart"/>
      <w:r w:rsidR="00184180" w:rsidRPr="003C2913">
        <w:rPr>
          <w:rFonts w:ascii="Times New Roman" w:eastAsia="宋体" w:hAnsi="Times New Roman"/>
        </w:rPr>
        <w:t>nmds_plot</w:t>
      </w:r>
      <w:proofErr w:type="spellEnd"/>
      <w:r w:rsidR="00184180">
        <w:rPr>
          <w:rFonts w:ascii="Times New Roman" w:eastAsia="宋体" w:hAnsi="Times New Roman" w:hint="eastAsia"/>
        </w:rPr>
        <w:t>”。</w:t>
      </w:r>
    </w:p>
    <w:p w14:paraId="51FD3B6F" w14:textId="055F96F7" w:rsidR="003C2913" w:rsidRDefault="003C2913" w:rsidP="003C291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3F2F3488" wp14:editId="10FF2518">
                <wp:extent cx="5236420" cy="965200"/>
                <wp:effectExtent l="0" t="0" r="21590" b="2540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0729" w14:textId="77777777" w:rsidR="003C2913" w:rsidRPr="003C2913" w:rsidRDefault="003C2913" w:rsidP="003C291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stressplot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, main = 'Shepard </w:t>
                            </w:r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图</w:t>
                            </w:r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11085B35" w14:textId="77777777" w:rsidR="003C2913" w:rsidRPr="003C2913" w:rsidRDefault="003C2913" w:rsidP="003C291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gof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 &lt;- goodness(</w:t>
                            </w: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89FB349" w14:textId="77777777" w:rsidR="003C2913" w:rsidRPr="003C2913" w:rsidRDefault="003C2913" w:rsidP="003C291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plot(</w:t>
                            </w: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nmds_plot,type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 = 't', main = '</w:t>
                            </w:r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拟合度</w:t>
                            </w:r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2F06B9D5" w14:textId="71AD9F61" w:rsidR="003C2913" w:rsidRPr="00E765DF" w:rsidRDefault="003C2913" w:rsidP="003C291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points(</w:t>
                            </w:r>
                            <w:proofErr w:type="spellStart"/>
                            <w:proofErr w:type="gram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, display = 'sites', </w:t>
                            </w: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cex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>gof</w:t>
                            </w:r>
                            <w:proofErr w:type="spellEnd"/>
                            <w:r w:rsidRPr="003C2913">
                              <w:rPr>
                                <w:rFonts w:ascii="Times New Roman" w:eastAsia="宋体" w:hAnsi="Times New Roman"/>
                              </w:rPr>
                              <w:t xml:space="preserve"> * 200, col = 'red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2F3488" id="文本框 15" o:spid="_x0000_s1034" type="#_x0000_t202" style="width:412.3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">
                <v:stroke dashstyle="dash"/>
                <v:textbox>
                  <w:txbxContent>
                    <w:p w14:paraId="07FD0729" w14:textId="77777777" w:rsidR="003C2913" w:rsidRPr="003C2913" w:rsidRDefault="003C2913" w:rsidP="003C291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stressplot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, main = 'Shepard </w:t>
                      </w:r>
                      <w:r w:rsidRPr="003C2913">
                        <w:rPr>
                          <w:rFonts w:ascii="Times New Roman" w:eastAsia="宋体" w:hAnsi="Times New Roman"/>
                        </w:rPr>
                        <w:t>图</w:t>
                      </w:r>
                      <w:r w:rsidRPr="003C2913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11085B35" w14:textId="77777777" w:rsidR="003C2913" w:rsidRPr="003C2913" w:rsidRDefault="003C2913" w:rsidP="003C291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gof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 &lt;- goodness(</w:t>
                      </w: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89FB349" w14:textId="77777777" w:rsidR="003C2913" w:rsidRPr="003C2913" w:rsidRDefault="003C2913" w:rsidP="003C291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C2913">
                        <w:rPr>
                          <w:rFonts w:ascii="Times New Roman" w:eastAsia="宋体" w:hAnsi="Times New Roman"/>
                        </w:rPr>
                        <w:t>plot(</w:t>
                      </w: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nmds_plot,type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 = 't', main = '</w:t>
                      </w:r>
                      <w:r w:rsidRPr="003C2913">
                        <w:rPr>
                          <w:rFonts w:ascii="Times New Roman" w:eastAsia="宋体" w:hAnsi="Times New Roman"/>
                        </w:rPr>
                        <w:t>拟合度</w:t>
                      </w:r>
                      <w:r w:rsidRPr="003C2913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2F06B9D5" w14:textId="71AD9F61" w:rsidR="003C2913" w:rsidRPr="00E765DF" w:rsidRDefault="003C2913" w:rsidP="003C291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3C2913">
                        <w:rPr>
                          <w:rFonts w:ascii="Times New Roman" w:eastAsia="宋体" w:hAnsi="Times New Roman"/>
                        </w:rPr>
                        <w:t>points(</w:t>
                      </w:r>
                      <w:proofErr w:type="spellStart"/>
                      <w:proofErr w:type="gramEnd"/>
                      <w:r w:rsidRPr="003C2913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, display = 'sites', </w:t>
                      </w: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3C2913">
                        <w:rPr>
                          <w:rFonts w:ascii="Times New Roman" w:eastAsia="宋体" w:hAnsi="Times New Roman"/>
                        </w:rPr>
                        <w:t>gof</w:t>
                      </w:r>
                      <w:proofErr w:type="spellEnd"/>
                      <w:r w:rsidRPr="003C2913">
                        <w:rPr>
                          <w:rFonts w:ascii="Times New Roman" w:eastAsia="宋体" w:hAnsi="Times New Roman"/>
                        </w:rPr>
                        <w:t xml:space="preserve"> * 200, col = 'red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AA4C0" w14:textId="7D532E54" w:rsidR="009725B5" w:rsidRDefault="00D32F4E" w:rsidP="00D32F4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59019A0" wp14:editId="7433E00B">
            <wp:extent cx="2162701" cy="2160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/>
          <w:noProof/>
        </w:rPr>
        <w:drawing>
          <wp:inline distT="0" distB="0" distL="0" distR="0" wp14:anchorId="0563AF14" wp14:editId="29E3BD8C">
            <wp:extent cx="2162701" cy="21600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8F2A" w14:textId="77777777" w:rsidR="00D32F4E" w:rsidRDefault="00D32F4E" w:rsidP="009725B5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C3DEC9E" w14:textId="03389CA0" w:rsidR="00BD1807" w:rsidRPr="00BD1807" w:rsidRDefault="00BD1807" w:rsidP="00BD1807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使用</w:t>
      </w:r>
      <w:r>
        <w:rPr>
          <w:rFonts w:cs="Times New Roman" w:hint="eastAsia"/>
          <w:color w:val="000000"/>
          <w:szCs w:val="24"/>
        </w:rPr>
        <w:t>ggplot2</w:t>
      </w:r>
      <w:r w:rsidR="001D0AAB">
        <w:rPr>
          <w:rFonts w:cs="Times New Roman" w:hint="eastAsia"/>
          <w:color w:val="000000"/>
          <w:szCs w:val="24"/>
        </w:rPr>
        <w:t>包</w:t>
      </w:r>
      <w:r>
        <w:rPr>
          <w:rFonts w:cs="Times New Roman" w:hint="eastAsia"/>
          <w:color w:val="000000"/>
          <w:szCs w:val="24"/>
        </w:rPr>
        <w:t>进行</w:t>
      </w:r>
      <w:r w:rsidR="002279CF">
        <w:rPr>
          <w:rFonts w:cs="Times New Roman"/>
          <w:color w:val="000000"/>
          <w:szCs w:val="24"/>
        </w:rPr>
        <w:t>NMDS</w:t>
      </w:r>
      <w:r>
        <w:rPr>
          <w:rFonts w:cs="Times New Roman" w:hint="eastAsia"/>
          <w:color w:val="000000"/>
          <w:szCs w:val="24"/>
        </w:rPr>
        <w:t>作图</w:t>
      </w:r>
    </w:p>
    <w:p w14:paraId="1A7A8615" w14:textId="649FDE59" w:rsidR="00587748" w:rsidRDefault="00F12EE2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</w:t>
      </w:r>
      <w:r w:rsidR="00C107B3">
        <w:rPr>
          <w:rFonts w:ascii="Times New Roman" w:eastAsia="宋体" w:hAnsi="Times New Roman" w:hint="eastAsia"/>
        </w:rPr>
        <w:t>给大家展示如何使用</w:t>
      </w:r>
      <w:r>
        <w:rPr>
          <w:rFonts w:ascii="Times New Roman" w:eastAsia="宋体" w:hAnsi="Times New Roman" w:hint="eastAsia"/>
        </w:rPr>
        <w:t>ggplot2</w:t>
      </w:r>
      <w:r w:rsidR="00C107B3">
        <w:rPr>
          <w:rFonts w:ascii="Times New Roman" w:eastAsia="宋体" w:hAnsi="Times New Roman" w:hint="eastAsia"/>
        </w:rPr>
        <w:t>基于已经计算得到的</w:t>
      </w:r>
      <w:r w:rsidR="00C107B3">
        <w:rPr>
          <w:rFonts w:ascii="Times New Roman" w:eastAsia="宋体" w:hAnsi="Times New Roman" w:hint="eastAsia"/>
        </w:rPr>
        <w:t>N</w:t>
      </w:r>
      <w:r w:rsidR="00C107B3">
        <w:rPr>
          <w:rFonts w:ascii="Times New Roman" w:eastAsia="宋体" w:hAnsi="Times New Roman"/>
        </w:rPr>
        <w:t>MDS</w:t>
      </w:r>
      <w:r w:rsidR="00C107B3">
        <w:rPr>
          <w:rFonts w:ascii="Times New Roman" w:eastAsia="宋体" w:hAnsi="Times New Roman" w:hint="eastAsia"/>
        </w:rPr>
        <w:t>排序结果进行</w:t>
      </w:r>
      <w:r>
        <w:rPr>
          <w:rFonts w:ascii="Times New Roman" w:eastAsia="宋体" w:hAnsi="Times New Roman" w:hint="eastAsia"/>
        </w:rPr>
        <w:t>作图</w:t>
      </w:r>
      <w:r w:rsidR="006D0BA9">
        <w:rPr>
          <w:rFonts w:ascii="Times New Roman" w:eastAsia="宋体" w:hAnsi="Times New Roman" w:hint="eastAsia"/>
        </w:rPr>
        <w:t>。</w:t>
      </w:r>
    </w:p>
    <w:p w14:paraId="77023965" w14:textId="6490962F" w:rsidR="00C866E7" w:rsidRDefault="00C107B3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</w:t>
      </w:r>
      <w:r w:rsidR="00F73FC9">
        <w:rPr>
          <w:rFonts w:ascii="Times New Roman" w:eastAsia="宋体" w:hAnsi="Times New Roman" w:hint="eastAsia"/>
        </w:rPr>
        <w:t>使用</w:t>
      </w:r>
      <w:r w:rsidR="00F73FC9">
        <w:rPr>
          <w:rFonts w:ascii="Times New Roman" w:eastAsia="宋体" w:hAnsi="Times New Roman" w:hint="eastAsia"/>
        </w:rPr>
        <w:t>O</w:t>
      </w:r>
      <w:r w:rsidR="00F73FC9">
        <w:rPr>
          <w:rFonts w:ascii="Times New Roman" w:eastAsia="宋体" w:hAnsi="Times New Roman"/>
        </w:rPr>
        <w:t>TU</w:t>
      </w:r>
      <w:r w:rsidR="00F73FC9">
        <w:rPr>
          <w:rFonts w:ascii="Times New Roman" w:eastAsia="宋体" w:hAnsi="Times New Roman" w:hint="eastAsia"/>
        </w:rPr>
        <w:t>丰度表作为输入文件</w:t>
      </w:r>
      <w:r w:rsidR="00804725">
        <w:rPr>
          <w:rFonts w:ascii="Times New Roman" w:eastAsia="宋体" w:hAnsi="Times New Roman" w:hint="eastAsia"/>
        </w:rPr>
        <w:t>参与排序</w:t>
      </w:r>
      <w:r w:rsidR="00F73FC9">
        <w:rPr>
          <w:rFonts w:ascii="Times New Roman" w:eastAsia="宋体" w:hAnsi="Times New Roman" w:hint="eastAsia"/>
        </w:rPr>
        <w:t>，</w:t>
      </w:r>
      <w:r w:rsidR="00D86500">
        <w:rPr>
          <w:rFonts w:ascii="Times New Roman" w:eastAsia="宋体" w:hAnsi="Times New Roman" w:hint="eastAsia"/>
        </w:rPr>
        <w:t>并且</w:t>
      </w: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我们只展示</w:t>
      </w:r>
      <w:r w:rsidR="00E374B2"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两个轴，因此排序时预设排序</w:t>
      </w:r>
      <w:proofErr w:type="gramStart"/>
      <w:r>
        <w:rPr>
          <w:rFonts w:ascii="Times New Roman" w:eastAsia="宋体" w:hAnsi="Times New Roman" w:hint="eastAsia"/>
        </w:rPr>
        <w:t>轴数量</w:t>
      </w:r>
      <w:proofErr w:type="gramEnd"/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=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2</w:t>
      </w:r>
      <w:r w:rsidR="008C6C91">
        <w:rPr>
          <w:rFonts w:ascii="Times New Roman" w:eastAsia="宋体" w:hAnsi="Times New Roman" w:hint="eastAsia"/>
        </w:rPr>
        <w:t>。同时我们考虑将物种（</w:t>
      </w:r>
      <w:r w:rsidR="008C6C91">
        <w:rPr>
          <w:rFonts w:ascii="Times New Roman" w:eastAsia="宋体" w:hAnsi="Times New Roman" w:hint="eastAsia"/>
        </w:rPr>
        <w:t>O</w:t>
      </w:r>
      <w:r w:rsidR="008C6C91">
        <w:rPr>
          <w:rFonts w:ascii="Times New Roman" w:eastAsia="宋体" w:hAnsi="Times New Roman"/>
        </w:rPr>
        <w:t>TU</w:t>
      </w:r>
      <w:r w:rsidR="008C6C91">
        <w:rPr>
          <w:rFonts w:ascii="Times New Roman" w:eastAsia="宋体" w:hAnsi="Times New Roman" w:hint="eastAsia"/>
        </w:rPr>
        <w:t>）排序结果也展示出来，</w:t>
      </w:r>
      <w:r>
        <w:rPr>
          <w:rFonts w:ascii="Times New Roman" w:eastAsia="宋体" w:hAnsi="Times New Roman" w:hint="eastAsia"/>
        </w:rPr>
        <w:t>由于参与排序的物种（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）种类过多</w:t>
      </w:r>
      <w:r w:rsidR="003557A3">
        <w:rPr>
          <w:rFonts w:ascii="Times New Roman" w:eastAsia="宋体" w:hAnsi="Times New Roman" w:hint="eastAsia"/>
        </w:rPr>
        <w:t>不便全部展示</w:t>
      </w:r>
      <w:r>
        <w:rPr>
          <w:rFonts w:ascii="Times New Roman" w:eastAsia="宋体" w:hAnsi="Times New Roman" w:hint="eastAsia"/>
        </w:rPr>
        <w:t>，因此我们在最终的绘图结果中只展示相对丰度前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。</w:t>
      </w:r>
    </w:p>
    <w:p w14:paraId="0812F399" w14:textId="19308F20" w:rsidR="00A212D1" w:rsidRPr="00C866E7" w:rsidRDefault="00A212D1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结合试验设置说明，对于两种试验处理类型（对照组，</w:t>
      </w:r>
      <w:r w:rsidRPr="00A212D1">
        <w:rPr>
          <w:rFonts w:ascii="Times New Roman" w:eastAsia="宋体" w:hAnsi="Times New Roman"/>
        </w:rPr>
        <w:t>Control</w:t>
      </w:r>
      <w:r>
        <w:rPr>
          <w:rFonts w:ascii="Times New Roman" w:eastAsia="宋体" w:hAnsi="Times New Roman" w:hint="eastAsia"/>
        </w:rPr>
        <w:t>；处理组，</w:t>
      </w:r>
      <w:r w:rsidRPr="00A212D1">
        <w:rPr>
          <w:rFonts w:ascii="Times New Roman" w:eastAsia="宋体" w:hAnsi="Times New Roman"/>
        </w:rPr>
        <w:t>Treat</w:t>
      </w:r>
      <w:r>
        <w:rPr>
          <w:rFonts w:ascii="Times New Roman" w:eastAsia="宋体" w:hAnsi="Times New Roman" w:hint="eastAsia"/>
        </w:rPr>
        <w:t>），在作图结果中分别以不同颜色和不同形状的点表示出；对于主要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，在图中</w:t>
      </w:r>
      <w:r w:rsidR="00FE1192">
        <w:rPr>
          <w:rFonts w:ascii="Times New Roman" w:eastAsia="宋体" w:hAnsi="Times New Roman" w:hint="eastAsia"/>
        </w:rPr>
        <w:t>对应的坐标位置</w:t>
      </w:r>
      <w:r>
        <w:rPr>
          <w:rFonts w:ascii="Times New Roman" w:eastAsia="宋体" w:hAnsi="Times New Roman" w:hint="eastAsia"/>
        </w:rPr>
        <w:t>直接展示其名称。</w:t>
      </w:r>
    </w:p>
    <w:p w14:paraId="45AA94E3" w14:textId="682A672C" w:rsidR="00C536C3" w:rsidRDefault="00C536C3" w:rsidP="00C536C3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3DC4EA76" wp14:editId="5C2BDE2C">
                <wp:extent cx="5236420" cy="3776011"/>
                <wp:effectExtent l="0" t="0" r="21590" b="1524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776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DABA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##ggplot2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作图（使用基于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丰度表的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NMDS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排序结果，预设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2 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个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排序轴）</w:t>
                            </w:r>
                          </w:p>
                          <w:p w14:paraId="63351452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读入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0659664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'otu_table.tx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2EB59F7D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t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)</w:t>
                            </w:r>
                          </w:p>
                          <w:p w14:paraId="08B45541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937661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读入样本分组文件</w:t>
                            </w:r>
                          </w:p>
                          <w:p w14:paraId="2D548B80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group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'group.tx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1F786CBE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9F07430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排序，预设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2 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个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排序轴</w:t>
                            </w:r>
                          </w:p>
                          <w:p w14:paraId="48A633FF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metaMD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, distance = 'bray', k = 2)</w:t>
                            </w:r>
                          </w:p>
                          <w:p w14:paraId="2B25A052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D8425B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提取样本点坐标（前两轴）</w:t>
                            </w:r>
                          </w:p>
                          <w:p w14:paraId="31A85CC3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.poin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[1:2]</w:t>
                            </w:r>
                          </w:p>
                          <w:p w14:paraId="22FB78E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$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245A54D8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1:2] &lt;- c('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', '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2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38759FE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3848563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为样本点坐标添加分组信息</w:t>
                            </w:r>
                          </w:p>
                          <w:p w14:paraId="5DFDF557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merge(</w:t>
                            </w:r>
                            <w:proofErr w:type="spellStart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, group, by = 'names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all.x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  <w:p w14:paraId="72B9E44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077FB58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提取相对丰度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top20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的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坐标（前两轴）</w:t>
                            </w:r>
                          </w:p>
                          <w:p w14:paraId="75F2409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'otu_table.tx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69A5216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$sum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7EFFFF2D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[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rder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$sum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, decreasing = TRUE), ]</w:t>
                            </w:r>
                          </w:p>
                          <w:p w14:paraId="3DED647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pecies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-{</w:t>
                            </w:r>
                            <w:proofErr w:type="spellStart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.speci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[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[1:10, ]), ]}[1:2]</w:t>
                            </w:r>
                          </w:p>
                          <w:p w14:paraId="57344B00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C2E1F10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整理为与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相同的样式，方便被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gplot2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识别</w:t>
                            </w:r>
                          </w:p>
                          <w:p w14:paraId="606A570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pecies_site$group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pecies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A9A1D9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pecies_</w:t>
                            </w: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1:2] &lt;- c('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', '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2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356EB0A1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27AEAD9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使用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ggplot2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绘制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NMDS 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排序图</w:t>
                            </w:r>
                          </w:p>
                          <w:p w14:paraId="70908948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ample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, NMDS2, group = group)) +</w:t>
                            </w:r>
                          </w:p>
                          <w:p w14:paraId="73EF7222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eom_poin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color = group, shape = group), size = 1.5, alpha = 0.8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可在这里修改点的透明度、大小</w:t>
                            </w:r>
                          </w:p>
                          <w:p w14:paraId="43FA809B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cale_shape_manual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values = c(17, 16)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可在这里修改点的形状</w:t>
                            </w:r>
                          </w:p>
                          <w:p w14:paraId="7C2496B1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cale_color_manual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values = c('red', 'blue')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可在这里修改点的颜色</w:t>
                            </w:r>
                          </w:p>
                          <w:p w14:paraId="22B60315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panel.grid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element_blank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)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panel.background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color = 'black', fill = 'transparent')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去掉背景框</w:t>
                            </w:r>
                          </w:p>
                          <w:p w14:paraId="3BA0FCFE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legend.key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element_rec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fill = 'transparent')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legend.titl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element_blank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)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去掉图例标题及标签背景</w:t>
                            </w:r>
                          </w:p>
                          <w:p w14:paraId="2A16773D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labs(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x = 'NMDS axis1', y = 'NMDS axis2', title = paste('Stress =', round(nmds1$stress, 4))) +</w:t>
                            </w:r>
                          </w:p>
                          <w:p w14:paraId="3AE92645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theme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plot.titl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element_tex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hjus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 = 0.5)) +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标题居中</w:t>
                            </w:r>
                          </w:p>
                          <w:p w14:paraId="1D6DE701" w14:textId="7777777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eom_tex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(label = group), data =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species_sit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, color = '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reen4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', size = 2) #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添加物种排序（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top10 OTU</w:t>
                            </w:r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，展示为标签）</w:t>
                            </w:r>
                          </w:p>
                          <w:p w14:paraId="73BD05E8" w14:textId="2ADAA837" w:rsidR="00013773" w:rsidRPr="00013773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D3D7FB9" w14:textId="35988573" w:rsidR="00081DEB" w:rsidRPr="003D4534" w:rsidRDefault="00013773" w:rsidP="0001377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ggsave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 xml:space="preserve">'NMDS.png', </w:t>
                            </w:r>
                            <w:proofErr w:type="spellStart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nmds_plot</w:t>
                            </w:r>
                            <w:proofErr w:type="spellEnd"/>
                            <w:r w:rsidRPr="00013773">
                              <w:rPr>
                                <w:rFonts w:ascii="Times New Roman" w:eastAsia="宋体" w:hAnsi="Times New Roman"/>
                              </w:rPr>
                              <w:t>, width = 6, height =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4EA76" id="文本框 9" o:spid="_x0000_s1035" type="#_x0000_t202" style="width:412.3pt;height:2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">
                <v:stroke dashstyle="dash"/>
                <v:textbox>
                  <w:txbxContent>
                    <w:p w14:paraId="6CD5DABA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 xml:space="preserve">##ggplot2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作图（使用基于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丰度表的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NMDS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排序结果，预设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2 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个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排序轴）</w:t>
                      </w:r>
                    </w:p>
                    <w:p w14:paraId="63351452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读入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0659664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'otu_table.tx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2EB59F7D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(t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)</w:t>
                      </w:r>
                    </w:p>
                    <w:p w14:paraId="08B45541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937661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读入样本分组文件</w:t>
                      </w:r>
                    </w:p>
                    <w:p w14:paraId="2D548B80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 xml:space="preserve">group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'group.tx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1F786CBE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9F07430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排序，预设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2 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个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排序轴</w:t>
                      </w:r>
                    </w:p>
                    <w:p w14:paraId="48A633FF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 xml:space="preserve">nmds1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metaMD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, distance = 'bray', k = 2)</w:t>
                      </w:r>
                    </w:p>
                    <w:p w14:paraId="2B25A052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D8425B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提取样本点坐标（前两轴）</w:t>
                      </w:r>
                    </w:p>
                    <w:p w14:paraId="31A85CC3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nmds1.point[1:2]</w:t>
                      </w:r>
                    </w:p>
                    <w:p w14:paraId="22FB78E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site$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45A54D8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1:2] &lt;- c('NMDS1', 'NMDS2')</w:t>
                      </w:r>
                    </w:p>
                    <w:p w14:paraId="38759FE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3848563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为样本点坐标添加分组信息</w:t>
                      </w:r>
                    </w:p>
                    <w:p w14:paraId="5DFDF557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merge(</w:t>
                      </w:r>
                      <w:proofErr w:type="spellStart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, group, by = 'names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all.x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  <w:p w14:paraId="72B9E44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077FB58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提取相对丰度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top20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的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坐标（前两轴）</w:t>
                      </w:r>
                    </w:p>
                    <w:p w14:paraId="75F2409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'otu_table.tx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69A5216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$sum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7EFFFF2D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order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$sum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, decreasing = TRUE), ]</w:t>
                      </w:r>
                    </w:p>
                    <w:p w14:paraId="3DED647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pecies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-{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nmds1.species[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[1:10, ]), ]}[1:2]</w:t>
                      </w:r>
                    </w:p>
                    <w:p w14:paraId="57344B00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C2E1F10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整理为与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相同的样式，方便被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ggplot2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识别</w:t>
                      </w:r>
                    </w:p>
                    <w:p w14:paraId="606A570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pecies_site$group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pecies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A9A1D9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pecies_</w:t>
                      </w: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1:2] &lt;- c('NMDS1', 'NMDS2')</w:t>
                      </w:r>
                    </w:p>
                    <w:p w14:paraId="356EB0A1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27AEAD9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使用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ggplot2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绘制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 xml:space="preserve"> NMDS 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排序图</w:t>
                      </w:r>
                    </w:p>
                    <w:p w14:paraId="70908948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sample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NMDS1, NMDS2, group = group)) +</w:t>
                      </w:r>
                    </w:p>
                    <w:p w14:paraId="73EF7222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geom_poin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color = group, shape = group), size = 1.5, alpha = 0.8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可在这里修改点的透明度、大小</w:t>
                      </w:r>
                    </w:p>
                    <w:p w14:paraId="43FA809B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cale_shape_manual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values = c(17, 16)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可在这里修改点的形状</w:t>
                      </w:r>
                    </w:p>
                    <w:p w14:paraId="7C2496B1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cale_color_manual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values = c('red', 'blue')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可在这里修改点的颜色</w:t>
                      </w:r>
                    </w:p>
                    <w:p w14:paraId="22B60315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panel.grid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element_blank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)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panel.background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color = 'black', fill = 'transparent')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去掉背景框</w:t>
                      </w:r>
                    </w:p>
                    <w:p w14:paraId="3BA0FCFE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legend.key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element_rec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fill = 'transparent')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legend.titl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element_blank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)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去掉图例标题及标签背景</w:t>
                      </w:r>
                    </w:p>
                    <w:p w14:paraId="2A16773D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labs(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>x = 'NMDS axis1', y = 'NMDS axis2', title = paste('Stress =', round(nmds1$stress, 4))) +</w:t>
                      </w:r>
                    </w:p>
                    <w:p w14:paraId="3AE92645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13773">
                        <w:rPr>
                          <w:rFonts w:ascii="Times New Roman" w:eastAsia="宋体" w:hAnsi="Times New Roman"/>
                        </w:rPr>
                        <w:t>theme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plot.titl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element_tex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hjus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 = 0.5)) +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标题居中</w:t>
                      </w:r>
                    </w:p>
                    <w:p w14:paraId="1D6DE701" w14:textId="7777777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geom_tex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(label = group), data =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species_sit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, color = 'green4', size = 2) #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添加物种排序（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top10 OTU</w:t>
                      </w:r>
                      <w:r w:rsidRPr="00013773">
                        <w:rPr>
                          <w:rFonts w:ascii="Times New Roman" w:eastAsia="宋体" w:hAnsi="Times New Roman"/>
                        </w:rPr>
                        <w:t>，展示为标签）</w:t>
                      </w:r>
                    </w:p>
                    <w:p w14:paraId="73BD05E8" w14:textId="2ADAA837" w:rsidR="00013773" w:rsidRPr="00013773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D3D7FB9" w14:textId="35988573" w:rsidR="00081DEB" w:rsidRPr="003D4534" w:rsidRDefault="00013773" w:rsidP="0001377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013773">
                        <w:rPr>
                          <w:rFonts w:ascii="Times New Roman" w:eastAsia="宋体" w:hAnsi="Times New Roman"/>
                        </w:rPr>
                        <w:t>ggsave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013773">
                        <w:rPr>
                          <w:rFonts w:ascii="Times New Roman" w:eastAsia="宋体" w:hAnsi="Times New Roman"/>
                        </w:rPr>
                        <w:t xml:space="preserve">'NMDS.png', </w:t>
                      </w:r>
                      <w:proofErr w:type="spellStart"/>
                      <w:r w:rsidRPr="00013773">
                        <w:rPr>
                          <w:rFonts w:ascii="Times New Roman" w:eastAsia="宋体" w:hAnsi="Times New Roman"/>
                        </w:rPr>
                        <w:t>nmds_plot</w:t>
                      </w:r>
                      <w:proofErr w:type="spellEnd"/>
                      <w:r w:rsidRPr="00013773">
                        <w:rPr>
                          <w:rFonts w:ascii="Times New Roman" w:eastAsia="宋体" w:hAnsi="Times New Roman"/>
                        </w:rPr>
                        <w:t>, width = 6, height = 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A6BD7" w14:textId="283A90C0" w:rsidR="006D0EEF" w:rsidRDefault="00EC4CEC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gplot2</w:t>
      </w:r>
      <w:proofErr w:type="gramStart"/>
      <w:r>
        <w:rPr>
          <w:rFonts w:ascii="Times New Roman" w:eastAsia="宋体" w:hAnsi="Times New Roman" w:hint="eastAsia"/>
        </w:rPr>
        <w:t>各</w:t>
      </w:r>
      <w:proofErr w:type="gramEnd"/>
      <w:r>
        <w:rPr>
          <w:rFonts w:ascii="Times New Roman" w:eastAsia="宋体" w:hAnsi="Times New Roman" w:hint="eastAsia"/>
        </w:rPr>
        <w:t>作图参数不再详细说明，最终结果如下。</w:t>
      </w:r>
    </w:p>
    <w:p w14:paraId="69CFDCEE" w14:textId="199E8528" w:rsidR="00D12680" w:rsidRPr="00587748" w:rsidRDefault="00D12680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排序结果中，对照组（</w:t>
      </w:r>
      <w:r w:rsidRPr="00A212D1">
        <w:rPr>
          <w:rFonts w:ascii="Times New Roman" w:eastAsia="宋体" w:hAnsi="Times New Roman"/>
        </w:rPr>
        <w:t>Control</w:t>
      </w:r>
      <w:r>
        <w:rPr>
          <w:rFonts w:ascii="Times New Roman" w:eastAsia="宋体" w:hAnsi="Times New Roman" w:hint="eastAsia"/>
        </w:rPr>
        <w:t>）和处理组（</w:t>
      </w:r>
      <w:r w:rsidRPr="00A212D1">
        <w:rPr>
          <w:rFonts w:ascii="Times New Roman" w:eastAsia="宋体" w:hAnsi="Times New Roman"/>
        </w:rPr>
        <w:t>Treat</w:t>
      </w:r>
      <w:r>
        <w:rPr>
          <w:rFonts w:ascii="Times New Roman" w:eastAsia="宋体" w:hAnsi="Times New Roman" w:hint="eastAsia"/>
        </w:rPr>
        <w:t>）</w:t>
      </w:r>
      <w:r w:rsidR="00D27E69">
        <w:rPr>
          <w:rFonts w:ascii="Times New Roman" w:eastAsia="宋体" w:hAnsi="Times New Roman" w:hint="eastAsia"/>
        </w:rPr>
        <w:t>土壤中的细菌群落组成具有显著不同，</w:t>
      </w:r>
      <w:r w:rsidR="00D27E69">
        <w:rPr>
          <w:rFonts w:ascii="Times New Roman" w:eastAsia="宋体" w:hAnsi="Times New Roman" w:hint="eastAsia"/>
        </w:rPr>
        <w:lastRenderedPageBreak/>
        <w:t>在排序图中明显区分；经过添加某种化学物质处理后，相关的细菌类群发生显著的富集</w:t>
      </w:r>
      <w:r w:rsidR="008237B5">
        <w:rPr>
          <w:rFonts w:ascii="Times New Roman" w:eastAsia="宋体" w:hAnsi="Times New Roman" w:hint="eastAsia"/>
        </w:rPr>
        <w:t>并占据群落的主要地位</w:t>
      </w:r>
      <w:r w:rsidR="00D27E69">
        <w:rPr>
          <w:rFonts w:ascii="Times New Roman" w:eastAsia="宋体" w:hAnsi="Times New Roman" w:hint="eastAsia"/>
        </w:rPr>
        <w:t>，因此对于相对丰度</w:t>
      </w:r>
      <w:r w:rsidR="00D27E69">
        <w:rPr>
          <w:rFonts w:ascii="Times New Roman" w:eastAsia="宋体" w:hAnsi="Times New Roman" w:hint="eastAsia"/>
        </w:rPr>
        <w:t>top10</w:t>
      </w:r>
      <w:r w:rsidR="00D27E69">
        <w:rPr>
          <w:rFonts w:ascii="Times New Roman" w:eastAsia="宋体" w:hAnsi="Times New Roman" w:hint="eastAsia"/>
        </w:rPr>
        <w:t>的</w:t>
      </w:r>
      <w:r w:rsidR="00D27E69">
        <w:rPr>
          <w:rFonts w:ascii="Times New Roman" w:eastAsia="宋体" w:hAnsi="Times New Roman"/>
        </w:rPr>
        <w:t>OTU</w:t>
      </w:r>
      <w:r w:rsidR="00D27E69">
        <w:rPr>
          <w:rFonts w:ascii="Times New Roman" w:eastAsia="宋体" w:hAnsi="Times New Roman" w:hint="eastAsia"/>
        </w:rPr>
        <w:t>来讲，它们在处理组（</w:t>
      </w:r>
      <w:r w:rsidR="00D27E69" w:rsidRPr="00A212D1">
        <w:rPr>
          <w:rFonts w:ascii="Times New Roman" w:eastAsia="宋体" w:hAnsi="Times New Roman"/>
        </w:rPr>
        <w:t>Treat</w:t>
      </w:r>
      <w:r w:rsidR="00D27E69">
        <w:rPr>
          <w:rFonts w:ascii="Times New Roman" w:eastAsia="宋体" w:hAnsi="Times New Roman" w:hint="eastAsia"/>
        </w:rPr>
        <w:t>）土壤中的相对丰度显著增大。</w:t>
      </w:r>
    </w:p>
    <w:p w14:paraId="707316C1" w14:textId="67B0137B" w:rsidR="006867F9" w:rsidRPr="006867F9" w:rsidRDefault="00E35E0E" w:rsidP="00E35E0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FDF18" wp14:editId="0A532B6A">
            <wp:extent cx="3644443" cy="3039232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85" cy="30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318E" w14:textId="20AB88E4" w:rsidR="00D84044" w:rsidRDefault="00D84044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73955AF" w14:textId="686D57C8" w:rsidR="009266EC" w:rsidRPr="00347218" w:rsidRDefault="009266EC" w:rsidP="009266E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寻求帮助</w:t>
      </w:r>
      <w:r w:rsidR="00E406DC">
        <w:rPr>
          <w:rFonts w:cs="Times New Roman" w:hint="eastAsia"/>
          <w:color w:val="000000"/>
          <w:szCs w:val="24"/>
        </w:rPr>
        <w:t>（已解决）</w:t>
      </w:r>
    </w:p>
    <w:p w14:paraId="6A729675" w14:textId="388F346D" w:rsidR="00E406DC" w:rsidRDefault="00E406DC" w:rsidP="009266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前一直没能找到解决方案的问题（可能好多同学也有这种疑问）：</w:t>
      </w:r>
    </w:p>
    <w:p w14:paraId="5D44B671" w14:textId="5568A1D2" w:rsidR="009266EC" w:rsidRDefault="009266EC" w:rsidP="009266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就是以上内容均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进行，所使用的距离均为“</w:t>
      </w:r>
      <w:r>
        <w:rPr>
          <w:rFonts w:ascii="Times New Roman" w:eastAsia="宋体" w:hAnsi="Times New Roman" w:hint="eastAsia"/>
        </w:rPr>
        <w:t>Bray-</w:t>
      </w:r>
      <w:proofErr w:type="spellStart"/>
      <w:r>
        <w:rPr>
          <w:rFonts w:ascii="Times New Roman" w:eastAsia="宋体" w:hAnsi="Times New Roman" w:hint="eastAsia"/>
        </w:rPr>
        <w:t>curtis</w:t>
      </w:r>
      <w:proofErr w:type="spellEnd"/>
      <w:r>
        <w:rPr>
          <w:rFonts w:ascii="Times New Roman" w:eastAsia="宋体" w:hAnsi="Times New Roman" w:hint="eastAsia"/>
        </w:rPr>
        <w:t>”距离</w:t>
      </w:r>
      <w:r w:rsidR="00881851">
        <w:rPr>
          <w:rFonts w:ascii="Times New Roman" w:eastAsia="宋体" w:hAnsi="Times New Roman" w:hint="eastAsia"/>
        </w:rPr>
        <w:t>，这个距离可直接通过现有的命令计算得到</w:t>
      </w:r>
      <w:r>
        <w:rPr>
          <w:rFonts w:ascii="Times New Roman" w:eastAsia="宋体" w:hAnsi="Times New Roman" w:hint="eastAsia"/>
        </w:rPr>
        <w:t>。在微生物扩增子分析中，</w:t>
      </w:r>
      <w:r w:rsidR="00F15B17" w:rsidRPr="00F15B17">
        <w:rPr>
          <w:rFonts w:ascii="Times New Roman" w:eastAsia="宋体" w:hAnsi="Times New Roman"/>
        </w:rPr>
        <w:t xml:space="preserve">(un)Weighted </w:t>
      </w:r>
      <w:proofErr w:type="spellStart"/>
      <w:r w:rsidR="00F15B17" w:rsidRPr="00F15B17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距离</w:t>
      </w:r>
      <w:r w:rsidR="00C12374">
        <w:rPr>
          <w:rFonts w:ascii="Times New Roman" w:eastAsia="宋体" w:hAnsi="Times New Roman" w:hint="eastAsia"/>
        </w:rPr>
        <w:t>（以下简称为</w:t>
      </w:r>
      <w:proofErr w:type="spellStart"/>
      <w:r w:rsidR="00C12374" w:rsidRPr="00F15B17">
        <w:rPr>
          <w:rFonts w:ascii="Times New Roman" w:eastAsia="宋体" w:hAnsi="Times New Roman"/>
        </w:rPr>
        <w:t>UniFrac</w:t>
      </w:r>
      <w:proofErr w:type="spellEnd"/>
      <w:r w:rsidR="00C12374">
        <w:rPr>
          <w:rFonts w:ascii="Times New Roman" w:eastAsia="宋体" w:hAnsi="Times New Roman" w:hint="eastAsia"/>
        </w:rPr>
        <w:t>）</w:t>
      </w:r>
      <w:r w:rsidR="005E5268">
        <w:rPr>
          <w:rFonts w:ascii="Times New Roman" w:eastAsia="宋体" w:hAnsi="Times New Roman" w:hint="eastAsia"/>
        </w:rPr>
        <w:t>也</w:t>
      </w:r>
      <w:r>
        <w:rPr>
          <w:rFonts w:ascii="Times New Roman" w:eastAsia="宋体" w:hAnsi="Times New Roman" w:hint="eastAsia"/>
        </w:rPr>
        <w:t>被广泛使用，而这个距离无法使用</w:t>
      </w:r>
      <w:r>
        <w:rPr>
          <w:rFonts w:ascii="Times New Roman" w:eastAsia="宋体" w:hAnsi="Times New Roman" w:hint="eastAsia"/>
        </w:rPr>
        <w:t>vegan</w:t>
      </w:r>
      <w:proofErr w:type="gramStart"/>
      <w:r>
        <w:rPr>
          <w:rFonts w:ascii="Times New Roman" w:eastAsia="宋体" w:hAnsi="Times New Roman" w:hint="eastAsia"/>
        </w:rPr>
        <w:t>包计算</w:t>
      </w:r>
      <w:proofErr w:type="gramEnd"/>
      <w:r>
        <w:rPr>
          <w:rFonts w:ascii="Times New Roman" w:eastAsia="宋体" w:hAnsi="Times New Roman" w:hint="eastAsia"/>
        </w:rPr>
        <w:t>得到</w:t>
      </w:r>
      <w:r w:rsidR="001D322B">
        <w:rPr>
          <w:rFonts w:ascii="Times New Roman" w:eastAsia="宋体" w:hAnsi="Times New Roman" w:hint="eastAsia"/>
        </w:rPr>
        <w:t>（</w:t>
      </w:r>
      <w:r w:rsidR="0015241D">
        <w:rPr>
          <w:rFonts w:ascii="Times New Roman" w:eastAsia="宋体" w:hAnsi="Times New Roman" w:hint="eastAsia"/>
        </w:rPr>
        <w:t>通常</w:t>
      </w:r>
      <w:r w:rsidR="0022773B">
        <w:rPr>
          <w:rFonts w:ascii="Times New Roman" w:eastAsia="宋体" w:hAnsi="Times New Roman" w:hint="eastAsia"/>
        </w:rPr>
        <w:t>来自</w:t>
      </w:r>
      <w:proofErr w:type="spellStart"/>
      <w:r w:rsidR="00F21D6E" w:rsidRPr="00F21D6E">
        <w:rPr>
          <w:rFonts w:ascii="Times New Roman" w:eastAsia="宋体" w:hAnsi="Times New Roman"/>
        </w:rPr>
        <w:t>UniFrac</w:t>
      </w:r>
      <w:proofErr w:type="spellEnd"/>
      <w:r w:rsidR="00F21D6E" w:rsidRPr="00F21D6E">
        <w:rPr>
          <w:rFonts w:ascii="Times New Roman" w:eastAsia="宋体" w:hAnsi="Times New Roman"/>
        </w:rPr>
        <w:t xml:space="preserve"> </w:t>
      </w:r>
      <w:r w:rsidR="00F21D6E" w:rsidRPr="00F21D6E">
        <w:rPr>
          <w:rFonts w:ascii="Times New Roman" w:eastAsia="宋体" w:hAnsi="Times New Roman"/>
        </w:rPr>
        <w:t>软件</w:t>
      </w:r>
      <w:r w:rsidR="001D322B">
        <w:rPr>
          <w:rFonts w:ascii="Times New Roman" w:eastAsia="宋体" w:hAnsi="Times New Roman" w:hint="eastAsia"/>
        </w:rPr>
        <w:t>计算</w:t>
      </w:r>
      <w:r w:rsidR="0022773B">
        <w:rPr>
          <w:rFonts w:ascii="Times New Roman" w:eastAsia="宋体" w:hAnsi="Times New Roman" w:hint="eastAsia"/>
        </w:rPr>
        <w:t>所得</w:t>
      </w:r>
      <w:r w:rsidR="001D322B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。因此，</w:t>
      </w:r>
      <w:r w:rsidR="00AD0687">
        <w:rPr>
          <w:rFonts w:ascii="Times New Roman" w:eastAsia="宋体" w:hAnsi="Times New Roman" w:hint="eastAsia"/>
        </w:rPr>
        <w:t>这里</w:t>
      </w:r>
      <w:r>
        <w:rPr>
          <w:rFonts w:ascii="Times New Roman" w:eastAsia="宋体" w:hAnsi="Times New Roman" w:hint="eastAsia"/>
        </w:rPr>
        <w:t>无法将</w:t>
      </w:r>
      <w:proofErr w:type="spellStart"/>
      <w:r w:rsidRPr="00CC4662">
        <w:rPr>
          <w:rFonts w:ascii="Times New Roman" w:eastAsia="宋体" w:hAnsi="Times New Roman"/>
        </w:rPr>
        <w:t>metaMDS</w:t>
      </w:r>
      <w:proofErr w:type="spellEnd"/>
      <w:r w:rsidRPr="00CC4662"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命令写为“</w:t>
      </w:r>
      <w:proofErr w:type="spellStart"/>
      <w:r w:rsidRPr="00CC4662">
        <w:rPr>
          <w:rFonts w:ascii="Times New Roman" w:eastAsia="宋体" w:hAnsi="Times New Roman"/>
        </w:rPr>
        <w:t>metaMDS</w:t>
      </w:r>
      <w:proofErr w:type="spellEnd"/>
      <w:r w:rsidRPr="00CC4662">
        <w:rPr>
          <w:rFonts w:ascii="Times New Roman" w:eastAsia="宋体" w:hAnsi="Times New Roman"/>
        </w:rPr>
        <w:t>(</w:t>
      </w:r>
      <w:proofErr w:type="spellStart"/>
      <w:r w:rsidRPr="00CC4662">
        <w:rPr>
          <w:rFonts w:ascii="Times New Roman" w:eastAsia="宋体" w:hAnsi="Times New Roman"/>
        </w:rPr>
        <w:t>otu</w:t>
      </w:r>
      <w:proofErr w:type="spellEnd"/>
      <w:r w:rsidRPr="00CC4662">
        <w:rPr>
          <w:rFonts w:ascii="Times New Roman" w:eastAsia="宋体" w:hAnsi="Times New Roman"/>
        </w:rPr>
        <w:t>, distance = '</w:t>
      </w:r>
      <w:proofErr w:type="spellStart"/>
      <w:r>
        <w:rPr>
          <w:rFonts w:ascii="Times New Roman" w:eastAsia="宋体" w:hAnsi="Times New Roman" w:hint="eastAsia"/>
        </w:rPr>
        <w:t>unifrac</w:t>
      </w:r>
      <w:proofErr w:type="spellEnd"/>
      <w:r w:rsidRPr="00CC4662">
        <w:rPr>
          <w:rFonts w:ascii="Times New Roman" w:eastAsia="宋体" w:hAnsi="Times New Roman"/>
        </w:rPr>
        <w:t>')</w:t>
      </w:r>
      <w:r>
        <w:rPr>
          <w:rFonts w:ascii="Times New Roman" w:eastAsia="宋体" w:hAnsi="Times New Roman" w:hint="eastAsia"/>
        </w:rPr>
        <w:t>”之类的形式，似乎只能将</w:t>
      </w:r>
      <w:r w:rsidR="00D2277F">
        <w:rPr>
          <w:rFonts w:ascii="Times New Roman" w:eastAsia="宋体" w:hAnsi="Times New Roman" w:hint="eastAsia"/>
        </w:rPr>
        <w:t>现有的</w:t>
      </w:r>
      <w:r w:rsidR="00332837">
        <w:rPr>
          <w:rFonts w:ascii="Times New Roman" w:eastAsia="宋体" w:hAnsi="Times New Roman" w:hint="eastAsia"/>
        </w:rPr>
        <w:t>样本间</w:t>
      </w:r>
      <w:proofErr w:type="spellStart"/>
      <w:r w:rsidR="00F15B17" w:rsidRPr="00F21D6E">
        <w:rPr>
          <w:rFonts w:ascii="Times New Roman" w:eastAsia="宋体" w:hAnsi="Times New Roman"/>
        </w:rPr>
        <w:t>UniFrac</w:t>
      </w:r>
      <w:proofErr w:type="spellEnd"/>
      <w:r w:rsidR="005C7379">
        <w:rPr>
          <w:rFonts w:ascii="Times New Roman" w:eastAsia="宋体" w:hAnsi="Times New Roman" w:hint="eastAsia"/>
        </w:rPr>
        <w:t>距离</w:t>
      </w:r>
      <w:r w:rsidR="007B3F5C">
        <w:rPr>
          <w:rFonts w:ascii="Times New Roman" w:eastAsia="宋体" w:hAnsi="Times New Roman" w:hint="eastAsia"/>
        </w:rPr>
        <w:t>文件</w:t>
      </w:r>
      <w:r>
        <w:rPr>
          <w:rFonts w:ascii="Times New Roman" w:eastAsia="宋体" w:hAnsi="Times New Roman" w:hint="eastAsia"/>
        </w:rPr>
        <w:t>导入，然后基于样本距离直接排序，或者在后续被动地添加物种投影等</w:t>
      </w:r>
      <w:r w:rsidR="004E43AC">
        <w:rPr>
          <w:rFonts w:ascii="Times New Roman" w:eastAsia="宋体" w:hAnsi="Times New Roman" w:hint="eastAsia"/>
        </w:rPr>
        <w:t>，</w:t>
      </w:r>
      <w:r w:rsidR="00F21D6E">
        <w:rPr>
          <w:rFonts w:ascii="Times New Roman" w:eastAsia="宋体" w:hAnsi="Times New Roman" w:hint="eastAsia"/>
        </w:rPr>
        <w:t>这样排序时就会“丢失”大量的物种信息</w:t>
      </w:r>
      <w:r w:rsidR="004E43AC">
        <w:rPr>
          <w:rFonts w:ascii="Times New Roman" w:eastAsia="宋体" w:hAnsi="Times New Roman" w:hint="eastAsia"/>
        </w:rPr>
        <w:t>。如上</w:t>
      </w:r>
      <w:r w:rsidR="00F15B17">
        <w:rPr>
          <w:rFonts w:ascii="Times New Roman" w:eastAsia="宋体" w:hAnsi="Times New Roman" w:hint="eastAsia"/>
        </w:rPr>
        <w:t>所说</w:t>
      </w:r>
      <w:r w:rsidR="004E43AC">
        <w:rPr>
          <w:rFonts w:ascii="Times New Roman" w:eastAsia="宋体" w:hAnsi="Times New Roman" w:hint="eastAsia"/>
        </w:rPr>
        <w:t>，有时候考虑物种信息在内，结果</w:t>
      </w:r>
      <w:r w:rsidR="00B42734">
        <w:rPr>
          <w:rFonts w:ascii="Times New Roman" w:eastAsia="宋体" w:hAnsi="Times New Roman" w:hint="eastAsia"/>
        </w:rPr>
        <w:t>或许</w:t>
      </w:r>
      <w:r w:rsidR="004E43AC">
        <w:rPr>
          <w:rFonts w:ascii="Times New Roman" w:eastAsia="宋体" w:hAnsi="Times New Roman" w:hint="eastAsia"/>
        </w:rPr>
        <w:t>会更佳</w:t>
      </w:r>
      <w:r w:rsidR="00F21D6E">
        <w:rPr>
          <w:rFonts w:ascii="Times New Roman" w:eastAsia="宋体" w:hAnsi="Times New Roman" w:hint="eastAsia"/>
        </w:rPr>
        <w:t>。</w:t>
      </w:r>
    </w:p>
    <w:p w14:paraId="3017EBB0" w14:textId="263C6088" w:rsidR="009266EC" w:rsidRDefault="008128F5" w:rsidP="009266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</w:t>
      </w:r>
      <w:r w:rsidR="00FE38D6">
        <w:rPr>
          <w:rFonts w:ascii="Times New Roman" w:eastAsia="宋体" w:hAnsi="Times New Roman" w:hint="eastAsia"/>
        </w:rPr>
        <w:t>本人确实也没</w:t>
      </w:r>
      <w:r>
        <w:rPr>
          <w:rFonts w:ascii="Times New Roman" w:eastAsia="宋体" w:hAnsi="Times New Roman" w:hint="eastAsia"/>
        </w:rPr>
        <w:t>理解明白</w:t>
      </w:r>
      <w:proofErr w:type="spellStart"/>
      <w:r w:rsidR="00FE38D6" w:rsidRPr="00F15B17">
        <w:rPr>
          <w:rFonts w:ascii="Times New Roman" w:eastAsia="宋体" w:hAnsi="Times New Roman"/>
        </w:rPr>
        <w:t>UniFrac</w:t>
      </w:r>
      <w:proofErr w:type="spellEnd"/>
      <w:r w:rsidR="00FE38D6">
        <w:rPr>
          <w:rFonts w:ascii="Times New Roman" w:eastAsia="宋体" w:hAnsi="Times New Roman" w:hint="eastAsia"/>
        </w:rPr>
        <w:t>距离的计算公式，</w:t>
      </w:r>
      <w:r w:rsidR="00656198">
        <w:rPr>
          <w:rFonts w:ascii="Times New Roman" w:eastAsia="宋体" w:hAnsi="Times New Roman" w:hint="eastAsia"/>
        </w:rPr>
        <w:t>自然</w:t>
      </w:r>
      <w:r w:rsidR="00FE38D6">
        <w:rPr>
          <w:rFonts w:ascii="Times New Roman" w:eastAsia="宋体" w:hAnsi="Times New Roman" w:hint="eastAsia"/>
        </w:rPr>
        <w:t>也无法做到自</w:t>
      </w:r>
      <w:r w:rsidR="00E70432">
        <w:rPr>
          <w:rFonts w:ascii="Times New Roman" w:eastAsia="宋体" w:hAnsi="Times New Roman" w:hint="eastAsia"/>
        </w:rPr>
        <w:t>编</w:t>
      </w:r>
      <w:r w:rsidR="00FE38D6">
        <w:rPr>
          <w:rFonts w:ascii="Times New Roman" w:eastAsia="宋体" w:hAnsi="Times New Roman" w:hint="eastAsia"/>
        </w:rPr>
        <w:t>计算命令。</w:t>
      </w:r>
      <w:r w:rsidR="009266EC">
        <w:rPr>
          <w:rFonts w:ascii="Times New Roman" w:eastAsia="宋体" w:hAnsi="Times New Roman" w:hint="eastAsia"/>
        </w:rPr>
        <w:t>所以在这里求教各位大神们，在</w:t>
      </w:r>
      <w:r w:rsidR="009266EC">
        <w:rPr>
          <w:rFonts w:ascii="Times New Roman" w:eastAsia="宋体" w:hAnsi="Times New Roman" w:hint="eastAsia"/>
        </w:rPr>
        <w:t>R</w:t>
      </w:r>
      <w:r w:rsidR="009266EC">
        <w:rPr>
          <w:rFonts w:ascii="Times New Roman" w:eastAsia="宋体" w:hAnsi="Times New Roman" w:hint="eastAsia"/>
        </w:rPr>
        <w:t>中</w:t>
      </w:r>
      <w:r w:rsidR="005C7379">
        <w:rPr>
          <w:rFonts w:ascii="Times New Roman" w:eastAsia="宋体" w:hAnsi="Times New Roman" w:hint="eastAsia"/>
        </w:rPr>
        <w:t>是否存在某个</w:t>
      </w:r>
      <w:r w:rsidR="005C7379">
        <w:rPr>
          <w:rFonts w:ascii="Times New Roman" w:eastAsia="宋体" w:hAnsi="Times New Roman" w:hint="eastAsia"/>
        </w:rPr>
        <w:t>R</w:t>
      </w:r>
      <w:r w:rsidR="005C7379">
        <w:rPr>
          <w:rFonts w:ascii="Times New Roman" w:eastAsia="宋体" w:hAnsi="Times New Roman" w:hint="eastAsia"/>
        </w:rPr>
        <w:t>包</w:t>
      </w:r>
      <w:r w:rsidR="00656198">
        <w:rPr>
          <w:rFonts w:ascii="Times New Roman" w:eastAsia="宋体" w:hAnsi="Times New Roman" w:hint="eastAsia"/>
        </w:rPr>
        <w:t>（或者是某大神写出来了计算命令）</w:t>
      </w:r>
      <w:r w:rsidR="005C7379">
        <w:rPr>
          <w:rFonts w:ascii="Times New Roman" w:eastAsia="宋体" w:hAnsi="Times New Roman" w:hint="eastAsia"/>
        </w:rPr>
        <w:t>，可以计算</w:t>
      </w:r>
      <w:proofErr w:type="spellStart"/>
      <w:r w:rsidR="00F15B17" w:rsidRPr="00F21D6E">
        <w:rPr>
          <w:rFonts w:ascii="Times New Roman" w:eastAsia="宋体" w:hAnsi="Times New Roman"/>
        </w:rPr>
        <w:t>UniFrac</w:t>
      </w:r>
      <w:proofErr w:type="spellEnd"/>
      <w:r w:rsidR="005C7379">
        <w:rPr>
          <w:rFonts w:ascii="Times New Roman" w:eastAsia="宋体" w:hAnsi="Times New Roman" w:hint="eastAsia"/>
        </w:rPr>
        <w:t>距离呢？</w:t>
      </w:r>
      <w:r w:rsidR="00823998">
        <w:rPr>
          <w:rFonts w:ascii="Times New Roman" w:eastAsia="宋体" w:hAnsi="Times New Roman" w:hint="eastAsia"/>
        </w:rPr>
        <w:t>这样就可以方便对</w:t>
      </w:r>
      <w:r w:rsidR="00823998">
        <w:rPr>
          <w:rFonts w:ascii="Times New Roman" w:eastAsia="宋体" w:hAnsi="Times New Roman" w:hint="eastAsia"/>
        </w:rPr>
        <w:t>vegan</w:t>
      </w:r>
      <w:r w:rsidR="00823998">
        <w:rPr>
          <w:rFonts w:ascii="Times New Roman" w:eastAsia="宋体" w:hAnsi="Times New Roman" w:hint="eastAsia"/>
        </w:rPr>
        <w:t>包中的计算命令进行修改，解决这种困惑</w:t>
      </w:r>
      <w:r w:rsidR="00656198">
        <w:rPr>
          <w:rFonts w:ascii="Times New Roman" w:eastAsia="宋体" w:hAnsi="Times New Roman" w:hint="eastAsia"/>
        </w:rPr>
        <w:t>了</w:t>
      </w:r>
      <w:r w:rsidR="00823998">
        <w:rPr>
          <w:rFonts w:ascii="Times New Roman" w:eastAsia="宋体" w:hAnsi="Times New Roman" w:hint="eastAsia"/>
        </w:rPr>
        <w:t>。</w:t>
      </w:r>
    </w:p>
    <w:p w14:paraId="6FAF6818" w14:textId="0C6F8929" w:rsidR="009266EC" w:rsidRDefault="009266EC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DED9E32" w14:textId="533FD9D3" w:rsidR="008609A4" w:rsidRDefault="008609A4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感谢</w:t>
      </w:r>
      <w:r w:rsidRPr="008609A4">
        <w:rPr>
          <w:rFonts w:ascii="Times New Roman" w:eastAsia="宋体" w:hAnsi="Times New Roman" w:hint="eastAsia"/>
        </w:rPr>
        <w:t>贺江舟</w:t>
      </w:r>
      <w:r>
        <w:rPr>
          <w:rFonts w:ascii="Times New Roman" w:eastAsia="宋体" w:hAnsi="Times New Roman" w:hint="eastAsia"/>
        </w:rPr>
        <w:t>老师在评论处给出了解决方案，感激不尽</w:t>
      </w:r>
      <w:r w:rsidR="00697666">
        <w:rPr>
          <w:rFonts w:ascii="Times New Roman" w:eastAsia="宋体" w:hAnsi="Times New Roman" w:hint="eastAsia"/>
        </w:rPr>
        <w:t>（实在太给力了，博文写出来也就</w:t>
      </w:r>
      <w:r w:rsidR="00697666">
        <w:rPr>
          <w:rFonts w:ascii="Times New Roman" w:eastAsia="宋体" w:hAnsi="Times New Roman" w:hint="eastAsia"/>
        </w:rPr>
        <w:t>1</w:t>
      </w:r>
      <w:r w:rsidR="00697666">
        <w:rPr>
          <w:rFonts w:ascii="Times New Roman" w:eastAsia="宋体" w:hAnsi="Times New Roman" w:hint="eastAsia"/>
        </w:rPr>
        <w:t>天时间就看到评论出有提到的解决方法了）</w:t>
      </w:r>
      <w:r>
        <w:rPr>
          <w:rFonts w:ascii="Times New Roman" w:eastAsia="宋体" w:hAnsi="Times New Roman" w:hint="eastAsia"/>
        </w:rPr>
        <w:t>。</w:t>
      </w:r>
      <w:r w:rsidR="00C635BF">
        <w:rPr>
          <w:rFonts w:ascii="Times New Roman" w:eastAsia="宋体" w:hAnsi="Times New Roman" w:hint="eastAsia"/>
        </w:rPr>
        <w:t>以下内容为追加内容。</w:t>
      </w:r>
    </w:p>
    <w:p w14:paraId="734009E2" w14:textId="4220BEC0" w:rsidR="008609A4" w:rsidRDefault="008609A4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我尝试了</w:t>
      </w:r>
      <w:proofErr w:type="spellStart"/>
      <w:r w:rsidRPr="008609A4">
        <w:rPr>
          <w:rFonts w:ascii="Times New Roman" w:eastAsia="宋体" w:hAnsi="Times New Roman"/>
        </w:rPr>
        <w:t>GUniFra</w:t>
      </w:r>
      <w:proofErr w:type="spellEnd"/>
      <w:r>
        <w:rPr>
          <w:rFonts w:ascii="Times New Roman" w:eastAsia="宋体" w:hAnsi="Times New Roman" w:hint="eastAsia"/>
        </w:rPr>
        <w:t>包，使用它来计算</w:t>
      </w:r>
      <w:proofErr w:type="spellStart"/>
      <w:r w:rsidRPr="00F15B17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距离，同时修改了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中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个命令，</w:t>
      </w:r>
      <w:proofErr w:type="spellStart"/>
      <w:r w:rsidRPr="008609A4">
        <w:rPr>
          <w:rFonts w:ascii="Times New Roman" w:eastAsia="宋体" w:hAnsi="Times New Roman"/>
        </w:rPr>
        <w:t>metaMDS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proofErr w:type="spellStart"/>
      <w:r w:rsidRPr="008609A4">
        <w:rPr>
          <w:rFonts w:ascii="Times New Roman" w:eastAsia="宋体" w:hAnsi="Times New Roman"/>
        </w:rPr>
        <w:t>metaMDSdist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proofErr w:type="spellStart"/>
      <w:r w:rsidRPr="008609A4">
        <w:rPr>
          <w:rFonts w:ascii="Times New Roman" w:eastAsia="宋体" w:hAnsi="Times New Roman"/>
        </w:rPr>
        <w:t>vegdist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让它们可以引入</w:t>
      </w:r>
      <w:proofErr w:type="spellStart"/>
      <w:r w:rsidRPr="00F15B17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距离的计算。修改后</w:t>
      </w:r>
      <w:r>
        <w:rPr>
          <w:rFonts w:ascii="Times New Roman" w:eastAsia="宋体" w:hAnsi="Times New Roman" w:hint="eastAsia"/>
        </w:rPr>
        <w:lastRenderedPageBreak/>
        <w:t>的命令</w:t>
      </w:r>
      <w:proofErr w:type="gramStart"/>
      <w:r>
        <w:rPr>
          <w:rFonts w:ascii="Times New Roman" w:eastAsia="宋体" w:hAnsi="Times New Roman" w:hint="eastAsia"/>
        </w:rPr>
        <w:t>可见</w:t>
      </w:r>
      <w:r w:rsidR="00FC63DC">
        <w:rPr>
          <w:rFonts w:ascii="Times New Roman" w:eastAsia="宋体" w:hAnsi="Times New Roman" w:hint="eastAsia"/>
        </w:rPr>
        <w:t>网盘</w:t>
      </w:r>
      <w:r>
        <w:rPr>
          <w:rFonts w:ascii="Times New Roman" w:eastAsia="宋体" w:hAnsi="Times New Roman" w:hint="eastAsia"/>
        </w:rPr>
        <w:t>附件</w:t>
      </w:r>
      <w:proofErr w:type="gramEnd"/>
      <w:r>
        <w:rPr>
          <w:rFonts w:ascii="Times New Roman" w:eastAsia="宋体" w:hAnsi="Times New Roman" w:hint="eastAsia"/>
        </w:rPr>
        <w:t>“</w:t>
      </w:r>
      <w:proofErr w:type="spellStart"/>
      <w:r w:rsidRPr="008609A4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/</w:t>
      </w:r>
      <w:proofErr w:type="spellStart"/>
      <w:r w:rsidRPr="008609A4">
        <w:rPr>
          <w:rFonts w:ascii="Times New Roman" w:eastAsia="宋体" w:hAnsi="Times New Roman"/>
        </w:rPr>
        <w:t>unifrac_nmds.r</w:t>
      </w:r>
      <w:proofErr w:type="spellEnd"/>
      <w:r>
        <w:rPr>
          <w:rFonts w:ascii="Times New Roman" w:eastAsia="宋体" w:hAnsi="Times New Roman" w:hint="eastAsia"/>
        </w:rPr>
        <w:t>”</w:t>
      </w:r>
      <w:r w:rsidR="00F9156A">
        <w:rPr>
          <w:rFonts w:ascii="Times New Roman" w:eastAsia="宋体" w:hAnsi="Times New Roman" w:hint="eastAsia"/>
        </w:rPr>
        <w:t>（</w:t>
      </w:r>
      <w:r w:rsidR="00E82439">
        <w:rPr>
          <w:rFonts w:ascii="Times New Roman" w:eastAsia="宋体" w:hAnsi="Times New Roman" w:hint="eastAsia"/>
        </w:rPr>
        <w:t>3</w:t>
      </w:r>
      <w:r w:rsidR="00E82439">
        <w:rPr>
          <w:rFonts w:ascii="Times New Roman" w:eastAsia="宋体" w:hAnsi="Times New Roman" w:hint="eastAsia"/>
        </w:rPr>
        <w:t>个</w:t>
      </w:r>
      <w:r w:rsidR="00967CC6">
        <w:rPr>
          <w:rFonts w:ascii="Times New Roman" w:eastAsia="宋体" w:hAnsi="Times New Roman" w:hint="eastAsia"/>
        </w:rPr>
        <w:t>修改后的</w:t>
      </w:r>
      <w:r w:rsidR="00E82439">
        <w:rPr>
          <w:rFonts w:ascii="Times New Roman" w:eastAsia="宋体" w:hAnsi="Times New Roman" w:hint="eastAsia"/>
        </w:rPr>
        <w:t>命令</w:t>
      </w:r>
      <w:r w:rsidR="00F9156A">
        <w:rPr>
          <w:rFonts w:ascii="Times New Roman" w:eastAsia="宋体" w:hAnsi="Times New Roman" w:hint="eastAsia"/>
        </w:rPr>
        <w:t>分别命名为</w:t>
      </w:r>
      <w:r w:rsidR="00F9156A" w:rsidRPr="008609A4">
        <w:rPr>
          <w:rFonts w:ascii="Times New Roman" w:eastAsia="宋体" w:hAnsi="Times New Roman"/>
        </w:rPr>
        <w:t>metaMDS</w:t>
      </w:r>
      <w:r w:rsidR="00F9156A">
        <w:rPr>
          <w:rFonts w:ascii="Times New Roman" w:eastAsia="宋体" w:hAnsi="Times New Roman" w:hint="eastAsia"/>
        </w:rPr>
        <w:t>2</w:t>
      </w:r>
      <w:r w:rsidR="00F9156A">
        <w:rPr>
          <w:rFonts w:ascii="Times New Roman" w:eastAsia="宋体" w:hAnsi="Times New Roman"/>
        </w:rPr>
        <w:t>()</w:t>
      </w:r>
      <w:r w:rsidR="00F9156A">
        <w:rPr>
          <w:rFonts w:ascii="Times New Roman" w:eastAsia="宋体" w:hAnsi="Times New Roman" w:hint="eastAsia"/>
        </w:rPr>
        <w:t>、</w:t>
      </w:r>
      <w:r w:rsidR="00F9156A" w:rsidRPr="008609A4">
        <w:rPr>
          <w:rFonts w:ascii="Times New Roman" w:eastAsia="宋体" w:hAnsi="Times New Roman"/>
        </w:rPr>
        <w:t>metaMDSdist</w:t>
      </w:r>
      <w:r w:rsidR="00F9156A">
        <w:rPr>
          <w:rFonts w:ascii="Times New Roman" w:eastAsia="宋体" w:hAnsi="Times New Roman" w:hint="eastAsia"/>
        </w:rPr>
        <w:t>2</w:t>
      </w:r>
      <w:r w:rsidR="00F9156A">
        <w:rPr>
          <w:rFonts w:ascii="Times New Roman" w:eastAsia="宋体" w:hAnsi="Times New Roman"/>
        </w:rPr>
        <w:t>()</w:t>
      </w:r>
      <w:r w:rsidR="00F9156A">
        <w:rPr>
          <w:rFonts w:ascii="Times New Roman" w:eastAsia="宋体" w:hAnsi="Times New Roman" w:hint="eastAsia"/>
        </w:rPr>
        <w:t>、</w:t>
      </w:r>
      <w:r w:rsidR="00F9156A" w:rsidRPr="008609A4">
        <w:rPr>
          <w:rFonts w:ascii="Times New Roman" w:eastAsia="宋体" w:hAnsi="Times New Roman"/>
        </w:rPr>
        <w:t>vegdist</w:t>
      </w:r>
      <w:r w:rsidR="00F9156A">
        <w:rPr>
          <w:rFonts w:ascii="Times New Roman" w:eastAsia="宋体" w:hAnsi="Times New Roman" w:hint="eastAsia"/>
        </w:rPr>
        <w:t>2</w:t>
      </w:r>
      <w:r w:rsidR="00F9156A">
        <w:rPr>
          <w:rFonts w:ascii="Times New Roman" w:eastAsia="宋体" w:hAnsi="Times New Roman"/>
        </w:rPr>
        <w:t>()</w:t>
      </w:r>
      <w:r w:rsidR="00F9156A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。</w:t>
      </w:r>
    </w:p>
    <w:p w14:paraId="0DDB7059" w14:textId="522F248F" w:rsidR="008609A4" w:rsidRDefault="008609A4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这里加载</w:t>
      </w:r>
      <w:proofErr w:type="spellStart"/>
      <w:r w:rsidRPr="008609A4">
        <w:rPr>
          <w:rFonts w:ascii="Times New Roman" w:eastAsia="宋体" w:hAnsi="Times New Roman"/>
        </w:rPr>
        <w:t>GUniFra</w:t>
      </w:r>
      <w:proofErr w:type="spellEnd"/>
      <w:r>
        <w:rPr>
          <w:rFonts w:ascii="Times New Roman" w:eastAsia="宋体" w:hAnsi="Times New Roman" w:hint="eastAsia"/>
        </w:rPr>
        <w:t>包，使用修改后的排序命令，使用</w:t>
      </w:r>
      <w:proofErr w:type="spellStart"/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proofErr w:type="spellEnd"/>
      <w:r>
        <w:rPr>
          <w:rFonts w:ascii="Times New Roman" w:eastAsia="宋体" w:hAnsi="Times New Roman" w:hint="eastAsia"/>
        </w:rPr>
        <w:t>丰度表以及进化树文件作为原始输入文件，基于</w:t>
      </w:r>
      <w:r w:rsidR="00EB3FCF">
        <w:rPr>
          <w:rFonts w:ascii="Times New Roman" w:eastAsia="宋体" w:hAnsi="Times New Roman" w:hint="eastAsia"/>
        </w:rPr>
        <w:t>加权</w:t>
      </w:r>
      <w:proofErr w:type="spellStart"/>
      <w:r w:rsidRPr="00F15B17">
        <w:rPr>
          <w:rFonts w:ascii="Times New Roman" w:eastAsia="宋体" w:hAnsi="Times New Roman"/>
        </w:rPr>
        <w:t>UniFrac</w:t>
      </w:r>
      <w:proofErr w:type="spellEnd"/>
      <w:r w:rsidR="009B2116">
        <w:rPr>
          <w:rFonts w:ascii="Times New Roman" w:eastAsia="宋体" w:hAnsi="Times New Roman" w:hint="eastAsia"/>
        </w:rPr>
        <w:t>距离</w:t>
      </w:r>
      <w:r w:rsidR="00135769">
        <w:rPr>
          <w:rFonts w:ascii="Times New Roman" w:eastAsia="宋体" w:hAnsi="Times New Roman" w:hint="eastAsia"/>
        </w:rPr>
        <w:t>（</w:t>
      </w:r>
      <w:r w:rsidR="00135769" w:rsidRPr="00135769">
        <w:rPr>
          <w:rFonts w:ascii="Times New Roman" w:eastAsia="宋体" w:hAnsi="Times New Roman"/>
        </w:rPr>
        <w:t xml:space="preserve">Weighted </w:t>
      </w:r>
      <w:proofErr w:type="spellStart"/>
      <w:r w:rsidR="00135769" w:rsidRPr="00135769">
        <w:rPr>
          <w:rFonts w:ascii="Times New Roman" w:eastAsia="宋体" w:hAnsi="Times New Roman"/>
        </w:rPr>
        <w:t>UniFrac</w:t>
      </w:r>
      <w:proofErr w:type="spellEnd"/>
      <w:r w:rsidR="00135769">
        <w:rPr>
          <w:rFonts w:ascii="Times New Roman" w:eastAsia="宋体" w:hAnsi="Times New Roman" w:hint="eastAsia"/>
        </w:rPr>
        <w:t>）</w:t>
      </w:r>
      <w:r w:rsidR="00EB3FCF">
        <w:rPr>
          <w:rFonts w:ascii="Times New Roman" w:eastAsia="宋体" w:hAnsi="Times New Roman" w:hint="eastAsia"/>
        </w:rPr>
        <w:t>进行</w:t>
      </w:r>
      <w:r>
        <w:rPr>
          <w:rFonts w:ascii="Times New Roman" w:eastAsia="宋体" w:hAnsi="Times New Roman" w:hint="eastAsia"/>
        </w:rPr>
        <w:t>的</w:t>
      </w:r>
      <w:proofErr w:type="spellStart"/>
      <w:r>
        <w:rPr>
          <w:rFonts w:ascii="Times New Roman" w:eastAsia="宋体" w:hAnsi="Times New Roman"/>
        </w:rPr>
        <w:t>NMDS</w:t>
      </w:r>
      <w:proofErr w:type="spellEnd"/>
      <w:r>
        <w:rPr>
          <w:rFonts w:ascii="Times New Roman" w:eastAsia="宋体" w:hAnsi="Times New Roman" w:hint="eastAsia"/>
        </w:rPr>
        <w:t>排序分析。</w:t>
      </w:r>
      <w:r w:rsidR="009B2116">
        <w:rPr>
          <w:rFonts w:ascii="Times New Roman" w:eastAsia="宋体" w:hAnsi="Times New Roman" w:hint="eastAsia"/>
        </w:rPr>
        <w:t>同时作为比较，还进行了直接以加权</w:t>
      </w:r>
      <w:proofErr w:type="spellStart"/>
      <w:r w:rsidR="009B2116" w:rsidRPr="00F15B17">
        <w:rPr>
          <w:rFonts w:ascii="Times New Roman" w:eastAsia="宋体" w:hAnsi="Times New Roman"/>
        </w:rPr>
        <w:t>UniFrac</w:t>
      </w:r>
      <w:proofErr w:type="spellEnd"/>
      <w:r w:rsidR="009B2116">
        <w:rPr>
          <w:rFonts w:ascii="Times New Roman" w:eastAsia="宋体" w:hAnsi="Times New Roman" w:hint="eastAsia"/>
        </w:rPr>
        <w:t>距离</w:t>
      </w:r>
      <w:r w:rsidR="00135769">
        <w:rPr>
          <w:rFonts w:ascii="Times New Roman" w:eastAsia="宋体" w:hAnsi="Times New Roman" w:hint="eastAsia"/>
        </w:rPr>
        <w:t>（</w:t>
      </w:r>
      <w:r w:rsidR="00135769" w:rsidRPr="00135769">
        <w:rPr>
          <w:rFonts w:ascii="Times New Roman" w:eastAsia="宋体" w:hAnsi="Times New Roman"/>
        </w:rPr>
        <w:t xml:space="preserve">Weighted </w:t>
      </w:r>
      <w:proofErr w:type="spellStart"/>
      <w:r w:rsidR="00135769" w:rsidRPr="00135769">
        <w:rPr>
          <w:rFonts w:ascii="Times New Roman" w:eastAsia="宋体" w:hAnsi="Times New Roman"/>
        </w:rPr>
        <w:t>UniFrac</w:t>
      </w:r>
      <w:proofErr w:type="spellEnd"/>
      <w:r w:rsidR="00135769">
        <w:rPr>
          <w:rFonts w:ascii="Times New Roman" w:eastAsia="宋体" w:hAnsi="Times New Roman" w:hint="eastAsia"/>
        </w:rPr>
        <w:t>）</w:t>
      </w:r>
      <w:r w:rsidR="009B2116">
        <w:rPr>
          <w:rFonts w:ascii="Times New Roman" w:eastAsia="宋体" w:hAnsi="Times New Roman" w:hint="eastAsia"/>
        </w:rPr>
        <w:t>矩阵作为输入文件的排序。</w:t>
      </w:r>
    </w:p>
    <w:p w14:paraId="6D423DA4" w14:textId="600C4749" w:rsidR="00635ACF" w:rsidRDefault="00635ACF" w:rsidP="007E2B2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：以下命令的进行，需要使用</w:t>
      </w:r>
      <w:r>
        <w:rPr>
          <w:rFonts w:ascii="Times New Roman" w:eastAsia="宋体" w:hAnsi="Times New Roman" w:hint="eastAsia"/>
        </w:rPr>
        <w:t>ape</w:t>
      </w:r>
      <w:r>
        <w:rPr>
          <w:rFonts w:ascii="Times New Roman" w:eastAsia="宋体" w:hAnsi="Times New Roman" w:hint="eastAsia"/>
        </w:rPr>
        <w:t>包中的</w:t>
      </w:r>
      <w:proofErr w:type="spellStart"/>
      <w:r w:rsidRPr="00635ACF">
        <w:rPr>
          <w:rFonts w:ascii="Times New Roman" w:eastAsia="宋体" w:hAnsi="Times New Roman"/>
        </w:rPr>
        <w:t>read.tree</w:t>
      </w:r>
      <w:proofErr w:type="spellEnd"/>
      <w:r w:rsidRPr="00635ACF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读入进化树文件</w:t>
      </w:r>
      <w:r w:rsidR="007E2B25">
        <w:rPr>
          <w:rFonts w:ascii="Times New Roman" w:eastAsia="宋体" w:hAnsi="Times New Roman" w:hint="eastAsia"/>
        </w:rPr>
        <w:t>；</w:t>
      </w:r>
      <w:proofErr w:type="spellStart"/>
      <w:r w:rsidRPr="008609A4">
        <w:rPr>
          <w:rFonts w:ascii="Times New Roman" w:eastAsia="宋体" w:hAnsi="Times New Roman"/>
        </w:rPr>
        <w:t>GUniFra</w:t>
      </w:r>
      <w:proofErr w:type="spellEnd"/>
      <w:r>
        <w:rPr>
          <w:rFonts w:ascii="Times New Roman" w:eastAsia="宋体" w:hAnsi="Times New Roman" w:hint="eastAsia"/>
        </w:rPr>
        <w:t>包中的</w:t>
      </w:r>
      <w:proofErr w:type="spellStart"/>
      <w:r w:rsidRPr="00635ACF">
        <w:rPr>
          <w:rFonts w:ascii="Times New Roman" w:eastAsia="宋体" w:hAnsi="Times New Roman"/>
        </w:rPr>
        <w:t>GUniFrac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计算</w:t>
      </w:r>
      <w:proofErr w:type="spellStart"/>
      <w:r w:rsidRPr="00F15B17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距离</w:t>
      </w:r>
      <w:r w:rsidR="00BB33D0">
        <w:rPr>
          <w:rFonts w:ascii="Times New Roman" w:eastAsia="宋体" w:hAnsi="Times New Roman" w:hint="eastAsia"/>
        </w:rPr>
        <w:t>，对于</w:t>
      </w:r>
      <w:proofErr w:type="spellStart"/>
      <w:r w:rsidR="007E2B25" w:rsidRPr="008609A4">
        <w:rPr>
          <w:rFonts w:ascii="Times New Roman" w:eastAsia="宋体" w:hAnsi="Times New Roman"/>
        </w:rPr>
        <w:t>GUniFra</w:t>
      </w:r>
      <w:proofErr w:type="spellEnd"/>
      <w:r w:rsidR="007E2B25">
        <w:rPr>
          <w:rFonts w:ascii="Times New Roman" w:eastAsia="宋体" w:hAnsi="Times New Roman" w:hint="eastAsia"/>
        </w:rPr>
        <w:t>包，可点击“</w:t>
      </w:r>
      <w:r w:rsidR="00163D63">
        <w:rPr>
          <w:rStyle w:val="a4"/>
          <w:rFonts w:ascii="Times New Roman" w:eastAsia="宋体" w:hAnsi="Times New Roman"/>
        </w:rPr>
        <w:fldChar w:fldCharType="begin"/>
      </w:r>
      <w:r w:rsidR="00163D63">
        <w:rPr>
          <w:rStyle w:val="a4"/>
          <w:rFonts w:ascii="Times New Roman" w:eastAsia="宋体" w:hAnsi="Times New Roman"/>
        </w:rPr>
        <w:instrText xml:space="preserve"> HYPERLINK "https://cran.r-project.org/web/packages/GUniFrac/GUniFrac.pdf" </w:instrText>
      </w:r>
      <w:r w:rsidR="00163D63">
        <w:rPr>
          <w:rStyle w:val="a4"/>
          <w:rFonts w:ascii="Times New Roman" w:eastAsia="宋体" w:hAnsi="Times New Roman"/>
        </w:rPr>
        <w:fldChar w:fldCharType="separate"/>
      </w:r>
      <w:r w:rsidR="007E2B25" w:rsidRPr="00EF019A">
        <w:rPr>
          <w:rStyle w:val="a4"/>
          <w:rFonts w:ascii="Times New Roman" w:eastAsia="宋体" w:hAnsi="Times New Roman"/>
        </w:rPr>
        <w:t>https://cran.r-project.org/web/packages/GUniFrac/GUniFrac.pdf</w:t>
      </w:r>
      <w:r w:rsidR="00163D63">
        <w:rPr>
          <w:rStyle w:val="a4"/>
          <w:rFonts w:ascii="Times New Roman" w:eastAsia="宋体" w:hAnsi="Times New Roman"/>
        </w:rPr>
        <w:fldChar w:fldCharType="end"/>
      </w:r>
      <w:r w:rsidR="007E2B25">
        <w:rPr>
          <w:rFonts w:ascii="Times New Roman" w:eastAsia="宋体" w:hAnsi="Times New Roman" w:hint="eastAsia"/>
        </w:rPr>
        <w:t>”查看</w:t>
      </w:r>
      <w:r w:rsidR="00ED6261">
        <w:rPr>
          <w:rFonts w:ascii="Times New Roman" w:eastAsia="宋体" w:hAnsi="Times New Roman" w:hint="eastAsia"/>
        </w:rPr>
        <w:t>说明</w:t>
      </w:r>
      <w:r>
        <w:rPr>
          <w:rFonts w:ascii="Times New Roman" w:eastAsia="宋体" w:hAnsi="Times New Roman" w:hint="eastAsia"/>
        </w:rPr>
        <w:t>；所使用的进化树必须为有根树，无根树无法用于计算</w:t>
      </w:r>
      <w:r w:rsidR="00B42379">
        <w:rPr>
          <w:rFonts w:ascii="Times New Roman" w:eastAsia="宋体" w:hAnsi="Times New Roman" w:hint="eastAsia"/>
        </w:rPr>
        <w:t>。</w:t>
      </w:r>
    </w:p>
    <w:p w14:paraId="66F7476F" w14:textId="60C5E398" w:rsidR="008609A4" w:rsidRDefault="009B2116" w:rsidP="009B2116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22B92C5E" wp14:editId="6B3803BB">
                <wp:extent cx="5236420" cy="7552023"/>
                <wp:effectExtent l="0" t="0" r="21590" b="1143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552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36D7" w14:textId="2BFDDD6B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基于</w:t>
                            </w:r>
                            <w:r w:rsidR="00A6578E"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 w:rsidR="00A6578E" w:rsidRPr="00A6578E">
                              <w:rPr>
                                <w:rFonts w:ascii="Times New Roman" w:eastAsia="宋体" w:hAnsi="Times New Roman"/>
                              </w:rPr>
                              <w:t xml:space="preserve">Weighted </w:t>
                            </w:r>
                            <w:proofErr w:type="spellStart"/>
                            <w:r w:rsidR="00A6578E" w:rsidRPr="00A6578E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="00A6578E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距离的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排序（测试）</w:t>
                            </w:r>
                          </w:p>
                          <w:p w14:paraId="4FE1329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加载函数</w:t>
                            </w:r>
                          </w:p>
                          <w:p w14:paraId="0D5F220E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ource('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_</w:t>
                            </w:r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.r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15AA19F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9B349B6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#OTU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丰度表</w:t>
                            </w:r>
                          </w:p>
                          <w:p w14:paraId="2E1FA64E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('test_otu.txt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0F3BDA5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t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))</w:t>
                            </w:r>
                          </w:p>
                          <w:p w14:paraId="06346446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2F7800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进化树（使用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ape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包中的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ead.tre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()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读取，此处进化树必须为有根树）</w:t>
                            </w:r>
                          </w:p>
                          <w:p w14:paraId="0BF7B25D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_tre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ead.tree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'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test_tree.tr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38824C23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9AFB6F3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距离矩阵（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weighted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距离矩阵，使用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包中的命令计算）</w:t>
                            </w:r>
                          </w:p>
                          <w:p w14:paraId="650A791E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_tre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DD56304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$unifracs</w:t>
                            </w:r>
                            <w:proofErr w:type="spellEnd"/>
                          </w:p>
                          <w:p w14:paraId="5E44789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dis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s.dist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[, , '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d_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'])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# Weighted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</w:p>
                          <w:p w14:paraId="03D39838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78361E0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分组文件</w:t>
                            </w:r>
                          </w:p>
                          <w:p w14:paraId="364EBDCB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group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('test_group.txt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05D3F269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F075B92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#NMDS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排序（基于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丰度表和进化树文件，使用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weighted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距离）</w:t>
                            </w:r>
                          </w:p>
                          <w:p w14:paraId="4850B712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_un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metaMDS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, distance = '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dw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', tree =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otu_tre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B8C0EDF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72358FB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#NMDS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排序（直接基于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weighted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unifrac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距离矩阵）</w:t>
                            </w:r>
                          </w:p>
                          <w:p w14:paraId="1219521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_un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metaMD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s.dist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dis))</w:t>
                            </w:r>
                          </w:p>
                          <w:p w14:paraId="706F7CC5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0127CCB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分别作图展示</w:t>
                            </w:r>
                          </w:p>
                          <w:p w14:paraId="604A2886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_un1$poin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);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_un2$poin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801800A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1$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);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2$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rownam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C99BB34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ames(sample_site</w:t>
                            </w:r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1)[</w:t>
                            </w:r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1:2] &lt;- c('NMDS1', 'NMDS2'); names(sample_site2)[1:2] &lt;- c('NMDS1', 'NMDS2')</w:t>
                            </w:r>
                          </w:p>
                          <w:p w14:paraId="00AF7CE1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sample_site1 &lt;- </w:t>
                            </w:r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merge(</w:t>
                            </w:r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sample_site1, group, by = 'names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ll.x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TRUE);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&lt;- merge(sample_site2, group, by = 'names'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ll.x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 = TRUE)</w:t>
                            </w:r>
                          </w:p>
                          <w:p w14:paraId="6756860C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D61710B" w14:textId="77777777" w:rsidR="00CA229B" w:rsidRPr="00CA229B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color = group)) +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eom_poin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  <w:p w14:paraId="00DD780F" w14:textId="1E3AB3E0" w:rsidR="009B2116" w:rsidRPr="003D4534" w:rsidRDefault="00CA229B" w:rsidP="00CA229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gplo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sample_site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aes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1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NMDS2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 xml:space="preserve">, color = group)) + </w:t>
                            </w:r>
                            <w:proofErr w:type="spellStart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geom_point</w:t>
                            </w:r>
                            <w:proofErr w:type="spellEnd"/>
                            <w:r w:rsidRPr="00CA229B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92C5E" id="文本框 24" o:spid="_x0000_s1036" type="#_x0000_t202" style="width:412.3pt;height:5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">
                <v:stroke dashstyle="dash"/>
                <v:textbox>
                  <w:txbxContent>
                    <w:p w14:paraId="720936D7" w14:textId="2BFDDD6B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基于</w:t>
                      </w:r>
                      <w:r w:rsidR="00A6578E"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 w:rsidR="00A6578E" w:rsidRPr="00A6578E">
                        <w:rPr>
                          <w:rFonts w:ascii="Times New Roman" w:eastAsia="宋体" w:hAnsi="Times New Roman"/>
                        </w:rPr>
                        <w:t xml:space="preserve">Weighted </w:t>
                      </w:r>
                      <w:proofErr w:type="spellStart"/>
                      <w:r w:rsidR="00A6578E" w:rsidRPr="00A6578E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="00A6578E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距离的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NMDS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排序（测试）</w:t>
                      </w:r>
                    </w:p>
                    <w:p w14:paraId="4FE1329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加载函数</w:t>
                      </w:r>
                    </w:p>
                    <w:p w14:paraId="0D5F220E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source('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_</w:t>
                      </w:r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nmds.r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15AA19F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9B349B6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#OTU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丰度表</w:t>
                      </w:r>
                    </w:p>
                    <w:p w14:paraId="2E1FA64E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'test_otu.txt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0F3BDA5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(t(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))</w:t>
                      </w:r>
                    </w:p>
                    <w:p w14:paraId="06346446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2F7800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进化树（使用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ape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包中的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read.tre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)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读取，此处进化树必须为有根树）</w:t>
                      </w:r>
                    </w:p>
                    <w:p w14:paraId="0BF7B25D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_tre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read.tree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test_tree.tr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38824C23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9AFB6F3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距离矩阵（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weighted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距离矩阵，使用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G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包中的命令计算）</w:t>
                      </w:r>
                    </w:p>
                    <w:p w14:paraId="650A791E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G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_tre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DD56304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$unifracs</w:t>
                      </w:r>
                      <w:proofErr w:type="spellEnd"/>
                    </w:p>
                    <w:p w14:paraId="5E44789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dis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as.dist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[, , 'd_1'])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ab/>
                        <w:t xml:space="preserve"># Weighted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</w:p>
                    <w:p w14:paraId="03D39838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78361E0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分组文件</w:t>
                      </w:r>
                    </w:p>
                    <w:p w14:paraId="364EBDCB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group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'test_group.txt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05D3F269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F075B92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#NMDS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排序（基于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丰度表和进化树文件，使用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weighted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距离）</w:t>
                      </w:r>
                    </w:p>
                    <w:p w14:paraId="4850B712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nmds_un1 &lt;- metaMDS2(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, distance = '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dw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', tree =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otu_tre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B8C0EDF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72358FB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#NMDS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排序（直接基于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 xml:space="preserve"> weighted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unifrac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距离矩阵）</w:t>
                      </w:r>
                    </w:p>
                    <w:p w14:paraId="1219521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nmds_un2 &lt;-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metaMD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as.dist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(dis))</w:t>
                      </w:r>
                    </w:p>
                    <w:p w14:paraId="706F7CC5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0127CCB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A229B">
                        <w:rPr>
                          <w:rFonts w:ascii="Times New Roman" w:eastAsia="宋体" w:hAnsi="Times New Roman"/>
                        </w:rPr>
                        <w:t>分别作图展示</w:t>
                      </w:r>
                    </w:p>
                    <w:p w14:paraId="604A2886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1 &lt;- </w:t>
                      </w: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nmds_un1$point); sample_site2 &lt;-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nmds_un2$point)</w:t>
                      </w:r>
                    </w:p>
                    <w:p w14:paraId="1801800A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1$names &lt;-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sample_site1); sample_site2$names &lt;-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rownam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sample_site2)</w:t>
                      </w:r>
                    </w:p>
                    <w:p w14:paraId="0C99BB34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>names(sample_site</w:t>
                      </w:r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1)[</w:t>
                      </w:r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>1:2] &lt;- c('NMDS1', 'NMDS2'); names(sample_site2)[1:2] &lt;- c('NMDS1', 'NMDS2')</w:t>
                      </w:r>
                    </w:p>
                    <w:p w14:paraId="00AF7CE1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1 &lt;- </w:t>
                      </w:r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merge(</w:t>
                      </w:r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1, group, by = 'names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all.x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TRUE); sample_site2 &lt;- merge(sample_site2, group, by = 'names'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all.x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 = TRUE)</w:t>
                      </w:r>
                    </w:p>
                    <w:p w14:paraId="6756860C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D61710B" w14:textId="77777777" w:rsidR="00CA229B" w:rsidRPr="00CA229B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1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NMDS1, NMDS2, color = group)) +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geom_point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  <w:p w14:paraId="00DD780F" w14:textId="1E3AB3E0" w:rsidR="009B2116" w:rsidRPr="003D4534" w:rsidRDefault="00CA229B" w:rsidP="00CA229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A229B">
                        <w:rPr>
                          <w:rFonts w:ascii="Times New Roman" w:eastAsia="宋体" w:hAnsi="Times New Roman"/>
                        </w:rPr>
                        <w:t>ggplot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sample_site2,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aes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 xml:space="preserve">(NMDS1, NMDS2, color = group)) + </w:t>
                      </w:r>
                      <w:proofErr w:type="spellStart"/>
                      <w:r w:rsidRPr="00CA229B">
                        <w:rPr>
                          <w:rFonts w:ascii="Times New Roman" w:eastAsia="宋体" w:hAnsi="Times New Roman"/>
                        </w:rPr>
                        <w:t>geom_point</w:t>
                      </w:r>
                      <w:proofErr w:type="spellEnd"/>
                      <w:r w:rsidRPr="00CA229B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809FA" w14:textId="77777777" w:rsidR="00AA6CAF" w:rsidRDefault="00AA6CAF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BA6A24D" w14:textId="523FEA30" w:rsidR="00F3522E" w:rsidRDefault="00F3522E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中间过程省略，最终结果分别见下图。左图为使用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和进化树文件作为输入文件的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r>
        <w:rPr>
          <w:rFonts w:ascii="Times New Roman" w:eastAsia="宋体" w:hAnsi="Times New Roman" w:hint="eastAsia"/>
        </w:rPr>
        <w:t>排序结果，右图为使用现有的距离类型（</w:t>
      </w:r>
      <w:r w:rsidRPr="00A6578E">
        <w:rPr>
          <w:rFonts w:ascii="Times New Roman" w:eastAsia="宋体" w:hAnsi="Times New Roman"/>
        </w:rPr>
        <w:t xml:space="preserve">Weighted </w:t>
      </w:r>
      <w:proofErr w:type="spellStart"/>
      <w:r w:rsidRPr="00A6578E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）直接进行</w:t>
      </w:r>
      <w:proofErr w:type="spellStart"/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MDS</w:t>
      </w:r>
      <w:proofErr w:type="spellEnd"/>
      <w:r>
        <w:rPr>
          <w:rFonts w:ascii="Times New Roman" w:eastAsia="宋体" w:hAnsi="Times New Roman" w:hint="eastAsia"/>
        </w:rPr>
        <w:t>排序的结果。</w:t>
      </w:r>
    </w:p>
    <w:p w14:paraId="7A42E31B" w14:textId="71086969" w:rsidR="00F3522E" w:rsidRDefault="00F3522E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虽然不很明显，但个人感觉还是左图较于右图的分组更明显一些。这里我的数据不是很好</w:t>
      </w:r>
      <w:r w:rsidR="001A5646">
        <w:rPr>
          <w:rFonts w:ascii="Times New Roman" w:eastAsia="宋体" w:hAnsi="Times New Roman" w:hint="eastAsia"/>
        </w:rPr>
        <w:t>（因为测试时没有有根树，还得现构建；考虑到之前的数据集</w:t>
      </w:r>
      <w:r w:rsidR="001A5646">
        <w:rPr>
          <w:rFonts w:ascii="Times New Roman" w:eastAsia="宋体" w:hAnsi="Times New Roman" w:hint="eastAsia"/>
        </w:rPr>
        <w:t>O</w:t>
      </w:r>
      <w:r w:rsidR="001A5646">
        <w:rPr>
          <w:rFonts w:ascii="Times New Roman" w:eastAsia="宋体" w:hAnsi="Times New Roman"/>
        </w:rPr>
        <w:t>TU</w:t>
      </w:r>
      <w:r w:rsidR="001A5646">
        <w:rPr>
          <w:rFonts w:ascii="Times New Roman" w:eastAsia="宋体" w:hAnsi="Times New Roman" w:hint="eastAsia"/>
        </w:rPr>
        <w:t>代表序列太多，</w:t>
      </w:r>
      <w:r w:rsidR="00B42379" w:rsidRPr="00B42379">
        <w:rPr>
          <w:rFonts w:ascii="Times New Roman" w:eastAsia="宋体" w:hAnsi="Times New Roman" w:hint="eastAsia"/>
        </w:rPr>
        <w:t>序列</w:t>
      </w:r>
      <w:r w:rsidR="00B42379" w:rsidRPr="00B42379">
        <w:rPr>
          <w:rFonts w:ascii="Times New Roman" w:eastAsia="宋体" w:hAnsi="Times New Roman" w:hint="eastAsia"/>
        </w:rPr>
        <w:lastRenderedPageBreak/>
        <w:t>对齐会很慢</w:t>
      </w:r>
      <w:r w:rsidR="00B42379">
        <w:rPr>
          <w:rFonts w:ascii="Times New Roman" w:eastAsia="宋体" w:hAnsi="Times New Roman" w:hint="eastAsia"/>
        </w:rPr>
        <w:t>，</w:t>
      </w:r>
      <w:r w:rsidR="001A5646">
        <w:rPr>
          <w:rFonts w:ascii="Times New Roman" w:eastAsia="宋体" w:hAnsi="Times New Roman" w:hint="eastAsia"/>
        </w:rPr>
        <w:t>就</w:t>
      </w:r>
      <w:r w:rsidR="0073785B">
        <w:rPr>
          <w:rFonts w:ascii="Times New Roman" w:eastAsia="宋体" w:hAnsi="Times New Roman" w:hint="eastAsia"/>
        </w:rPr>
        <w:t>随便</w:t>
      </w:r>
      <w:r w:rsidR="001A5646">
        <w:rPr>
          <w:rFonts w:ascii="Times New Roman" w:eastAsia="宋体" w:hAnsi="Times New Roman" w:hint="eastAsia"/>
        </w:rPr>
        <w:t>现找了个</w:t>
      </w:r>
      <w:r w:rsidR="001A5646">
        <w:rPr>
          <w:rFonts w:ascii="Times New Roman" w:eastAsia="宋体" w:hAnsi="Times New Roman" w:hint="eastAsia"/>
        </w:rPr>
        <w:t>O</w:t>
      </w:r>
      <w:r w:rsidR="001A5646">
        <w:rPr>
          <w:rFonts w:ascii="Times New Roman" w:eastAsia="宋体" w:hAnsi="Times New Roman"/>
        </w:rPr>
        <w:t>TU</w:t>
      </w:r>
      <w:r w:rsidR="001A5646">
        <w:rPr>
          <w:rFonts w:ascii="Times New Roman" w:eastAsia="宋体" w:hAnsi="Times New Roman" w:hint="eastAsia"/>
        </w:rPr>
        <w:t>代表序列少的小数据集，构建有根树）</w:t>
      </w:r>
      <w:r>
        <w:rPr>
          <w:rFonts w:ascii="Times New Roman" w:eastAsia="宋体" w:hAnsi="Times New Roman" w:hint="eastAsia"/>
        </w:rPr>
        <w:t>，大家可尝试换一下自己的数据试一下。</w:t>
      </w:r>
    </w:p>
    <w:p w14:paraId="1C51D815" w14:textId="16AB9794" w:rsidR="00F3522E" w:rsidRDefault="00F3522E" w:rsidP="00F3522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FEFEE2F" wp14:editId="32C22021">
            <wp:extent cx="2162701" cy="2160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/>
          <w:noProof/>
        </w:rPr>
        <w:drawing>
          <wp:inline distT="0" distB="0" distL="0" distR="0" wp14:anchorId="3C457EC2" wp14:editId="7E8FF80D">
            <wp:extent cx="2162701" cy="2160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65A8" w14:textId="4473B428" w:rsidR="00F3522E" w:rsidRDefault="00F3522E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5D33195" w14:textId="661A0D3A" w:rsidR="00AA6CAF" w:rsidRDefault="00AA6CAF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备注：</w:t>
      </w:r>
    </w:p>
    <w:p w14:paraId="107A5B4A" w14:textId="1324D5B4" w:rsidR="00AA6CAF" w:rsidRDefault="00AA6CAF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proofErr w:type="spellStart"/>
      <w:r w:rsidR="006159C6" w:rsidRPr="008609A4">
        <w:rPr>
          <w:rFonts w:ascii="Times New Roman" w:eastAsia="宋体" w:hAnsi="Times New Roman"/>
        </w:rPr>
        <w:t>GUniFra</w:t>
      </w:r>
      <w:proofErr w:type="spellEnd"/>
      <w:proofErr w:type="gramStart"/>
      <w:r>
        <w:rPr>
          <w:rFonts w:ascii="Times New Roman" w:eastAsia="宋体" w:hAnsi="Times New Roman" w:hint="eastAsia"/>
        </w:rPr>
        <w:t>包计算</w:t>
      </w:r>
      <w:proofErr w:type="gramEnd"/>
      <w:r>
        <w:rPr>
          <w:rFonts w:ascii="Times New Roman" w:eastAsia="宋体" w:hAnsi="Times New Roman" w:hint="eastAsia"/>
        </w:rPr>
        <w:t>时，</w:t>
      </w:r>
      <w:r w:rsidRPr="006159C6">
        <w:rPr>
          <w:rFonts w:ascii="Times New Roman" w:eastAsia="宋体" w:hAnsi="Times New Roman" w:hint="eastAsia"/>
          <w:color w:val="FF0000"/>
        </w:rPr>
        <w:t>进化树一定要为有根树</w:t>
      </w:r>
      <w:r w:rsidR="00D006A1">
        <w:rPr>
          <w:rFonts w:ascii="Times New Roman" w:eastAsia="宋体" w:hAnsi="Times New Roman" w:hint="eastAsia"/>
        </w:rPr>
        <w:t>，无根树不可以。一般</w:t>
      </w:r>
      <w:proofErr w:type="gramStart"/>
      <w:r w:rsidR="00D006A1">
        <w:rPr>
          <w:rFonts w:ascii="Times New Roman" w:eastAsia="宋体" w:hAnsi="Times New Roman" w:hint="eastAsia"/>
        </w:rPr>
        <w:t>我们送测</w:t>
      </w:r>
      <w:proofErr w:type="gramEnd"/>
      <w:r w:rsidR="00D006A1">
        <w:rPr>
          <w:rFonts w:ascii="Times New Roman" w:eastAsia="宋体" w:hAnsi="Times New Roman" w:hint="eastAsia"/>
        </w:rPr>
        <w:t>16</w:t>
      </w:r>
      <w:r w:rsidR="00D006A1">
        <w:rPr>
          <w:rFonts w:ascii="Times New Roman" w:eastAsia="宋体" w:hAnsi="Times New Roman"/>
        </w:rPr>
        <w:t>S</w:t>
      </w:r>
      <w:r w:rsidR="00D006A1">
        <w:rPr>
          <w:rFonts w:ascii="Times New Roman" w:eastAsia="宋体" w:hAnsi="Times New Roman" w:hint="eastAsia"/>
        </w:rPr>
        <w:t>样本时，测序公司给的进化树文件都是无根树，需要重新构建</w:t>
      </w:r>
      <w:r w:rsidR="00F00559">
        <w:rPr>
          <w:rFonts w:ascii="Times New Roman" w:eastAsia="宋体" w:hAnsi="Times New Roman" w:hint="eastAsia"/>
        </w:rPr>
        <w:t>。</w:t>
      </w:r>
      <w:r w:rsidR="00D006A1">
        <w:rPr>
          <w:rFonts w:ascii="Times New Roman" w:eastAsia="宋体" w:hAnsi="Times New Roman" w:hint="eastAsia"/>
        </w:rPr>
        <w:t>对于</w:t>
      </w:r>
      <w:proofErr w:type="spellStart"/>
      <w:r w:rsidR="00D006A1">
        <w:rPr>
          <w:rFonts w:ascii="Times New Roman" w:eastAsia="宋体" w:hAnsi="Times New Roman" w:hint="eastAsia"/>
        </w:rPr>
        <w:t>16</w:t>
      </w:r>
      <w:r w:rsidR="00D006A1">
        <w:rPr>
          <w:rFonts w:ascii="Times New Roman" w:eastAsia="宋体" w:hAnsi="Times New Roman"/>
        </w:rPr>
        <w:t>S</w:t>
      </w:r>
      <w:proofErr w:type="spellEnd"/>
      <w:r w:rsidR="00D006A1">
        <w:rPr>
          <w:rFonts w:ascii="Times New Roman" w:eastAsia="宋体" w:hAnsi="Times New Roman" w:hint="eastAsia"/>
        </w:rPr>
        <w:t>测序结果中的进化树文件，可以基于</w:t>
      </w:r>
      <w:proofErr w:type="spellStart"/>
      <w:r w:rsidR="00D006A1">
        <w:rPr>
          <w:rFonts w:ascii="Times New Roman" w:eastAsia="宋体" w:hAnsi="Times New Roman" w:hint="eastAsia"/>
        </w:rPr>
        <w:t>O</w:t>
      </w:r>
      <w:r w:rsidR="00D006A1">
        <w:rPr>
          <w:rFonts w:ascii="Times New Roman" w:eastAsia="宋体" w:hAnsi="Times New Roman"/>
        </w:rPr>
        <w:t>TU</w:t>
      </w:r>
      <w:proofErr w:type="spellEnd"/>
      <w:r w:rsidR="00D006A1">
        <w:rPr>
          <w:rFonts w:ascii="Times New Roman" w:eastAsia="宋体" w:hAnsi="Times New Roman" w:hint="eastAsia"/>
        </w:rPr>
        <w:t>代表序列使用</w:t>
      </w:r>
      <w:proofErr w:type="spellStart"/>
      <w:r w:rsidR="00D006A1">
        <w:rPr>
          <w:rFonts w:ascii="Times New Roman" w:eastAsia="宋体" w:hAnsi="Times New Roman" w:hint="eastAsia"/>
        </w:rPr>
        <w:t>qiime</w:t>
      </w:r>
      <w:proofErr w:type="spellEnd"/>
      <w:r w:rsidR="00D24A53">
        <w:rPr>
          <w:rFonts w:ascii="Times New Roman" w:eastAsia="宋体" w:hAnsi="Times New Roman" w:hint="eastAsia"/>
        </w:rPr>
        <w:t>计算</w:t>
      </w:r>
      <w:r w:rsidR="00D006A1">
        <w:rPr>
          <w:rFonts w:ascii="Times New Roman" w:eastAsia="宋体" w:hAnsi="Times New Roman" w:hint="eastAsia"/>
        </w:rPr>
        <w:t>获得</w:t>
      </w:r>
      <w:r w:rsidR="00F00559">
        <w:rPr>
          <w:rFonts w:ascii="Times New Roman" w:eastAsia="宋体" w:hAnsi="Times New Roman" w:hint="eastAsia"/>
        </w:rPr>
        <w:t>。</w:t>
      </w:r>
      <w:r w:rsidR="00D006A1">
        <w:rPr>
          <w:rFonts w:ascii="Times New Roman" w:eastAsia="宋体" w:hAnsi="Times New Roman" w:hint="eastAsia"/>
        </w:rPr>
        <w:t>在</w:t>
      </w:r>
      <w:proofErr w:type="spellStart"/>
      <w:r w:rsidR="00D006A1">
        <w:rPr>
          <w:rFonts w:ascii="Times New Roman" w:eastAsia="宋体" w:hAnsi="Times New Roman" w:hint="eastAsia"/>
        </w:rPr>
        <w:t>qiime</w:t>
      </w:r>
      <w:proofErr w:type="spellEnd"/>
      <w:r w:rsidR="00D006A1">
        <w:rPr>
          <w:rFonts w:ascii="Times New Roman" w:eastAsia="宋体" w:hAnsi="Times New Roman" w:hint="eastAsia"/>
        </w:rPr>
        <w:t>中，构建进化树的命令</w:t>
      </w:r>
      <w:r w:rsidR="00F00559">
        <w:rPr>
          <w:rFonts w:ascii="Times New Roman" w:eastAsia="宋体" w:hAnsi="Times New Roman" w:hint="eastAsia"/>
        </w:rPr>
        <w:t>示例</w:t>
      </w:r>
      <w:r w:rsidR="00D006A1">
        <w:rPr>
          <w:rFonts w:ascii="Times New Roman" w:eastAsia="宋体" w:hAnsi="Times New Roman" w:hint="eastAsia"/>
        </w:rPr>
        <w:t>“</w:t>
      </w:r>
      <w:r w:rsidR="00D006A1" w:rsidRPr="00D006A1">
        <w:rPr>
          <w:rFonts w:ascii="Times New Roman" w:eastAsia="宋体" w:hAnsi="Times New Roman"/>
        </w:rPr>
        <w:t>make_phylogeny.py -</w:t>
      </w:r>
      <w:proofErr w:type="spellStart"/>
      <w:r w:rsidR="00D006A1" w:rsidRPr="00D006A1">
        <w:rPr>
          <w:rFonts w:ascii="Times New Roman" w:eastAsia="宋体" w:hAnsi="Times New Roman"/>
        </w:rPr>
        <w:t>i</w:t>
      </w:r>
      <w:proofErr w:type="spellEnd"/>
      <w:r w:rsidR="00D006A1" w:rsidRPr="00D006A1">
        <w:rPr>
          <w:rFonts w:ascii="Times New Roman" w:eastAsia="宋体" w:hAnsi="Times New Roman"/>
        </w:rPr>
        <w:t xml:space="preserve"> </w:t>
      </w:r>
      <w:proofErr w:type="spellStart"/>
      <w:r w:rsidR="00D006A1" w:rsidRPr="00D006A1">
        <w:rPr>
          <w:rFonts w:ascii="Times New Roman" w:eastAsia="宋体" w:hAnsi="Times New Roman"/>
        </w:rPr>
        <w:t>sample_aligned.fasta</w:t>
      </w:r>
      <w:proofErr w:type="spellEnd"/>
      <w:r w:rsidR="00D006A1" w:rsidRPr="00D006A1">
        <w:rPr>
          <w:rFonts w:ascii="Times New Roman" w:eastAsia="宋体" w:hAnsi="Times New Roman"/>
        </w:rPr>
        <w:t xml:space="preserve"> -o </w:t>
      </w:r>
      <w:proofErr w:type="spellStart"/>
      <w:r w:rsidR="00D006A1" w:rsidRPr="00D006A1">
        <w:rPr>
          <w:rFonts w:ascii="Times New Roman" w:eastAsia="宋体" w:hAnsi="Times New Roman"/>
        </w:rPr>
        <w:t>sample.tre</w:t>
      </w:r>
      <w:proofErr w:type="spellEnd"/>
      <w:r w:rsidR="00D006A1" w:rsidRPr="00D006A1">
        <w:rPr>
          <w:rFonts w:ascii="Times New Roman" w:eastAsia="宋体" w:hAnsi="Times New Roman"/>
        </w:rPr>
        <w:t xml:space="preserve"> -r midpoint</w:t>
      </w:r>
      <w:r w:rsidR="00D006A1">
        <w:rPr>
          <w:rFonts w:ascii="Times New Roman" w:eastAsia="宋体" w:hAnsi="Times New Roman" w:hint="eastAsia"/>
        </w:rPr>
        <w:t>”，</w:t>
      </w:r>
      <w:r w:rsidR="00E2467C">
        <w:rPr>
          <w:rFonts w:ascii="Times New Roman" w:eastAsia="宋体" w:hAnsi="Times New Roman" w:hint="eastAsia"/>
        </w:rPr>
        <w:t>这儿</w:t>
      </w:r>
      <w:r w:rsidR="00D006A1">
        <w:rPr>
          <w:rFonts w:ascii="Times New Roman" w:eastAsia="宋体" w:hAnsi="Times New Roman" w:hint="eastAsia"/>
        </w:rPr>
        <w:t>加上“</w:t>
      </w:r>
      <w:r w:rsidR="00D006A1" w:rsidRPr="00D006A1">
        <w:rPr>
          <w:rFonts w:ascii="Times New Roman" w:eastAsia="宋体" w:hAnsi="Times New Roman"/>
        </w:rPr>
        <w:t>-r midpoint</w:t>
      </w:r>
      <w:r w:rsidR="00D006A1">
        <w:rPr>
          <w:rFonts w:ascii="Times New Roman" w:eastAsia="宋体" w:hAnsi="Times New Roman" w:hint="eastAsia"/>
        </w:rPr>
        <w:t>”就可以获得有根树了</w:t>
      </w:r>
      <w:r w:rsidR="00E2467C">
        <w:rPr>
          <w:rFonts w:ascii="Times New Roman" w:eastAsia="宋体" w:hAnsi="Times New Roman" w:hint="eastAsia"/>
        </w:rPr>
        <w:t>（一般公司给做进化树的时候，是没有这个</w:t>
      </w:r>
      <w:r w:rsidR="00E2467C">
        <w:rPr>
          <w:rFonts w:ascii="Times New Roman" w:eastAsia="宋体" w:hAnsi="Times New Roman" w:hint="eastAsia"/>
        </w:rPr>
        <w:t xml:space="preserve"> -r</w:t>
      </w:r>
      <w:r w:rsidR="00E2467C">
        <w:rPr>
          <w:rFonts w:ascii="Times New Roman" w:eastAsia="宋体" w:hAnsi="Times New Roman" w:hint="eastAsia"/>
        </w:rPr>
        <w:t>参数的</w:t>
      </w:r>
      <w:r w:rsidR="003A0463">
        <w:rPr>
          <w:rFonts w:ascii="Times New Roman" w:eastAsia="宋体" w:hAnsi="Times New Roman" w:hint="eastAsia"/>
        </w:rPr>
        <w:t>，最后就是无根树</w:t>
      </w:r>
      <w:r w:rsidR="00E2467C">
        <w:rPr>
          <w:rFonts w:ascii="Times New Roman" w:eastAsia="宋体" w:hAnsi="Times New Roman" w:hint="eastAsia"/>
        </w:rPr>
        <w:t>）</w:t>
      </w:r>
      <w:r w:rsidR="009B0C4C">
        <w:rPr>
          <w:rFonts w:ascii="Times New Roman" w:eastAsia="宋体" w:hAnsi="Times New Roman" w:hint="eastAsia"/>
        </w:rPr>
        <w:t>，这儿的“</w:t>
      </w:r>
      <w:proofErr w:type="spellStart"/>
      <w:r w:rsidR="009B0C4C" w:rsidRPr="00D006A1">
        <w:rPr>
          <w:rFonts w:ascii="Times New Roman" w:eastAsia="宋体" w:hAnsi="Times New Roman"/>
        </w:rPr>
        <w:t>sample_aligned.fasta</w:t>
      </w:r>
      <w:proofErr w:type="spellEnd"/>
      <w:r w:rsidR="009B0C4C">
        <w:rPr>
          <w:rFonts w:ascii="Times New Roman" w:eastAsia="宋体" w:hAnsi="Times New Roman" w:hint="eastAsia"/>
        </w:rPr>
        <w:t>”为对齐后的</w:t>
      </w:r>
      <w:proofErr w:type="spellStart"/>
      <w:r w:rsidR="009B0C4C">
        <w:rPr>
          <w:rFonts w:ascii="Times New Roman" w:eastAsia="宋体" w:hAnsi="Times New Roman" w:hint="eastAsia"/>
        </w:rPr>
        <w:t>O</w:t>
      </w:r>
      <w:r w:rsidR="009B0C4C">
        <w:rPr>
          <w:rFonts w:ascii="Times New Roman" w:eastAsia="宋体" w:hAnsi="Times New Roman"/>
        </w:rPr>
        <w:t>TU</w:t>
      </w:r>
      <w:proofErr w:type="spellEnd"/>
      <w:r w:rsidR="009B0C4C">
        <w:rPr>
          <w:rFonts w:ascii="Times New Roman" w:eastAsia="宋体" w:hAnsi="Times New Roman" w:hint="eastAsia"/>
        </w:rPr>
        <w:t>序列</w:t>
      </w:r>
      <w:r w:rsidR="00F00559">
        <w:rPr>
          <w:rFonts w:ascii="Times New Roman" w:eastAsia="宋体" w:hAnsi="Times New Roman" w:hint="eastAsia"/>
        </w:rPr>
        <w:t>，在</w:t>
      </w:r>
      <w:proofErr w:type="spellStart"/>
      <w:r w:rsidR="00F00559">
        <w:rPr>
          <w:rFonts w:ascii="Times New Roman" w:eastAsia="宋体" w:hAnsi="Times New Roman" w:hint="eastAsia"/>
        </w:rPr>
        <w:t>qiime</w:t>
      </w:r>
      <w:proofErr w:type="spellEnd"/>
      <w:r w:rsidR="00F00559">
        <w:rPr>
          <w:rFonts w:ascii="Times New Roman" w:eastAsia="宋体" w:hAnsi="Times New Roman" w:hint="eastAsia"/>
        </w:rPr>
        <w:t>中可使用“</w:t>
      </w:r>
      <w:r w:rsidR="00F00559" w:rsidRPr="00F00559">
        <w:rPr>
          <w:rFonts w:ascii="Times New Roman" w:eastAsia="宋体" w:hAnsi="Times New Roman"/>
        </w:rPr>
        <w:t>align_seqs.py</w:t>
      </w:r>
      <w:r w:rsidR="00F00559">
        <w:rPr>
          <w:rFonts w:ascii="Times New Roman" w:eastAsia="宋体" w:hAnsi="Times New Roman" w:hint="eastAsia"/>
        </w:rPr>
        <w:t>”脚本实现</w:t>
      </w:r>
      <w:r w:rsidR="00D006A1">
        <w:rPr>
          <w:rFonts w:ascii="Times New Roman" w:eastAsia="宋体" w:hAnsi="Times New Roman" w:hint="eastAsia"/>
        </w:rPr>
        <w:t>。</w:t>
      </w:r>
      <w:r w:rsidR="004B2257">
        <w:rPr>
          <w:rFonts w:ascii="Times New Roman" w:eastAsia="宋体" w:hAnsi="Times New Roman" w:hint="eastAsia"/>
        </w:rPr>
        <w:t>但构建进化树之前的序列对齐步骤会比较慢（</w:t>
      </w:r>
      <w:r w:rsidR="00FC0ACA">
        <w:rPr>
          <w:rFonts w:ascii="Times New Roman" w:eastAsia="宋体" w:hAnsi="Times New Roman" w:hint="eastAsia"/>
        </w:rPr>
        <w:t>运行时间</w:t>
      </w:r>
      <w:r w:rsidR="00B575BC">
        <w:rPr>
          <w:rFonts w:ascii="Times New Roman" w:eastAsia="宋体" w:hAnsi="Times New Roman" w:hint="eastAsia"/>
        </w:rPr>
        <w:t>根据</w:t>
      </w:r>
      <w:proofErr w:type="spellStart"/>
      <w:r w:rsidR="00B575BC">
        <w:rPr>
          <w:rFonts w:ascii="Times New Roman" w:eastAsia="宋体" w:hAnsi="Times New Roman" w:hint="eastAsia"/>
        </w:rPr>
        <w:t>O</w:t>
      </w:r>
      <w:r w:rsidR="00B575BC">
        <w:rPr>
          <w:rFonts w:ascii="Times New Roman" w:eastAsia="宋体" w:hAnsi="Times New Roman"/>
        </w:rPr>
        <w:t>TU</w:t>
      </w:r>
      <w:proofErr w:type="spellEnd"/>
      <w:r w:rsidR="00B575BC">
        <w:rPr>
          <w:rFonts w:ascii="Times New Roman" w:eastAsia="宋体" w:hAnsi="Times New Roman" w:hint="eastAsia"/>
        </w:rPr>
        <w:t>代表序列总量决定，</w:t>
      </w:r>
      <w:r w:rsidR="004B2257">
        <w:rPr>
          <w:rFonts w:ascii="Times New Roman" w:eastAsia="宋体" w:hAnsi="Times New Roman" w:hint="eastAsia"/>
        </w:rPr>
        <w:t>特别是样本多时，特别还是自己在</w:t>
      </w:r>
      <w:r w:rsidR="004B2257">
        <w:rPr>
          <w:rFonts w:ascii="Times New Roman" w:eastAsia="宋体" w:hAnsi="Times New Roman" w:hint="eastAsia"/>
        </w:rPr>
        <w:t>windows</w:t>
      </w:r>
      <w:r w:rsidR="004B2257">
        <w:rPr>
          <w:rFonts w:ascii="Times New Roman" w:eastAsia="宋体" w:hAnsi="Times New Roman" w:hint="eastAsia"/>
        </w:rPr>
        <w:t>下安装的</w:t>
      </w:r>
      <w:proofErr w:type="spellStart"/>
      <w:r w:rsidR="004B2257">
        <w:rPr>
          <w:rFonts w:ascii="Times New Roman" w:eastAsia="宋体" w:hAnsi="Times New Roman" w:hint="eastAsia"/>
        </w:rPr>
        <w:t>qiime</w:t>
      </w:r>
      <w:proofErr w:type="spellEnd"/>
      <w:r w:rsidR="004B2257">
        <w:rPr>
          <w:rFonts w:ascii="Times New Roman" w:eastAsia="宋体" w:hAnsi="Times New Roman" w:hint="eastAsia"/>
        </w:rPr>
        <w:t>虚拟机时</w:t>
      </w:r>
      <w:r w:rsidR="001A5646">
        <w:rPr>
          <w:rFonts w:ascii="Times New Roman" w:eastAsia="宋体" w:hAnsi="Times New Roman" w:hint="eastAsia"/>
        </w:rPr>
        <w:t>，</w:t>
      </w:r>
      <w:r w:rsidR="004B2257">
        <w:rPr>
          <w:rFonts w:ascii="Times New Roman" w:eastAsia="宋体" w:hAnsi="Times New Roman" w:hint="eastAsia"/>
        </w:rPr>
        <w:t>而序列对齐结果一般</w:t>
      </w:r>
      <w:r w:rsidR="00A746C5">
        <w:rPr>
          <w:rFonts w:ascii="Times New Roman" w:eastAsia="宋体" w:hAnsi="Times New Roman" w:hint="eastAsia"/>
        </w:rPr>
        <w:t>的测序</w:t>
      </w:r>
      <w:r w:rsidR="004B2257">
        <w:rPr>
          <w:rFonts w:ascii="Times New Roman" w:eastAsia="宋体" w:hAnsi="Times New Roman" w:hint="eastAsia"/>
        </w:rPr>
        <w:t>公司也是不提供的，这儿有点坑</w:t>
      </w:r>
      <w:r w:rsidR="004B2257">
        <w:rPr>
          <w:rFonts w:ascii="Times New Roman" w:eastAsia="宋体" w:hAnsi="Times New Roman"/>
        </w:rPr>
        <w:t>……</w:t>
      </w:r>
      <w:r w:rsidR="004B2257">
        <w:rPr>
          <w:rFonts w:ascii="Times New Roman" w:eastAsia="宋体" w:hAnsi="Times New Roman" w:hint="eastAsia"/>
        </w:rPr>
        <w:t>），虽然总体用时也不是特别长，实在不行的话可以要求测序公司做售后给更改一下。</w:t>
      </w:r>
    </w:p>
    <w:p w14:paraId="4DEA3E64" w14:textId="79E7DAA7" w:rsidR="00AA6CAF" w:rsidRDefault="006159C6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还有一点，就是</w:t>
      </w:r>
      <w:proofErr w:type="spellStart"/>
      <w:r w:rsidRPr="008609A4">
        <w:rPr>
          <w:rFonts w:ascii="Times New Roman" w:eastAsia="宋体" w:hAnsi="Times New Roman"/>
        </w:rPr>
        <w:t>GUniFra</w:t>
      </w:r>
      <w:proofErr w:type="spellEnd"/>
      <w:proofErr w:type="gramStart"/>
      <w:r>
        <w:rPr>
          <w:rFonts w:ascii="Times New Roman" w:eastAsia="宋体" w:hAnsi="Times New Roman" w:hint="eastAsia"/>
        </w:rPr>
        <w:t>包计算</w:t>
      </w:r>
      <w:proofErr w:type="gramEnd"/>
      <w:r>
        <w:rPr>
          <w:rFonts w:ascii="Times New Roman" w:eastAsia="宋体" w:hAnsi="Times New Roman" w:hint="eastAsia"/>
        </w:rPr>
        <w:t>的</w:t>
      </w:r>
      <w:proofErr w:type="spellStart"/>
      <w:r w:rsidRPr="00F15B17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距离</w:t>
      </w:r>
      <w:r w:rsidR="001A5646">
        <w:rPr>
          <w:rFonts w:ascii="Times New Roman" w:eastAsia="宋体" w:hAnsi="Times New Roman" w:hint="eastAsia"/>
        </w:rPr>
        <w:t>，这里可能存在另一个疑问</w:t>
      </w:r>
      <w:r>
        <w:rPr>
          <w:rFonts w:ascii="Times New Roman" w:eastAsia="宋体" w:hAnsi="Times New Roman" w:hint="eastAsia"/>
        </w:rPr>
        <w:t>。</w:t>
      </w:r>
      <w:proofErr w:type="spellStart"/>
      <w:r w:rsidR="00A44574" w:rsidRPr="008609A4">
        <w:rPr>
          <w:rFonts w:ascii="Times New Roman" w:eastAsia="宋体" w:hAnsi="Times New Roman"/>
        </w:rPr>
        <w:t>GUniFra</w:t>
      </w:r>
      <w:proofErr w:type="spellEnd"/>
      <w:r w:rsidR="00A44574">
        <w:rPr>
          <w:rFonts w:ascii="Times New Roman" w:eastAsia="宋体" w:hAnsi="Times New Roman" w:hint="eastAsia"/>
        </w:rPr>
        <w:t>的</w:t>
      </w:r>
      <w:r w:rsidRPr="006159C6">
        <w:rPr>
          <w:rFonts w:ascii="Times New Roman" w:eastAsia="宋体" w:hAnsi="Times New Roman"/>
        </w:rPr>
        <w:t xml:space="preserve">Unweighted </w:t>
      </w:r>
      <w:proofErr w:type="spellStart"/>
      <w:r w:rsidRPr="006159C6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和使用</w:t>
      </w:r>
      <w:proofErr w:type="spellStart"/>
      <w:r>
        <w:rPr>
          <w:rFonts w:ascii="Times New Roman" w:eastAsia="宋体" w:hAnsi="Times New Roman" w:hint="eastAsia"/>
        </w:rPr>
        <w:t>qiime</w:t>
      </w:r>
      <w:proofErr w:type="spellEnd"/>
      <w:r>
        <w:rPr>
          <w:rFonts w:ascii="Times New Roman" w:eastAsia="宋体" w:hAnsi="Times New Roman" w:hint="eastAsia"/>
        </w:rPr>
        <w:t>得到的</w:t>
      </w:r>
      <w:r w:rsidRPr="006159C6">
        <w:rPr>
          <w:rFonts w:ascii="Times New Roman" w:eastAsia="宋体" w:hAnsi="Times New Roman"/>
        </w:rPr>
        <w:t xml:space="preserve">Unweighted </w:t>
      </w:r>
      <w:proofErr w:type="spellStart"/>
      <w:r w:rsidRPr="006159C6">
        <w:rPr>
          <w:rFonts w:ascii="Times New Roman" w:eastAsia="宋体" w:hAnsi="Times New Roman"/>
        </w:rPr>
        <w:t>UniFrac</w:t>
      </w:r>
      <w:proofErr w:type="spellEnd"/>
      <w:r>
        <w:rPr>
          <w:rFonts w:ascii="Times New Roman" w:eastAsia="宋体" w:hAnsi="Times New Roman" w:hint="eastAsia"/>
        </w:rPr>
        <w:t>是一致的，但</w:t>
      </w:r>
      <w:proofErr w:type="spellStart"/>
      <w:r w:rsidR="00A44574" w:rsidRPr="00A44574">
        <w:rPr>
          <w:rFonts w:ascii="Times New Roman" w:eastAsia="宋体" w:hAnsi="Times New Roman"/>
          <w:color w:val="FF0000"/>
        </w:rPr>
        <w:t>GUniFra</w:t>
      </w:r>
      <w:proofErr w:type="spellEnd"/>
      <w:r w:rsidR="00A44574" w:rsidRPr="00A44574">
        <w:rPr>
          <w:rFonts w:ascii="Times New Roman" w:eastAsia="宋体" w:hAnsi="Times New Roman" w:hint="eastAsia"/>
          <w:color w:val="FF0000"/>
        </w:rPr>
        <w:t>的</w:t>
      </w:r>
      <w:bookmarkStart w:id="4" w:name="_Hlk536367219"/>
      <w:r w:rsidRPr="00A44574">
        <w:rPr>
          <w:rFonts w:ascii="Times New Roman" w:eastAsia="宋体" w:hAnsi="Times New Roman"/>
          <w:color w:val="FF0000"/>
        </w:rPr>
        <w:t>We</w:t>
      </w:r>
      <w:r w:rsidRPr="006159C6">
        <w:rPr>
          <w:rFonts w:ascii="Times New Roman" w:eastAsia="宋体" w:hAnsi="Times New Roman"/>
          <w:color w:val="FF0000"/>
        </w:rPr>
        <w:t xml:space="preserve">ighted </w:t>
      </w:r>
      <w:proofErr w:type="spellStart"/>
      <w:r w:rsidRPr="006159C6">
        <w:rPr>
          <w:rFonts w:ascii="Times New Roman" w:eastAsia="宋体" w:hAnsi="Times New Roman"/>
          <w:color w:val="FF0000"/>
        </w:rPr>
        <w:t>UniFrac</w:t>
      </w:r>
      <w:bookmarkEnd w:id="4"/>
      <w:proofErr w:type="spellEnd"/>
      <w:r w:rsidRPr="006159C6">
        <w:rPr>
          <w:rFonts w:ascii="Times New Roman" w:eastAsia="宋体" w:hAnsi="Times New Roman" w:hint="eastAsia"/>
          <w:color w:val="FF0000"/>
        </w:rPr>
        <w:t>和使用</w:t>
      </w:r>
      <w:proofErr w:type="spellStart"/>
      <w:r w:rsidRPr="006159C6">
        <w:rPr>
          <w:rFonts w:ascii="Times New Roman" w:eastAsia="宋体" w:hAnsi="Times New Roman" w:hint="eastAsia"/>
          <w:color w:val="FF0000"/>
        </w:rPr>
        <w:t>qiime</w:t>
      </w:r>
      <w:proofErr w:type="spellEnd"/>
      <w:r w:rsidRPr="006159C6">
        <w:rPr>
          <w:rFonts w:ascii="Times New Roman" w:eastAsia="宋体" w:hAnsi="Times New Roman" w:hint="eastAsia"/>
          <w:color w:val="FF0000"/>
        </w:rPr>
        <w:t>得到的</w:t>
      </w:r>
      <w:r w:rsidRPr="006159C6">
        <w:rPr>
          <w:rFonts w:ascii="Times New Roman" w:eastAsia="宋体" w:hAnsi="Times New Roman"/>
          <w:color w:val="FF0000"/>
        </w:rPr>
        <w:t xml:space="preserve">Weighted </w:t>
      </w:r>
      <w:proofErr w:type="spellStart"/>
      <w:r w:rsidRPr="006159C6">
        <w:rPr>
          <w:rFonts w:ascii="Times New Roman" w:eastAsia="宋体" w:hAnsi="Times New Roman"/>
          <w:color w:val="FF0000"/>
        </w:rPr>
        <w:t>UniFrac</w:t>
      </w:r>
      <w:proofErr w:type="spellEnd"/>
      <w:r w:rsidRPr="006159C6">
        <w:rPr>
          <w:rFonts w:ascii="Times New Roman" w:eastAsia="宋体" w:hAnsi="Times New Roman" w:hint="eastAsia"/>
          <w:color w:val="FF0000"/>
        </w:rPr>
        <w:t>是有差异的</w:t>
      </w:r>
      <w:r>
        <w:rPr>
          <w:rFonts w:ascii="Times New Roman" w:eastAsia="宋体" w:hAnsi="Times New Roman" w:hint="eastAsia"/>
        </w:rPr>
        <w:t>。</w:t>
      </w:r>
      <w:r w:rsidR="00F77DB0" w:rsidRPr="00F77DB0">
        <w:rPr>
          <w:rFonts w:ascii="Times New Roman" w:eastAsia="宋体" w:hAnsi="Times New Roman" w:hint="eastAsia"/>
        </w:rPr>
        <w:t>猜测原因应该是两个程序对</w:t>
      </w:r>
      <w:r w:rsidR="00F77DB0" w:rsidRPr="00F77DB0">
        <w:rPr>
          <w:rFonts w:ascii="Times New Roman" w:eastAsia="宋体" w:hAnsi="Times New Roman"/>
        </w:rPr>
        <w:t xml:space="preserve">Weighted </w:t>
      </w:r>
      <w:proofErr w:type="spellStart"/>
      <w:r w:rsidR="00F77DB0" w:rsidRPr="00F77DB0">
        <w:rPr>
          <w:rFonts w:ascii="Times New Roman" w:eastAsia="宋体" w:hAnsi="Times New Roman"/>
        </w:rPr>
        <w:t>UniFrac</w:t>
      </w:r>
      <w:proofErr w:type="spellEnd"/>
      <w:r w:rsidR="00F77DB0" w:rsidRPr="00F77DB0">
        <w:rPr>
          <w:rFonts w:ascii="Times New Roman" w:eastAsia="宋体" w:hAnsi="Times New Roman"/>
        </w:rPr>
        <w:t>进行标准化的算法不一样（我看到计算公式存在差异）。</w:t>
      </w:r>
      <w:bookmarkStart w:id="5" w:name="_GoBack"/>
      <w:bookmarkEnd w:id="5"/>
    </w:p>
    <w:p w14:paraId="17A2D1E9" w14:textId="77777777" w:rsidR="006159C6" w:rsidRPr="00406D1A" w:rsidRDefault="006159C6" w:rsidP="007D3C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F260195" w14:textId="353D27DF" w:rsidR="00D84044" w:rsidRPr="00FE04C8" w:rsidRDefault="00D84044" w:rsidP="00D84044">
      <w:pPr>
        <w:pStyle w:val="2"/>
        <w:shd w:val="clear" w:color="auto" w:fill="FFFFFF"/>
        <w:spacing w:before="31" w:after="31"/>
        <w:rPr>
          <w:rFonts w:ascii="Tahoma" w:hAnsi="Tahoma" w:cs="Tahoma"/>
          <w:color w:val="000000"/>
          <w:szCs w:val="24"/>
        </w:rPr>
      </w:pPr>
      <w:r>
        <w:rPr>
          <w:rFonts w:hint="eastAsia"/>
        </w:rPr>
        <w:t>参考文献</w:t>
      </w:r>
    </w:p>
    <w:p w14:paraId="49ED1709" w14:textId="0CBA0953" w:rsidR="00B92957" w:rsidRPr="00222F4B" w:rsidRDefault="003C38BD" w:rsidP="003C38BD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3C38BD">
        <w:rPr>
          <w:rFonts w:ascii="Times New Roman" w:eastAsia="宋体" w:hAnsi="Times New Roman"/>
        </w:rPr>
        <w:t>DanielBorcard</w:t>
      </w:r>
      <w:proofErr w:type="spellEnd"/>
      <w:r w:rsidRPr="003C38BD">
        <w:rPr>
          <w:rFonts w:ascii="Times New Roman" w:eastAsia="宋体" w:hAnsi="Times New Roman"/>
        </w:rPr>
        <w:t xml:space="preserve">, </w:t>
      </w:r>
      <w:proofErr w:type="spellStart"/>
      <w:r w:rsidRPr="003C38BD">
        <w:rPr>
          <w:rFonts w:ascii="Times New Roman" w:eastAsia="宋体" w:hAnsi="Times New Roman"/>
        </w:rPr>
        <w:t>FranoisGillet</w:t>
      </w:r>
      <w:proofErr w:type="spellEnd"/>
      <w:r w:rsidRPr="003C38BD">
        <w:rPr>
          <w:rFonts w:ascii="Times New Roman" w:eastAsia="宋体" w:hAnsi="Times New Roman"/>
        </w:rPr>
        <w:t xml:space="preserve">, </w:t>
      </w:r>
      <w:proofErr w:type="spellStart"/>
      <w:r w:rsidRPr="003C38BD">
        <w:rPr>
          <w:rFonts w:ascii="Times New Roman" w:eastAsia="宋体" w:hAnsi="Times New Roman"/>
        </w:rPr>
        <w:t>PierreLegendre</w:t>
      </w:r>
      <w:proofErr w:type="spellEnd"/>
      <w:r w:rsidRPr="003C38BD">
        <w:rPr>
          <w:rFonts w:ascii="Times New Roman" w:eastAsia="宋体" w:hAnsi="Times New Roman"/>
        </w:rPr>
        <w:t xml:space="preserve">, et al. </w:t>
      </w:r>
      <w:proofErr w:type="gramStart"/>
      <w:r w:rsidRPr="003C38BD">
        <w:rPr>
          <w:rFonts w:ascii="Times New Roman" w:eastAsia="宋体" w:hAnsi="Times New Roman"/>
        </w:rPr>
        <w:t>数量生态学</w:t>
      </w:r>
      <w:r w:rsidRPr="003C38BD">
        <w:rPr>
          <w:rFonts w:ascii="Times New Roman" w:eastAsia="宋体" w:hAnsi="Times New Roman"/>
        </w:rPr>
        <w:t>:R</w:t>
      </w:r>
      <w:proofErr w:type="gramEnd"/>
      <w:r w:rsidRPr="003C38BD">
        <w:rPr>
          <w:rFonts w:ascii="Times New Roman" w:eastAsia="宋体" w:hAnsi="Times New Roman"/>
        </w:rPr>
        <w:t>语言的应用</w:t>
      </w:r>
      <w:r>
        <w:rPr>
          <w:rFonts w:ascii="Times New Roman" w:eastAsia="宋体" w:hAnsi="Times New Roman" w:hint="eastAsia"/>
        </w:rPr>
        <w:t>（</w:t>
      </w:r>
      <w:r w:rsidRPr="003C38BD">
        <w:rPr>
          <w:rFonts w:ascii="Times New Roman" w:eastAsia="宋体" w:hAnsi="Times New Roman" w:hint="eastAsia"/>
        </w:rPr>
        <w:t>赖江山</w:t>
      </w:r>
      <w:r w:rsidRPr="003C38BD">
        <w:rPr>
          <w:rFonts w:ascii="Times New Roman" w:eastAsia="宋体" w:hAnsi="Times New Roman"/>
        </w:rPr>
        <w:t xml:space="preserve"> </w:t>
      </w:r>
      <w:r w:rsidRPr="003C38BD">
        <w:rPr>
          <w:rFonts w:ascii="Times New Roman" w:eastAsia="宋体" w:hAnsi="Times New Roman"/>
        </w:rPr>
        <w:t>译</w:t>
      </w:r>
      <w:r>
        <w:rPr>
          <w:rFonts w:ascii="Times New Roman" w:eastAsia="宋体" w:hAnsi="Times New Roman" w:hint="eastAsia"/>
        </w:rPr>
        <w:t>）</w:t>
      </w:r>
      <w:r w:rsidRPr="003C38BD">
        <w:rPr>
          <w:rFonts w:ascii="Times New Roman" w:eastAsia="宋体" w:hAnsi="Times New Roman"/>
        </w:rPr>
        <w:t xml:space="preserve">. </w:t>
      </w:r>
      <w:r w:rsidRPr="003C38BD">
        <w:rPr>
          <w:rFonts w:ascii="Times New Roman" w:eastAsia="宋体" w:hAnsi="Times New Roman"/>
        </w:rPr>
        <w:t>高等教育出版社</w:t>
      </w:r>
      <w:r w:rsidRPr="003C38BD">
        <w:rPr>
          <w:rFonts w:ascii="Times New Roman" w:eastAsia="宋体" w:hAnsi="Times New Roman"/>
        </w:rPr>
        <w:t>, 2014.</w:t>
      </w:r>
    </w:p>
    <w:sectPr w:rsidR="00B92957" w:rsidRPr="00222F4B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F121" w14:textId="77777777" w:rsidR="00163D63" w:rsidRDefault="00163D63" w:rsidP="00E43E36">
      <w:r>
        <w:separator/>
      </w:r>
    </w:p>
  </w:endnote>
  <w:endnote w:type="continuationSeparator" w:id="0">
    <w:p w14:paraId="7A20C3C0" w14:textId="77777777" w:rsidR="00163D63" w:rsidRDefault="00163D63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568C" w14:textId="77777777" w:rsidR="00163D63" w:rsidRDefault="00163D63" w:rsidP="00E43E36">
      <w:r>
        <w:separator/>
      </w:r>
    </w:p>
  </w:footnote>
  <w:footnote w:type="continuationSeparator" w:id="0">
    <w:p w14:paraId="49DB5A44" w14:textId="77777777" w:rsidR="00163D63" w:rsidRDefault="00163D63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548B"/>
    <w:rsid w:val="00005931"/>
    <w:rsid w:val="00012BF5"/>
    <w:rsid w:val="00013773"/>
    <w:rsid w:val="00013E04"/>
    <w:rsid w:val="00024155"/>
    <w:rsid w:val="00030582"/>
    <w:rsid w:val="00031074"/>
    <w:rsid w:val="000378FB"/>
    <w:rsid w:val="00040BC2"/>
    <w:rsid w:val="000411AE"/>
    <w:rsid w:val="00041975"/>
    <w:rsid w:val="000435C2"/>
    <w:rsid w:val="000451B2"/>
    <w:rsid w:val="00050667"/>
    <w:rsid w:val="00064224"/>
    <w:rsid w:val="00066E29"/>
    <w:rsid w:val="000672D6"/>
    <w:rsid w:val="00067BF8"/>
    <w:rsid w:val="00072D05"/>
    <w:rsid w:val="00072FCA"/>
    <w:rsid w:val="0007760C"/>
    <w:rsid w:val="00081DEB"/>
    <w:rsid w:val="00084792"/>
    <w:rsid w:val="00086ACB"/>
    <w:rsid w:val="000879F2"/>
    <w:rsid w:val="00091B15"/>
    <w:rsid w:val="00096795"/>
    <w:rsid w:val="000A56FC"/>
    <w:rsid w:val="000A7357"/>
    <w:rsid w:val="000A738D"/>
    <w:rsid w:val="000A7D2C"/>
    <w:rsid w:val="000B2C34"/>
    <w:rsid w:val="000B32B8"/>
    <w:rsid w:val="000B60CF"/>
    <w:rsid w:val="000B622E"/>
    <w:rsid w:val="000C153A"/>
    <w:rsid w:val="000C24DB"/>
    <w:rsid w:val="000C3442"/>
    <w:rsid w:val="000C6FAC"/>
    <w:rsid w:val="000D2793"/>
    <w:rsid w:val="000D3273"/>
    <w:rsid w:val="000D49E4"/>
    <w:rsid w:val="000D4A4F"/>
    <w:rsid w:val="000D5C60"/>
    <w:rsid w:val="000D672A"/>
    <w:rsid w:val="000E0753"/>
    <w:rsid w:val="000E3D6C"/>
    <w:rsid w:val="000E5DD9"/>
    <w:rsid w:val="000F10E3"/>
    <w:rsid w:val="001020BB"/>
    <w:rsid w:val="00102FD3"/>
    <w:rsid w:val="0010300C"/>
    <w:rsid w:val="001130A7"/>
    <w:rsid w:val="0011435F"/>
    <w:rsid w:val="00114E35"/>
    <w:rsid w:val="001172BF"/>
    <w:rsid w:val="00117A8A"/>
    <w:rsid w:val="001219FF"/>
    <w:rsid w:val="001225D1"/>
    <w:rsid w:val="00123881"/>
    <w:rsid w:val="00126B25"/>
    <w:rsid w:val="00126EBD"/>
    <w:rsid w:val="00130CDB"/>
    <w:rsid w:val="001314C4"/>
    <w:rsid w:val="00135769"/>
    <w:rsid w:val="00140E48"/>
    <w:rsid w:val="0014553E"/>
    <w:rsid w:val="00146024"/>
    <w:rsid w:val="0015241D"/>
    <w:rsid w:val="00157D13"/>
    <w:rsid w:val="00160FDE"/>
    <w:rsid w:val="00163D63"/>
    <w:rsid w:val="00167066"/>
    <w:rsid w:val="001701C8"/>
    <w:rsid w:val="001720CF"/>
    <w:rsid w:val="00176795"/>
    <w:rsid w:val="00182BCC"/>
    <w:rsid w:val="00182E31"/>
    <w:rsid w:val="00184180"/>
    <w:rsid w:val="00186392"/>
    <w:rsid w:val="00186652"/>
    <w:rsid w:val="00186B36"/>
    <w:rsid w:val="00190683"/>
    <w:rsid w:val="00191CA7"/>
    <w:rsid w:val="001921A8"/>
    <w:rsid w:val="0019226A"/>
    <w:rsid w:val="00195FCB"/>
    <w:rsid w:val="00197376"/>
    <w:rsid w:val="001975AD"/>
    <w:rsid w:val="001A2FEE"/>
    <w:rsid w:val="001A523E"/>
    <w:rsid w:val="001A5646"/>
    <w:rsid w:val="001A5692"/>
    <w:rsid w:val="001A5EBC"/>
    <w:rsid w:val="001B01B9"/>
    <w:rsid w:val="001B03B9"/>
    <w:rsid w:val="001B079B"/>
    <w:rsid w:val="001B3905"/>
    <w:rsid w:val="001C4659"/>
    <w:rsid w:val="001C4BE2"/>
    <w:rsid w:val="001C5E97"/>
    <w:rsid w:val="001C74B9"/>
    <w:rsid w:val="001C7A79"/>
    <w:rsid w:val="001D08BA"/>
    <w:rsid w:val="001D0AAB"/>
    <w:rsid w:val="001D222A"/>
    <w:rsid w:val="001D322B"/>
    <w:rsid w:val="001D69D5"/>
    <w:rsid w:val="001E044B"/>
    <w:rsid w:val="001E2C53"/>
    <w:rsid w:val="001E49FB"/>
    <w:rsid w:val="001E4C95"/>
    <w:rsid w:val="001E4CEA"/>
    <w:rsid w:val="001F0A0A"/>
    <w:rsid w:val="001F17FD"/>
    <w:rsid w:val="001F3C91"/>
    <w:rsid w:val="001F43A6"/>
    <w:rsid w:val="001F545A"/>
    <w:rsid w:val="001F5F01"/>
    <w:rsid w:val="00201973"/>
    <w:rsid w:val="00203F71"/>
    <w:rsid w:val="002046E9"/>
    <w:rsid w:val="00204F77"/>
    <w:rsid w:val="00205A67"/>
    <w:rsid w:val="00205E6C"/>
    <w:rsid w:val="002101EF"/>
    <w:rsid w:val="00210B5E"/>
    <w:rsid w:val="002131BB"/>
    <w:rsid w:val="00215907"/>
    <w:rsid w:val="00216076"/>
    <w:rsid w:val="002165C0"/>
    <w:rsid w:val="00220781"/>
    <w:rsid w:val="00222F4B"/>
    <w:rsid w:val="002265A2"/>
    <w:rsid w:val="0022773B"/>
    <w:rsid w:val="002279CF"/>
    <w:rsid w:val="00231695"/>
    <w:rsid w:val="00236E40"/>
    <w:rsid w:val="00240226"/>
    <w:rsid w:val="0024096E"/>
    <w:rsid w:val="00251158"/>
    <w:rsid w:val="0025561E"/>
    <w:rsid w:val="002573B9"/>
    <w:rsid w:val="00260592"/>
    <w:rsid w:val="00261770"/>
    <w:rsid w:val="002643ED"/>
    <w:rsid w:val="00264CA1"/>
    <w:rsid w:val="00265DBC"/>
    <w:rsid w:val="00266F2C"/>
    <w:rsid w:val="00266F48"/>
    <w:rsid w:val="002703F2"/>
    <w:rsid w:val="00270BAA"/>
    <w:rsid w:val="002733F3"/>
    <w:rsid w:val="00276237"/>
    <w:rsid w:val="0027693B"/>
    <w:rsid w:val="00277106"/>
    <w:rsid w:val="00280264"/>
    <w:rsid w:val="00281EA1"/>
    <w:rsid w:val="002821D0"/>
    <w:rsid w:val="00284F20"/>
    <w:rsid w:val="00290DBC"/>
    <w:rsid w:val="00292A31"/>
    <w:rsid w:val="00293335"/>
    <w:rsid w:val="00294672"/>
    <w:rsid w:val="002948CC"/>
    <w:rsid w:val="002975CA"/>
    <w:rsid w:val="002A40AE"/>
    <w:rsid w:val="002A7697"/>
    <w:rsid w:val="002A784A"/>
    <w:rsid w:val="002B3DED"/>
    <w:rsid w:val="002B6D13"/>
    <w:rsid w:val="002C335F"/>
    <w:rsid w:val="002D66D4"/>
    <w:rsid w:val="002E6484"/>
    <w:rsid w:val="002F0567"/>
    <w:rsid w:val="002F473E"/>
    <w:rsid w:val="002F569D"/>
    <w:rsid w:val="002F5E31"/>
    <w:rsid w:val="002F6FD1"/>
    <w:rsid w:val="00300D77"/>
    <w:rsid w:val="003019F7"/>
    <w:rsid w:val="00302037"/>
    <w:rsid w:val="0030203D"/>
    <w:rsid w:val="00303A0A"/>
    <w:rsid w:val="00305D47"/>
    <w:rsid w:val="003067CD"/>
    <w:rsid w:val="00306C5F"/>
    <w:rsid w:val="00310FDF"/>
    <w:rsid w:val="00315D37"/>
    <w:rsid w:val="00323919"/>
    <w:rsid w:val="0032700D"/>
    <w:rsid w:val="003279FD"/>
    <w:rsid w:val="00327E51"/>
    <w:rsid w:val="003325D6"/>
    <w:rsid w:val="00332837"/>
    <w:rsid w:val="00341AB5"/>
    <w:rsid w:val="00341AFC"/>
    <w:rsid w:val="00341C21"/>
    <w:rsid w:val="00346DE6"/>
    <w:rsid w:val="00347218"/>
    <w:rsid w:val="0035200A"/>
    <w:rsid w:val="003557A3"/>
    <w:rsid w:val="00357D82"/>
    <w:rsid w:val="00363F91"/>
    <w:rsid w:val="00371458"/>
    <w:rsid w:val="00373E00"/>
    <w:rsid w:val="00373F45"/>
    <w:rsid w:val="00377EE6"/>
    <w:rsid w:val="00394D9D"/>
    <w:rsid w:val="003A0463"/>
    <w:rsid w:val="003A0681"/>
    <w:rsid w:val="003A303D"/>
    <w:rsid w:val="003A435E"/>
    <w:rsid w:val="003A440E"/>
    <w:rsid w:val="003A77A0"/>
    <w:rsid w:val="003B46F4"/>
    <w:rsid w:val="003C102D"/>
    <w:rsid w:val="003C187D"/>
    <w:rsid w:val="003C2913"/>
    <w:rsid w:val="003C2CCC"/>
    <w:rsid w:val="003C38BD"/>
    <w:rsid w:val="003C3ECD"/>
    <w:rsid w:val="003D16E0"/>
    <w:rsid w:val="003D1D0C"/>
    <w:rsid w:val="003D4464"/>
    <w:rsid w:val="003D4534"/>
    <w:rsid w:val="003D4D20"/>
    <w:rsid w:val="003D6112"/>
    <w:rsid w:val="003D7F98"/>
    <w:rsid w:val="003E1B7E"/>
    <w:rsid w:val="003E4469"/>
    <w:rsid w:val="003F13BD"/>
    <w:rsid w:val="00401500"/>
    <w:rsid w:val="00403CFF"/>
    <w:rsid w:val="004046F1"/>
    <w:rsid w:val="00406D1A"/>
    <w:rsid w:val="00406FC7"/>
    <w:rsid w:val="004078EB"/>
    <w:rsid w:val="00411FB3"/>
    <w:rsid w:val="00415F7B"/>
    <w:rsid w:val="00416427"/>
    <w:rsid w:val="00417716"/>
    <w:rsid w:val="00425054"/>
    <w:rsid w:val="0042571B"/>
    <w:rsid w:val="00426DBD"/>
    <w:rsid w:val="00426FE5"/>
    <w:rsid w:val="00434E2B"/>
    <w:rsid w:val="004354E9"/>
    <w:rsid w:val="004364FB"/>
    <w:rsid w:val="00441806"/>
    <w:rsid w:val="00442EE2"/>
    <w:rsid w:val="004430F8"/>
    <w:rsid w:val="00447232"/>
    <w:rsid w:val="00457D9B"/>
    <w:rsid w:val="00464014"/>
    <w:rsid w:val="00471A41"/>
    <w:rsid w:val="0047540F"/>
    <w:rsid w:val="00486449"/>
    <w:rsid w:val="00486E7A"/>
    <w:rsid w:val="00493F12"/>
    <w:rsid w:val="00495928"/>
    <w:rsid w:val="00495EB4"/>
    <w:rsid w:val="00497603"/>
    <w:rsid w:val="004A0F0D"/>
    <w:rsid w:val="004A10C4"/>
    <w:rsid w:val="004A1B72"/>
    <w:rsid w:val="004A1EA0"/>
    <w:rsid w:val="004A39FE"/>
    <w:rsid w:val="004B2257"/>
    <w:rsid w:val="004C0D69"/>
    <w:rsid w:val="004C38CD"/>
    <w:rsid w:val="004C3D4C"/>
    <w:rsid w:val="004C42C4"/>
    <w:rsid w:val="004C42F1"/>
    <w:rsid w:val="004C4765"/>
    <w:rsid w:val="004D08FA"/>
    <w:rsid w:val="004D1648"/>
    <w:rsid w:val="004D30C3"/>
    <w:rsid w:val="004D65D8"/>
    <w:rsid w:val="004E040D"/>
    <w:rsid w:val="004E0F1E"/>
    <w:rsid w:val="004E1672"/>
    <w:rsid w:val="004E27EC"/>
    <w:rsid w:val="004E381A"/>
    <w:rsid w:val="004E43AC"/>
    <w:rsid w:val="004F047C"/>
    <w:rsid w:val="004F26CC"/>
    <w:rsid w:val="004F3548"/>
    <w:rsid w:val="004F4009"/>
    <w:rsid w:val="004F54C5"/>
    <w:rsid w:val="004F64A8"/>
    <w:rsid w:val="00501A85"/>
    <w:rsid w:val="0050522A"/>
    <w:rsid w:val="00506905"/>
    <w:rsid w:val="0050783B"/>
    <w:rsid w:val="00513CE3"/>
    <w:rsid w:val="0051702F"/>
    <w:rsid w:val="00517032"/>
    <w:rsid w:val="00533075"/>
    <w:rsid w:val="005358BD"/>
    <w:rsid w:val="00536253"/>
    <w:rsid w:val="00537400"/>
    <w:rsid w:val="005444E2"/>
    <w:rsid w:val="00544C70"/>
    <w:rsid w:val="00550B16"/>
    <w:rsid w:val="00560D8D"/>
    <w:rsid w:val="00562753"/>
    <w:rsid w:val="005653D7"/>
    <w:rsid w:val="005708BD"/>
    <w:rsid w:val="00572170"/>
    <w:rsid w:val="00572FE1"/>
    <w:rsid w:val="005749CF"/>
    <w:rsid w:val="00575ED1"/>
    <w:rsid w:val="0058520A"/>
    <w:rsid w:val="00587748"/>
    <w:rsid w:val="00590BE4"/>
    <w:rsid w:val="0059410F"/>
    <w:rsid w:val="00594E5D"/>
    <w:rsid w:val="00596FEA"/>
    <w:rsid w:val="0059727F"/>
    <w:rsid w:val="005A0238"/>
    <w:rsid w:val="005A1B60"/>
    <w:rsid w:val="005A2F17"/>
    <w:rsid w:val="005A3636"/>
    <w:rsid w:val="005A38E5"/>
    <w:rsid w:val="005A3FF0"/>
    <w:rsid w:val="005A6ACE"/>
    <w:rsid w:val="005B1460"/>
    <w:rsid w:val="005B2890"/>
    <w:rsid w:val="005B4FA1"/>
    <w:rsid w:val="005C3021"/>
    <w:rsid w:val="005C3112"/>
    <w:rsid w:val="005C3EAD"/>
    <w:rsid w:val="005C493F"/>
    <w:rsid w:val="005C6C15"/>
    <w:rsid w:val="005C7379"/>
    <w:rsid w:val="005C7792"/>
    <w:rsid w:val="005C7849"/>
    <w:rsid w:val="005D3377"/>
    <w:rsid w:val="005E011A"/>
    <w:rsid w:val="005E01FB"/>
    <w:rsid w:val="005E2157"/>
    <w:rsid w:val="005E22FE"/>
    <w:rsid w:val="005E318A"/>
    <w:rsid w:val="005E4BE2"/>
    <w:rsid w:val="005E5268"/>
    <w:rsid w:val="005E53B2"/>
    <w:rsid w:val="005E6F88"/>
    <w:rsid w:val="005E770C"/>
    <w:rsid w:val="005F0EF2"/>
    <w:rsid w:val="00600A4E"/>
    <w:rsid w:val="00600B57"/>
    <w:rsid w:val="0060122F"/>
    <w:rsid w:val="00604C40"/>
    <w:rsid w:val="006059EC"/>
    <w:rsid w:val="006062A4"/>
    <w:rsid w:val="006103C3"/>
    <w:rsid w:val="00611877"/>
    <w:rsid w:val="006159C6"/>
    <w:rsid w:val="00622E57"/>
    <w:rsid w:val="006353BC"/>
    <w:rsid w:val="00635ACF"/>
    <w:rsid w:val="00640313"/>
    <w:rsid w:val="00642411"/>
    <w:rsid w:val="006425F1"/>
    <w:rsid w:val="006502C1"/>
    <w:rsid w:val="0065092A"/>
    <w:rsid w:val="006514FC"/>
    <w:rsid w:val="00652346"/>
    <w:rsid w:val="00652937"/>
    <w:rsid w:val="006544F7"/>
    <w:rsid w:val="00656198"/>
    <w:rsid w:val="00661170"/>
    <w:rsid w:val="00662342"/>
    <w:rsid w:val="00662FB6"/>
    <w:rsid w:val="00663E32"/>
    <w:rsid w:val="00667360"/>
    <w:rsid w:val="00667B54"/>
    <w:rsid w:val="00670ED1"/>
    <w:rsid w:val="00673040"/>
    <w:rsid w:val="00675158"/>
    <w:rsid w:val="00675325"/>
    <w:rsid w:val="00677D3C"/>
    <w:rsid w:val="00680E48"/>
    <w:rsid w:val="00681977"/>
    <w:rsid w:val="00682A43"/>
    <w:rsid w:val="00684D8B"/>
    <w:rsid w:val="006867F9"/>
    <w:rsid w:val="00687C2F"/>
    <w:rsid w:val="00691775"/>
    <w:rsid w:val="00693060"/>
    <w:rsid w:val="00693963"/>
    <w:rsid w:val="00694AB2"/>
    <w:rsid w:val="00697666"/>
    <w:rsid w:val="006A0E06"/>
    <w:rsid w:val="006A3339"/>
    <w:rsid w:val="006A6B7D"/>
    <w:rsid w:val="006A7D29"/>
    <w:rsid w:val="006B31F8"/>
    <w:rsid w:val="006B44F5"/>
    <w:rsid w:val="006B4974"/>
    <w:rsid w:val="006B4ED8"/>
    <w:rsid w:val="006B6135"/>
    <w:rsid w:val="006B7304"/>
    <w:rsid w:val="006C0B6E"/>
    <w:rsid w:val="006C2964"/>
    <w:rsid w:val="006C493B"/>
    <w:rsid w:val="006C6378"/>
    <w:rsid w:val="006C638F"/>
    <w:rsid w:val="006C6E6E"/>
    <w:rsid w:val="006D0BA9"/>
    <w:rsid w:val="006D0EEF"/>
    <w:rsid w:val="006D303B"/>
    <w:rsid w:val="006D4A6A"/>
    <w:rsid w:val="006D5735"/>
    <w:rsid w:val="006D67A0"/>
    <w:rsid w:val="006D79A3"/>
    <w:rsid w:val="006E3B05"/>
    <w:rsid w:val="006E4058"/>
    <w:rsid w:val="006E6327"/>
    <w:rsid w:val="006E6E5E"/>
    <w:rsid w:val="006F1BA3"/>
    <w:rsid w:val="00700208"/>
    <w:rsid w:val="00702FF4"/>
    <w:rsid w:val="007046C2"/>
    <w:rsid w:val="00706F02"/>
    <w:rsid w:val="00707575"/>
    <w:rsid w:val="007138C6"/>
    <w:rsid w:val="00714C1E"/>
    <w:rsid w:val="00715F4C"/>
    <w:rsid w:val="0072066D"/>
    <w:rsid w:val="00720D8B"/>
    <w:rsid w:val="00720EE8"/>
    <w:rsid w:val="00724F01"/>
    <w:rsid w:val="00731122"/>
    <w:rsid w:val="0073245A"/>
    <w:rsid w:val="00732BBC"/>
    <w:rsid w:val="00734BB4"/>
    <w:rsid w:val="0073785B"/>
    <w:rsid w:val="00737D23"/>
    <w:rsid w:val="00746E41"/>
    <w:rsid w:val="007509CE"/>
    <w:rsid w:val="007519BC"/>
    <w:rsid w:val="00753794"/>
    <w:rsid w:val="00756B25"/>
    <w:rsid w:val="0075758C"/>
    <w:rsid w:val="00757B3E"/>
    <w:rsid w:val="00761DEF"/>
    <w:rsid w:val="00767F6D"/>
    <w:rsid w:val="00772171"/>
    <w:rsid w:val="00772784"/>
    <w:rsid w:val="00773105"/>
    <w:rsid w:val="007738C0"/>
    <w:rsid w:val="00775056"/>
    <w:rsid w:val="00783EDE"/>
    <w:rsid w:val="007863B5"/>
    <w:rsid w:val="00786BF6"/>
    <w:rsid w:val="007905F5"/>
    <w:rsid w:val="00792936"/>
    <w:rsid w:val="0079591C"/>
    <w:rsid w:val="007A2570"/>
    <w:rsid w:val="007B2CDB"/>
    <w:rsid w:val="007B3CAF"/>
    <w:rsid w:val="007B3F5C"/>
    <w:rsid w:val="007B5909"/>
    <w:rsid w:val="007B5ED3"/>
    <w:rsid w:val="007B6465"/>
    <w:rsid w:val="007B64EA"/>
    <w:rsid w:val="007C0E71"/>
    <w:rsid w:val="007C1E8A"/>
    <w:rsid w:val="007C2B46"/>
    <w:rsid w:val="007C6101"/>
    <w:rsid w:val="007D101C"/>
    <w:rsid w:val="007D3C19"/>
    <w:rsid w:val="007D5151"/>
    <w:rsid w:val="007E2B25"/>
    <w:rsid w:val="007E308D"/>
    <w:rsid w:val="007E634D"/>
    <w:rsid w:val="007E6BCB"/>
    <w:rsid w:val="007E7D83"/>
    <w:rsid w:val="007F191F"/>
    <w:rsid w:val="007F48A6"/>
    <w:rsid w:val="007F64C3"/>
    <w:rsid w:val="007F73DB"/>
    <w:rsid w:val="008002EC"/>
    <w:rsid w:val="00803900"/>
    <w:rsid w:val="00804725"/>
    <w:rsid w:val="00804D20"/>
    <w:rsid w:val="00806448"/>
    <w:rsid w:val="0080711E"/>
    <w:rsid w:val="00807E97"/>
    <w:rsid w:val="00810A70"/>
    <w:rsid w:val="00811C92"/>
    <w:rsid w:val="00812669"/>
    <w:rsid w:val="00812854"/>
    <w:rsid w:val="008128F5"/>
    <w:rsid w:val="008148ED"/>
    <w:rsid w:val="00817D7E"/>
    <w:rsid w:val="0082115D"/>
    <w:rsid w:val="008237B5"/>
    <w:rsid w:val="00823998"/>
    <w:rsid w:val="0082744D"/>
    <w:rsid w:val="00827904"/>
    <w:rsid w:val="00834B22"/>
    <w:rsid w:val="008379FE"/>
    <w:rsid w:val="00843CBA"/>
    <w:rsid w:val="0084451D"/>
    <w:rsid w:val="008446CA"/>
    <w:rsid w:val="00845321"/>
    <w:rsid w:val="00845377"/>
    <w:rsid w:val="00845FC0"/>
    <w:rsid w:val="00852A72"/>
    <w:rsid w:val="0085399A"/>
    <w:rsid w:val="00854E68"/>
    <w:rsid w:val="00855D70"/>
    <w:rsid w:val="008606C9"/>
    <w:rsid w:val="008609A4"/>
    <w:rsid w:val="00860D7D"/>
    <w:rsid w:val="008611DB"/>
    <w:rsid w:val="0086437F"/>
    <w:rsid w:val="008659F0"/>
    <w:rsid w:val="00876081"/>
    <w:rsid w:val="00881851"/>
    <w:rsid w:val="00881C4D"/>
    <w:rsid w:val="008908AA"/>
    <w:rsid w:val="00895103"/>
    <w:rsid w:val="008A2D15"/>
    <w:rsid w:val="008A3EED"/>
    <w:rsid w:val="008A7850"/>
    <w:rsid w:val="008B152B"/>
    <w:rsid w:val="008B24C9"/>
    <w:rsid w:val="008B3424"/>
    <w:rsid w:val="008B3B15"/>
    <w:rsid w:val="008C3F24"/>
    <w:rsid w:val="008C58EE"/>
    <w:rsid w:val="008C6C91"/>
    <w:rsid w:val="008C790B"/>
    <w:rsid w:val="008D58C2"/>
    <w:rsid w:val="008E0B74"/>
    <w:rsid w:val="008E2832"/>
    <w:rsid w:val="008E28A5"/>
    <w:rsid w:val="008E414E"/>
    <w:rsid w:val="008E7CF5"/>
    <w:rsid w:val="008F03A5"/>
    <w:rsid w:val="008F135D"/>
    <w:rsid w:val="008F1BB9"/>
    <w:rsid w:val="008F73A8"/>
    <w:rsid w:val="008F7E63"/>
    <w:rsid w:val="00900A12"/>
    <w:rsid w:val="009071ED"/>
    <w:rsid w:val="0090728C"/>
    <w:rsid w:val="00913021"/>
    <w:rsid w:val="009152C0"/>
    <w:rsid w:val="00916A3F"/>
    <w:rsid w:val="009206C2"/>
    <w:rsid w:val="00921489"/>
    <w:rsid w:val="00922A54"/>
    <w:rsid w:val="009241E5"/>
    <w:rsid w:val="009266EC"/>
    <w:rsid w:val="00932012"/>
    <w:rsid w:val="009335BA"/>
    <w:rsid w:val="009335CB"/>
    <w:rsid w:val="00937A33"/>
    <w:rsid w:val="009440B8"/>
    <w:rsid w:val="0094439E"/>
    <w:rsid w:val="0094530F"/>
    <w:rsid w:val="00945BF4"/>
    <w:rsid w:val="00950695"/>
    <w:rsid w:val="00952C1F"/>
    <w:rsid w:val="00953239"/>
    <w:rsid w:val="00954676"/>
    <w:rsid w:val="00955F46"/>
    <w:rsid w:val="00957545"/>
    <w:rsid w:val="009609CB"/>
    <w:rsid w:val="00960E25"/>
    <w:rsid w:val="00967CC6"/>
    <w:rsid w:val="00970FC0"/>
    <w:rsid w:val="00972217"/>
    <w:rsid w:val="009725B5"/>
    <w:rsid w:val="009731F2"/>
    <w:rsid w:val="0099602D"/>
    <w:rsid w:val="009A02B6"/>
    <w:rsid w:val="009A2F8C"/>
    <w:rsid w:val="009A5313"/>
    <w:rsid w:val="009A5906"/>
    <w:rsid w:val="009A73C5"/>
    <w:rsid w:val="009A7473"/>
    <w:rsid w:val="009B0109"/>
    <w:rsid w:val="009B0C4C"/>
    <w:rsid w:val="009B2116"/>
    <w:rsid w:val="009B244C"/>
    <w:rsid w:val="009B25A0"/>
    <w:rsid w:val="009B40AC"/>
    <w:rsid w:val="009B56C7"/>
    <w:rsid w:val="009C0748"/>
    <w:rsid w:val="009C30AB"/>
    <w:rsid w:val="009D1A26"/>
    <w:rsid w:val="009D24C3"/>
    <w:rsid w:val="009D5FF4"/>
    <w:rsid w:val="009D7148"/>
    <w:rsid w:val="009E13BE"/>
    <w:rsid w:val="009E4A4A"/>
    <w:rsid w:val="009F0EF0"/>
    <w:rsid w:val="009F0F6E"/>
    <w:rsid w:val="009F197C"/>
    <w:rsid w:val="009F1FEB"/>
    <w:rsid w:val="009F5416"/>
    <w:rsid w:val="009F566C"/>
    <w:rsid w:val="009F5B91"/>
    <w:rsid w:val="009F7136"/>
    <w:rsid w:val="00A0066D"/>
    <w:rsid w:val="00A03510"/>
    <w:rsid w:val="00A03BB2"/>
    <w:rsid w:val="00A04100"/>
    <w:rsid w:val="00A0567F"/>
    <w:rsid w:val="00A1241C"/>
    <w:rsid w:val="00A209A9"/>
    <w:rsid w:val="00A212D1"/>
    <w:rsid w:val="00A25A38"/>
    <w:rsid w:val="00A26176"/>
    <w:rsid w:val="00A323F8"/>
    <w:rsid w:val="00A3242A"/>
    <w:rsid w:val="00A330F6"/>
    <w:rsid w:val="00A3496F"/>
    <w:rsid w:val="00A42530"/>
    <w:rsid w:val="00A43254"/>
    <w:rsid w:val="00A44574"/>
    <w:rsid w:val="00A47824"/>
    <w:rsid w:val="00A56AD5"/>
    <w:rsid w:val="00A6578E"/>
    <w:rsid w:val="00A660DE"/>
    <w:rsid w:val="00A73B6C"/>
    <w:rsid w:val="00A742A1"/>
    <w:rsid w:val="00A746C5"/>
    <w:rsid w:val="00A90374"/>
    <w:rsid w:val="00A90EAF"/>
    <w:rsid w:val="00A91149"/>
    <w:rsid w:val="00A92DA3"/>
    <w:rsid w:val="00A92EC1"/>
    <w:rsid w:val="00A936E1"/>
    <w:rsid w:val="00A9495E"/>
    <w:rsid w:val="00A97721"/>
    <w:rsid w:val="00A97DCA"/>
    <w:rsid w:val="00AA0088"/>
    <w:rsid w:val="00AA3E0A"/>
    <w:rsid w:val="00AA6CAF"/>
    <w:rsid w:val="00AB0195"/>
    <w:rsid w:val="00AB0EA1"/>
    <w:rsid w:val="00AB41AA"/>
    <w:rsid w:val="00AB4A2E"/>
    <w:rsid w:val="00AB791A"/>
    <w:rsid w:val="00AC1D40"/>
    <w:rsid w:val="00AD0687"/>
    <w:rsid w:val="00AD40AE"/>
    <w:rsid w:val="00AE16C4"/>
    <w:rsid w:val="00AE2B5F"/>
    <w:rsid w:val="00AE4ED4"/>
    <w:rsid w:val="00AF2DDF"/>
    <w:rsid w:val="00B00031"/>
    <w:rsid w:val="00B01A11"/>
    <w:rsid w:val="00B02E05"/>
    <w:rsid w:val="00B033E6"/>
    <w:rsid w:val="00B07B92"/>
    <w:rsid w:val="00B15FB2"/>
    <w:rsid w:val="00B16CDE"/>
    <w:rsid w:val="00B178D6"/>
    <w:rsid w:val="00B23DDA"/>
    <w:rsid w:val="00B271B0"/>
    <w:rsid w:val="00B30B0E"/>
    <w:rsid w:val="00B36643"/>
    <w:rsid w:val="00B36CB3"/>
    <w:rsid w:val="00B371CE"/>
    <w:rsid w:val="00B37301"/>
    <w:rsid w:val="00B41720"/>
    <w:rsid w:val="00B41C7A"/>
    <w:rsid w:val="00B42379"/>
    <w:rsid w:val="00B42734"/>
    <w:rsid w:val="00B42FCA"/>
    <w:rsid w:val="00B44073"/>
    <w:rsid w:val="00B46D20"/>
    <w:rsid w:val="00B50C68"/>
    <w:rsid w:val="00B52F1D"/>
    <w:rsid w:val="00B533BE"/>
    <w:rsid w:val="00B54A38"/>
    <w:rsid w:val="00B56414"/>
    <w:rsid w:val="00B574FF"/>
    <w:rsid w:val="00B575BC"/>
    <w:rsid w:val="00B60700"/>
    <w:rsid w:val="00B617DB"/>
    <w:rsid w:val="00B638B9"/>
    <w:rsid w:val="00B6444B"/>
    <w:rsid w:val="00B660A5"/>
    <w:rsid w:val="00B70695"/>
    <w:rsid w:val="00B71845"/>
    <w:rsid w:val="00B7386B"/>
    <w:rsid w:val="00B747EA"/>
    <w:rsid w:val="00B76C65"/>
    <w:rsid w:val="00B777B1"/>
    <w:rsid w:val="00B84505"/>
    <w:rsid w:val="00B84953"/>
    <w:rsid w:val="00B852F4"/>
    <w:rsid w:val="00B86E03"/>
    <w:rsid w:val="00B87514"/>
    <w:rsid w:val="00B90B4D"/>
    <w:rsid w:val="00B90FDD"/>
    <w:rsid w:val="00B92957"/>
    <w:rsid w:val="00B939B3"/>
    <w:rsid w:val="00B96EC4"/>
    <w:rsid w:val="00BA13BE"/>
    <w:rsid w:val="00BA2D12"/>
    <w:rsid w:val="00BA3569"/>
    <w:rsid w:val="00BA73F0"/>
    <w:rsid w:val="00BA7DF1"/>
    <w:rsid w:val="00BB0833"/>
    <w:rsid w:val="00BB33D0"/>
    <w:rsid w:val="00BB526D"/>
    <w:rsid w:val="00BC0CF0"/>
    <w:rsid w:val="00BC35F7"/>
    <w:rsid w:val="00BC75EC"/>
    <w:rsid w:val="00BC7FC4"/>
    <w:rsid w:val="00BD173B"/>
    <w:rsid w:val="00BD1807"/>
    <w:rsid w:val="00BD1B79"/>
    <w:rsid w:val="00BD27EE"/>
    <w:rsid w:val="00BD301B"/>
    <w:rsid w:val="00BD40C9"/>
    <w:rsid w:val="00BD7480"/>
    <w:rsid w:val="00BE1113"/>
    <w:rsid w:val="00BE1182"/>
    <w:rsid w:val="00BE1330"/>
    <w:rsid w:val="00BE1C03"/>
    <w:rsid w:val="00BE4AEC"/>
    <w:rsid w:val="00BE59FD"/>
    <w:rsid w:val="00BF5A4B"/>
    <w:rsid w:val="00BF6BC5"/>
    <w:rsid w:val="00C01741"/>
    <w:rsid w:val="00C019A9"/>
    <w:rsid w:val="00C0277A"/>
    <w:rsid w:val="00C04E35"/>
    <w:rsid w:val="00C06C8E"/>
    <w:rsid w:val="00C107B3"/>
    <w:rsid w:val="00C12374"/>
    <w:rsid w:val="00C1440E"/>
    <w:rsid w:val="00C241BB"/>
    <w:rsid w:val="00C30AD4"/>
    <w:rsid w:val="00C37177"/>
    <w:rsid w:val="00C46D6A"/>
    <w:rsid w:val="00C51AD1"/>
    <w:rsid w:val="00C536C3"/>
    <w:rsid w:val="00C5399D"/>
    <w:rsid w:val="00C55570"/>
    <w:rsid w:val="00C5673C"/>
    <w:rsid w:val="00C603E9"/>
    <w:rsid w:val="00C627A8"/>
    <w:rsid w:val="00C635BF"/>
    <w:rsid w:val="00C6552D"/>
    <w:rsid w:val="00C66E2B"/>
    <w:rsid w:val="00C66F02"/>
    <w:rsid w:val="00C67C7C"/>
    <w:rsid w:val="00C733C9"/>
    <w:rsid w:val="00C77311"/>
    <w:rsid w:val="00C82A6A"/>
    <w:rsid w:val="00C82C02"/>
    <w:rsid w:val="00C837C4"/>
    <w:rsid w:val="00C866E7"/>
    <w:rsid w:val="00C8711C"/>
    <w:rsid w:val="00C91941"/>
    <w:rsid w:val="00C93352"/>
    <w:rsid w:val="00C944C6"/>
    <w:rsid w:val="00CA031B"/>
    <w:rsid w:val="00CA206A"/>
    <w:rsid w:val="00CA229B"/>
    <w:rsid w:val="00CA62CB"/>
    <w:rsid w:val="00CB012A"/>
    <w:rsid w:val="00CB035C"/>
    <w:rsid w:val="00CB4B05"/>
    <w:rsid w:val="00CB64A5"/>
    <w:rsid w:val="00CB6D54"/>
    <w:rsid w:val="00CC145E"/>
    <w:rsid w:val="00CC4404"/>
    <w:rsid w:val="00CC4662"/>
    <w:rsid w:val="00CC55E7"/>
    <w:rsid w:val="00CC60A1"/>
    <w:rsid w:val="00CD16A7"/>
    <w:rsid w:val="00CD3A42"/>
    <w:rsid w:val="00CD6CEC"/>
    <w:rsid w:val="00CD7D40"/>
    <w:rsid w:val="00CE77D2"/>
    <w:rsid w:val="00CF0161"/>
    <w:rsid w:val="00CF1570"/>
    <w:rsid w:val="00CF51C4"/>
    <w:rsid w:val="00D006A1"/>
    <w:rsid w:val="00D01134"/>
    <w:rsid w:val="00D011E6"/>
    <w:rsid w:val="00D01491"/>
    <w:rsid w:val="00D01C7F"/>
    <w:rsid w:val="00D02804"/>
    <w:rsid w:val="00D04305"/>
    <w:rsid w:val="00D06876"/>
    <w:rsid w:val="00D10563"/>
    <w:rsid w:val="00D12680"/>
    <w:rsid w:val="00D17A42"/>
    <w:rsid w:val="00D2277F"/>
    <w:rsid w:val="00D24949"/>
    <w:rsid w:val="00D24A53"/>
    <w:rsid w:val="00D25BED"/>
    <w:rsid w:val="00D26ECA"/>
    <w:rsid w:val="00D27E69"/>
    <w:rsid w:val="00D32F4E"/>
    <w:rsid w:val="00D34B40"/>
    <w:rsid w:val="00D414BC"/>
    <w:rsid w:val="00D41890"/>
    <w:rsid w:val="00D43A4C"/>
    <w:rsid w:val="00D43FAF"/>
    <w:rsid w:val="00D44A5A"/>
    <w:rsid w:val="00D46378"/>
    <w:rsid w:val="00D51C65"/>
    <w:rsid w:val="00D54352"/>
    <w:rsid w:val="00D548F5"/>
    <w:rsid w:val="00D55353"/>
    <w:rsid w:val="00D61CDA"/>
    <w:rsid w:val="00D6558D"/>
    <w:rsid w:val="00D70955"/>
    <w:rsid w:val="00D80213"/>
    <w:rsid w:val="00D80C8E"/>
    <w:rsid w:val="00D829C3"/>
    <w:rsid w:val="00D84044"/>
    <w:rsid w:val="00D86500"/>
    <w:rsid w:val="00D93C04"/>
    <w:rsid w:val="00D96C70"/>
    <w:rsid w:val="00D97E9B"/>
    <w:rsid w:val="00DA09A1"/>
    <w:rsid w:val="00DA2549"/>
    <w:rsid w:val="00DA600F"/>
    <w:rsid w:val="00DB26FA"/>
    <w:rsid w:val="00DB7D74"/>
    <w:rsid w:val="00DC5D81"/>
    <w:rsid w:val="00DC7DBA"/>
    <w:rsid w:val="00DD0F48"/>
    <w:rsid w:val="00DD2A23"/>
    <w:rsid w:val="00DD2C28"/>
    <w:rsid w:val="00DE2D3C"/>
    <w:rsid w:val="00DE3A77"/>
    <w:rsid w:val="00DE3C19"/>
    <w:rsid w:val="00DF0673"/>
    <w:rsid w:val="00DF5786"/>
    <w:rsid w:val="00DF5DFA"/>
    <w:rsid w:val="00DF736F"/>
    <w:rsid w:val="00DF75AE"/>
    <w:rsid w:val="00DF7A6C"/>
    <w:rsid w:val="00DF7B88"/>
    <w:rsid w:val="00E00D0D"/>
    <w:rsid w:val="00E01472"/>
    <w:rsid w:val="00E07CFB"/>
    <w:rsid w:val="00E11092"/>
    <w:rsid w:val="00E1501D"/>
    <w:rsid w:val="00E206C8"/>
    <w:rsid w:val="00E20C8D"/>
    <w:rsid w:val="00E2435E"/>
    <w:rsid w:val="00E2467C"/>
    <w:rsid w:val="00E26ECF"/>
    <w:rsid w:val="00E31CF1"/>
    <w:rsid w:val="00E35E0E"/>
    <w:rsid w:val="00E374B2"/>
    <w:rsid w:val="00E406DC"/>
    <w:rsid w:val="00E4220C"/>
    <w:rsid w:val="00E43E36"/>
    <w:rsid w:val="00E44F6A"/>
    <w:rsid w:val="00E475EF"/>
    <w:rsid w:val="00E51E4B"/>
    <w:rsid w:val="00E51EB1"/>
    <w:rsid w:val="00E52C4D"/>
    <w:rsid w:val="00E54563"/>
    <w:rsid w:val="00E552EE"/>
    <w:rsid w:val="00E56348"/>
    <w:rsid w:val="00E602AA"/>
    <w:rsid w:val="00E61810"/>
    <w:rsid w:val="00E67CE8"/>
    <w:rsid w:val="00E70432"/>
    <w:rsid w:val="00E765DF"/>
    <w:rsid w:val="00E76F1C"/>
    <w:rsid w:val="00E82439"/>
    <w:rsid w:val="00E90001"/>
    <w:rsid w:val="00E94449"/>
    <w:rsid w:val="00E95DE8"/>
    <w:rsid w:val="00E9657C"/>
    <w:rsid w:val="00EA79F1"/>
    <w:rsid w:val="00EB286F"/>
    <w:rsid w:val="00EB3FCF"/>
    <w:rsid w:val="00EB40F0"/>
    <w:rsid w:val="00EB60B8"/>
    <w:rsid w:val="00EB69E9"/>
    <w:rsid w:val="00EB6F93"/>
    <w:rsid w:val="00EC03B1"/>
    <w:rsid w:val="00EC058B"/>
    <w:rsid w:val="00EC103B"/>
    <w:rsid w:val="00EC4CEC"/>
    <w:rsid w:val="00EC76D3"/>
    <w:rsid w:val="00ED3613"/>
    <w:rsid w:val="00ED4E4A"/>
    <w:rsid w:val="00ED6261"/>
    <w:rsid w:val="00ED6459"/>
    <w:rsid w:val="00EE00D6"/>
    <w:rsid w:val="00EE0FEA"/>
    <w:rsid w:val="00EE172E"/>
    <w:rsid w:val="00EE2868"/>
    <w:rsid w:val="00EE4A9C"/>
    <w:rsid w:val="00EE4ACF"/>
    <w:rsid w:val="00EF5E38"/>
    <w:rsid w:val="00EF5FF0"/>
    <w:rsid w:val="00EF69C6"/>
    <w:rsid w:val="00EF6A1E"/>
    <w:rsid w:val="00F00559"/>
    <w:rsid w:val="00F02459"/>
    <w:rsid w:val="00F049D1"/>
    <w:rsid w:val="00F05EB3"/>
    <w:rsid w:val="00F12EE2"/>
    <w:rsid w:val="00F15360"/>
    <w:rsid w:val="00F157DA"/>
    <w:rsid w:val="00F15B17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D09"/>
    <w:rsid w:val="00F249CD"/>
    <w:rsid w:val="00F27E02"/>
    <w:rsid w:val="00F32A3B"/>
    <w:rsid w:val="00F34536"/>
    <w:rsid w:val="00F350BF"/>
    <w:rsid w:val="00F3522E"/>
    <w:rsid w:val="00F51255"/>
    <w:rsid w:val="00F52868"/>
    <w:rsid w:val="00F52D9E"/>
    <w:rsid w:val="00F52F14"/>
    <w:rsid w:val="00F53D27"/>
    <w:rsid w:val="00F55C89"/>
    <w:rsid w:val="00F56CB5"/>
    <w:rsid w:val="00F61D6F"/>
    <w:rsid w:val="00F637A4"/>
    <w:rsid w:val="00F64E03"/>
    <w:rsid w:val="00F72BB9"/>
    <w:rsid w:val="00F73FC9"/>
    <w:rsid w:val="00F774F4"/>
    <w:rsid w:val="00F77DB0"/>
    <w:rsid w:val="00F8019B"/>
    <w:rsid w:val="00F80756"/>
    <w:rsid w:val="00F85DB6"/>
    <w:rsid w:val="00F87A6A"/>
    <w:rsid w:val="00F9156A"/>
    <w:rsid w:val="00F92605"/>
    <w:rsid w:val="00F937E1"/>
    <w:rsid w:val="00F95116"/>
    <w:rsid w:val="00F956E8"/>
    <w:rsid w:val="00F960E8"/>
    <w:rsid w:val="00F9651F"/>
    <w:rsid w:val="00FA1288"/>
    <w:rsid w:val="00FA14D9"/>
    <w:rsid w:val="00FA2798"/>
    <w:rsid w:val="00FA2D06"/>
    <w:rsid w:val="00FA4404"/>
    <w:rsid w:val="00FA6C10"/>
    <w:rsid w:val="00FA7D17"/>
    <w:rsid w:val="00FB0A5E"/>
    <w:rsid w:val="00FB180F"/>
    <w:rsid w:val="00FB5560"/>
    <w:rsid w:val="00FB584E"/>
    <w:rsid w:val="00FC0421"/>
    <w:rsid w:val="00FC0ACA"/>
    <w:rsid w:val="00FC1F6E"/>
    <w:rsid w:val="00FC4151"/>
    <w:rsid w:val="00FC63DC"/>
    <w:rsid w:val="00FD0EFD"/>
    <w:rsid w:val="00FD11DE"/>
    <w:rsid w:val="00FD3A27"/>
    <w:rsid w:val="00FD401D"/>
    <w:rsid w:val="00FD430F"/>
    <w:rsid w:val="00FD47BC"/>
    <w:rsid w:val="00FD571E"/>
    <w:rsid w:val="00FD722B"/>
    <w:rsid w:val="00FE0120"/>
    <w:rsid w:val="00FE04C8"/>
    <w:rsid w:val="00FE1192"/>
    <w:rsid w:val="00FE38D6"/>
    <w:rsid w:val="00FE5A39"/>
    <w:rsid w:val="00FE665D"/>
    <w:rsid w:val="00FE7C75"/>
    <w:rsid w:val="00FF2ECF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log.sciencenet.cn/home.php?mod=space&amp;uid=3406804&amp;do=blog&amp;id=1158563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A507-4051-43BC-B3E2-01536D5C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3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894</cp:revision>
  <dcterms:created xsi:type="dcterms:W3CDTF">2019-01-01T04:48:00Z</dcterms:created>
  <dcterms:modified xsi:type="dcterms:W3CDTF">2019-02-18T06:46:00Z</dcterms:modified>
</cp:coreProperties>
</file>